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22A" w:rsidRPr="0068422A" w:rsidRDefault="0068422A" w:rsidP="0068422A">
      <w:pPr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</w:rPr>
      </w:pPr>
      <w:r w:rsidRPr="0068422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0</wp:posOffset>
            </wp:positionV>
            <wp:extent cx="828675" cy="1028700"/>
            <wp:effectExtent l="19050" t="0" r="9525" b="0"/>
            <wp:wrapSquare wrapText="right"/>
            <wp:docPr id="2" name="Рисунок 2" descr="Герб 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п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422A" w:rsidRPr="0068422A" w:rsidRDefault="0068422A" w:rsidP="0068422A">
      <w:pPr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</w:rPr>
      </w:pPr>
    </w:p>
    <w:p w:rsidR="0068422A" w:rsidRPr="0068422A" w:rsidRDefault="0068422A" w:rsidP="0068422A">
      <w:pPr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</w:rPr>
      </w:pPr>
    </w:p>
    <w:p w:rsidR="0068422A" w:rsidRPr="0068422A" w:rsidRDefault="0068422A" w:rsidP="0068422A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422A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68422A" w:rsidRPr="0068422A" w:rsidRDefault="0068422A" w:rsidP="0068422A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422A">
        <w:rPr>
          <w:rFonts w:ascii="Times New Roman" w:hAnsi="Times New Roman" w:cs="Times New Roman"/>
          <w:b/>
          <w:sz w:val="28"/>
          <w:szCs w:val="28"/>
        </w:rPr>
        <w:t>АДМИНИСТРАЦИИ</w:t>
      </w:r>
    </w:p>
    <w:p w:rsidR="0068422A" w:rsidRPr="0068422A" w:rsidRDefault="0068422A" w:rsidP="006842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422A">
        <w:rPr>
          <w:rFonts w:ascii="Times New Roman" w:hAnsi="Times New Roman" w:cs="Times New Roman"/>
          <w:b/>
          <w:sz w:val="28"/>
          <w:szCs w:val="28"/>
        </w:rPr>
        <w:t xml:space="preserve">ПОСЕЛКА ВОЛЬГИНСКИЙ </w:t>
      </w:r>
    </w:p>
    <w:p w:rsidR="0068422A" w:rsidRPr="0068422A" w:rsidRDefault="0068422A" w:rsidP="0068422A">
      <w:pPr>
        <w:spacing w:before="120"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68422A">
        <w:rPr>
          <w:rFonts w:ascii="Times New Roman" w:hAnsi="Times New Roman" w:cs="Times New Roman"/>
          <w:b/>
          <w:caps/>
          <w:sz w:val="28"/>
          <w:szCs w:val="28"/>
        </w:rPr>
        <w:t>Петушинского района</w:t>
      </w:r>
    </w:p>
    <w:p w:rsidR="0068422A" w:rsidRPr="0068422A" w:rsidRDefault="0068422A" w:rsidP="0068422A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68422A">
        <w:rPr>
          <w:rFonts w:ascii="Times New Roman" w:hAnsi="Times New Roman" w:cs="Times New Roman"/>
          <w:b/>
          <w:caps/>
          <w:sz w:val="28"/>
          <w:szCs w:val="28"/>
        </w:rPr>
        <w:t>Владимирской области</w:t>
      </w:r>
    </w:p>
    <w:p w:rsidR="0068422A" w:rsidRPr="0068422A" w:rsidRDefault="0068422A" w:rsidP="0068422A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68422A" w:rsidRPr="00743FF3" w:rsidRDefault="005F508B" w:rsidP="006C2CE4">
      <w:pPr>
        <w:pStyle w:val="4"/>
        <w:spacing w:before="0" w:after="0"/>
        <w:jc w:val="both"/>
        <w:rPr>
          <w:b w:val="0"/>
        </w:rPr>
      </w:pPr>
      <w:r w:rsidRPr="002E5B8B">
        <w:rPr>
          <w:b w:val="0"/>
        </w:rPr>
        <w:t>о</w:t>
      </w:r>
      <w:r w:rsidR="0068422A" w:rsidRPr="002E5B8B">
        <w:rPr>
          <w:b w:val="0"/>
        </w:rPr>
        <w:t>т</w:t>
      </w:r>
      <w:r w:rsidR="006C2CE4">
        <w:rPr>
          <w:b w:val="0"/>
          <w:u w:val="single"/>
        </w:rPr>
        <w:t xml:space="preserve"> 28.06.2021</w:t>
      </w:r>
      <w:r w:rsidR="00620D3A">
        <w:rPr>
          <w:b w:val="0"/>
        </w:rPr>
        <w:tab/>
      </w:r>
      <w:r w:rsidR="00620D3A">
        <w:rPr>
          <w:b w:val="0"/>
        </w:rPr>
        <w:tab/>
      </w:r>
      <w:r w:rsidR="00620D3A">
        <w:rPr>
          <w:b w:val="0"/>
        </w:rPr>
        <w:tab/>
      </w:r>
      <w:r w:rsidR="00620D3A">
        <w:rPr>
          <w:b w:val="0"/>
        </w:rPr>
        <w:tab/>
      </w:r>
      <w:r w:rsidR="00620D3A">
        <w:rPr>
          <w:b w:val="0"/>
        </w:rPr>
        <w:tab/>
      </w:r>
      <w:r w:rsidR="00620D3A">
        <w:rPr>
          <w:b w:val="0"/>
        </w:rPr>
        <w:tab/>
      </w:r>
      <w:r w:rsidR="00620D3A">
        <w:rPr>
          <w:b w:val="0"/>
        </w:rPr>
        <w:tab/>
      </w:r>
      <w:r w:rsidR="00620D3A">
        <w:rPr>
          <w:b w:val="0"/>
        </w:rPr>
        <w:tab/>
      </w:r>
      <w:r w:rsidR="00620D3A">
        <w:rPr>
          <w:b w:val="0"/>
        </w:rPr>
        <w:tab/>
      </w:r>
      <w:r w:rsidR="00620D3A">
        <w:rPr>
          <w:b w:val="0"/>
        </w:rPr>
        <w:tab/>
      </w:r>
      <w:r w:rsidR="0068422A" w:rsidRPr="00743FF3">
        <w:rPr>
          <w:b w:val="0"/>
        </w:rPr>
        <w:t>№</w:t>
      </w:r>
      <w:r w:rsidR="006C2CE4">
        <w:rPr>
          <w:b w:val="0"/>
          <w:u w:val="single"/>
        </w:rPr>
        <w:t xml:space="preserve"> 239</w:t>
      </w:r>
    </w:p>
    <w:p w:rsidR="00C43F6E" w:rsidRPr="00121FED" w:rsidRDefault="00C43F6E" w:rsidP="00121FED">
      <w:pPr>
        <w:pStyle w:val="1"/>
        <w:spacing w:before="240"/>
        <w:ind w:right="5631"/>
        <w:jc w:val="left"/>
        <w:rPr>
          <w:rFonts w:ascii="Times New Roman" w:hAnsi="Times New Roman"/>
          <w:i/>
          <w:sz w:val="24"/>
        </w:rPr>
      </w:pPr>
      <w:r w:rsidRPr="00121FED">
        <w:rPr>
          <w:rFonts w:ascii="Times New Roman" w:hAnsi="Times New Roman"/>
          <w:i/>
          <w:sz w:val="24"/>
        </w:rPr>
        <w:t>Об утверждении</w:t>
      </w:r>
      <w:r w:rsidR="00121FED" w:rsidRPr="00121FED">
        <w:rPr>
          <w:rFonts w:ascii="Times New Roman" w:hAnsi="Times New Roman"/>
          <w:i/>
          <w:sz w:val="24"/>
        </w:rPr>
        <w:t xml:space="preserve"> административного регламента</w:t>
      </w:r>
      <w:r w:rsidRPr="00121FED">
        <w:rPr>
          <w:rFonts w:ascii="Times New Roman" w:hAnsi="Times New Roman"/>
          <w:i/>
          <w:sz w:val="24"/>
        </w:rPr>
        <w:t xml:space="preserve"> предоставления муниципальной услуги «Вы</w:t>
      </w:r>
      <w:r w:rsidR="000F415E" w:rsidRPr="00121FED">
        <w:rPr>
          <w:rFonts w:ascii="Times New Roman" w:hAnsi="Times New Roman"/>
          <w:i/>
          <w:sz w:val="24"/>
        </w:rPr>
        <w:t>дача разрешения на ввод объекта</w:t>
      </w:r>
      <w:r w:rsidRPr="00121FED">
        <w:rPr>
          <w:rFonts w:ascii="Times New Roman" w:hAnsi="Times New Roman"/>
          <w:i/>
          <w:sz w:val="24"/>
        </w:rPr>
        <w:t xml:space="preserve"> в эксплуатацию»  </w:t>
      </w:r>
    </w:p>
    <w:p w:rsidR="002A0AF0" w:rsidRDefault="00121FED" w:rsidP="00C43F6E">
      <w:pPr>
        <w:pStyle w:val="2"/>
        <w:spacing w:before="120" w:line="240" w:lineRule="auto"/>
        <w:ind w:firstLine="720"/>
        <w:jc w:val="both"/>
        <w:rPr>
          <w:sz w:val="28"/>
          <w:szCs w:val="28"/>
        </w:rPr>
      </w:pPr>
      <w:r w:rsidRPr="00121FED">
        <w:rPr>
          <w:sz w:val="28"/>
          <w:szCs w:val="28"/>
        </w:rPr>
        <w:t xml:space="preserve">Рассмотрев протест прокуратуры Петушинского района № </w:t>
      </w:r>
      <w:r w:rsidR="001D59CB">
        <w:rPr>
          <w:sz w:val="28"/>
          <w:szCs w:val="28"/>
        </w:rPr>
        <w:t>5</w:t>
      </w:r>
      <w:r w:rsidRPr="00121FED">
        <w:rPr>
          <w:sz w:val="28"/>
          <w:szCs w:val="28"/>
        </w:rPr>
        <w:t>-02-2021 от15.06.2021 на положения административного регламента по предоставлению муниципальной услуги «Выдача разрешения на ввод объекта в эксплуатацию», утвержденного Постановлением администрации п. Вольгинский от 01.04.2020            № 108, руководствуясь Федеральным Законом от 06.10.2003 № 131-ФЗ «Об общих принципах организации местного самоуправления в РоссийскойФедерации»</w:t>
      </w:r>
      <w:proofErr w:type="gramStart"/>
      <w:r w:rsidRPr="00121FED">
        <w:rPr>
          <w:iCs/>
          <w:sz w:val="28"/>
          <w:szCs w:val="28"/>
        </w:rPr>
        <w:t>,</w:t>
      </w:r>
      <w:r w:rsidRPr="00121FED">
        <w:rPr>
          <w:rFonts w:eastAsia="Calibri"/>
          <w:sz w:val="28"/>
          <w:szCs w:val="28"/>
          <w:lang w:eastAsia="en-US"/>
        </w:rPr>
        <w:t>Ф</w:t>
      </w:r>
      <w:proofErr w:type="gramEnd"/>
      <w:r w:rsidRPr="00121FED">
        <w:rPr>
          <w:rFonts w:eastAsia="Calibri"/>
          <w:sz w:val="28"/>
          <w:szCs w:val="28"/>
          <w:lang w:eastAsia="en-US"/>
        </w:rPr>
        <w:t xml:space="preserve">едеральным законом от 27.07.2010 №210-ФЗ «Об организации предоставления государственных и муниципальных услуг», </w:t>
      </w:r>
      <w:r w:rsidRPr="00121FED">
        <w:rPr>
          <w:sz w:val="28"/>
          <w:szCs w:val="28"/>
        </w:rPr>
        <w:t>Градостроительным кодексом Российской Федерации,</w:t>
      </w:r>
    </w:p>
    <w:p w:rsidR="002C43AE" w:rsidRDefault="002C43AE" w:rsidP="002C43AE">
      <w:pPr>
        <w:pStyle w:val="2"/>
        <w:tabs>
          <w:tab w:val="left" w:pos="567"/>
        </w:tabs>
        <w:spacing w:before="12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 </w:t>
      </w:r>
    </w:p>
    <w:p w:rsidR="00E95721" w:rsidRDefault="001B5A75" w:rsidP="002C43AE">
      <w:pPr>
        <w:pStyle w:val="2"/>
        <w:tabs>
          <w:tab w:val="left" w:pos="567"/>
        </w:tabs>
        <w:spacing w:before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63B11" w:rsidRPr="00127CCA">
        <w:rPr>
          <w:sz w:val="28"/>
          <w:szCs w:val="28"/>
        </w:rPr>
        <w:t xml:space="preserve">1. </w:t>
      </w:r>
      <w:r w:rsidR="00D66E69" w:rsidRPr="00127CCA">
        <w:rPr>
          <w:sz w:val="28"/>
          <w:szCs w:val="28"/>
        </w:rPr>
        <w:t>Утвердить административный регламент предоставления муницип</w:t>
      </w:r>
      <w:r w:rsidR="000F415E">
        <w:rPr>
          <w:sz w:val="28"/>
          <w:szCs w:val="28"/>
        </w:rPr>
        <w:t>альной услуги «Выдача разрешения на ввод объекта</w:t>
      </w:r>
      <w:r w:rsidR="00D66E69" w:rsidRPr="00127CCA">
        <w:rPr>
          <w:sz w:val="28"/>
          <w:szCs w:val="28"/>
        </w:rPr>
        <w:t xml:space="preserve"> в эксплуатацию» согласно приложению.</w:t>
      </w:r>
    </w:p>
    <w:p w:rsidR="000F415E" w:rsidRPr="006A6599" w:rsidRDefault="000F415E" w:rsidP="002C43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01726">
        <w:rPr>
          <w:rFonts w:ascii="Times New Roman" w:hAnsi="Times New Roman" w:cs="Times New Roman"/>
          <w:sz w:val="28"/>
          <w:szCs w:val="28"/>
        </w:rPr>
        <w:t xml:space="preserve">2. </w:t>
      </w:r>
      <w:r w:rsidR="00121FED">
        <w:rPr>
          <w:rFonts w:ascii="Times New Roman" w:hAnsi="Times New Roman" w:cs="Times New Roman"/>
          <w:sz w:val="28"/>
          <w:szCs w:val="28"/>
        </w:rPr>
        <w:t>П</w:t>
      </w:r>
      <w:r w:rsidR="00420BBB" w:rsidRPr="00101726">
        <w:rPr>
          <w:rFonts w:ascii="Times New Roman" w:hAnsi="Times New Roman" w:cs="Times New Roman"/>
          <w:sz w:val="28"/>
          <w:szCs w:val="28"/>
        </w:rPr>
        <w:t>о</w:t>
      </w:r>
      <w:r w:rsidR="00420BBB">
        <w:rPr>
          <w:rFonts w:ascii="Times New Roman" w:hAnsi="Times New Roman" w:cs="Times New Roman"/>
          <w:sz w:val="28"/>
          <w:szCs w:val="28"/>
        </w:rPr>
        <w:t>становление</w:t>
      </w:r>
      <w:r w:rsidR="00420BBB">
        <w:rPr>
          <w:rFonts w:ascii="Times New Roman" w:eastAsia="Calibri" w:hAnsi="Times New Roman" w:cs="Times New Roman"/>
          <w:sz w:val="28"/>
          <w:szCs w:val="28"/>
        </w:rPr>
        <w:t xml:space="preserve"> администрации поселка Вольгинский</w:t>
      </w:r>
      <w:r w:rsidR="00420BBB" w:rsidRPr="006A6599">
        <w:rPr>
          <w:rFonts w:ascii="Times New Roman" w:eastAsia="Calibri" w:hAnsi="Times New Roman"/>
          <w:sz w:val="28"/>
          <w:szCs w:val="28"/>
        </w:rPr>
        <w:t>от 27.10.2017 №</w:t>
      </w:r>
      <w:r w:rsidR="00121FED">
        <w:rPr>
          <w:rFonts w:ascii="Times New Roman" w:eastAsia="Calibri" w:hAnsi="Times New Roman"/>
          <w:sz w:val="28"/>
          <w:szCs w:val="28"/>
        </w:rPr>
        <w:t xml:space="preserve">108 </w:t>
      </w:r>
      <w:r w:rsidR="00121FED" w:rsidRPr="00121FED">
        <w:rPr>
          <w:rFonts w:ascii="Times New Roman" w:eastAsia="Calibri" w:hAnsi="Times New Roman" w:cs="Times New Roman"/>
          <w:sz w:val="28"/>
          <w:szCs w:val="28"/>
        </w:rPr>
        <w:t>«</w:t>
      </w:r>
      <w:r w:rsidR="00121FED" w:rsidRPr="00121FED">
        <w:rPr>
          <w:rFonts w:ascii="Times New Roman" w:hAnsi="Times New Roman" w:cs="Times New Roman"/>
          <w:sz w:val="28"/>
          <w:szCs w:val="28"/>
        </w:rPr>
        <w:t>Об утверждении регламента предоставления администрацией пос</w:t>
      </w:r>
      <w:r w:rsidR="001F7D1A">
        <w:rPr>
          <w:rFonts w:ascii="Times New Roman" w:hAnsi="Times New Roman" w:cs="Times New Roman"/>
          <w:sz w:val="28"/>
          <w:szCs w:val="28"/>
        </w:rPr>
        <w:t xml:space="preserve">елка Вольгинский муниципальной </w:t>
      </w:r>
      <w:r w:rsidR="00121FED" w:rsidRPr="00121FED">
        <w:rPr>
          <w:rFonts w:ascii="Times New Roman" w:hAnsi="Times New Roman" w:cs="Times New Roman"/>
          <w:sz w:val="28"/>
          <w:szCs w:val="28"/>
        </w:rPr>
        <w:t>услуги «Выдача разрешения на ввод объекта в эксплуатацию»</w:t>
      </w:r>
      <w:r w:rsidR="00121FED">
        <w:rPr>
          <w:rFonts w:ascii="Times New Roman" w:hAnsi="Times New Roman" w:cs="Times New Roman"/>
          <w:sz w:val="28"/>
          <w:szCs w:val="28"/>
        </w:rPr>
        <w:t xml:space="preserve"> с</w:t>
      </w:r>
      <w:r w:rsidR="00121FED" w:rsidRPr="00101726">
        <w:rPr>
          <w:rFonts w:ascii="Times New Roman" w:hAnsi="Times New Roman" w:cs="Times New Roman"/>
          <w:sz w:val="28"/>
          <w:szCs w:val="28"/>
        </w:rPr>
        <w:t>читать утратившим силу</w:t>
      </w:r>
      <w:r w:rsidR="00121FED">
        <w:rPr>
          <w:rFonts w:ascii="Times New Roman" w:hAnsi="Times New Roman" w:cs="Times New Roman"/>
          <w:sz w:val="28"/>
          <w:szCs w:val="28"/>
        </w:rPr>
        <w:t>.</w:t>
      </w:r>
    </w:p>
    <w:p w:rsidR="0068422A" w:rsidRPr="0068422A" w:rsidRDefault="0068422A" w:rsidP="00C63B11">
      <w:pPr>
        <w:widowControl w:val="0"/>
        <w:adjustRightInd w:val="0"/>
        <w:spacing w:before="120" w:after="12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8422A">
        <w:rPr>
          <w:rFonts w:ascii="Times New Roman" w:hAnsi="Times New Roman" w:cs="Times New Roman"/>
          <w:sz w:val="28"/>
          <w:szCs w:val="28"/>
        </w:rPr>
        <w:t xml:space="preserve">3. </w:t>
      </w:r>
      <w:r w:rsidRPr="0068422A">
        <w:rPr>
          <w:rFonts w:ascii="Times New Roman" w:hAnsi="Times New Roman" w:cs="Times New Roman"/>
          <w:kern w:val="32"/>
          <w:sz w:val="28"/>
          <w:szCs w:val="28"/>
        </w:rPr>
        <w:t xml:space="preserve">Постановление вступает в силу со дня подписания и подлежит опубликованию в газете «Вольгинский Вестник» и размещению на официальном сайте органов местного самоуправления </w:t>
      </w:r>
      <w:hyperlink r:id="rId9" w:history="1">
        <w:r w:rsidRPr="0068422A">
          <w:rPr>
            <w:rStyle w:val="ad"/>
            <w:rFonts w:ascii="Times New Roman" w:hAnsi="Times New Roman" w:cs="Times New Roman"/>
            <w:kern w:val="32"/>
            <w:sz w:val="28"/>
            <w:szCs w:val="28"/>
            <w:lang w:val="en-US"/>
          </w:rPr>
          <w:t>www</w:t>
        </w:r>
        <w:r w:rsidRPr="0068422A">
          <w:rPr>
            <w:rStyle w:val="ad"/>
            <w:rFonts w:ascii="Times New Roman" w:hAnsi="Times New Roman" w:cs="Times New Roman"/>
            <w:kern w:val="32"/>
            <w:sz w:val="28"/>
            <w:szCs w:val="28"/>
          </w:rPr>
          <w:t>.</w:t>
        </w:r>
        <w:proofErr w:type="spellStart"/>
        <w:r w:rsidRPr="0068422A">
          <w:rPr>
            <w:rStyle w:val="ad"/>
            <w:rFonts w:ascii="Times New Roman" w:hAnsi="Times New Roman" w:cs="Times New Roman"/>
            <w:kern w:val="32"/>
            <w:sz w:val="28"/>
            <w:szCs w:val="28"/>
            <w:lang w:val="en-US"/>
          </w:rPr>
          <w:t>volginskiy</w:t>
        </w:r>
        <w:proofErr w:type="spellEnd"/>
        <w:r w:rsidRPr="0068422A">
          <w:rPr>
            <w:rStyle w:val="ad"/>
            <w:rFonts w:ascii="Times New Roman" w:hAnsi="Times New Roman" w:cs="Times New Roman"/>
            <w:kern w:val="32"/>
            <w:sz w:val="28"/>
            <w:szCs w:val="28"/>
          </w:rPr>
          <w:t>.</w:t>
        </w:r>
        <w:r w:rsidRPr="0068422A">
          <w:rPr>
            <w:rStyle w:val="ad"/>
            <w:rFonts w:ascii="Times New Roman" w:hAnsi="Times New Roman" w:cs="Times New Roman"/>
            <w:kern w:val="32"/>
            <w:sz w:val="28"/>
            <w:szCs w:val="28"/>
            <w:lang w:val="en-US"/>
          </w:rPr>
          <w:t>com</w:t>
        </w:r>
      </w:hyperlink>
      <w:r w:rsidRPr="0068422A">
        <w:rPr>
          <w:rFonts w:ascii="Times New Roman" w:hAnsi="Times New Roman" w:cs="Times New Roman"/>
          <w:kern w:val="32"/>
          <w:sz w:val="28"/>
          <w:szCs w:val="28"/>
        </w:rPr>
        <w:t>.</w:t>
      </w:r>
    </w:p>
    <w:p w:rsidR="0068422A" w:rsidRPr="0068422A" w:rsidRDefault="0068422A" w:rsidP="00C63B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422A" w:rsidRPr="0068422A" w:rsidRDefault="00127CCA" w:rsidP="00C63B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68422A" w:rsidRPr="0068422A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68422A" w:rsidRPr="0068422A" w:rsidRDefault="0068422A" w:rsidP="00C63B1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8422A">
        <w:rPr>
          <w:rFonts w:ascii="Times New Roman" w:hAnsi="Times New Roman" w:cs="Times New Roman"/>
          <w:sz w:val="28"/>
          <w:szCs w:val="28"/>
        </w:rPr>
        <w:t xml:space="preserve">поселка Вольгинский                                           </w:t>
      </w:r>
      <w:r w:rsidR="00127CCA">
        <w:rPr>
          <w:rFonts w:ascii="Times New Roman" w:hAnsi="Times New Roman" w:cs="Times New Roman"/>
          <w:sz w:val="28"/>
          <w:szCs w:val="28"/>
        </w:rPr>
        <w:t>С</w:t>
      </w:r>
      <w:r w:rsidR="00524278">
        <w:rPr>
          <w:rFonts w:ascii="Times New Roman" w:hAnsi="Times New Roman" w:cs="Times New Roman"/>
          <w:sz w:val="28"/>
          <w:szCs w:val="28"/>
        </w:rPr>
        <w:t>.В.</w:t>
      </w:r>
      <w:r w:rsidR="00127CCA">
        <w:rPr>
          <w:rFonts w:ascii="Times New Roman" w:hAnsi="Times New Roman" w:cs="Times New Roman"/>
          <w:sz w:val="28"/>
          <w:szCs w:val="28"/>
        </w:rPr>
        <w:t>Гуляев</w:t>
      </w:r>
    </w:p>
    <w:p w:rsidR="0068422A" w:rsidRDefault="0068422A" w:rsidP="0068422A">
      <w:pPr>
        <w:rPr>
          <w:sz w:val="28"/>
          <w:szCs w:val="28"/>
        </w:rPr>
        <w:sectPr w:rsidR="0068422A" w:rsidSect="00121FED">
          <w:footerReference w:type="default" r:id="rId10"/>
          <w:pgSz w:w="11906" w:h="16838" w:code="9"/>
          <w:pgMar w:top="1134" w:right="567" w:bottom="1134" w:left="1418" w:header="720" w:footer="720" w:gutter="0"/>
          <w:cols w:space="720"/>
        </w:sectPr>
      </w:pPr>
    </w:p>
    <w:p w:rsidR="00743FF3" w:rsidRDefault="0068422A" w:rsidP="00743FF3">
      <w:pPr>
        <w:spacing w:after="0" w:line="240" w:lineRule="auto"/>
        <w:ind w:left="538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743FF3" w:rsidRDefault="0068422A" w:rsidP="00743FF3">
      <w:pPr>
        <w:spacing w:after="0" w:line="240" w:lineRule="auto"/>
        <w:ind w:left="538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7F5406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743FF3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68422A" w:rsidRPr="007F5406" w:rsidRDefault="00743FF3" w:rsidP="00743FF3">
      <w:pPr>
        <w:spacing w:after="0" w:line="240" w:lineRule="auto"/>
        <w:ind w:left="538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ка </w:t>
      </w:r>
      <w:r w:rsidR="0068422A">
        <w:rPr>
          <w:rFonts w:ascii="Times New Roman" w:hAnsi="Times New Roman" w:cs="Times New Roman"/>
          <w:sz w:val="28"/>
          <w:szCs w:val="28"/>
        </w:rPr>
        <w:t>Вольгинский</w:t>
      </w:r>
    </w:p>
    <w:p w:rsidR="00524278" w:rsidRPr="00136B48" w:rsidRDefault="00524278" w:rsidP="00524278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  <w:u w:val="single"/>
        </w:rPr>
      </w:pPr>
      <w:r w:rsidRPr="00136B48">
        <w:rPr>
          <w:rFonts w:ascii="Times New Roman" w:hAnsi="Times New Roman" w:cs="Times New Roman"/>
          <w:sz w:val="28"/>
          <w:szCs w:val="28"/>
        </w:rPr>
        <w:t>от</w:t>
      </w:r>
      <w:r w:rsidR="001B5A75">
        <w:rPr>
          <w:rFonts w:ascii="Times New Roman" w:hAnsi="Times New Roman" w:cs="Times New Roman"/>
          <w:sz w:val="28"/>
          <w:szCs w:val="28"/>
          <w:u w:val="single"/>
        </w:rPr>
        <w:t xml:space="preserve"> 28.06.2021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1B5A75">
        <w:rPr>
          <w:rFonts w:ascii="Times New Roman" w:hAnsi="Times New Roman" w:cs="Times New Roman"/>
          <w:sz w:val="28"/>
          <w:szCs w:val="28"/>
          <w:u w:val="single"/>
        </w:rPr>
        <w:t xml:space="preserve">239 </w:t>
      </w:r>
    </w:p>
    <w:p w:rsidR="0068422A" w:rsidRPr="006D1916" w:rsidRDefault="0068422A" w:rsidP="005242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6164" w:rsidRDefault="00A06164" w:rsidP="0006774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A8637F" w:rsidRPr="00AA136E" w:rsidRDefault="00A8637F" w:rsidP="00B70F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06D4" w:rsidRPr="00AA136E" w:rsidRDefault="0068422A" w:rsidP="0006774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="008206D4" w:rsidRPr="00AA136E">
        <w:rPr>
          <w:rFonts w:ascii="Times New Roman" w:hAnsi="Times New Roman" w:cs="Times New Roman"/>
          <w:b/>
          <w:sz w:val="28"/>
          <w:szCs w:val="28"/>
        </w:rPr>
        <w:t>дминистративн</w:t>
      </w:r>
      <w:r>
        <w:rPr>
          <w:rFonts w:ascii="Times New Roman" w:hAnsi="Times New Roman" w:cs="Times New Roman"/>
          <w:b/>
          <w:sz w:val="28"/>
          <w:szCs w:val="28"/>
        </w:rPr>
        <w:t>ый</w:t>
      </w:r>
      <w:r w:rsidR="008206D4" w:rsidRPr="00AA136E">
        <w:rPr>
          <w:rFonts w:ascii="Times New Roman" w:hAnsi="Times New Roman" w:cs="Times New Roman"/>
          <w:b/>
          <w:sz w:val="28"/>
          <w:szCs w:val="28"/>
        </w:rPr>
        <w:t xml:space="preserve"> регламент</w:t>
      </w:r>
    </w:p>
    <w:p w:rsidR="008C1317" w:rsidRPr="00AA136E" w:rsidRDefault="008206D4" w:rsidP="0006774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136E">
        <w:rPr>
          <w:rFonts w:ascii="Times New Roman" w:hAnsi="Times New Roman" w:cs="Times New Roman"/>
          <w:b/>
          <w:sz w:val="28"/>
          <w:szCs w:val="28"/>
        </w:rPr>
        <w:t>предо</w:t>
      </w:r>
      <w:r w:rsidR="008C1317" w:rsidRPr="00AA136E">
        <w:rPr>
          <w:rFonts w:ascii="Times New Roman" w:hAnsi="Times New Roman" w:cs="Times New Roman"/>
          <w:b/>
          <w:sz w:val="28"/>
          <w:szCs w:val="28"/>
        </w:rPr>
        <w:t>ставления муниципальной услуги</w:t>
      </w:r>
    </w:p>
    <w:p w:rsidR="008206D4" w:rsidRDefault="000F415E" w:rsidP="0006774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Выдача</w:t>
      </w:r>
      <w:r w:rsidR="000276F6" w:rsidRPr="00AA136E">
        <w:rPr>
          <w:rFonts w:ascii="Times New Roman" w:hAnsi="Times New Roman" w:cs="Times New Roman"/>
          <w:b/>
          <w:sz w:val="28"/>
          <w:szCs w:val="28"/>
        </w:rPr>
        <w:t xml:space="preserve"> разрешения</w:t>
      </w:r>
      <w:r w:rsidR="00973242">
        <w:rPr>
          <w:rFonts w:ascii="Times New Roman" w:hAnsi="Times New Roman" w:cs="Times New Roman"/>
          <w:b/>
          <w:sz w:val="28"/>
          <w:szCs w:val="28"/>
        </w:rPr>
        <w:t xml:space="preserve"> на ввод объекта</w:t>
      </w:r>
      <w:r w:rsidR="008C1317" w:rsidRPr="00AA136E">
        <w:rPr>
          <w:rFonts w:ascii="Times New Roman" w:hAnsi="Times New Roman" w:cs="Times New Roman"/>
          <w:b/>
          <w:sz w:val="28"/>
          <w:szCs w:val="28"/>
        </w:rPr>
        <w:t xml:space="preserve"> в эксплуатацию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8206D4" w:rsidRPr="00AA136E" w:rsidRDefault="008206D4" w:rsidP="00BF7B36">
      <w:pPr>
        <w:spacing w:before="120"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8225E3" w:rsidRPr="00AA136E" w:rsidRDefault="008206D4" w:rsidP="00D73B04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1.1. Административный регламент </w:t>
      </w:r>
      <w:r w:rsidR="008C1317" w:rsidRPr="00AA136E">
        <w:rPr>
          <w:rFonts w:ascii="Times New Roman" w:hAnsi="Times New Roman" w:cs="Times New Roman"/>
          <w:sz w:val="28"/>
          <w:szCs w:val="28"/>
        </w:rPr>
        <w:t>предоставления муниципал</w:t>
      </w:r>
      <w:r w:rsidR="000276F6" w:rsidRPr="00AA136E">
        <w:rPr>
          <w:rFonts w:ascii="Times New Roman" w:hAnsi="Times New Roman" w:cs="Times New Roman"/>
          <w:sz w:val="28"/>
          <w:szCs w:val="28"/>
        </w:rPr>
        <w:t>ьной услуги по выдаче разрешения</w:t>
      </w:r>
      <w:r w:rsidR="00973242">
        <w:rPr>
          <w:rFonts w:ascii="Times New Roman" w:hAnsi="Times New Roman" w:cs="Times New Roman"/>
          <w:sz w:val="28"/>
          <w:szCs w:val="28"/>
        </w:rPr>
        <w:t xml:space="preserve"> на ввод объекта</w:t>
      </w:r>
      <w:r w:rsidR="008C1317" w:rsidRPr="00AA136E">
        <w:rPr>
          <w:rFonts w:ascii="Times New Roman" w:hAnsi="Times New Roman" w:cs="Times New Roman"/>
          <w:sz w:val="28"/>
          <w:szCs w:val="28"/>
        </w:rPr>
        <w:t xml:space="preserve"> в эксплуатацию</w:t>
      </w:r>
      <w:r w:rsidRPr="00AA136E">
        <w:rPr>
          <w:rFonts w:ascii="Times New Roman" w:hAnsi="Times New Roman" w:cs="Times New Roman"/>
          <w:sz w:val="28"/>
          <w:szCs w:val="28"/>
        </w:rPr>
        <w:t xml:space="preserve"> (далее – регламент) </w:t>
      </w:r>
      <w:r w:rsidR="008225E3" w:rsidRPr="00AA136E">
        <w:rPr>
          <w:rFonts w:ascii="Times New Roman" w:hAnsi="Times New Roman" w:cs="Times New Roman"/>
          <w:sz w:val="28"/>
          <w:szCs w:val="28"/>
        </w:rPr>
        <w:t xml:space="preserve">разработан в целях оптимизации административных процедур, повышения качества и доступности, определяет порядок и стандарт предоставления муниципальной услуги </w:t>
      </w:r>
      <w:r w:rsidR="000276F6" w:rsidRPr="00AA136E">
        <w:rPr>
          <w:rFonts w:ascii="Times New Roman" w:hAnsi="Times New Roman" w:cs="Times New Roman"/>
          <w:sz w:val="28"/>
          <w:szCs w:val="28"/>
        </w:rPr>
        <w:t>по выдаче разрешения</w:t>
      </w:r>
      <w:r w:rsidR="00973242">
        <w:rPr>
          <w:rFonts w:ascii="Times New Roman" w:hAnsi="Times New Roman" w:cs="Times New Roman"/>
          <w:sz w:val="28"/>
          <w:szCs w:val="28"/>
        </w:rPr>
        <w:t xml:space="preserve"> на ввод объекта</w:t>
      </w:r>
      <w:r w:rsidR="006D4396" w:rsidRPr="00AA136E">
        <w:rPr>
          <w:rFonts w:ascii="Times New Roman" w:hAnsi="Times New Roman" w:cs="Times New Roman"/>
          <w:sz w:val="28"/>
          <w:szCs w:val="28"/>
        </w:rPr>
        <w:t xml:space="preserve"> в эксплуатацию</w:t>
      </w:r>
      <w:r w:rsidRPr="00AA136E">
        <w:rPr>
          <w:rFonts w:ascii="Times New Roman" w:hAnsi="Times New Roman" w:cs="Times New Roman"/>
          <w:sz w:val="28"/>
          <w:szCs w:val="28"/>
        </w:rPr>
        <w:t xml:space="preserve"> (далее – муниципальная услуга). </w:t>
      </w:r>
      <w:r w:rsidR="002502F8" w:rsidRPr="00AA136E">
        <w:rPr>
          <w:rFonts w:ascii="Times New Roman" w:hAnsi="Times New Roman" w:cs="Times New Roman"/>
          <w:sz w:val="28"/>
          <w:szCs w:val="28"/>
        </w:rPr>
        <w:t>Регламент также определяет особенности предоставления услуги в электронном виде и через многофункциональный центр предоставления государственных и муниципальных услуг.</w:t>
      </w:r>
    </w:p>
    <w:p w:rsidR="00515270" w:rsidRPr="00AA136E" w:rsidRDefault="008206D4" w:rsidP="00D73B04">
      <w:pPr>
        <w:autoSpaceDE w:val="0"/>
        <w:autoSpaceDN w:val="0"/>
        <w:adjustRightInd w:val="0"/>
        <w:spacing w:before="24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="00735BA8" w:rsidRPr="00AA136E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заяви</w:t>
      </w:r>
      <w:r w:rsidR="00480940" w:rsidRPr="00AA136E">
        <w:rPr>
          <w:rFonts w:ascii="Times New Roman" w:hAnsi="Times New Roman" w:cs="Times New Roman"/>
          <w:sz w:val="28"/>
          <w:szCs w:val="28"/>
        </w:rPr>
        <w:t>телем</w:t>
      </w:r>
      <w:r w:rsidR="00735BA8" w:rsidRPr="00AA136E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515270" w:rsidRPr="00AA136E">
        <w:rPr>
          <w:rFonts w:ascii="Times New Roman" w:hAnsi="Times New Roman" w:cs="Times New Roman"/>
          <w:sz w:val="28"/>
          <w:szCs w:val="28"/>
        </w:rPr>
        <w:t>застройщик - физическое или юридическое лицо, обеспечивающее на принадлежащем ему земельном участке или на земельном участке иного правообладателя (которому при осуществлении бюджетных инвестиций в объекты капитального строительства государственной (муниципальной) собственности органы государственной власти (государственные органы), Государственная корпорация по атомной энергии «</w:t>
      </w:r>
      <w:proofErr w:type="spellStart"/>
      <w:r w:rsidR="00515270" w:rsidRPr="00AA136E">
        <w:rPr>
          <w:rFonts w:ascii="Times New Roman" w:hAnsi="Times New Roman" w:cs="Times New Roman"/>
          <w:sz w:val="28"/>
          <w:szCs w:val="28"/>
        </w:rPr>
        <w:t>Росатом</w:t>
      </w:r>
      <w:proofErr w:type="spellEnd"/>
      <w:r w:rsidR="00515270" w:rsidRPr="00AA136E">
        <w:rPr>
          <w:rFonts w:ascii="Times New Roman" w:hAnsi="Times New Roman" w:cs="Times New Roman"/>
          <w:sz w:val="28"/>
          <w:szCs w:val="28"/>
        </w:rPr>
        <w:t>», органы управления государственными внебюджетными фондами или органы местного самоуправления передали в случаях, установленных бюджетным</w:t>
      </w:r>
      <w:proofErr w:type="gramEnd"/>
      <w:r w:rsidR="00515270" w:rsidRPr="00AA136E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, на основании соглашений свои полномочия государственного (муниципального) заказчика) строительство, реконструкцию объектов капитального строительства, а также выполнение инженерных изысканий, подготовку проектной документации для их строительства, реконструкции.</w:t>
      </w:r>
    </w:p>
    <w:p w:rsidR="00C70264" w:rsidRPr="00AA136E" w:rsidRDefault="00586D3A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есы заявителей</w:t>
      </w:r>
      <w:r w:rsidR="00480940" w:rsidRPr="00AA136E">
        <w:rPr>
          <w:rFonts w:ascii="Times New Roman" w:hAnsi="Times New Roman" w:cs="Times New Roman"/>
          <w:sz w:val="28"/>
          <w:szCs w:val="28"/>
        </w:rPr>
        <w:t xml:space="preserve"> могут представлять иные лица, уполномоченные заявителем в установленном законом порядке.</w:t>
      </w:r>
    </w:p>
    <w:p w:rsidR="002502F8" w:rsidRPr="00AA136E" w:rsidRDefault="002502F8" w:rsidP="00D73B04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1.3. Информирование о порядке предоставления муниципальной услуги.</w:t>
      </w:r>
    </w:p>
    <w:p w:rsidR="004234EA" w:rsidRPr="00E61A8D" w:rsidRDefault="002502F8" w:rsidP="004234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1A8D">
        <w:rPr>
          <w:rFonts w:ascii="Times New Roman" w:hAnsi="Times New Roman" w:cs="Times New Roman"/>
          <w:sz w:val="28"/>
          <w:szCs w:val="28"/>
        </w:rPr>
        <w:t xml:space="preserve">1.3.1. </w:t>
      </w:r>
      <w:bookmarkStart w:id="0" w:name="OLE_LINK3"/>
      <w:bookmarkStart w:id="1" w:name="OLE_LINK4"/>
      <w:bookmarkStart w:id="2" w:name="OLE_LINK5"/>
      <w:r w:rsidR="004234EA" w:rsidRPr="00E61A8D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администрацией поселка Вольгинский (далее по тексту – ОМСУ).</w:t>
      </w:r>
    </w:p>
    <w:p w:rsidR="006D1916" w:rsidRPr="00E61A8D" w:rsidRDefault="006D1916" w:rsidP="004234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1A8D">
        <w:rPr>
          <w:rFonts w:ascii="Times New Roman" w:hAnsi="Times New Roman" w:cs="Times New Roman"/>
          <w:sz w:val="28"/>
          <w:szCs w:val="28"/>
        </w:rPr>
        <w:t xml:space="preserve">Место нахождения: </w:t>
      </w:r>
      <w:r w:rsidR="004234EA" w:rsidRPr="00E61A8D">
        <w:rPr>
          <w:rFonts w:ascii="Times New Roman" w:hAnsi="Times New Roman" w:cs="Times New Roman"/>
          <w:sz w:val="28"/>
          <w:szCs w:val="28"/>
        </w:rPr>
        <w:t>601125, Владимирская область, Петушинский район, пос. Вольг</w:t>
      </w:r>
      <w:r w:rsidR="0002061B">
        <w:rPr>
          <w:rFonts w:ascii="Times New Roman" w:hAnsi="Times New Roman" w:cs="Times New Roman"/>
          <w:sz w:val="28"/>
          <w:szCs w:val="28"/>
        </w:rPr>
        <w:t xml:space="preserve">инский, ул. Старовская, д. 12; </w:t>
      </w:r>
      <w:r w:rsidR="004234EA" w:rsidRPr="00E61A8D">
        <w:rPr>
          <w:rFonts w:ascii="Times New Roman" w:hAnsi="Times New Roman" w:cs="Times New Roman"/>
          <w:sz w:val="28"/>
          <w:szCs w:val="28"/>
        </w:rPr>
        <w:t>Телефон приемной: 8(49243)7-</w:t>
      </w:r>
      <w:r w:rsidR="0002061B">
        <w:rPr>
          <w:rFonts w:ascii="Times New Roman" w:hAnsi="Times New Roman" w:cs="Times New Roman"/>
          <w:sz w:val="28"/>
          <w:szCs w:val="28"/>
        </w:rPr>
        <w:t>17-41; адрес электронной почты:</w:t>
      </w:r>
      <w:hyperlink r:id="rId11" w:history="1">
        <w:r w:rsidR="004234EA" w:rsidRPr="00E61A8D">
          <w:rPr>
            <w:rStyle w:val="ad"/>
            <w:rFonts w:ascii="Times New Roman" w:hAnsi="Times New Roman" w:cs="Times New Roman"/>
            <w:sz w:val="28"/>
            <w:szCs w:val="28"/>
          </w:rPr>
          <w:t>а</w:t>
        </w:r>
        <w:r w:rsidR="004234EA" w:rsidRPr="00E61A8D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dmvol</w:t>
        </w:r>
        <w:r w:rsidR="004234EA" w:rsidRPr="00E61A8D">
          <w:rPr>
            <w:rStyle w:val="ad"/>
            <w:rFonts w:ascii="Times New Roman" w:hAnsi="Times New Roman" w:cs="Times New Roman"/>
            <w:sz w:val="28"/>
            <w:szCs w:val="28"/>
          </w:rPr>
          <w:t>@</w:t>
        </w:r>
        <w:r w:rsidR="004234EA" w:rsidRPr="00E61A8D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4234EA" w:rsidRPr="00E61A8D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="004234EA" w:rsidRPr="00E61A8D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4234EA" w:rsidRPr="00E61A8D">
        <w:rPr>
          <w:rFonts w:ascii="Times New Roman" w:hAnsi="Times New Roman" w:cs="Times New Roman"/>
          <w:sz w:val="28"/>
          <w:szCs w:val="28"/>
        </w:rPr>
        <w:t xml:space="preserve">. Адрес официального сайта администрации поселка Вольгинский: </w:t>
      </w:r>
      <w:hyperlink r:id="rId12" w:history="1">
        <w:r w:rsidR="004234EA" w:rsidRPr="00E61A8D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4234EA" w:rsidRPr="00E61A8D">
          <w:rPr>
            <w:rStyle w:val="ad"/>
            <w:rFonts w:ascii="Times New Roman" w:hAnsi="Times New Roman" w:cs="Times New Roman"/>
            <w:sz w:val="28"/>
            <w:szCs w:val="28"/>
          </w:rPr>
          <w:t>.volginskiy.com</w:t>
        </w:r>
      </w:hyperlink>
      <w:r w:rsidRPr="00E61A8D">
        <w:rPr>
          <w:rFonts w:ascii="Times New Roman" w:hAnsi="Times New Roman" w:cs="Times New Roman"/>
          <w:sz w:val="28"/>
          <w:szCs w:val="28"/>
        </w:rPr>
        <w:t>.</w:t>
      </w:r>
    </w:p>
    <w:p w:rsidR="006D1916" w:rsidRPr="00E61A8D" w:rsidRDefault="006D1916" w:rsidP="004234EA">
      <w:pPr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1A8D">
        <w:rPr>
          <w:rFonts w:ascii="Times New Roman" w:hAnsi="Times New Roman" w:cs="Times New Roman"/>
          <w:sz w:val="28"/>
          <w:szCs w:val="28"/>
        </w:rPr>
        <w:t xml:space="preserve">Почтовый адрес: </w:t>
      </w:r>
      <w:r w:rsidR="004234EA" w:rsidRPr="00E61A8D">
        <w:rPr>
          <w:rFonts w:ascii="Times New Roman" w:hAnsi="Times New Roman" w:cs="Times New Roman"/>
          <w:sz w:val="28"/>
          <w:szCs w:val="28"/>
        </w:rPr>
        <w:t>601125, Владимирская область, Петушинский район, пос. Вольгинский, ул. Старовская, д. 12</w:t>
      </w:r>
      <w:r w:rsidRPr="00E61A8D">
        <w:rPr>
          <w:rFonts w:ascii="Times New Roman" w:hAnsi="Times New Roman" w:cs="Times New Roman"/>
          <w:sz w:val="28"/>
          <w:szCs w:val="28"/>
        </w:rPr>
        <w:t>.</w:t>
      </w:r>
    </w:p>
    <w:p w:rsidR="004234EA" w:rsidRDefault="006D1916" w:rsidP="004234EA">
      <w:pPr>
        <w:pStyle w:val="Default"/>
        <w:jc w:val="both"/>
        <w:rPr>
          <w:sz w:val="28"/>
          <w:szCs w:val="28"/>
        </w:rPr>
      </w:pPr>
      <w:r w:rsidRPr="006D1916">
        <w:rPr>
          <w:sz w:val="28"/>
          <w:szCs w:val="28"/>
        </w:rPr>
        <w:lastRenderedPageBreak/>
        <w:t xml:space="preserve">График работы: </w:t>
      </w:r>
      <w:r w:rsidR="004234EA" w:rsidRPr="00EE4B06">
        <w:rPr>
          <w:sz w:val="28"/>
          <w:szCs w:val="28"/>
        </w:rPr>
        <w:t xml:space="preserve">рабочие дни с 8.00 до 17.00, </w:t>
      </w:r>
    </w:p>
    <w:p w:rsidR="004234EA" w:rsidRDefault="004234EA" w:rsidP="004234EA">
      <w:pPr>
        <w:pStyle w:val="Default"/>
        <w:jc w:val="both"/>
        <w:rPr>
          <w:sz w:val="28"/>
          <w:szCs w:val="28"/>
        </w:rPr>
      </w:pPr>
      <w:r w:rsidRPr="00EE4B06">
        <w:rPr>
          <w:sz w:val="28"/>
          <w:szCs w:val="28"/>
        </w:rPr>
        <w:t xml:space="preserve">обеденный перерыв с 12.00 до 13.00, </w:t>
      </w:r>
    </w:p>
    <w:p w:rsidR="006D1916" w:rsidRPr="006D1916" w:rsidRDefault="004234EA" w:rsidP="004234EA">
      <w:pPr>
        <w:pStyle w:val="Default"/>
        <w:jc w:val="both"/>
        <w:rPr>
          <w:sz w:val="28"/>
          <w:szCs w:val="28"/>
        </w:rPr>
      </w:pPr>
      <w:r w:rsidRPr="00EE4B06">
        <w:rPr>
          <w:sz w:val="28"/>
          <w:szCs w:val="28"/>
        </w:rPr>
        <w:t xml:space="preserve">выходные дни – суббота и воскресенье. </w:t>
      </w:r>
    </w:p>
    <w:p w:rsidR="004234EA" w:rsidRDefault="006D1916" w:rsidP="00A74C2B">
      <w:pPr>
        <w:pStyle w:val="Default"/>
        <w:spacing w:before="120"/>
        <w:jc w:val="both"/>
        <w:rPr>
          <w:sz w:val="28"/>
          <w:szCs w:val="28"/>
        </w:rPr>
      </w:pPr>
      <w:r w:rsidRPr="006D1916">
        <w:rPr>
          <w:sz w:val="28"/>
          <w:szCs w:val="28"/>
        </w:rPr>
        <w:t xml:space="preserve">Прием по вопросам предоставления муниципальной услуги ведется по месту нахождения ОМСУ по следующему графику: </w:t>
      </w:r>
    </w:p>
    <w:p w:rsidR="004234EA" w:rsidRDefault="00A74C2B" w:rsidP="004234E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вторник, четверг</w:t>
      </w:r>
      <w:r w:rsidR="004234EA" w:rsidRPr="00EE4B06">
        <w:rPr>
          <w:sz w:val="28"/>
          <w:szCs w:val="28"/>
        </w:rPr>
        <w:t xml:space="preserve"> с 8.00 до 17.00, </w:t>
      </w:r>
    </w:p>
    <w:p w:rsidR="004234EA" w:rsidRDefault="004234EA" w:rsidP="004234EA">
      <w:pPr>
        <w:pStyle w:val="Default"/>
        <w:jc w:val="both"/>
        <w:rPr>
          <w:sz w:val="28"/>
          <w:szCs w:val="28"/>
        </w:rPr>
      </w:pPr>
      <w:r w:rsidRPr="00EE4B06">
        <w:rPr>
          <w:sz w:val="28"/>
          <w:szCs w:val="28"/>
        </w:rPr>
        <w:t xml:space="preserve">обеденный перерыв с 12.00 до 13.00, </w:t>
      </w:r>
    </w:p>
    <w:p w:rsidR="006D1916" w:rsidRPr="006D1916" w:rsidRDefault="006D1916" w:rsidP="004234EA">
      <w:pPr>
        <w:pStyle w:val="Default"/>
        <w:jc w:val="both"/>
        <w:rPr>
          <w:sz w:val="28"/>
          <w:szCs w:val="28"/>
        </w:rPr>
      </w:pPr>
    </w:p>
    <w:p w:rsidR="006D1916" w:rsidRPr="006D1916" w:rsidRDefault="006D1916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1916">
        <w:rPr>
          <w:rFonts w:ascii="Times New Roman" w:hAnsi="Times New Roman" w:cs="Times New Roman"/>
          <w:sz w:val="28"/>
          <w:szCs w:val="28"/>
        </w:rPr>
        <w:t xml:space="preserve">Справочные телефоны: </w:t>
      </w:r>
      <w:r w:rsidR="004234EA" w:rsidRPr="00E61A8D">
        <w:rPr>
          <w:rFonts w:ascii="Times New Roman" w:hAnsi="Times New Roman" w:cs="Times New Roman"/>
          <w:sz w:val="28"/>
          <w:szCs w:val="28"/>
        </w:rPr>
        <w:t>8 (49243) 7-17-41, 7-16-33</w:t>
      </w:r>
      <w:r w:rsidRPr="00E61A8D">
        <w:rPr>
          <w:rFonts w:ascii="Times New Roman" w:hAnsi="Times New Roman" w:cs="Times New Roman"/>
          <w:sz w:val="28"/>
          <w:szCs w:val="28"/>
        </w:rPr>
        <w:t>.</w:t>
      </w:r>
    </w:p>
    <w:p w:rsidR="004234EA" w:rsidRPr="00B4581C" w:rsidRDefault="006D1916" w:rsidP="00E61A8D">
      <w:pPr>
        <w:adjustRightInd w:val="0"/>
        <w:spacing w:after="0" w:line="240" w:lineRule="auto"/>
        <w:ind w:firstLine="539"/>
        <w:jc w:val="both"/>
        <w:rPr>
          <w:sz w:val="28"/>
          <w:szCs w:val="28"/>
        </w:rPr>
      </w:pPr>
      <w:r w:rsidRPr="006D1916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r w:rsidR="004234EA" w:rsidRPr="00E61A8D">
        <w:rPr>
          <w:rFonts w:ascii="Times New Roman" w:hAnsi="Times New Roman" w:cs="Times New Roman"/>
          <w:sz w:val="28"/>
          <w:szCs w:val="28"/>
          <w:lang w:val="en-US"/>
        </w:rPr>
        <w:t>admvol</w:t>
      </w:r>
      <w:r w:rsidR="004234EA" w:rsidRPr="00E61A8D">
        <w:rPr>
          <w:rFonts w:ascii="Times New Roman" w:hAnsi="Times New Roman" w:cs="Times New Roman"/>
          <w:sz w:val="28"/>
          <w:szCs w:val="28"/>
        </w:rPr>
        <w:t>@</w:t>
      </w:r>
      <w:r w:rsidR="004234EA" w:rsidRPr="00E61A8D"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="004234EA" w:rsidRPr="00E61A8D">
        <w:rPr>
          <w:rFonts w:ascii="Times New Roman" w:hAnsi="Times New Roman" w:cs="Times New Roman"/>
          <w:sz w:val="28"/>
          <w:szCs w:val="28"/>
        </w:rPr>
        <w:t>.</w:t>
      </w:r>
      <w:r w:rsidR="004234EA" w:rsidRPr="00E61A8D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AE23FF" w:rsidRPr="00AA136E" w:rsidRDefault="00AE23FF" w:rsidP="00E61A8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Информация о порядк</w:t>
      </w:r>
      <w:r w:rsidR="00240FDF" w:rsidRPr="00AA136E">
        <w:rPr>
          <w:rFonts w:ascii="Times New Roman" w:hAnsi="Times New Roman" w:cs="Times New Roman"/>
          <w:sz w:val="28"/>
          <w:szCs w:val="28"/>
        </w:rPr>
        <w:t>е предоставления муниципальных</w:t>
      </w:r>
      <w:r w:rsidRPr="00AA136E">
        <w:rPr>
          <w:rFonts w:ascii="Times New Roman" w:hAnsi="Times New Roman" w:cs="Times New Roman"/>
          <w:sz w:val="28"/>
          <w:szCs w:val="28"/>
        </w:rPr>
        <w:t xml:space="preserve"> услуг в электронной форме размещается в присутственных местах (многофункциональных центрах предоставления государ</w:t>
      </w:r>
      <w:r w:rsidR="0061479D" w:rsidRPr="00AA136E">
        <w:rPr>
          <w:rFonts w:ascii="Times New Roman" w:hAnsi="Times New Roman" w:cs="Times New Roman"/>
          <w:sz w:val="28"/>
          <w:szCs w:val="28"/>
        </w:rPr>
        <w:t>ственных и муниципальных услуг</w:t>
      </w:r>
      <w:r w:rsidR="00240FDF" w:rsidRPr="00AA136E">
        <w:rPr>
          <w:rFonts w:ascii="Times New Roman" w:hAnsi="Times New Roman" w:cs="Times New Roman"/>
          <w:sz w:val="28"/>
          <w:szCs w:val="28"/>
        </w:rPr>
        <w:t>, органах местного самоуправления</w:t>
      </w:r>
      <w:r w:rsidRPr="00AA136E">
        <w:rPr>
          <w:rFonts w:ascii="Times New Roman" w:hAnsi="Times New Roman" w:cs="Times New Roman"/>
          <w:sz w:val="28"/>
          <w:szCs w:val="28"/>
        </w:rPr>
        <w:t>).</w:t>
      </w:r>
    </w:p>
    <w:bookmarkEnd w:id="0"/>
    <w:bookmarkEnd w:id="1"/>
    <w:bookmarkEnd w:id="2"/>
    <w:p w:rsidR="006C5E51" w:rsidRPr="00AA136E" w:rsidRDefault="006C5E51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Региональный центр телефонного обслуживания: </w:t>
      </w:r>
      <w:r w:rsidR="005427F1" w:rsidRPr="002E346E">
        <w:rPr>
          <w:rFonts w:ascii="Times New Roman" w:hAnsi="Times New Roman" w:cs="Times New Roman"/>
          <w:sz w:val="28"/>
          <w:szCs w:val="28"/>
        </w:rPr>
        <w:t>8 (4922)-222-017, 8 (4922)-222-117</w:t>
      </w:r>
      <w:r w:rsidRPr="00AA136E">
        <w:rPr>
          <w:rFonts w:ascii="Times New Roman" w:hAnsi="Times New Roman" w:cs="Times New Roman"/>
          <w:sz w:val="28"/>
          <w:szCs w:val="28"/>
        </w:rPr>
        <w:t>.</w:t>
      </w:r>
    </w:p>
    <w:p w:rsidR="00A77A22" w:rsidRPr="00AA136E" w:rsidRDefault="002502F8" w:rsidP="00A77A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1.3.2. </w:t>
      </w:r>
      <w:r w:rsidR="00A77A22">
        <w:rPr>
          <w:rFonts w:ascii="Times New Roman" w:hAnsi="Times New Roman" w:cs="Times New Roman"/>
          <w:sz w:val="28"/>
          <w:szCs w:val="28"/>
        </w:rPr>
        <w:t>М</w:t>
      </w:r>
      <w:r w:rsidR="00A77A22" w:rsidRPr="006875A2">
        <w:rPr>
          <w:rFonts w:ascii="Times New Roman" w:hAnsi="Times New Roman" w:cs="Times New Roman"/>
          <w:sz w:val="28"/>
          <w:szCs w:val="28"/>
        </w:rPr>
        <w:t>униципальная услуга</w:t>
      </w:r>
      <w:r w:rsidR="00A77A22" w:rsidRPr="00AA136E">
        <w:rPr>
          <w:rFonts w:ascii="Times New Roman" w:hAnsi="Times New Roman" w:cs="Times New Roman"/>
          <w:sz w:val="28"/>
          <w:szCs w:val="28"/>
        </w:rPr>
        <w:t xml:space="preserve"> предоставляется по принципу «одного окна» через </w:t>
      </w:r>
      <w:r w:rsidR="00A77A22">
        <w:rPr>
          <w:rFonts w:ascii="Times New Roman" w:hAnsi="Times New Roman" w:cs="Times New Roman"/>
          <w:sz w:val="28"/>
          <w:szCs w:val="28"/>
        </w:rPr>
        <w:t>г</w:t>
      </w:r>
      <w:r w:rsidR="00A77A22" w:rsidRPr="006452E6">
        <w:rPr>
          <w:rFonts w:ascii="Times New Roman" w:hAnsi="Times New Roman" w:cs="Times New Roman"/>
          <w:sz w:val="28"/>
          <w:szCs w:val="28"/>
        </w:rPr>
        <w:t xml:space="preserve">осударственное бюджетное учреждение Владимирской области «Многофункциональный центр предоставления государственных и муниципальных услуг Владимирской области» </w:t>
      </w:r>
      <w:r w:rsidR="00A77A22" w:rsidRPr="00AA136E">
        <w:rPr>
          <w:rFonts w:ascii="Times New Roman" w:hAnsi="Times New Roman" w:cs="Times New Roman"/>
          <w:sz w:val="28"/>
          <w:szCs w:val="28"/>
        </w:rPr>
        <w:t>(далее – многофункциональный центр, МФЦ)</w:t>
      </w:r>
      <w:r w:rsidR="00910C0B">
        <w:rPr>
          <w:rFonts w:ascii="Times New Roman" w:hAnsi="Times New Roman" w:cs="Times New Roman"/>
          <w:sz w:val="28"/>
          <w:szCs w:val="28"/>
        </w:rPr>
        <w:t xml:space="preserve"> либо в его филиалах</w:t>
      </w:r>
      <w:r w:rsidR="00A77A22" w:rsidRPr="00AA136E">
        <w:rPr>
          <w:rFonts w:ascii="Times New Roman" w:hAnsi="Times New Roman" w:cs="Times New Roman"/>
          <w:sz w:val="28"/>
          <w:szCs w:val="28"/>
        </w:rPr>
        <w:t>.</w:t>
      </w:r>
    </w:p>
    <w:p w:rsidR="00A77A22" w:rsidRPr="006D1916" w:rsidRDefault="00A77A22" w:rsidP="00A77A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D1916">
        <w:rPr>
          <w:rFonts w:ascii="Times New Roman" w:hAnsi="Times New Roman" w:cs="Times New Roman"/>
          <w:sz w:val="28"/>
          <w:szCs w:val="28"/>
        </w:rPr>
        <w:t xml:space="preserve">Местонахождение: </w:t>
      </w:r>
      <w:r w:rsidRPr="00ED0F78">
        <w:rPr>
          <w:rFonts w:ascii="Times New Roman" w:hAnsi="Times New Roman" w:cs="Times New Roman"/>
          <w:sz w:val="28"/>
          <w:szCs w:val="28"/>
        </w:rPr>
        <w:t>600005, г. Владимир, Октябрьский пр-т, д. 47, 4 этаж</w:t>
      </w:r>
    </w:p>
    <w:p w:rsidR="00A77A22" w:rsidRPr="00AA136E" w:rsidRDefault="00A77A22" w:rsidP="00A77A22">
      <w:pPr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График работы: </w:t>
      </w:r>
      <w:r w:rsidR="00E61A8D">
        <w:rPr>
          <w:rFonts w:ascii="Times New Roman" w:hAnsi="Times New Roman" w:cs="Times New Roman"/>
          <w:sz w:val="28"/>
          <w:szCs w:val="28"/>
        </w:rPr>
        <w:t>с 9-00 до</w:t>
      </w:r>
      <w:r>
        <w:rPr>
          <w:rFonts w:ascii="Times New Roman" w:hAnsi="Times New Roman" w:cs="Times New Roman"/>
          <w:sz w:val="28"/>
          <w:szCs w:val="28"/>
        </w:rPr>
        <w:t xml:space="preserve"> 17-00</w:t>
      </w:r>
    </w:p>
    <w:p w:rsidR="00A77A22" w:rsidRPr="00AA136E" w:rsidRDefault="00A77A22" w:rsidP="00A77A22">
      <w:pPr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Справочные телефоны: </w:t>
      </w:r>
      <w:r w:rsidRPr="00954008">
        <w:rPr>
          <w:rFonts w:ascii="Times New Roman" w:hAnsi="Times New Roman" w:cs="Times New Roman"/>
          <w:sz w:val="28"/>
          <w:szCs w:val="28"/>
        </w:rPr>
        <w:t>8 (4922) 53-60-19</w:t>
      </w:r>
    </w:p>
    <w:p w:rsidR="00A77A22" w:rsidRPr="00AA136E" w:rsidRDefault="00A77A22" w:rsidP="00A77A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Адрес сайта многофункционального центра в информационно-телекоммуникационной сети «Интернет»: http://</w:t>
      </w:r>
      <w:r>
        <w:rPr>
          <w:rFonts w:ascii="Times New Roman" w:hAnsi="Times New Roman" w:cs="Times New Roman"/>
          <w:sz w:val="28"/>
          <w:szCs w:val="28"/>
        </w:rPr>
        <w:t>33.</w:t>
      </w:r>
      <w:r w:rsidRPr="00AA136E">
        <w:rPr>
          <w:rFonts w:ascii="Times New Roman" w:hAnsi="Times New Roman" w:cs="Times New Roman"/>
          <w:sz w:val="28"/>
          <w:szCs w:val="28"/>
        </w:rPr>
        <w:t>mfc.ru</w:t>
      </w:r>
    </w:p>
    <w:p w:rsidR="006C5E51" w:rsidRPr="00AA136E" w:rsidRDefault="00A77A22" w:rsidP="003A32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Адрес электронной почты МФЦ: </w:t>
      </w:r>
      <w:r w:rsidRPr="00EA32CE">
        <w:rPr>
          <w:rFonts w:ascii="Times New Roman" w:hAnsi="Times New Roman" w:cs="Times New Roman"/>
          <w:sz w:val="28"/>
          <w:szCs w:val="28"/>
        </w:rPr>
        <w:t>mfc.33@mail.ru</w:t>
      </w:r>
      <w:r w:rsidRPr="00AA136E">
        <w:rPr>
          <w:rFonts w:ascii="Times New Roman" w:hAnsi="Times New Roman" w:cs="Times New Roman"/>
          <w:sz w:val="28"/>
          <w:szCs w:val="28"/>
        </w:rPr>
        <w:t>.</w:t>
      </w:r>
    </w:p>
    <w:p w:rsidR="002502F8" w:rsidRPr="00AA136E" w:rsidRDefault="006C5E51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Информация о филиалах многофункционального центра размещена на сайте многофункционального центра.</w:t>
      </w:r>
    </w:p>
    <w:p w:rsidR="002502F8" w:rsidRPr="00AA136E" w:rsidRDefault="002502F8" w:rsidP="00D73B04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1.4. Информация о предоставлении муниципальной услуги, об услугах, которые являются необходимыми и обязательными для предоставления муниципальной услуги, формы и образцы документов размещаются:</w:t>
      </w:r>
    </w:p>
    <w:p w:rsidR="00E61A8D" w:rsidRPr="00E61A8D" w:rsidRDefault="002502F8" w:rsidP="00E61A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- </w:t>
      </w:r>
      <w:r w:rsidR="006D1916" w:rsidRPr="006D1916">
        <w:rPr>
          <w:rFonts w:ascii="Times New Roman" w:hAnsi="Times New Roman" w:cs="Times New Roman"/>
          <w:sz w:val="28"/>
          <w:szCs w:val="28"/>
        </w:rPr>
        <w:t xml:space="preserve">на официальном сайте ОМСУ в информационно-телекоммуникационной сети «Интернет»: </w:t>
      </w:r>
      <w:hyperlink r:id="rId13" w:history="1">
        <w:r w:rsidR="00E61A8D" w:rsidRPr="00E61A8D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E61A8D" w:rsidRPr="00E61A8D">
          <w:rPr>
            <w:rStyle w:val="ad"/>
            <w:rFonts w:ascii="Times New Roman" w:hAnsi="Times New Roman" w:cs="Times New Roman"/>
            <w:sz w:val="28"/>
            <w:szCs w:val="28"/>
          </w:rPr>
          <w:t>.volginskiy.com</w:t>
        </w:r>
      </w:hyperlink>
      <w:r w:rsidR="00E61A8D" w:rsidRPr="00E61A8D">
        <w:rPr>
          <w:rFonts w:ascii="Times New Roman" w:hAnsi="Times New Roman" w:cs="Times New Roman"/>
          <w:sz w:val="28"/>
          <w:szCs w:val="28"/>
        </w:rPr>
        <w:t xml:space="preserve">., </w:t>
      </w:r>
      <w:hyperlink r:id="rId14" w:history="1">
        <w:r w:rsidR="00E61A8D" w:rsidRPr="00E61A8D">
          <w:rPr>
            <w:rStyle w:val="ad"/>
            <w:rFonts w:ascii="Times New Roman" w:hAnsi="Times New Roman" w:cs="Times New Roman"/>
            <w:sz w:val="28"/>
            <w:szCs w:val="28"/>
          </w:rPr>
          <w:t>документы</w:t>
        </w:r>
      </w:hyperlink>
      <w:r w:rsidR="00E61A8D" w:rsidRPr="00E61A8D">
        <w:rPr>
          <w:rFonts w:ascii="Times New Roman" w:hAnsi="Times New Roman" w:cs="Times New Roman"/>
          <w:sz w:val="28"/>
          <w:szCs w:val="28"/>
        </w:rPr>
        <w:t>,  раздел административные регламенты.</w:t>
      </w:r>
    </w:p>
    <w:p w:rsidR="002502F8" w:rsidRPr="00AA136E" w:rsidRDefault="002502F8" w:rsidP="00E61A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- на информационных стендах в ОМСУ; </w:t>
      </w:r>
    </w:p>
    <w:p w:rsidR="006D1916" w:rsidRPr="006D1916" w:rsidRDefault="002502F8" w:rsidP="005F65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- </w:t>
      </w:r>
      <w:r w:rsidR="006D1916" w:rsidRPr="006D1916">
        <w:rPr>
          <w:rFonts w:ascii="Times New Roman" w:hAnsi="Times New Roman" w:cs="Times New Roman"/>
          <w:sz w:val="28"/>
          <w:szCs w:val="28"/>
        </w:rPr>
        <w:t xml:space="preserve">в </w:t>
      </w:r>
      <w:bookmarkStart w:id="3" w:name="OLE_LINK9"/>
      <w:r w:rsidR="006D1916" w:rsidRPr="006D1916">
        <w:rPr>
          <w:rFonts w:ascii="Times New Roman" w:hAnsi="Times New Roman" w:cs="Times New Roman"/>
          <w:sz w:val="28"/>
          <w:szCs w:val="28"/>
        </w:rPr>
        <w:t xml:space="preserve">федеральной государственной информационной системе «Единый портал </w:t>
      </w:r>
      <w:bookmarkEnd w:id="3"/>
      <w:r w:rsidR="006D1916" w:rsidRPr="006D1916">
        <w:rPr>
          <w:rFonts w:ascii="Times New Roman" w:hAnsi="Times New Roman" w:cs="Times New Roman"/>
          <w:sz w:val="28"/>
          <w:szCs w:val="28"/>
        </w:rPr>
        <w:t>государственных и муниципальных услуг (функций)» www.gosus</w:t>
      </w:r>
      <w:r w:rsidR="005933D3">
        <w:rPr>
          <w:rFonts w:ascii="Times New Roman" w:hAnsi="Times New Roman" w:cs="Times New Roman"/>
          <w:sz w:val="28"/>
          <w:szCs w:val="28"/>
        </w:rPr>
        <w:t xml:space="preserve">lugi.ru (далее – Единый портал) на странице, содержащей информацию </w:t>
      </w:r>
      <w:r w:rsidR="005F6573">
        <w:rPr>
          <w:rFonts w:ascii="Times New Roman" w:hAnsi="Times New Roman" w:cs="Times New Roman"/>
          <w:sz w:val="28"/>
          <w:szCs w:val="28"/>
        </w:rPr>
        <w:t>об</w:t>
      </w:r>
      <w:r w:rsidR="005933D3">
        <w:rPr>
          <w:rFonts w:ascii="Times New Roman" w:hAnsi="Times New Roman" w:cs="Times New Roman"/>
          <w:sz w:val="28"/>
          <w:szCs w:val="28"/>
        </w:rPr>
        <w:t xml:space="preserve"> оказанной услуге</w:t>
      </w:r>
      <w:r w:rsidR="005F6573">
        <w:rPr>
          <w:rFonts w:ascii="Times New Roman" w:hAnsi="Times New Roman" w:cs="Times New Roman"/>
          <w:sz w:val="28"/>
          <w:szCs w:val="28"/>
        </w:rPr>
        <w:t>;</w:t>
      </w:r>
    </w:p>
    <w:p w:rsidR="006D1916" w:rsidRPr="006D1916" w:rsidRDefault="006D1916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916">
        <w:rPr>
          <w:rFonts w:ascii="Times New Roman" w:hAnsi="Times New Roman" w:cs="Times New Roman"/>
          <w:sz w:val="28"/>
          <w:szCs w:val="28"/>
        </w:rPr>
        <w:t>- на сайте многофункционального центра;</w:t>
      </w:r>
    </w:p>
    <w:p w:rsidR="006D1916" w:rsidRPr="006D1916" w:rsidRDefault="006D1916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916">
        <w:rPr>
          <w:rFonts w:ascii="Times New Roman" w:hAnsi="Times New Roman" w:cs="Times New Roman"/>
          <w:sz w:val="28"/>
          <w:szCs w:val="28"/>
        </w:rPr>
        <w:t>- в многофункциональном центре.</w:t>
      </w:r>
    </w:p>
    <w:p w:rsidR="00827BF3" w:rsidRDefault="002502F8" w:rsidP="00D73B04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lastRenderedPageBreak/>
        <w:t xml:space="preserve">1.5. </w:t>
      </w:r>
      <w:r w:rsidR="00827BF3" w:rsidRPr="00827BF3">
        <w:rPr>
          <w:rFonts w:ascii="Times New Roman" w:hAnsi="Times New Roman" w:cs="Times New Roman"/>
          <w:sz w:val="28"/>
          <w:szCs w:val="28"/>
        </w:rPr>
        <w:t>Предоставление информации заявителям по вопросам предоставления муниципальной услуги, в том числе о ходе предоставления муниципальной услуги осуществляется:</w:t>
      </w:r>
    </w:p>
    <w:p w:rsidR="006D1916" w:rsidRPr="006D1916" w:rsidRDefault="006D1916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916">
        <w:rPr>
          <w:rFonts w:ascii="Times New Roman" w:hAnsi="Times New Roman" w:cs="Times New Roman"/>
          <w:sz w:val="28"/>
          <w:szCs w:val="28"/>
        </w:rPr>
        <w:t xml:space="preserve">- в устной форме при личном обращении в </w:t>
      </w:r>
      <w:r w:rsidR="00E61A8D" w:rsidRPr="00E61A8D">
        <w:rPr>
          <w:rFonts w:ascii="Times New Roman" w:hAnsi="Times New Roman" w:cs="Times New Roman"/>
          <w:sz w:val="28"/>
          <w:szCs w:val="28"/>
        </w:rPr>
        <w:t xml:space="preserve">администрацию пос. Вольгинский </w:t>
      </w:r>
      <w:r w:rsidRPr="006D1916">
        <w:rPr>
          <w:rFonts w:ascii="Times New Roman" w:hAnsi="Times New Roman" w:cs="Times New Roman"/>
          <w:sz w:val="28"/>
          <w:szCs w:val="28"/>
        </w:rPr>
        <w:t xml:space="preserve">или в многофункциональном центре;                              </w:t>
      </w:r>
    </w:p>
    <w:p w:rsidR="006D1916" w:rsidRPr="006D1916" w:rsidRDefault="006D1916" w:rsidP="00035E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D1916">
        <w:rPr>
          <w:rFonts w:ascii="Times New Roman" w:hAnsi="Times New Roman" w:cs="Times New Roman"/>
          <w:sz w:val="28"/>
          <w:szCs w:val="28"/>
        </w:rPr>
        <w:t xml:space="preserve">- посредством телефонной связи: </w:t>
      </w:r>
      <w:r w:rsidR="00035EB1" w:rsidRPr="00035EB1">
        <w:rPr>
          <w:rFonts w:ascii="Times New Roman" w:hAnsi="Times New Roman" w:cs="Times New Roman"/>
          <w:sz w:val="28"/>
          <w:szCs w:val="28"/>
        </w:rPr>
        <w:t>8 (49 243) 7-17-41 с 8-00 до 17-00 в рабочие дни; 8 (49 243) 6-16-01;</w:t>
      </w:r>
    </w:p>
    <w:p w:rsidR="00035EB1" w:rsidRPr="00035EB1" w:rsidRDefault="006D1916" w:rsidP="00035E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916">
        <w:rPr>
          <w:rFonts w:ascii="Times New Roman" w:hAnsi="Times New Roman" w:cs="Times New Roman"/>
          <w:sz w:val="28"/>
          <w:szCs w:val="28"/>
        </w:rPr>
        <w:t xml:space="preserve">- с использованием электронной почты: </w:t>
      </w:r>
      <w:r w:rsidR="00035EB1" w:rsidRPr="00035EB1">
        <w:rPr>
          <w:rFonts w:ascii="Times New Roman" w:hAnsi="Times New Roman" w:cs="Times New Roman"/>
          <w:sz w:val="28"/>
          <w:szCs w:val="28"/>
          <w:lang w:val="en-US"/>
        </w:rPr>
        <w:t>admvol</w:t>
      </w:r>
      <w:r w:rsidR="00035EB1" w:rsidRPr="00035EB1">
        <w:rPr>
          <w:rFonts w:ascii="Times New Roman" w:hAnsi="Times New Roman" w:cs="Times New Roman"/>
          <w:sz w:val="28"/>
          <w:szCs w:val="28"/>
        </w:rPr>
        <w:t>@</w:t>
      </w:r>
      <w:r w:rsidR="00035EB1" w:rsidRPr="00035EB1"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="00035EB1" w:rsidRPr="00035EB1">
        <w:rPr>
          <w:rFonts w:ascii="Times New Roman" w:hAnsi="Times New Roman" w:cs="Times New Roman"/>
          <w:sz w:val="28"/>
          <w:szCs w:val="28"/>
        </w:rPr>
        <w:t>.</w:t>
      </w:r>
      <w:r w:rsidR="00035EB1" w:rsidRPr="00035EB1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035EB1" w:rsidRPr="00035EB1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="00035EB1" w:rsidRPr="00035EB1">
        <w:rPr>
          <w:rFonts w:ascii="Times New Roman" w:hAnsi="Times New Roman" w:cs="Times New Roman"/>
          <w:sz w:val="28"/>
          <w:szCs w:val="28"/>
        </w:rPr>
        <w:t>mf</w:t>
      </w:r>
      <w:proofErr w:type="spellEnd"/>
      <w:r w:rsidR="00035EB1" w:rsidRPr="00035EB1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035EB1" w:rsidRPr="00035EB1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035EB1" w:rsidRPr="00035EB1">
        <w:rPr>
          <w:rFonts w:ascii="Times New Roman" w:hAnsi="Times New Roman" w:cs="Times New Roman"/>
          <w:sz w:val="28"/>
          <w:szCs w:val="28"/>
          <w:lang w:val="en-US"/>
        </w:rPr>
        <w:t>petyshki</w:t>
      </w:r>
      <w:proofErr w:type="spellEnd"/>
      <w:r w:rsidR="00035EB1" w:rsidRPr="00035EB1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035EB1" w:rsidRPr="00035EB1">
        <w:rPr>
          <w:rFonts w:ascii="Times New Roman" w:hAnsi="Times New Roman" w:cs="Times New Roman"/>
          <w:sz w:val="28"/>
          <w:szCs w:val="28"/>
        </w:rPr>
        <w:t>mail.ru</w:t>
      </w:r>
      <w:proofErr w:type="spellEnd"/>
      <w:r w:rsidR="00035EB1" w:rsidRPr="00035EB1">
        <w:rPr>
          <w:rFonts w:ascii="Times New Roman" w:hAnsi="Times New Roman" w:cs="Times New Roman"/>
          <w:sz w:val="28"/>
          <w:szCs w:val="28"/>
        </w:rPr>
        <w:t>.;</w:t>
      </w:r>
    </w:p>
    <w:p w:rsidR="006D1916" w:rsidRPr="006D1916" w:rsidRDefault="006D1916" w:rsidP="00035E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916">
        <w:rPr>
          <w:rFonts w:ascii="Times New Roman" w:hAnsi="Times New Roman" w:cs="Times New Roman"/>
          <w:sz w:val="28"/>
          <w:szCs w:val="28"/>
        </w:rPr>
        <w:t>- с использованием Единого портала;</w:t>
      </w:r>
    </w:p>
    <w:p w:rsidR="00035EB1" w:rsidRPr="00035EB1" w:rsidRDefault="006D1916" w:rsidP="00035E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916">
        <w:rPr>
          <w:rFonts w:ascii="Times New Roman" w:hAnsi="Times New Roman" w:cs="Times New Roman"/>
          <w:sz w:val="28"/>
          <w:szCs w:val="28"/>
        </w:rPr>
        <w:t xml:space="preserve">- через официальный сайт ОМСУ </w:t>
      </w:r>
      <w:r w:rsidRPr="006D1916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многофункционального центра</w:t>
      </w:r>
      <w:r w:rsidRPr="006D1916">
        <w:rPr>
          <w:rFonts w:ascii="Times New Roman" w:hAnsi="Times New Roman" w:cs="Times New Roman"/>
          <w:sz w:val="28"/>
          <w:szCs w:val="28"/>
        </w:rPr>
        <w:t xml:space="preserve">по форме обратной связи: </w:t>
      </w:r>
      <w:hyperlink r:id="rId15" w:history="1">
        <w:r w:rsidR="00035EB1" w:rsidRPr="00035EB1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035EB1" w:rsidRPr="00035EB1">
          <w:rPr>
            <w:rStyle w:val="ad"/>
            <w:rFonts w:ascii="Times New Roman" w:hAnsi="Times New Roman" w:cs="Times New Roman"/>
            <w:sz w:val="28"/>
            <w:szCs w:val="28"/>
          </w:rPr>
          <w:t>.volginskiy.com</w:t>
        </w:r>
      </w:hyperlink>
      <w:r w:rsidR="00035EB1" w:rsidRPr="00035EB1">
        <w:rPr>
          <w:rFonts w:ascii="Times New Roman" w:hAnsi="Times New Roman" w:cs="Times New Roman"/>
          <w:sz w:val="28"/>
          <w:szCs w:val="28"/>
        </w:rPr>
        <w:t xml:space="preserve">., </w:t>
      </w:r>
      <w:hyperlink r:id="rId16" w:history="1">
        <w:r w:rsidR="00035EB1" w:rsidRPr="00035EB1">
          <w:rPr>
            <w:rStyle w:val="ad"/>
            <w:rFonts w:ascii="Times New Roman" w:hAnsi="Times New Roman" w:cs="Times New Roman"/>
            <w:sz w:val="28"/>
            <w:szCs w:val="28"/>
          </w:rPr>
          <w:t>документы</w:t>
        </w:r>
      </w:hyperlink>
      <w:r w:rsidR="00B71264">
        <w:rPr>
          <w:rFonts w:ascii="Times New Roman" w:hAnsi="Times New Roman" w:cs="Times New Roman"/>
          <w:sz w:val="28"/>
          <w:szCs w:val="28"/>
        </w:rPr>
        <w:t xml:space="preserve">, </w:t>
      </w:r>
      <w:r w:rsidR="00035EB1" w:rsidRPr="00035EB1">
        <w:rPr>
          <w:rFonts w:ascii="Times New Roman" w:hAnsi="Times New Roman" w:cs="Times New Roman"/>
          <w:sz w:val="28"/>
          <w:szCs w:val="28"/>
        </w:rPr>
        <w:t xml:space="preserve">раздел административные регламенты, с использованием </w:t>
      </w:r>
      <w:r w:rsidR="00035EB1" w:rsidRPr="00035EB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035EB1" w:rsidRPr="00035EB1">
        <w:rPr>
          <w:rFonts w:ascii="Times New Roman" w:hAnsi="Times New Roman" w:cs="Times New Roman"/>
          <w:sz w:val="28"/>
          <w:szCs w:val="28"/>
        </w:rPr>
        <w:t>.</w:t>
      </w:r>
      <w:r w:rsidR="00035EB1" w:rsidRPr="00035EB1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035EB1" w:rsidRPr="00035EB1">
        <w:rPr>
          <w:rFonts w:ascii="Times New Roman" w:hAnsi="Times New Roman" w:cs="Times New Roman"/>
          <w:sz w:val="28"/>
          <w:szCs w:val="28"/>
        </w:rPr>
        <w:t xml:space="preserve">: </w:t>
      </w:r>
      <w:hyperlink r:id="rId17" w:history="1">
        <w:r w:rsidR="00035EB1" w:rsidRPr="00035EB1">
          <w:rPr>
            <w:rStyle w:val="ad"/>
            <w:rFonts w:ascii="Times New Roman" w:hAnsi="Times New Roman" w:cs="Times New Roman"/>
            <w:sz w:val="28"/>
            <w:szCs w:val="28"/>
          </w:rPr>
          <w:t>а</w:t>
        </w:r>
        <w:r w:rsidR="00035EB1" w:rsidRPr="00035EB1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dmvol</w:t>
        </w:r>
        <w:r w:rsidR="00035EB1" w:rsidRPr="00035EB1">
          <w:rPr>
            <w:rStyle w:val="ad"/>
            <w:rFonts w:ascii="Times New Roman" w:hAnsi="Times New Roman" w:cs="Times New Roman"/>
            <w:sz w:val="28"/>
            <w:szCs w:val="28"/>
          </w:rPr>
          <w:t>@</w:t>
        </w:r>
        <w:r w:rsidR="00035EB1" w:rsidRPr="00035EB1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035EB1" w:rsidRPr="00035EB1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="00035EB1" w:rsidRPr="00035EB1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B71264">
        <w:rPr>
          <w:rFonts w:ascii="Times New Roman" w:hAnsi="Times New Roman" w:cs="Times New Roman"/>
          <w:sz w:val="28"/>
          <w:szCs w:val="28"/>
        </w:rPr>
        <w:t xml:space="preserve">.; </w:t>
      </w:r>
      <w:r w:rsidR="00035EB1" w:rsidRPr="00035EB1">
        <w:rPr>
          <w:rFonts w:ascii="Times New Roman" w:hAnsi="Times New Roman" w:cs="Times New Roman"/>
          <w:sz w:val="28"/>
          <w:szCs w:val="28"/>
        </w:rPr>
        <w:t>или http://33.mf-c</w:t>
      </w:r>
      <w:proofErr w:type="spellStart"/>
      <w:r w:rsidR="00035EB1" w:rsidRPr="00035EB1">
        <w:rPr>
          <w:rFonts w:ascii="Times New Roman" w:hAnsi="Times New Roman" w:cs="Times New Roman"/>
          <w:sz w:val="28"/>
          <w:szCs w:val="28"/>
          <w:lang w:val="en-US"/>
        </w:rPr>
        <w:t>entr</w:t>
      </w:r>
      <w:proofErr w:type="spellEnd"/>
      <w:r w:rsidR="00035EB1" w:rsidRPr="00035EB1">
        <w:rPr>
          <w:rFonts w:ascii="Times New Roman" w:hAnsi="Times New Roman" w:cs="Times New Roman"/>
          <w:sz w:val="28"/>
          <w:szCs w:val="28"/>
        </w:rPr>
        <w:t xml:space="preserve">.ru. с использованием </w:t>
      </w:r>
      <w:r w:rsidR="00035EB1" w:rsidRPr="00035EB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035EB1" w:rsidRPr="00035EB1">
        <w:rPr>
          <w:rFonts w:ascii="Times New Roman" w:hAnsi="Times New Roman" w:cs="Times New Roman"/>
          <w:sz w:val="28"/>
          <w:szCs w:val="28"/>
        </w:rPr>
        <w:t>.</w:t>
      </w:r>
      <w:r w:rsidR="00035EB1" w:rsidRPr="00035EB1">
        <w:rPr>
          <w:rFonts w:ascii="Times New Roman" w:hAnsi="Times New Roman" w:cs="Times New Roman"/>
          <w:sz w:val="28"/>
          <w:szCs w:val="28"/>
          <w:lang w:val="en-US"/>
        </w:rPr>
        <w:t>mail</w:t>
      </w:r>
      <w:hyperlink r:id="rId18" w:history="1">
        <w:r w:rsidR="00035EB1" w:rsidRPr="00035EB1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mfz</w:t>
        </w:r>
        <w:r w:rsidR="00035EB1" w:rsidRPr="00035EB1">
          <w:rPr>
            <w:rStyle w:val="ad"/>
            <w:rFonts w:ascii="Times New Roman" w:hAnsi="Times New Roman" w:cs="Times New Roman"/>
            <w:sz w:val="28"/>
            <w:szCs w:val="28"/>
          </w:rPr>
          <w:t>_</w:t>
        </w:r>
        <w:r w:rsidR="00035EB1" w:rsidRPr="00035EB1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petyshki</w:t>
        </w:r>
        <w:r w:rsidR="00035EB1" w:rsidRPr="00035EB1">
          <w:rPr>
            <w:rStyle w:val="ad"/>
            <w:rFonts w:ascii="Times New Roman" w:hAnsi="Times New Roman" w:cs="Times New Roman"/>
            <w:sz w:val="28"/>
            <w:szCs w:val="28"/>
          </w:rPr>
          <w:t>@</w:t>
        </w:r>
        <w:r w:rsidR="00035EB1" w:rsidRPr="00035EB1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035EB1" w:rsidRPr="00035EB1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="00035EB1" w:rsidRPr="00035EB1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035EB1" w:rsidRPr="00035EB1">
        <w:rPr>
          <w:rFonts w:ascii="Times New Roman" w:hAnsi="Times New Roman" w:cs="Times New Roman"/>
          <w:sz w:val="28"/>
          <w:szCs w:val="28"/>
        </w:rPr>
        <w:t>.</w:t>
      </w:r>
    </w:p>
    <w:p w:rsidR="006D1916" w:rsidRPr="006D1916" w:rsidRDefault="006D1916" w:rsidP="00035E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D1916">
        <w:rPr>
          <w:rFonts w:ascii="Times New Roman" w:hAnsi="Times New Roman" w:cs="Times New Roman"/>
          <w:sz w:val="28"/>
          <w:szCs w:val="28"/>
        </w:rPr>
        <w:t>- посредством почтового отправления</w:t>
      </w:r>
      <w:r w:rsidR="00035EB1">
        <w:rPr>
          <w:rFonts w:ascii="Times New Roman" w:hAnsi="Times New Roman" w:cs="Times New Roman"/>
          <w:sz w:val="28"/>
          <w:szCs w:val="28"/>
        </w:rPr>
        <w:t xml:space="preserve">: </w:t>
      </w:r>
      <w:r w:rsidR="00035EB1" w:rsidRPr="00035EB1">
        <w:rPr>
          <w:rFonts w:ascii="Times New Roman" w:hAnsi="Times New Roman" w:cs="Times New Roman"/>
          <w:sz w:val="28"/>
          <w:szCs w:val="28"/>
        </w:rPr>
        <w:t>601125, Владимирская область, Петушинский район, пос. Вольгинский, ул. Старовская, д. 12.</w:t>
      </w:r>
    </w:p>
    <w:p w:rsidR="006D1916" w:rsidRPr="006D1916" w:rsidRDefault="00827BF3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BF3">
        <w:rPr>
          <w:rFonts w:ascii="Times New Roman" w:hAnsi="Times New Roman" w:cs="Times New Roman"/>
          <w:sz w:val="28"/>
          <w:szCs w:val="28"/>
        </w:rPr>
        <w:t xml:space="preserve">В случае обращения за предоставлением информации посредством Единого портала, информирование заявителя о ходе выполнения запроса о предоставлении муниципальной услуги (далее – уведомление о ходе предоставления услуги) осуществляется </w:t>
      </w:r>
      <w:r w:rsidR="006D1916" w:rsidRPr="006D1916">
        <w:rPr>
          <w:rFonts w:ascii="Times New Roman" w:hAnsi="Times New Roman" w:cs="Times New Roman"/>
          <w:sz w:val="28"/>
          <w:szCs w:val="28"/>
        </w:rPr>
        <w:t xml:space="preserve">путем направления соответствующего уведомления </w:t>
      </w:r>
      <w:r w:rsidR="00035EB1" w:rsidRPr="00035EB1">
        <w:rPr>
          <w:rFonts w:ascii="Times New Roman" w:hAnsi="Times New Roman" w:cs="Times New Roman"/>
          <w:sz w:val="28"/>
          <w:szCs w:val="28"/>
        </w:rPr>
        <w:t>администрацией пос. Вольгинский</w:t>
      </w:r>
      <w:r w:rsidR="006D1916" w:rsidRPr="006D1916">
        <w:rPr>
          <w:rFonts w:ascii="Times New Roman" w:hAnsi="Times New Roman" w:cs="Times New Roman"/>
          <w:sz w:val="28"/>
          <w:szCs w:val="28"/>
        </w:rPr>
        <w:t xml:space="preserve"> в личный кабинет заявителя на Едином портале.</w:t>
      </w:r>
    </w:p>
    <w:p w:rsidR="00827BF3" w:rsidRDefault="00827BF3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BF3">
        <w:rPr>
          <w:rFonts w:ascii="Times New Roman" w:hAnsi="Times New Roman" w:cs="Times New Roman"/>
          <w:sz w:val="28"/>
          <w:szCs w:val="28"/>
        </w:rPr>
        <w:t>Уведомление о ходе предоставления услуги направляется не позднее дня завершения выполнения административной процедуры.</w:t>
      </w:r>
    </w:p>
    <w:p w:rsidR="00827BF3" w:rsidRPr="00827BF3" w:rsidRDefault="00827BF3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BF3">
        <w:rPr>
          <w:rFonts w:ascii="Times New Roman" w:hAnsi="Times New Roman" w:cs="Times New Roman"/>
          <w:sz w:val="28"/>
          <w:szCs w:val="28"/>
        </w:rPr>
        <w:t>Письменное обращение за информацией о порядке предоставления муниципальной услуги должно быть рассмотрено не позднее 30 дней</w:t>
      </w:r>
      <w:r w:rsidR="006D1916">
        <w:rPr>
          <w:rFonts w:ascii="Times New Roman" w:hAnsi="Times New Roman" w:cs="Times New Roman"/>
          <w:sz w:val="28"/>
          <w:szCs w:val="28"/>
        </w:rPr>
        <w:t>.</w:t>
      </w:r>
      <w:r w:rsidR="006D1916" w:rsidRPr="006D1916">
        <w:rPr>
          <w:rFonts w:ascii="Times New Roman" w:hAnsi="Times New Roman" w:cs="Times New Roman"/>
          <w:i/>
          <w:sz w:val="28"/>
          <w:szCs w:val="28"/>
        </w:rPr>
        <w:tab/>
      </w:r>
    </w:p>
    <w:p w:rsidR="00827BF3" w:rsidRPr="00827BF3" w:rsidRDefault="00827BF3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7BF3">
        <w:rPr>
          <w:rFonts w:ascii="Times New Roman" w:hAnsi="Times New Roman" w:cs="Times New Roman"/>
          <w:sz w:val="28"/>
          <w:szCs w:val="28"/>
        </w:rPr>
        <w:t>Ответ на обращение, поступившее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07B9" w:rsidRPr="00AA136E" w:rsidRDefault="004807B9" w:rsidP="00D73B04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1.6. В рамках предоставления муниципальной услуги заявителю обеспечивается возможность осуществить запись на прием через Единый портал, выбрав удобные для него дату и время приема.</w:t>
      </w:r>
    </w:p>
    <w:p w:rsidR="004807B9" w:rsidRPr="00AA136E" w:rsidRDefault="004807B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При осуществлении записи на прием ОМСУ не вправе требовать от заявителя совершения иных действий, кроме прох</w:t>
      </w:r>
      <w:r w:rsidR="00035EB1">
        <w:rPr>
          <w:rFonts w:ascii="Times New Roman" w:hAnsi="Times New Roman" w:cs="Times New Roman"/>
          <w:sz w:val="28"/>
          <w:szCs w:val="28"/>
        </w:rPr>
        <w:t>ождения процедуры идентификац</w:t>
      </w:r>
      <w:proofErr w:type="gramStart"/>
      <w:r w:rsidR="00035EB1">
        <w:rPr>
          <w:rFonts w:ascii="Times New Roman" w:hAnsi="Times New Roman" w:cs="Times New Roman"/>
          <w:sz w:val="28"/>
          <w:szCs w:val="28"/>
        </w:rPr>
        <w:t xml:space="preserve">ии </w:t>
      </w:r>
      <w:r w:rsidRPr="00AA136E">
        <w:rPr>
          <w:rFonts w:ascii="Times New Roman" w:hAnsi="Times New Roman" w:cs="Times New Roman"/>
          <w:sz w:val="28"/>
          <w:szCs w:val="28"/>
        </w:rPr>
        <w:t>и ау</w:t>
      </w:r>
      <w:proofErr w:type="gramEnd"/>
      <w:r w:rsidRPr="00AA136E">
        <w:rPr>
          <w:rFonts w:ascii="Times New Roman" w:hAnsi="Times New Roman" w:cs="Times New Roman"/>
          <w:sz w:val="28"/>
          <w:szCs w:val="28"/>
        </w:rPr>
        <w:t>тентификации и указания цели приема.</w:t>
      </w:r>
    </w:p>
    <w:p w:rsidR="004807B9" w:rsidRPr="00AA136E" w:rsidRDefault="004807B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Запись на прием должна осуществляться посредством интерактивного сервиса Единого портала, который в режиме реального времени отражает расписание работы органа или организации, или уполномоченного сотрудника на конкретную дату с указанием свободных интервалов для записи.</w:t>
      </w:r>
    </w:p>
    <w:p w:rsidR="004807B9" w:rsidRPr="00AA136E" w:rsidRDefault="004807B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Сотрудник ОМСУ в течение одного рабочего дня отправляет в личный кабинет заявителя на Едином портале уведомление о записи на прием либо уведомление о необходимости указания цели приема.</w:t>
      </w:r>
    </w:p>
    <w:p w:rsidR="002502F8" w:rsidRPr="00AA136E" w:rsidRDefault="002502F8" w:rsidP="00D73B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06D4" w:rsidRPr="00AA136E" w:rsidRDefault="008206D4" w:rsidP="0006774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lastRenderedPageBreak/>
        <w:t>2. Стандарт предоставления муниципальной услуги</w:t>
      </w:r>
    </w:p>
    <w:p w:rsidR="008206D4" w:rsidRPr="00AA136E" w:rsidRDefault="008206D4" w:rsidP="00D73B04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2.1. Наименование муниципальной услуги: </w:t>
      </w:r>
      <w:r w:rsidR="002915AB" w:rsidRPr="00AA136E">
        <w:rPr>
          <w:rFonts w:ascii="Times New Roman" w:hAnsi="Times New Roman" w:cs="Times New Roman"/>
          <w:sz w:val="28"/>
          <w:szCs w:val="28"/>
        </w:rPr>
        <w:t>выдача разрешени</w:t>
      </w:r>
      <w:r w:rsidR="00E81F14" w:rsidRPr="00AA136E">
        <w:rPr>
          <w:rFonts w:ascii="Times New Roman" w:hAnsi="Times New Roman" w:cs="Times New Roman"/>
          <w:sz w:val="28"/>
          <w:szCs w:val="28"/>
        </w:rPr>
        <w:t>я</w:t>
      </w:r>
      <w:r w:rsidR="00973242">
        <w:rPr>
          <w:rFonts w:ascii="Times New Roman" w:hAnsi="Times New Roman" w:cs="Times New Roman"/>
          <w:sz w:val="28"/>
          <w:szCs w:val="28"/>
        </w:rPr>
        <w:t xml:space="preserve"> на ввод объекта</w:t>
      </w:r>
      <w:r w:rsidR="002915AB" w:rsidRPr="00AA136E">
        <w:rPr>
          <w:rFonts w:ascii="Times New Roman" w:hAnsi="Times New Roman" w:cs="Times New Roman"/>
          <w:sz w:val="28"/>
          <w:szCs w:val="28"/>
        </w:rPr>
        <w:t xml:space="preserve"> в эксплуатацию</w:t>
      </w:r>
      <w:r w:rsidRPr="00AA136E">
        <w:rPr>
          <w:rFonts w:ascii="Times New Roman" w:hAnsi="Times New Roman" w:cs="Times New Roman"/>
          <w:sz w:val="28"/>
          <w:szCs w:val="28"/>
        </w:rPr>
        <w:t>.</w:t>
      </w:r>
    </w:p>
    <w:p w:rsidR="0050470B" w:rsidRPr="00AA136E" w:rsidRDefault="0050470B" w:rsidP="00D73B04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2.2. Наименование органа, предост</w:t>
      </w:r>
      <w:r w:rsidR="00BB4A54">
        <w:rPr>
          <w:rFonts w:ascii="Times New Roman" w:hAnsi="Times New Roman" w:cs="Times New Roman"/>
          <w:sz w:val="28"/>
          <w:szCs w:val="28"/>
        </w:rPr>
        <w:t xml:space="preserve">авляющего муниципальную услугу: </w:t>
      </w:r>
      <w:r w:rsidR="00035EB1" w:rsidRPr="00035EB1">
        <w:rPr>
          <w:rFonts w:ascii="Times New Roman" w:hAnsi="Times New Roman" w:cs="Times New Roman"/>
          <w:sz w:val="28"/>
          <w:szCs w:val="28"/>
        </w:rPr>
        <w:t>администрация пос. Вольгинский.</w:t>
      </w:r>
    </w:p>
    <w:p w:rsidR="008D36B7" w:rsidRPr="00BB4A54" w:rsidRDefault="0050470B" w:rsidP="005F65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AA136E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и организации, за исключением получения услуг, получения документов и информации, предоставляемых в результате предоставления таких услуг, включённых в перечень услуг, которые являются необходимыми и обязательными для предоставления</w:t>
      </w:r>
      <w:r w:rsidR="00BB4A54" w:rsidRPr="00BB4A54">
        <w:rPr>
          <w:rFonts w:ascii="Times New Roman" w:hAnsi="Times New Roman" w:cs="Times New Roman"/>
          <w:sz w:val="28"/>
          <w:szCs w:val="28"/>
        </w:rPr>
        <w:t>му</w:t>
      </w:r>
      <w:r w:rsidR="005F6573">
        <w:rPr>
          <w:rFonts w:ascii="Times New Roman" w:hAnsi="Times New Roman" w:cs="Times New Roman"/>
          <w:sz w:val="28"/>
          <w:szCs w:val="28"/>
        </w:rPr>
        <w:t>ниципальной услуги.</w:t>
      </w:r>
      <w:proofErr w:type="gramEnd"/>
    </w:p>
    <w:p w:rsidR="00FD0AD0" w:rsidRPr="00AA136E" w:rsidRDefault="000273AE" w:rsidP="00D73B04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2.3. </w:t>
      </w:r>
      <w:r w:rsidR="00FD0AD0" w:rsidRPr="00AA136E">
        <w:rPr>
          <w:rFonts w:ascii="Times New Roman" w:hAnsi="Times New Roman" w:cs="Times New Roman"/>
          <w:sz w:val="28"/>
          <w:szCs w:val="28"/>
        </w:rPr>
        <w:t>Формы подачи заявления и получения результата предоставления услуги:</w:t>
      </w:r>
    </w:p>
    <w:p w:rsidR="00FD0AD0" w:rsidRPr="00AA136E" w:rsidRDefault="00FD0AD0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 очная форма – при личном присутствии заявителя в ОМСУ или МФЦ;</w:t>
      </w:r>
    </w:p>
    <w:p w:rsidR="000273AE" w:rsidRPr="00AA136E" w:rsidRDefault="00FD0AD0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 заочная форма – без личного присутствия заявителя (по почте, с использованием электронной почты, через Единый портал).</w:t>
      </w:r>
    </w:p>
    <w:p w:rsidR="006F0DC7" w:rsidRPr="00AA136E" w:rsidRDefault="00B96B4A" w:rsidP="000677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ab/>
        <w:t>Муниципальную</w:t>
      </w:r>
      <w:r w:rsidR="006F0DC7" w:rsidRPr="00AA136E">
        <w:rPr>
          <w:rFonts w:ascii="Times New Roman" w:hAnsi="Times New Roman" w:cs="Times New Roman"/>
          <w:sz w:val="28"/>
          <w:szCs w:val="28"/>
        </w:rPr>
        <w:t xml:space="preserve"> услугу в электронной форме </w:t>
      </w:r>
      <w:r w:rsidR="00767717" w:rsidRPr="00AA136E">
        <w:rPr>
          <w:rFonts w:ascii="Times New Roman" w:hAnsi="Times New Roman" w:cs="Times New Roman"/>
          <w:sz w:val="28"/>
          <w:szCs w:val="28"/>
        </w:rPr>
        <w:t xml:space="preserve">могут получить </w:t>
      </w:r>
      <w:r w:rsidR="006F0DC7" w:rsidRPr="00AA136E">
        <w:rPr>
          <w:rFonts w:ascii="Times New Roman" w:hAnsi="Times New Roman" w:cs="Times New Roman"/>
          <w:sz w:val="28"/>
          <w:szCs w:val="28"/>
        </w:rPr>
        <w:t>только физические или юридические лица</w:t>
      </w:r>
      <w:r w:rsidR="00767717" w:rsidRPr="00AA136E">
        <w:rPr>
          <w:rFonts w:ascii="Times New Roman" w:hAnsi="Times New Roman" w:cs="Times New Roman"/>
          <w:sz w:val="28"/>
          <w:szCs w:val="28"/>
        </w:rPr>
        <w:t>, зарег</w:t>
      </w:r>
      <w:r w:rsidR="006F0DC7" w:rsidRPr="00AA136E">
        <w:rPr>
          <w:rFonts w:ascii="Times New Roman" w:hAnsi="Times New Roman" w:cs="Times New Roman"/>
          <w:sz w:val="28"/>
          <w:szCs w:val="28"/>
        </w:rPr>
        <w:t>истрированные на Едином портале.</w:t>
      </w:r>
    </w:p>
    <w:p w:rsidR="004807B9" w:rsidRPr="00AA136E" w:rsidRDefault="004807B9" w:rsidP="00D31E66">
      <w:pPr>
        <w:pStyle w:val="HTML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A136E">
        <w:rPr>
          <w:rFonts w:ascii="Times New Roman" w:hAnsi="Times New Roman"/>
          <w:color w:val="000000" w:themeColor="text1"/>
          <w:sz w:val="28"/>
          <w:szCs w:val="28"/>
        </w:rPr>
        <w:t xml:space="preserve">Форма и способ получения документа и (или) информации, </w:t>
      </w:r>
      <w:proofErr w:type="gramStart"/>
      <w:r w:rsidRPr="00AA136E">
        <w:rPr>
          <w:rFonts w:ascii="Times New Roman" w:hAnsi="Times New Roman"/>
          <w:color w:val="000000" w:themeColor="text1"/>
          <w:sz w:val="28"/>
          <w:szCs w:val="28"/>
        </w:rPr>
        <w:t>подтверждающих</w:t>
      </w:r>
      <w:proofErr w:type="gramEnd"/>
      <w:r w:rsidRPr="00AA136E">
        <w:rPr>
          <w:rFonts w:ascii="Times New Roman" w:hAnsi="Times New Roman"/>
          <w:color w:val="000000" w:themeColor="text1"/>
          <w:sz w:val="28"/>
          <w:szCs w:val="28"/>
        </w:rPr>
        <w:t xml:space="preserve"> предоставление муниципальной услуги (отказ в предоставление муниципальной услуги), указываются заявителем в заявлении, если иное не установлено законодательством Российской Федерации.</w:t>
      </w:r>
    </w:p>
    <w:p w:rsidR="007B38BF" w:rsidRPr="00AA136E" w:rsidRDefault="008206D4" w:rsidP="008970C3">
      <w:pPr>
        <w:autoSpaceDE w:val="0"/>
        <w:autoSpaceDN w:val="0"/>
        <w:adjustRightInd w:val="0"/>
        <w:spacing w:before="24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2.4. </w:t>
      </w:r>
      <w:r w:rsidR="00886463" w:rsidRPr="00AA136E">
        <w:rPr>
          <w:rFonts w:ascii="Times New Roman" w:hAnsi="Times New Roman" w:cs="Times New Roman"/>
          <w:sz w:val="28"/>
          <w:szCs w:val="28"/>
        </w:rPr>
        <w:t xml:space="preserve">Результатом предоставления муниципальной услуги является выдача </w:t>
      </w:r>
      <w:r w:rsidR="000423B8">
        <w:rPr>
          <w:rFonts w:ascii="Times New Roman" w:hAnsi="Times New Roman" w:cs="Times New Roman"/>
          <w:sz w:val="28"/>
          <w:szCs w:val="28"/>
        </w:rPr>
        <w:t xml:space="preserve">(направление) </w:t>
      </w:r>
      <w:r w:rsidR="00886463" w:rsidRPr="00AA136E">
        <w:rPr>
          <w:rFonts w:ascii="Times New Roman" w:hAnsi="Times New Roman" w:cs="Times New Roman"/>
          <w:sz w:val="28"/>
          <w:szCs w:val="28"/>
        </w:rPr>
        <w:t>заявителю</w:t>
      </w:r>
      <w:r w:rsidR="007B38BF" w:rsidRPr="00AA136E">
        <w:rPr>
          <w:rFonts w:ascii="Times New Roman" w:hAnsi="Times New Roman" w:cs="Times New Roman"/>
          <w:sz w:val="28"/>
          <w:szCs w:val="28"/>
        </w:rPr>
        <w:t>:</w:t>
      </w:r>
    </w:p>
    <w:p w:rsidR="007B38BF" w:rsidRPr="00AA136E" w:rsidRDefault="007B38BF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</w:t>
      </w:r>
      <w:r w:rsidR="00886463" w:rsidRPr="00AA136E">
        <w:rPr>
          <w:rFonts w:ascii="Times New Roman" w:hAnsi="Times New Roman" w:cs="Times New Roman"/>
          <w:sz w:val="28"/>
          <w:szCs w:val="28"/>
        </w:rPr>
        <w:t xml:space="preserve"> разрешения на ввод объекта в эксплуатацию</w:t>
      </w:r>
      <w:r w:rsidRPr="00AA136E">
        <w:rPr>
          <w:rFonts w:ascii="Times New Roman" w:hAnsi="Times New Roman" w:cs="Times New Roman"/>
          <w:sz w:val="28"/>
          <w:szCs w:val="28"/>
        </w:rPr>
        <w:t>;</w:t>
      </w:r>
    </w:p>
    <w:p w:rsidR="00793D6B" w:rsidRPr="00AA136E" w:rsidRDefault="007B38BF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</w:t>
      </w:r>
      <w:r w:rsidR="008E7545" w:rsidRPr="00AA136E">
        <w:rPr>
          <w:rFonts w:ascii="Times New Roman" w:hAnsi="Times New Roman" w:cs="Times New Roman"/>
          <w:sz w:val="28"/>
          <w:szCs w:val="28"/>
        </w:rPr>
        <w:t xml:space="preserve">отказа </w:t>
      </w:r>
      <w:r w:rsidR="00886463" w:rsidRPr="00AA136E">
        <w:rPr>
          <w:rFonts w:ascii="Times New Roman" w:hAnsi="Times New Roman" w:cs="Times New Roman"/>
          <w:sz w:val="28"/>
          <w:szCs w:val="28"/>
        </w:rPr>
        <w:t>в выдаче разрешения на ввод объекта в эксплуатацию</w:t>
      </w:r>
      <w:r w:rsidR="00793D6B" w:rsidRPr="00AA136E">
        <w:rPr>
          <w:rFonts w:ascii="Times New Roman" w:hAnsi="Times New Roman" w:cs="Times New Roman"/>
          <w:sz w:val="28"/>
          <w:szCs w:val="28"/>
        </w:rPr>
        <w:t>.</w:t>
      </w:r>
    </w:p>
    <w:p w:rsidR="0022548D" w:rsidRDefault="00793D6B" w:rsidP="002254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136E">
        <w:rPr>
          <w:rFonts w:ascii="Times New Roman" w:hAnsi="Times New Roman" w:cs="Times New Roman"/>
          <w:sz w:val="28"/>
          <w:szCs w:val="28"/>
        </w:rPr>
        <w:t xml:space="preserve">Разрешение на ввод объекта в эксплуатацию - документ, </w:t>
      </w:r>
      <w:r w:rsidR="00C13999">
        <w:rPr>
          <w:rFonts w:ascii="Times New Roman" w:hAnsi="Times New Roman" w:cs="Times New Roman"/>
          <w:sz w:val="28"/>
          <w:szCs w:val="28"/>
        </w:rPr>
        <w:t>который удостоверяет выполнение строительства, реконструкции объекта капитального строительства в полном объеме в соответствии с разрешением на строительство, проектной документацией, а также соответствие построенного, реконструируемого объекта капитального строительства требованиям к строительству, реконструкции объекта капитального строительства</w:t>
      </w:r>
      <w:r w:rsidR="003E5DB6">
        <w:rPr>
          <w:rFonts w:ascii="Times New Roman" w:hAnsi="Times New Roman" w:cs="Times New Roman"/>
          <w:sz w:val="28"/>
          <w:szCs w:val="28"/>
        </w:rPr>
        <w:t>, установленным на дату выдачи представленного для получения разрешения на строительство градостроительного плана земельного участка, разрешенному использованию земельного участка</w:t>
      </w:r>
      <w:r w:rsidR="00F926BE">
        <w:rPr>
          <w:rFonts w:ascii="Times New Roman" w:hAnsi="Times New Roman" w:cs="Times New Roman"/>
          <w:sz w:val="28"/>
          <w:szCs w:val="28"/>
        </w:rPr>
        <w:t xml:space="preserve"> или</w:t>
      </w:r>
      <w:proofErr w:type="gramEnd"/>
      <w:r w:rsidR="00F926BE">
        <w:rPr>
          <w:rFonts w:ascii="Times New Roman" w:hAnsi="Times New Roman" w:cs="Times New Roman"/>
          <w:sz w:val="28"/>
          <w:szCs w:val="28"/>
        </w:rPr>
        <w:t xml:space="preserve"> в случае строительства, реконструкции линейного объекта проекту планировки территории и проекту межевания территории, а также ограничениям, установленным в соответствии с земельным и иным законодательством Российской Федерации.</w:t>
      </w:r>
    </w:p>
    <w:p w:rsidR="005D3AE6" w:rsidRPr="0022548D" w:rsidRDefault="0022548D" w:rsidP="002254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548D">
        <w:rPr>
          <w:rFonts w:ascii="Times New Roman" w:hAnsi="Times New Roman" w:cs="Times New Roman"/>
          <w:sz w:val="28"/>
          <w:szCs w:val="28"/>
        </w:rPr>
        <w:t xml:space="preserve">       Ор</w:t>
      </w:r>
      <w:r w:rsidR="005D3AE6" w:rsidRPr="0022548D">
        <w:rPr>
          <w:rFonts w:ascii="Times New Roman" w:hAnsi="Times New Roman" w:cs="Times New Roman"/>
          <w:sz w:val="28"/>
          <w:szCs w:val="28"/>
        </w:rPr>
        <w:t xml:space="preserve">ган местного самоуправления, </w:t>
      </w:r>
      <w:r w:rsidRPr="0022548D">
        <w:rPr>
          <w:rFonts w:ascii="Times New Roman" w:hAnsi="Times New Roman" w:cs="Times New Roman"/>
          <w:sz w:val="28"/>
          <w:szCs w:val="28"/>
        </w:rPr>
        <w:t>уполномоченный</w:t>
      </w:r>
      <w:r w:rsidR="005D3AE6" w:rsidRPr="0022548D">
        <w:rPr>
          <w:rFonts w:ascii="Times New Roman" w:hAnsi="Times New Roman" w:cs="Times New Roman"/>
          <w:sz w:val="28"/>
          <w:szCs w:val="28"/>
        </w:rPr>
        <w:t xml:space="preserve"> на выдачу разрешений на вв</w:t>
      </w:r>
      <w:r w:rsidRPr="0022548D">
        <w:rPr>
          <w:rFonts w:ascii="Times New Roman" w:hAnsi="Times New Roman" w:cs="Times New Roman"/>
          <w:sz w:val="28"/>
          <w:szCs w:val="28"/>
        </w:rPr>
        <w:t>од объекта в эксплуатацию, выдае</w:t>
      </w:r>
      <w:r w:rsidR="005D3AE6" w:rsidRPr="0022548D">
        <w:rPr>
          <w:rFonts w:ascii="Times New Roman" w:hAnsi="Times New Roman" w:cs="Times New Roman"/>
          <w:sz w:val="28"/>
          <w:szCs w:val="28"/>
        </w:rPr>
        <w:t xml:space="preserve">т указанные разрешения в отношении этапов </w:t>
      </w:r>
      <w:r w:rsidR="005D3AE6" w:rsidRPr="0022548D">
        <w:rPr>
          <w:rFonts w:ascii="Times New Roman" w:hAnsi="Times New Roman" w:cs="Times New Roman"/>
          <w:sz w:val="28"/>
          <w:szCs w:val="28"/>
        </w:rPr>
        <w:lastRenderedPageBreak/>
        <w:t xml:space="preserve">строительства, реконструкции объектов капитального строительства в случаях, предусмотренных </w:t>
      </w:r>
      <w:hyperlink w:anchor="P2991" w:tooltip="12. Уполномоченные на выдачу разрешений на строительство федеральный орган исполнительной власти, орган исполнительной власти субъекта Российской Федерации, орган местного самоуправления, Государственная корпорация по атомной энергии &quot;Росатом&quot; или Государствен" w:history="1">
        <w:r w:rsidRPr="0022548D">
          <w:rPr>
            <w:rFonts w:ascii="Times New Roman" w:hAnsi="Times New Roman" w:cs="Times New Roman"/>
            <w:sz w:val="28"/>
            <w:szCs w:val="28"/>
          </w:rPr>
          <w:t>ч. 12 ст.</w:t>
        </w:r>
        <w:r w:rsidR="005D3AE6" w:rsidRPr="0022548D">
          <w:rPr>
            <w:rFonts w:ascii="Times New Roman" w:hAnsi="Times New Roman" w:cs="Times New Roman"/>
            <w:sz w:val="28"/>
            <w:szCs w:val="28"/>
          </w:rPr>
          <w:t xml:space="preserve"> 51</w:t>
        </w:r>
      </w:hyperlink>
      <w:r w:rsidR="005D3AE6" w:rsidRPr="0022548D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3184" w:tooltip="3.3. По решению застройщика или технического заказчика этапы строительства, реконструкции линейного объекта, иных объектов капитального строительства, входящих в состав линейного объекта, могут быть выделены после получения разрешения на строительство объекта " w:history="1">
        <w:r w:rsidRPr="0022548D">
          <w:rPr>
            <w:rFonts w:ascii="Times New Roman" w:hAnsi="Times New Roman" w:cs="Times New Roman"/>
            <w:sz w:val="28"/>
            <w:szCs w:val="28"/>
          </w:rPr>
          <w:t>ч. 3.3 ст.</w:t>
        </w:r>
        <w:r w:rsidR="005D3AE6" w:rsidRPr="0022548D">
          <w:rPr>
            <w:rFonts w:ascii="Times New Roman" w:hAnsi="Times New Roman" w:cs="Times New Roman"/>
            <w:sz w:val="28"/>
            <w:szCs w:val="28"/>
          </w:rPr>
          <w:t xml:space="preserve"> 52</w:t>
        </w:r>
      </w:hyperlink>
      <w:r w:rsidRPr="0022548D">
        <w:rPr>
          <w:rFonts w:ascii="Times New Roman" w:hAnsi="Times New Roman" w:cs="Times New Roman"/>
          <w:sz w:val="28"/>
          <w:szCs w:val="28"/>
        </w:rPr>
        <w:t xml:space="preserve"> Гр</w:t>
      </w:r>
      <w:proofErr w:type="gramStart"/>
      <w:r w:rsidRPr="0022548D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22548D">
        <w:rPr>
          <w:rFonts w:ascii="Times New Roman" w:hAnsi="Times New Roman" w:cs="Times New Roman"/>
          <w:sz w:val="28"/>
          <w:szCs w:val="28"/>
        </w:rPr>
        <w:t>тр.</w:t>
      </w:r>
      <w:r w:rsidR="005D3AE6" w:rsidRPr="0022548D">
        <w:rPr>
          <w:rFonts w:ascii="Times New Roman" w:hAnsi="Times New Roman" w:cs="Times New Roman"/>
          <w:sz w:val="28"/>
          <w:szCs w:val="28"/>
        </w:rPr>
        <w:t xml:space="preserve"> Кодекса.</w:t>
      </w:r>
    </w:p>
    <w:p w:rsidR="005D3AE6" w:rsidRPr="00B706B1" w:rsidRDefault="00B706B1" w:rsidP="00B706B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06B1">
        <w:rPr>
          <w:rFonts w:ascii="Times New Roman" w:hAnsi="Times New Roman" w:cs="Times New Roman"/>
          <w:sz w:val="28"/>
          <w:szCs w:val="28"/>
        </w:rPr>
        <w:t>В</w:t>
      </w:r>
      <w:r w:rsidR="003B0088" w:rsidRPr="00B706B1">
        <w:rPr>
          <w:rFonts w:ascii="Times New Roman" w:hAnsi="Times New Roman" w:cs="Times New Roman"/>
          <w:sz w:val="28"/>
          <w:szCs w:val="28"/>
        </w:rPr>
        <w:t xml:space="preserve"> заявлении о выдаче разрешения на ввод объекта в эксплуатацию в отношении</w:t>
      </w:r>
      <w:proofErr w:type="gramEnd"/>
      <w:r w:rsidR="003B0088" w:rsidRPr="00B706B1">
        <w:rPr>
          <w:rFonts w:ascii="Times New Roman" w:hAnsi="Times New Roman" w:cs="Times New Roman"/>
          <w:sz w:val="28"/>
          <w:szCs w:val="28"/>
        </w:rPr>
        <w:t xml:space="preserve"> этапа строительства,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.</w:t>
      </w:r>
    </w:p>
    <w:p w:rsidR="00886463" w:rsidRDefault="00886463" w:rsidP="008970C3">
      <w:pPr>
        <w:autoSpaceDE w:val="0"/>
        <w:autoSpaceDN w:val="0"/>
        <w:adjustRightInd w:val="0"/>
        <w:spacing w:before="24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706B1">
        <w:rPr>
          <w:rFonts w:ascii="Times New Roman" w:hAnsi="Times New Roman" w:cs="Times New Roman"/>
          <w:sz w:val="28"/>
          <w:szCs w:val="28"/>
        </w:rPr>
        <w:t xml:space="preserve">2.5. </w:t>
      </w:r>
      <w:r w:rsidR="00420B18" w:rsidRPr="00B706B1">
        <w:rPr>
          <w:rFonts w:ascii="Times New Roman" w:hAnsi="Times New Roman" w:cs="Times New Roman"/>
          <w:sz w:val="28"/>
          <w:szCs w:val="28"/>
        </w:rPr>
        <w:t>Максимальный</w:t>
      </w:r>
      <w:r w:rsidR="00B706B1" w:rsidRPr="00B706B1">
        <w:rPr>
          <w:rFonts w:ascii="Times New Roman" w:hAnsi="Times New Roman" w:cs="Times New Roman"/>
          <w:sz w:val="28"/>
          <w:szCs w:val="28"/>
        </w:rPr>
        <w:t xml:space="preserve"> срок предоставления</w:t>
      </w:r>
      <w:r w:rsidR="00B706B1">
        <w:rPr>
          <w:rFonts w:ascii="Times New Roman" w:hAnsi="Times New Roman" w:cs="Times New Roman"/>
          <w:sz w:val="28"/>
          <w:szCs w:val="28"/>
        </w:rPr>
        <w:t xml:space="preserve"> му</w:t>
      </w:r>
      <w:r w:rsidRPr="00AA136E">
        <w:rPr>
          <w:rFonts w:ascii="Times New Roman" w:hAnsi="Times New Roman" w:cs="Times New Roman"/>
          <w:sz w:val="28"/>
          <w:szCs w:val="28"/>
        </w:rPr>
        <w:t xml:space="preserve">ниципальной услуги составляет </w:t>
      </w:r>
      <w:r w:rsidR="00BF7B36">
        <w:rPr>
          <w:rFonts w:ascii="Times New Roman" w:hAnsi="Times New Roman" w:cs="Times New Roman"/>
          <w:sz w:val="28"/>
          <w:szCs w:val="28"/>
        </w:rPr>
        <w:t xml:space="preserve">5 </w:t>
      </w:r>
      <w:r w:rsidR="00F926BE">
        <w:rPr>
          <w:rFonts w:ascii="Times New Roman" w:hAnsi="Times New Roman" w:cs="Times New Roman"/>
          <w:sz w:val="28"/>
          <w:szCs w:val="28"/>
        </w:rPr>
        <w:t>рабочих</w:t>
      </w:r>
      <w:r w:rsidRPr="00AA136E">
        <w:rPr>
          <w:rFonts w:ascii="Times New Roman" w:hAnsi="Times New Roman" w:cs="Times New Roman"/>
          <w:sz w:val="28"/>
          <w:szCs w:val="28"/>
        </w:rPr>
        <w:t xml:space="preserve"> дней со дня получения ОМСУ заявления о выдаче разрешения на</w:t>
      </w:r>
      <w:r w:rsidR="005A75ED" w:rsidRPr="00AA136E">
        <w:rPr>
          <w:rFonts w:ascii="Times New Roman" w:hAnsi="Times New Roman" w:cs="Times New Roman"/>
          <w:sz w:val="28"/>
          <w:szCs w:val="28"/>
        </w:rPr>
        <w:t xml:space="preserve"> ввод объекта в эксплуатацию.</w:t>
      </w:r>
    </w:p>
    <w:p w:rsidR="00602641" w:rsidRPr="00025F8B" w:rsidRDefault="00602641" w:rsidP="0060264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5F8B">
        <w:rPr>
          <w:rFonts w:ascii="Times New Roman" w:hAnsi="Times New Roman" w:cs="Times New Roman"/>
          <w:sz w:val="28"/>
          <w:szCs w:val="28"/>
        </w:rPr>
        <w:t xml:space="preserve">В </w:t>
      </w:r>
      <w:r w:rsidR="00636DF6" w:rsidRPr="00025F8B">
        <w:rPr>
          <w:rFonts w:ascii="Times New Roman" w:hAnsi="Times New Roman" w:cs="Times New Roman"/>
          <w:sz w:val="28"/>
          <w:szCs w:val="28"/>
        </w:rPr>
        <w:t>течение пяти рабочих дней со дня поступления заявления о выдаче разрешения на ввод объекта в</w:t>
      </w:r>
      <w:r w:rsidRPr="00025F8B">
        <w:rPr>
          <w:rFonts w:ascii="Times New Roman" w:hAnsi="Times New Roman" w:cs="Times New Roman"/>
          <w:sz w:val="28"/>
          <w:szCs w:val="28"/>
        </w:rPr>
        <w:t xml:space="preserve"> эксплуатацию</w:t>
      </w:r>
      <w:proofErr w:type="gramEnd"/>
      <w:r w:rsidRPr="00025F8B">
        <w:rPr>
          <w:rFonts w:ascii="Times New Roman" w:hAnsi="Times New Roman" w:cs="Times New Roman"/>
          <w:sz w:val="28"/>
          <w:szCs w:val="28"/>
        </w:rPr>
        <w:t xml:space="preserve"> проводится проверка</w:t>
      </w:r>
      <w:r w:rsidR="00636DF6" w:rsidRPr="00025F8B">
        <w:rPr>
          <w:rFonts w:ascii="Times New Roman" w:hAnsi="Times New Roman" w:cs="Times New Roman"/>
          <w:sz w:val="28"/>
          <w:szCs w:val="28"/>
        </w:rPr>
        <w:t xml:space="preserve"> наличия и правильности оформления документов, осмотр объекта кап</w:t>
      </w:r>
      <w:r w:rsidRPr="00025F8B">
        <w:rPr>
          <w:rFonts w:ascii="Times New Roman" w:hAnsi="Times New Roman" w:cs="Times New Roman"/>
          <w:sz w:val="28"/>
          <w:szCs w:val="28"/>
        </w:rPr>
        <w:t>итального строительства и выдается</w:t>
      </w:r>
      <w:r w:rsidR="00636DF6" w:rsidRPr="00025F8B">
        <w:rPr>
          <w:rFonts w:ascii="Times New Roman" w:hAnsi="Times New Roman" w:cs="Times New Roman"/>
          <w:sz w:val="28"/>
          <w:szCs w:val="28"/>
        </w:rPr>
        <w:t xml:space="preserve"> заявителю разрешение на ввод объ</w:t>
      </w:r>
      <w:r w:rsidRPr="00025F8B">
        <w:rPr>
          <w:rFonts w:ascii="Times New Roman" w:hAnsi="Times New Roman" w:cs="Times New Roman"/>
          <w:sz w:val="28"/>
          <w:szCs w:val="28"/>
        </w:rPr>
        <w:t>екта в эксплуатацию или отказ</w:t>
      </w:r>
      <w:r w:rsidR="00636DF6" w:rsidRPr="00025F8B">
        <w:rPr>
          <w:rFonts w:ascii="Times New Roman" w:hAnsi="Times New Roman" w:cs="Times New Roman"/>
          <w:sz w:val="28"/>
          <w:szCs w:val="28"/>
        </w:rPr>
        <w:t xml:space="preserve"> в выдаче такого разрешения с указанием причин отказа. </w:t>
      </w:r>
    </w:p>
    <w:p w:rsidR="00636DF6" w:rsidRPr="00025F8B" w:rsidRDefault="00636DF6" w:rsidP="00025F8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5F8B">
        <w:rPr>
          <w:rFonts w:ascii="Times New Roman" w:hAnsi="Times New Roman" w:cs="Times New Roman"/>
          <w:sz w:val="28"/>
          <w:szCs w:val="28"/>
        </w:rPr>
        <w:t>В ходе осмотра построенного, реконструированного объекта капитального строительства осуществляется проверка соответствия такого объекта требованиям, указанным в разрешении на строительство,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 линейного объекта требованиям проекта планировки территории и проекта межевания территории (за исключением случаев, при которыхдлястроительства</w:t>
      </w:r>
      <w:proofErr w:type="gramEnd"/>
      <w:r w:rsidRPr="00025F8B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025F8B">
        <w:rPr>
          <w:rFonts w:ascii="Times New Roman" w:hAnsi="Times New Roman" w:cs="Times New Roman"/>
          <w:sz w:val="28"/>
          <w:szCs w:val="28"/>
        </w:rPr>
        <w:t>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, а также разрешенному использованию земельного участка, ограничениям, установленным в соответствии с земельным и иным законодательством РФ, требованиям проектной документации, в том числе требованиям энергетической эффективности и требованиям</w:t>
      </w:r>
      <w:proofErr w:type="gramEnd"/>
      <w:r w:rsidRPr="00025F8B">
        <w:rPr>
          <w:rFonts w:ascii="Times New Roman" w:hAnsi="Times New Roman" w:cs="Times New Roman"/>
          <w:sz w:val="28"/>
          <w:szCs w:val="28"/>
        </w:rPr>
        <w:t xml:space="preserve"> оснащенности объекта капитального строительства приборами учета используемых энергетических ресурсов. В случае, если при строительстве, реконструкции объекта капитального строительства осуществляется государственный строительный надзор в соответствии с </w:t>
      </w:r>
      <w:hyperlink w:anchor="P3233" w:tooltip="1. Государственный строительный надзор осуществляется при:" w:history="1">
        <w:r w:rsidRPr="00025F8B">
          <w:rPr>
            <w:rFonts w:ascii="Times New Roman" w:hAnsi="Times New Roman" w:cs="Times New Roman"/>
            <w:color w:val="0000FF"/>
            <w:sz w:val="28"/>
            <w:szCs w:val="28"/>
          </w:rPr>
          <w:t>частью 1 статьи 54</w:t>
        </w:r>
      </w:hyperlink>
      <w:r w:rsidR="00602641" w:rsidRPr="00025F8B">
        <w:rPr>
          <w:rFonts w:ascii="Times New Roman" w:hAnsi="Times New Roman" w:cs="Times New Roman"/>
          <w:sz w:val="28"/>
          <w:szCs w:val="28"/>
        </w:rPr>
        <w:t>Гр</w:t>
      </w:r>
      <w:proofErr w:type="gramStart"/>
      <w:r w:rsidR="00602641" w:rsidRPr="00025F8B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602641" w:rsidRPr="00025F8B">
        <w:rPr>
          <w:rFonts w:ascii="Times New Roman" w:hAnsi="Times New Roman" w:cs="Times New Roman"/>
          <w:sz w:val="28"/>
          <w:szCs w:val="28"/>
        </w:rPr>
        <w:t>тр. Кодекса</w:t>
      </w:r>
      <w:r w:rsidRPr="00025F8B">
        <w:rPr>
          <w:rFonts w:ascii="Times New Roman" w:hAnsi="Times New Roman" w:cs="Times New Roman"/>
          <w:sz w:val="28"/>
          <w:szCs w:val="28"/>
        </w:rPr>
        <w:t>, осмотр такого объекта органом, выдавшим разрешение на строительство, не проводится.</w:t>
      </w:r>
    </w:p>
    <w:p w:rsidR="009915E5" w:rsidRPr="00AA136E" w:rsidRDefault="008206D4" w:rsidP="008970C3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2.6. Правовые основания для предоставления муниципальной услуги:</w:t>
      </w:r>
    </w:p>
    <w:p w:rsidR="009915E5" w:rsidRPr="00AA136E" w:rsidRDefault="009915E5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- </w:t>
      </w:r>
      <w:r w:rsidR="005179C8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достроительный кодекс Российской Федерации от 29.12.2004 № 190-ФЗ </w:t>
      </w:r>
    </w:p>
    <w:p w:rsidR="009915E5" w:rsidRPr="00AA136E" w:rsidRDefault="009915E5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 Федеральный закон от 27 июля 2010 года № 210-ФЗ «Об организации предоставления государ</w:t>
      </w:r>
      <w:r w:rsidR="00752081">
        <w:rPr>
          <w:rFonts w:ascii="Times New Roman" w:hAnsi="Times New Roman" w:cs="Times New Roman"/>
          <w:sz w:val="28"/>
          <w:szCs w:val="28"/>
        </w:rPr>
        <w:t>ственных и муниципальных услуг»;</w:t>
      </w:r>
    </w:p>
    <w:p w:rsidR="009915E5" w:rsidRPr="00AA136E" w:rsidRDefault="009915E5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- </w:t>
      </w:r>
      <w:r w:rsidR="005179C8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«О введении в действие Градостроительного кодекса Российской Федерации» от 29.12.2004 № 191-ФЗ;</w:t>
      </w:r>
    </w:p>
    <w:p w:rsidR="009915E5" w:rsidRPr="00AA136E" w:rsidRDefault="009915E5" w:rsidP="000677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36E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5179C8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9915E5" w:rsidRPr="00403BC8" w:rsidRDefault="009915E5" w:rsidP="00403BC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242424"/>
          <w:spacing w:val="1"/>
          <w:sz w:val="15"/>
          <w:szCs w:val="15"/>
          <w:lang w:eastAsia="ru-RU"/>
        </w:rPr>
      </w:pPr>
      <w:r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03BC8">
        <w:rPr>
          <w:rFonts w:ascii="Times New Roman" w:hAnsi="Times New Roman" w:cs="Times New Roman"/>
          <w:sz w:val="28"/>
          <w:szCs w:val="28"/>
        </w:rPr>
        <w:t>п</w:t>
      </w:r>
      <w:r w:rsidR="00080311">
        <w:rPr>
          <w:rFonts w:ascii="Times New Roman" w:hAnsi="Times New Roman" w:cs="Times New Roman"/>
          <w:sz w:val="28"/>
          <w:szCs w:val="28"/>
        </w:rPr>
        <w:t>риказ Министерства строительства и жилищно-коммунального хозяйства Российской Федерации от 19.02.2015 № 117/</w:t>
      </w:r>
      <w:proofErr w:type="spellStart"/>
      <w:proofErr w:type="gramStart"/>
      <w:r w:rsidR="00080311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="00080311">
        <w:rPr>
          <w:rFonts w:ascii="Times New Roman" w:hAnsi="Times New Roman" w:cs="Times New Roman"/>
          <w:sz w:val="28"/>
          <w:szCs w:val="28"/>
        </w:rPr>
        <w:t xml:space="preserve"> «Об утверждении формы </w:t>
      </w:r>
      <w:r w:rsidR="009C2259" w:rsidRPr="009C2259">
        <w:rPr>
          <w:rFonts w:ascii="Times New Roman" w:hAnsi="Times New Roman" w:cs="Times New Roman"/>
          <w:sz w:val="28"/>
          <w:szCs w:val="28"/>
        </w:rPr>
        <w:t xml:space="preserve">разрешения на строительство </w:t>
      </w:r>
      <w:r w:rsidR="009C2259">
        <w:rPr>
          <w:rFonts w:ascii="Times New Roman" w:hAnsi="Times New Roman" w:cs="Times New Roman"/>
          <w:sz w:val="28"/>
          <w:szCs w:val="28"/>
        </w:rPr>
        <w:t xml:space="preserve">и формы </w:t>
      </w:r>
      <w:r w:rsidR="00080311">
        <w:rPr>
          <w:rFonts w:ascii="Times New Roman" w:hAnsi="Times New Roman" w:cs="Times New Roman"/>
          <w:sz w:val="28"/>
          <w:szCs w:val="28"/>
        </w:rPr>
        <w:t>разрешения на ввод объекта в эксплуатацию»</w:t>
      </w:r>
      <w:r w:rsidR="00C5133B">
        <w:rPr>
          <w:rFonts w:ascii="Times New Roman" w:eastAsia="Times New Roman" w:hAnsi="Times New Roman" w:cs="Times New Roman"/>
          <w:color w:val="242424"/>
          <w:spacing w:val="1"/>
          <w:sz w:val="28"/>
          <w:szCs w:val="28"/>
          <w:lang w:eastAsia="ru-RU"/>
        </w:rPr>
        <w:t>.</w:t>
      </w:r>
    </w:p>
    <w:p w:rsidR="009915E5" w:rsidRPr="00AA136E" w:rsidRDefault="009915E5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- </w:t>
      </w:r>
      <w:r w:rsidR="00403BC8">
        <w:rPr>
          <w:rFonts w:ascii="Times New Roman" w:hAnsi="Times New Roman" w:cs="Times New Roman"/>
          <w:sz w:val="28"/>
          <w:szCs w:val="28"/>
        </w:rPr>
        <w:t>п</w:t>
      </w:r>
      <w:r w:rsidR="005179C8" w:rsidRPr="00AA136E">
        <w:rPr>
          <w:rFonts w:ascii="Times New Roman" w:hAnsi="Times New Roman" w:cs="Times New Roman"/>
          <w:sz w:val="28"/>
          <w:szCs w:val="28"/>
        </w:rPr>
        <w:t xml:space="preserve">остановление Правительства РФ от 27.09.2011 </w:t>
      </w:r>
      <w:r w:rsidR="0077018D" w:rsidRPr="00AA136E">
        <w:rPr>
          <w:rFonts w:ascii="Times New Roman" w:hAnsi="Times New Roman" w:cs="Times New Roman"/>
          <w:sz w:val="28"/>
          <w:szCs w:val="28"/>
        </w:rPr>
        <w:t>№</w:t>
      </w:r>
      <w:r w:rsidR="005179C8" w:rsidRPr="00AA136E">
        <w:rPr>
          <w:rFonts w:ascii="Times New Roman" w:hAnsi="Times New Roman" w:cs="Times New Roman"/>
          <w:sz w:val="28"/>
          <w:szCs w:val="28"/>
        </w:rPr>
        <w:t xml:space="preserve">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;</w:t>
      </w:r>
    </w:p>
    <w:p w:rsidR="009915E5" w:rsidRPr="00AA136E" w:rsidRDefault="009915E5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- </w:t>
      </w:r>
      <w:r w:rsidR="00403BC8">
        <w:rPr>
          <w:rFonts w:ascii="Times New Roman" w:hAnsi="Times New Roman" w:cs="Times New Roman"/>
          <w:sz w:val="28"/>
          <w:szCs w:val="28"/>
        </w:rPr>
        <w:t>п</w:t>
      </w:r>
      <w:r w:rsidR="005179C8" w:rsidRPr="00AA136E">
        <w:rPr>
          <w:rFonts w:ascii="Times New Roman" w:hAnsi="Times New Roman" w:cs="Times New Roman"/>
          <w:sz w:val="28"/>
          <w:szCs w:val="28"/>
        </w:rPr>
        <w:t xml:space="preserve">остановление Правительства РФ от 22.12.2012 № 1376 «Об утверждении </w:t>
      </w:r>
      <w:proofErr w:type="gramStart"/>
      <w:r w:rsidR="005179C8" w:rsidRPr="00AA136E">
        <w:rPr>
          <w:rFonts w:ascii="Times New Roman" w:hAnsi="Times New Roman" w:cs="Times New Roman"/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="005179C8" w:rsidRPr="00AA136E">
        <w:rPr>
          <w:rFonts w:ascii="Times New Roman" w:hAnsi="Times New Roman" w:cs="Times New Roman"/>
          <w:sz w:val="28"/>
          <w:szCs w:val="28"/>
        </w:rPr>
        <w:t xml:space="preserve"> и муниципальных услуг;</w:t>
      </w:r>
    </w:p>
    <w:p w:rsidR="009915E5" w:rsidRPr="00AA136E" w:rsidRDefault="009915E5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- </w:t>
      </w:r>
      <w:r w:rsidR="00403BC8">
        <w:rPr>
          <w:rFonts w:ascii="Times New Roman" w:hAnsi="Times New Roman" w:cs="Times New Roman"/>
          <w:sz w:val="28"/>
          <w:szCs w:val="28"/>
        </w:rPr>
        <w:t>п</w:t>
      </w:r>
      <w:r w:rsidR="005179C8" w:rsidRPr="00AA136E">
        <w:rPr>
          <w:rFonts w:ascii="Times New Roman" w:hAnsi="Times New Roman" w:cs="Times New Roman"/>
          <w:sz w:val="28"/>
          <w:szCs w:val="28"/>
        </w:rPr>
        <w:t xml:space="preserve">риказ Минэкономразвития России от 18.01.2012 </w:t>
      </w:r>
      <w:r w:rsidR="0077018D" w:rsidRPr="00AA136E">
        <w:rPr>
          <w:rFonts w:ascii="Times New Roman" w:hAnsi="Times New Roman" w:cs="Times New Roman"/>
          <w:sz w:val="28"/>
          <w:szCs w:val="28"/>
        </w:rPr>
        <w:t>№</w:t>
      </w:r>
      <w:r w:rsidR="005179C8" w:rsidRPr="00AA136E">
        <w:rPr>
          <w:rFonts w:ascii="Times New Roman" w:hAnsi="Times New Roman" w:cs="Times New Roman"/>
          <w:sz w:val="28"/>
          <w:szCs w:val="28"/>
        </w:rPr>
        <w:t xml:space="preserve"> 13 «Об утверждении примерной формы соглашения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;</w:t>
      </w:r>
    </w:p>
    <w:p w:rsidR="008206D4" w:rsidRPr="00AA136E" w:rsidRDefault="008206D4" w:rsidP="008970C3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2.7. Перечень документов, необходимых для предоставления муниципальной услуги.</w:t>
      </w:r>
    </w:p>
    <w:p w:rsidR="008B7177" w:rsidRPr="00AA136E" w:rsidRDefault="008B7177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2.7.1. Перечень документов, предоставляемых заявителем самостоятельно:</w:t>
      </w:r>
    </w:p>
    <w:p w:rsidR="006356C8" w:rsidRPr="00AA136E" w:rsidRDefault="001B61D1" w:rsidP="00752081">
      <w:pPr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C4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6356C8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установленной форм</w:t>
      </w:r>
      <w:r w:rsidR="00F15E2B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(Приложение № 1 к </w:t>
      </w:r>
      <w:r w:rsidR="00FB378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F15E2B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егламенту)</w:t>
      </w:r>
      <w:r w:rsidR="00BC24CA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42CC5" w:rsidRPr="00AA136E" w:rsidRDefault="00B42CC5" w:rsidP="00752081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2) документ, удостоверяющий личность заявителя или представителя заявителя</w:t>
      </w:r>
      <w:r w:rsidR="00F15E2B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тановленном законе порядке</w:t>
      </w:r>
      <w:r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ставляется оригинал для снятия копии</w:t>
      </w:r>
      <w:r w:rsidR="00AC427B" w:rsidRPr="00AA136E">
        <w:rPr>
          <w:rFonts w:ascii="Times New Roman" w:hAnsi="Times New Roman" w:cs="Times New Roman"/>
          <w:sz w:val="28"/>
          <w:szCs w:val="28"/>
        </w:rPr>
        <w:t>или копия, заверенная в установленном законом порядке</w:t>
      </w:r>
      <w:r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C24CA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356C8" w:rsidRPr="00AA136E" w:rsidRDefault="00F15E2B" w:rsidP="00752081">
      <w:pPr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356C8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авоустанавливающие документы на земельный участок, если право не зарегистрировано в Едином государственном реестре прав на недвижимое имущество и </w:t>
      </w:r>
      <w:r w:rsidR="00E366F3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ок с ним</w:t>
      </w:r>
      <w:r w:rsidR="006356C8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ставляется оригинал для снятия копии</w:t>
      </w:r>
      <w:r w:rsidR="00AC427B" w:rsidRPr="00AA136E">
        <w:rPr>
          <w:rFonts w:ascii="Times New Roman" w:hAnsi="Times New Roman" w:cs="Times New Roman"/>
          <w:sz w:val="28"/>
          <w:szCs w:val="28"/>
        </w:rPr>
        <w:t>или копия, заверенная в установленном законом порядке</w:t>
      </w:r>
      <w:r w:rsidR="00420B1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121FED" w:rsidRPr="00FB3784" w:rsidRDefault="00BC24CA" w:rsidP="00121FED">
      <w:pPr>
        <w:pStyle w:val="formattext"/>
        <w:shd w:val="clear" w:color="auto" w:fill="FFFFFF"/>
        <w:spacing w:before="12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FB3784">
        <w:rPr>
          <w:sz w:val="28"/>
          <w:szCs w:val="28"/>
        </w:rPr>
        <w:t>4</w:t>
      </w:r>
      <w:r w:rsidR="008B7177" w:rsidRPr="00FB3784">
        <w:rPr>
          <w:sz w:val="28"/>
          <w:szCs w:val="28"/>
        </w:rPr>
        <w:t xml:space="preserve">) </w:t>
      </w:r>
      <w:r w:rsidR="00121FED" w:rsidRPr="00FB3784">
        <w:rPr>
          <w:sz w:val="28"/>
          <w:szCs w:val="28"/>
        </w:rPr>
        <w:t>акт приемки объекта капитального строительства (в случае осуществления строительства, реконструкции на основании договора строительного подряда);</w:t>
      </w:r>
    </w:p>
    <w:p w:rsidR="00121FED" w:rsidRPr="00FB3784" w:rsidRDefault="00121FED" w:rsidP="00121FED">
      <w:pPr>
        <w:shd w:val="clear" w:color="auto" w:fill="FFFFFF"/>
        <w:spacing w:before="120"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B3784">
        <w:rPr>
          <w:rFonts w:ascii="Times New Roman" w:eastAsia="Times New Roman" w:hAnsi="Times New Roman" w:cs="Times New Roman"/>
          <w:sz w:val="28"/>
          <w:szCs w:val="28"/>
          <w:lang w:eastAsia="ru-RU"/>
        </w:rPr>
        <w:t>5) акт, подтверждающий соответствие параметров построенного, реконструированного объекта капитального строительства проектной документации (в части соответствия проектной документации требованиям, указанным в пункте 1 части 5 статьи 49 </w:t>
      </w:r>
      <w:hyperlink r:id="rId19" w:anchor="64U0IK" w:history="1">
        <w:r w:rsidRPr="00FB378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радостроительного кодекса Российской Федерации</w:t>
        </w:r>
      </w:hyperlink>
      <w:r w:rsidRPr="00FB3784">
        <w:rPr>
          <w:rFonts w:ascii="Times New Roman" w:eastAsia="Times New Roman" w:hAnsi="Times New Roman" w:cs="Times New Roman"/>
          <w:sz w:val="28"/>
          <w:szCs w:val="28"/>
          <w:lang w:eastAsia="ru-RU"/>
        </w:rPr>
        <w:t>)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</w:t>
      </w:r>
      <w:proofErr w:type="gramEnd"/>
      <w:r w:rsidRPr="00FB3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FB378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лучае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 осуществления строительного контроля на основании договора) (приложения N 2 и N 4 к Регламенту);</w:t>
      </w:r>
    </w:p>
    <w:p w:rsidR="00121FED" w:rsidRPr="00FB3784" w:rsidRDefault="00121FED" w:rsidP="00121FED">
      <w:pPr>
        <w:shd w:val="clear" w:color="auto" w:fill="FFFFFF"/>
        <w:spacing w:before="120"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B3784">
        <w:rPr>
          <w:rFonts w:ascii="Times New Roman" w:eastAsia="Times New Roman" w:hAnsi="Times New Roman" w:cs="Times New Roman"/>
          <w:sz w:val="28"/>
          <w:szCs w:val="28"/>
          <w:lang w:eastAsia="ru-RU"/>
        </w:rPr>
        <w:t>6) 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, а также документы, подтверждающие передачу гарантирующим поставщикам электрической энергии в эксплуатацию приборов учета электрической энергии многоквартирных домов и помещений в многоквартирных домах, подписанные представителями гарантирующих поставщиков электрической энергии (приложение N 3 к Регламенту);</w:t>
      </w:r>
      <w:proofErr w:type="gramEnd"/>
    </w:p>
    <w:p w:rsidR="00121FED" w:rsidRPr="00FB3784" w:rsidRDefault="00121FED" w:rsidP="00121FED">
      <w:pPr>
        <w:shd w:val="clear" w:color="auto" w:fill="FFFFFF"/>
        <w:spacing w:before="120"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B3784">
        <w:rPr>
          <w:rFonts w:ascii="Times New Roman" w:eastAsia="Times New Roman" w:hAnsi="Times New Roman" w:cs="Times New Roman"/>
          <w:sz w:val="28"/>
          <w:szCs w:val="28"/>
          <w:lang w:eastAsia="ru-RU"/>
        </w:rPr>
        <w:t>7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</w:r>
      <w:proofErr w:type="gramEnd"/>
    </w:p>
    <w:p w:rsidR="00121FED" w:rsidRPr="00FB3784" w:rsidRDefault="00B13E15" w:rsidP="00121FED">
      <w:pPr>
        <w:shd w:val="clear" w:color="auto" w:fill="FFFFFF"/>
        <w:spacing w:before="120"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78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21FED" w:rsidRPr="00FB3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документ, подтверждающий заключение </w:t>
      </w:r>
      <w:proofErr w:type="gramStart"/>
      <w:r w:rsidR="00121FED" w:rsidRPr="00FB378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а обязательного страхования гражданской ответственности владельца опасного объекта</w:t>
      </w:r>
      <w:proofErr w:type="gramEnd"/>
      <w:r w:rsidR="00121FED" w:rsidRPr="00FB3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</w:r>
    </w:p>
    <w:p w:rsidR="00121FED" w:rsidRPr="00FB3784" w:rsidRDefault="00B13E15" w:rsidP="00121FED">
      <w:pPr>
        <w:shd w:val="clear" w:color="auto" w:fill="FFFFFF"/>
        <w:spacing w:before="120"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78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21FED" w:rsidRPr="00FB3784">
        <w:rPr>
          <w:rFonts w:ascii="Times New Roman" w:eastAsia="Times New Roman" w:hAnsi="Times New Roman" w:cs="Times New Roman"/>
          <w:sz w:val="28"/>
          <w:szCs w:val="28"/>
          <w:lang w:eastAsia="ru-RU"/>
        </w:rPr>
        <w:t>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 </w:t>
      </w:r>
      <w:hyperlink r:id="rId20" w:history="1">
        <w:r w:rsidR="00121FED" w:rsidRPr="00FB378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ым законом от 25.06.2002 N 73-ФЗ "Об объектах культурного наследия (памятниках истории и культуры) народов Российской Федерации"</w:t>
        </w:r>
      </w:hyperlink>
      <w:r w:rsidR="00121FED" w:rsidRPr="00FB3784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 проведении реставрации, консервации, ремонта этого объекта и его приспособления для современного использования;</w:t>
      </w:r>
    </w:p>
    <w:p w:rsidR="00121FED" w:rsidRPr="00FB3784" w:rsidRDefault="00B13E15" w:rsidP="00121FED">
      <w:pPr>
        <w:shd w:val="clear" w:color="auto" w:fill="FFFFFF"/>
        <w:spacing w:before="120"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784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121FED" w:rsidRPr="00FB3784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хнический план объекта капитального строительства, подготовленный в соответствии с </w:t>
      </w:r>
      <w:hyperlink r:id="rId21" w:anchor="7D20K3" w:history="1">
        <w:r w:rsidR="00121FED" w:rsidRPr="00FB378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ым законом от 13.07.2015 N 218-ФЗ «О государственной регистрации недвижимости</w:t>
        </w:r>
      </w:hyperlink>
      <w:r w:rsidR="00121FED" w:rsidRPr="00FB3784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B13E15" w:rsidRPr="00FB3784" w:rsidRDefault="00B13E15" w:rsidP="00121FED">
      <w:pPr>
        <w:shd w:val="clear" w:color="auto" w:fill="FFFFFF"/>
        <w:spacing w:before="120"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784">
        <w:rPr>
          <w:rFonts w:ascii="Times New Roman" w:hAnsi="Times New Roman" w:cs="Times New Roman"/>
          <w:sz w:val="28"/>
          <w:szCs w:val="28"/>
        </w:rPr>
        <w:t>Правительством Российской Федерации могут устанавливаться помимо предусмотренных пунктом 2.7.1 Регламента иные документы, необходимые для получения разрешения на ввод, в целях получения в полном объеме сведений, необходимых для постановки объекта капитального строительства на государственный учет.</w:t>
      </w:r>
    </w:p>
    <w:p w:rsidR="008206D4" w:rsidRPr="00AA136E" w:rsidRDefault="008206D4" w:rsidP="00325ED4">
      <w:pPr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B3784">
        <w:rPr>
          <w:rFonts w:ascii="Times New Roman" w:hAnsi="Times New Roman" w:cs="Times New Roman"/>
          <w:sz w:val="28"/>
          <w:szCs w:val="28"/>
        </w:rPr>
        <w:lastRenderedPageBreak/>
        <w:t>2.7.2. Перечень документов и сведений, подлежащих представлению в рамках межведомственного</w:t>
      </w:r>
      <w:r w:rsidRPr="00AA136E">
        <w:rPr>
          <w:rFonts w:ascii="Times New Roman" w:hAnsi="Times New Roman" w:cs="Times New Roman"/>
          <w:sz w:val="28"/>
          <w:szCs w:val="28"/>
        </w:rPr>
        <w:t xml:space="preserve"> информационного взаимодействия:</w:t>
      </w:r>
    </w:p>
    <w:p w:rsidR="006356C8" w:rsidRPr="00325ED4" w:rsidRDefault="000A59F7" w:rsidP="00325ED4">
      <w:pPr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356C8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325ED4">
        <w:rPr>
          <w:rFonts w:ascii="Times New Roman" w:hAnsi="Times New Roman" w:cs="Times New Roman"/>
          <w:sz w:val="28"/>
          <w:szCs w:val="28"/>
        </w:rPr>
        <w:t>правоустанавливающие документы на земельный участок, в том числе соглашение об установлении сервитута, решение об установлении публичного сервитута–если</w:t>
      </w:r>
      <w:r w:rsidR="00325ED4" w:rsidRPr="00AA136E">
        <w:rPr>
          <w:rFonts w:ascii="Times New Roman" w:hAnsi="Times New Roman" w:cs="Times New Roman"/>
          <w:sz w:val="28"/>
          <w:szCs w:val="28"/>
        </w:rPr>
        <w:t>данные сведения находятся в распоряжении органа предоставляющего муниципальную услугу</w:t>
      </w:r>
      <w:r w:rsidR="00325ED4">
        <w:rPr>
          <w:rFonts w:ascii="Times New Roman" w:hAnsi="Times New Roman" w:cs="Times New Roman"/>
          <w:sz w:val="28"/>
          <w:szCs w:val="28"/>
        </w:rPr>
        <w:t>;</w:t>
      </w:r>
    </w:p>
    <w:p w:rsidR="000A59F7" w:rsidRPr="00752081" w:rsidRDefault="000A59F7" w:rsidP="00325ED4">
      <w:pPr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752081">
        <w:rPr>
          <w:rFonts w:ascii="Times New Roman" w:hAnsi="Times New Roman" w:cs="Times New Roman"/>
          <w:sz w:val="28"/>
          <w:szCs w:val="28"/>
        </w:rPr>
        <w:t xml:space="preserve">г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 (за исключением </w:t>
      </w:r>
      <w:hyperlink r:id="rId22" w:history="1">
        <w:r w:rsidR="00752081">
          <w:rPr>
            <w:rFonts w:ascii="Times New Roman" w:hAnsi="Times New Roman" w:cs="Times New Roman"/>
            <w:color w:val="0000FF"/>
            <w:sz w:val="28"/>
            <w:szCs w:val="28"/>
          </w:rPr>
          <w:t>случаев</w:t>
        </w:r>
      </w:hyperlink>
      <w:r w:rsidR="00752081">
        <w:rPr>
          <w:rFonts w:ascii="Times New Roman" w:hAnsi="Times New Roman" w:cs="Times New Roman"/>
          <w:sz w:val="28"/>
          <w:szCs w:val="28"/>
        </w:rPr>
        <w:t>, при которых для строительства, реконструкции линейного объекта не требуется подготовка документации по планировке территории), проект планировки территории в случае выдачи разрешения на ввод в эксплуатацию линейного объекта, для размещения которого не требуется</w:t>
      </w:r>
      <w:proofErr w:type="gramEnd"/>
      <w:r w:rsidR="00752081">
        <w:rPr>
          <w:rFonts w:ascii="Times New Roman" w:hAnsi="Times New Roman" w:cs="Times New Roman"/>
          <w:sz w:val="28"/>
          <w:szCs w:val="28"/>
        </w:rPr>
        <w:t xml:space="preserve"> образование земельного участка </w:t>
      </w:r>
      <w:proofErr w:type="gramStart"/>
      <w:r w:rsidR="00752081">
        <w:rPr>
          <w:rFonts w:ascii="Times New Roman" w:hAnsi="Times New Roman" w:cs="Times New Roman"/>
          <w:sz w:val="28"/>
          <w:szCs w:val="28"/>
        </w:rPr>
        <w:t>–е</w:t>
      </w:r>
      <w:proofErr w:type="gramEnd"/>
      <w:r w:rsidR="00752081">
        <w:rPr>
          <w:rFonts w:ascii="Times New Roman" w:hAnsi="Times New Roman" w:cs="Times New Roman"/>
          <w:sz w:val="28"/>
          <w:szCs w:val="28"/>
        </w:rPr>
        <w:t xml:space="preserve">сли </w:t>
      </w:r>
      <w:r w:rsidR="00752081" w:rsidRPr="00AA136E">
        <w:rPr>
          <w:rFonts w:ascii="Times New Roman" w:hAnsi="Times New Roman" w:cs="Times New Roman"/>
          <w:sz w:val="28"/>
          <w:szCs w:val="28"/>
        </w:rPr>
        <w:t>данные сведения находятся в распоряжении органа предоставляющего муниципальную услугу</w:t>
      </w:r>
      <w:r w:rsidR="00752081">
        <w:rPr>
          <w:rFonts w:ascii="Times New Roman" w:hAnsi="Times New Roman" w:cs="Times New Roman"/>
          <w:sz w:val="28"/>
          <w:szCs w:val="28"/>
        </w:rPr>
        <w:t>;</w:t>
      </w:r>
    </w:p>
    <w:p w:rsidR="00FE327B" w:rsidRPr="00AA136E" w:rsidRDefault="000A59F7" w:rsidP="00325ED4">
      <w:pPr>
        <w:autoSpaceDE w:val="0"/>
        <w:autoSpaceDN w:val="0"/>
        <w:adjustRightInd w:val="0"/>
        <w:spacing w:before="1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3) разрешение на строительство</w:t>
      </w:r>
      <w:r w:rsidR="00752081">
        <w:rPr>
          <w:rFonts w:ascii="Times New Roman" w:hAnsi="Times New Roman" w:cs="Times New Roman"/>
          <w:sz w:val="28"/>
          <w:szCs w:val="28"/>
        </w:rPr>
        <w:t xml:space="preserve">–если </w:t>
      </w:r>
      <w:r w:rsidR="00AC3259" w:rsidRPr="00AA136E">
        <w:rPr>
          <w:rFonts w:ascii="Times New Roman" w:hAnsi="Times New Roman" w:cs="Times New Roman"/>
          <w:sz w:val="28"/>
          <w:szCs w:val="28"/>
        </w:rPr>
        <w:t>данные сведения находятся в распоряжении органа предоставляющего муниципальную услугу</w:t>
      </w:r>
      <w:r w:rsidR="00FE327B" w:rsidRPr="00AA136E">
        <w:rPr>
          <w:rFonts w:ascii="Times New Roman" w:hAnsi="Times New Roman" w:cs="Times New Roman"/>
          <w:sz w:val="28"/>
          <w:szCs w:val="28"/>
        </w:rPr>
        <w:t>.</w:t>
      </w:r>
    </w:p>
    <w:p w:rsidR="00B13E15" w:rsidRPr="00B13E15" w:rsidRDefault="00B13E15" w:rsidP="00325ED4">
      <w:pPr>
        <w:shd w:val="clear" w:color="auto" w:fill="FFFFFF"/>
        <w:spacing w:before="120" w:after="0" w:line="240" w:lineRule="auto"/>
        <w:ind w:firstLine="48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13E15">
        <w:rPr>
          <w:rFonts w:ascii="Times New Roman" w:eastAsia="Times New Roman" w:hAnsi="Times New Roman" w:cs="Times New Roman"/>
          <w:sz w:val="28"/>
          <w:szCs w:val="28"/>
          <w:lang w:eastAsia="ru-RU"/>
        </w:rPr>
        <w:t>) 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частью 1 статьи 54 </w:t>
      </w:r>
      <w:hyperlink r:id="rId23" w:anchor="64U0IK" w:history="1">
        <w:r w:rsidRPr="00B13E1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радостроительного кодекса Российской Федерации</w:t>
        </w:r>
      </w:hyperlink>
      <w:r w:rsidRPr="00B13E15">
        <w:rPr>
          <w:rFonts w:ascii="Times New Roman" w:eastAsia="Times New Roman" w:hAnsi="Times New Roman" w:cs="Times New Roman"/>
          <w:sz w:val="28"/>
          <w:szCs w:val="28"/>
          <w:lang w:eastAsia="ru-RU"/>
        </w:rPr>
        <w:t>) о соответствии построенного, реконструированного объекта капитального строительства, указанным в пункте 1 части 5 статьи 49 </w:t>
      </w:r>
      <w:hyperlink r:id="rId24" w:anchor="64U0IK" w:history="1">
        <w:r w:rsidRPr="00B13E1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радостроительного кодекса Российской Федерации</w:t>
        </w:r>
      </w:hyperlink>
      <w:r w:rsidRPr="00B13E15">
        <w:rPr>
          <w:rFonts w:ascii="Times New Roman" w:eastAsia="Times New Roman" w:hAnsi="Times New Roman" w:cs="Times New Roman"/>
          <w:sz w:val="28"/>
          <w:szCs w:val="28"/>
          <w:lang w:eastAsia="ru-RU"/>
        </w:rPr>
        <w:t>, требованиям проектной документации (включая проектную документацию, в которой учтены изменения, внесенные в соответствии с частями 3.8</w:t>
      </w:r>
      <w:proofErr w:type="gramEnd"/>
      <w:r w:rsidRPr="00B13E15">
        <w:rPr>
          <w:rFonts w:ascii="Times New Roman" w:eastAsia="Times New Roman" w:hAnsi="Times New Roman" w:cs="Times New Roman"/>
          <w:sz w:val="28"/>
          <w:szCs w:val="28"/>
          <w:lang w:eastAsia="ru-RU"/>
        </w:rPr>
        <w:t>и 3.9 статьи 49 </w:t>
      </w:r>
      <w:hyperlink r:id="rId25" w:anchor="64U0IK" w:history="1">
        <w:r w:rsidRPr="00B13E1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радостроительного кодекса Российской Федерации</w:t>
        </w:r>
      </w:hyperlink>
      <w:r w:rsidRPr="00B13E15">
        <w:rPr>
          <w:rFonts w:ascii="Times New Roman" w:eastAsia="Times New Roman" w:hAnsi="Times New Roman" w:cs="Times New Roman"/>
          <w:sz w:val="28"/>
          <w:szCs w:val="28"/>
          <w:lang w:eastAsia="ru-RU"/>
        </w:rPr>
        <w:t>)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уполномоченного на осуществление федерального государственного экологического надзора федерального органа исполнительной власти (далее - орган федерального государственного экологического надзора), выдаваемое в случаях, предусмотренных частью 7 статьи 54 </w:t>
      </w:r>
      <w:hyperlink r:id="rId26" w:anchor="64U0IK" w:history="1">
        <w:r w:rsidRPr="00B13E1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радостроительного кодекса Российской Федерации</w:t>
        </w:r>
      </w:hyperlink>
      <w:proofErr w:type="gramStart"/>
      <w:r w:rsidR="00752081">
        <w:rPr>
          <w:rFonts w:ascii="Times New Roman" w:hAnsi="Times New Roman" w:cs="Times New Roman"/>
          <w:sz w:val="28"/>
          <w:szCs w:val="28"/>
        </w:rPr>
        <w:t>–е</w:t>
      </w:r>
      <w:proofErr w:type="gramEnd"/>
      <w:r w:rsidR="00752081">
        <w:rPr>
          <w:rFonts w:ascii="Times New Roman" w:hAnsi="Times New Roman" w:cs="Times New Roman"/>
          <w:sz w:val="28"/>
          <w:szCs w:val="28"/>
        </w:rPr>
        <w:t xml:space="preserve">сли </w:t>
      </w:r>
      <w:r w:rsidR="00752081" w:rsidRPr="00AA136E">
        <w:rPr>
          <w:rFonts w:ascii="Times New Roman" w:hAnsi="Times New Roman" w:cs="Times New Roman"/>
          <w:sz w:val="28"/>
          <w:szCs w:val="28"/>
        </w:rPr>
        <w:t xml:space="preserve">данные сведения находятся в </w:t>
      </w:r>
      <w:proofErr w:type="gramStart"/>
      <w:r w:rsidR="00752081" w:rsidRPr="00AA136E">
        <w:rPr>
          <w:rFonts w:ascii="Times New Roman" w:hAnsi="Times New Roman" w:cs="Times New Roman"/>
          <w:sz w:val="28"/>
          <w:szCs w:val="28"/>
        </w:rPr>
        <w:t>распоряжении</w:t>
      </w:r>
      <w:proofErr w:type="gramEnd"/>
      <w:r w:rsidR="00752081" w:rsidRPr="00AA136E">
        <w:rPr>
          <w:rFonts w:ascii="Times New Roman" w:hAnsi="Times New Roman" w:cs="Times New Roman"/>
          <w:sz w:val="28"/>
          <w:szCs w:val="28"/>
        </w:rPr>
        <w:t xml:space="preserve"> органа предоставляющего муниципальную услугу</w:t>
      </w:r>
      <w:r w:rsidRPr="00B13E1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777EB" w:rsidRPr="00AA136E" w:rsidRDefault="008777EB" w:rsidP="00325ED4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Установленный выше перечень документов является исчерпывающим.</w:t>
      </w:r>
    </w:p>
    <w:p w:rsidR="00D757B2" w:rsidRPr="00AA136E" w:rsidRDefault="00D757B2" w:rsidP="00325ED4">
      <w:pPr>
        <w:autoSpaceDE w:val="0"/>
        <w:autoSpaceDN w:val="0"/>
        <w:adjustRightInd w:val="0"/>
        <w:spacing w:before="120"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Заявитель вправе </w:t>
      </w:r>
      <w:r w:rsidR="000E4B0F">
        <w:rPr>
          <w:rFonts w:ascii="Times New Roman" w:hAnsi="Times New Roman" w:cs="Times New Roman"/>
          <w:sz w:val="28"/>
          <w:szCs w:val="28"/>
        </w:rPr>
        <w:t xml:space="preserve">самостоятельно </w:t>
      </w:r>
      <w:r w:rsidR="002908EE">
        <w:rPr>
          <w:rFonts w:ascii="Times New Roman" w:hAnsi="Times New Roman" w:cs="Times New Roman"/>
          <w:sz w:val="28"/>
          <w:szCs w:val="28"/>
        </w:rPr>
        <w:t>пред</w:t>
      </w:r>
      <w:r w:rsidRPr="00AA136E">
        <w:rPr>
          <w:rFonts w:ascii="Times New Roman" w:hAnsi="Times New Roman" w:cs="Times New Roman"/>
          <w:sz w:val="28"/>
          <w:szCs w:val="28"/>
        </w:rPr>
        <w:t>ставить документ</w:t>
      </w:r>
      <w:r w:rsidR="000E4B0F">
        <w:rPr>
          <w:rFonts w:ascii="Times New Roman" w:hAnsi="Times New Roman" w:cs="Times New Roman"/>
          <w:sz w:val="28"/>
          <w:szCs w:val="28"/>
        </w:rPr>
        <w:t>ы</w:t>
      </w:r>
      <w:r w:rsidRPr="00AA136E">
        <w:rPr>
          <w:rFonts w:ascii="Times New Roman" w:hAnsi="Times New Roman" w:cs="Times New Roman"/>
          <w:sz w:val="28"/>
          <w:szCs w:val="28"/>
        </w:rPr>
        <w:t xml:space="preserve">, </w:t>
      </w:r>
      <w:r w:rsidR="000E4B0F">
        <w:rPr>
          <w:rFonts w:ascii="Times New Roman" w:hAnsi="Times New Roman" w:cs="Times New Roman"/>
          <w:sz w:val="28"/>
          <w:szCs w:val="28"/>
        </w:rPr>
        <w:t>указанные в пункте 2.7.2 регламента</w:t>
      </w:r>
      <w:r w:rsidRPr="00AA136E">
        <w:rPr>
          <w:rFonts w:ascii="Times New Roman" w:hAnsi="Times New Roman" w:cs="Times New Roman"/>
          <w:sz w:val="28"/>
          <w:szCs w:val="28"/>
        </w:rPr>
        <w:t>.</w:t>
      </w:r>
    </w:p>
    <w:p w:rsidR="00D757B2" w:rsidRPr="00AA136E" w:rsidRDefault="00D757B2" w:rsidP="00325ED4">
      <w:pPr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, предоставляющий муниципальные услуги, не вправе требовать от заявителя:</w:t>
      </w:r>
    </w:p>
    <w:p w:rsidR="00D757B2" w:rsidRPr="00AA136E" w:rsidRDefault="00D757B2" w:rsidP="00325ED4">
      <w:pPr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дставления документов и информации или осуществления действий, представление или осуществление которых не предусмотрено нормативными </w:t>
      </w:r>
      <w:r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авовыми актами, регулирующими отношения, возникающие в связи с предоставлением муниципальных услуг;</w:t>
      </w:r>
    </w:p>
    <w:p w:rsidR="00372509" w:rsidRPr="0048099E" w:rsidRDefault="00D757B2" w:rsidP="00C95645">
      <w:pPr>
        <w:autoSpaceDE w:val="0"/>
        <w:autoSpaceDN w:val="0"/>
        <w:adjustRightInd w:val="0"/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ых услуг, в соответствии с нормативными правовыми актами Российской Федерации, нормативными правовыми актами </w:t>
      </w:r>
      <w:r w:rsidR="00887360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имирской</w:t>
      </w:r>
      <w:r w:rsidRPr="0048099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, муниципальнымиправовыми</w:t>
      </w:r>
      <w:proofErr w:type="gramEnd"/>
      <w:r w:rsidRPr="00480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8099E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ами, за исключением документов, включенных в определенный частью 6 статьи 7 Федерального закона от 27.07.2010 № 210-ФЗ «Об организации предоставления государственных и муниципальных услуг» перечень документов, если иное не предусмотрено нормативными правовыми актами, определяющими порядок пре</w:t>
      </w:r>
      <w:r w:rsidR="00280311" w:rsidRPr="0048099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вления муниципальных услуг;</w:t>
      </w:r>
      <w:proofErr w:type="gramEnd"/>
    </w:p>
    <w:p w:rsidR="00A9152F" w:rsidRPr="0048099E" w:rsidRDefault="000A7A9C" w:rsidP="00325ED4">
      <w:pPr>
        <w:spacing w:before="12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99E">
        <w:rPr>
          <w:rFonts w:ascii="Times New Roman" w:hAnsi="Times New Roman" w:cs="Times New Roman"/>
          <w:sz w:val="28"/>
          <w:szCs w:val="28"/>
        </w:rPr>
        <w:t xml:space="preserve">- </w:t>
      </w:r>
      <w:r w:rsidR="00A9152F" w:rsidRPr="0048099E">
        <w:rPr>
          <w:rFonts w:ascii="Times New Roman" w:hAnsi="Times New Roman" w:cs="Times New Roman"/>
          <w:sz w:val="28"/>
          <w:szCs w:val="28"/>
        </w:rPr>
        <w:t xml:space="preserve"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</w:t>
      </w:r>
      <w:r w:rsidRPr="0048099E">
        <w:rPr>
          <w:rFonts w:ascii="Times New Roman" w:hAnsi="Times New Roman" w:cs="Times New Roman"/>
          <w:sz w:val="28"/>
          <w:szCs w:val="28"/>
        </w:rPr>
        <w:t>муниципальной услуги;</w:t>
      </w:r>
    </w:p>
    <w:p w:rsidR="00A9152F" w:rsidRPr="0048099E" w:rsidRDefault="000A7A9C" w:rsidP="00325ED4">
      <w:pPr>
        <w:spacing w:before="6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4" w:name="dst290"/>
      <w:bookmarkEnd w:id="4"/>
      <w:r w:rsidRPr="0048099E">
        <w:rPr>
          <w:rFonts w:ascii="Times New Roman" w:hAnsi="Times New Roman" w:cs="Times New Roman"/>
          <w:sz w:val="28"/>
          <w:szCs w:val="28"/>
        </w:rPr>
        <w:t xml:space="preserve">- </w:t>
      </w:r>
      <w:r w:rsidR="00A9152F" w:rsidRPr="0048099E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</w:t>
      </w:r>
      <w:r w:rsidRPr="0048099E">
        <w:rPr>
          <w:rFonts w:ascii="Times New Roman" w:hAnsi="Times New Roman" w:cs="Times New Roman"/>
          <w:sz w:val="28"/>
          <w:szCs w:val="28"/>
        </w:rPr>
        <w:t xml:space="preserve">доставления </w:t>
      </w:r>
      <w:r w:rsidR="00A9152F" w:rsidRPr="0048099E">
        <w:rPr>
          <w:rFonts w:ascii="Times New Roman" w:hAnsi="Times New Roman" w:cs="Times New Roman"/>
          <w:sz w:val="28"/>
          <w:szCs w:val="28"/>
        </w:rPr>
        <w:t>муниципальной услуги, либо в предоставлении муниципальной услуги, за исключением следующих случаев:</w:t>
      </w:r>
    </w:p>
    <w:p w:rsidR="00A9152F" w:rsidRPr="0048099E" w:rsidRDefault="00A9152F" w:rsidP="00325ED4">
      <w:pPr>
        <w:spacing w:before="12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5" w:name="dst291"/>
      <w:bookmarkEnd w:id="5"/>
      <w:r w:rsidRPr="0048099E">
        <w:rPr>
          <w:rFonts w:ascii="Times New Roman" w:hAnsi="Times New Roman" w:cs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A9152F" w:rsidRPr="0048099E" w:rsidRDefault="00A9152F" w:rsidP="00325ED4">
      <w:pPr>
        <w:spacing w:before="12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6" w:name="dst292"/>
      <w:bookmarkEnd w:id="6"/>
      <w:r w:rsidRPr="0048099E">
        <w:rPr>
          <w:rFonts w:ascii="Times New Roman" w:hAnsi="Times New Roman" w:cs="Times New Roman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A9152F" w:rsidRPr="0048099E" w:rsidRDefault="00A9152F" w:rsidP="00325ED4">
      <w:pPr>
        <w:spacing w:before="12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7" w:name="dst293"/>
      <w:bookmarkEnd w:id="7"/>
      <w:r w:rsidRPr="0048099E">
        <w:rPr>
          <w:rFonts w:ascii="Times New Roman" w:hAnsi="Times New Roman" w:cs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A9152F" w:rsidRPr="000A7A9C" w:rsidRDefault="00A9152F" w:rsidP="00325ED4">
      <w:pPr>
        <w:spacing w:before="12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8" w:name="dst294"/>
      <w:bookmarkEnd w:id="8"/>
      <w:proofErr w:type="gramStart"/>
      <w:r w:rsidRPr="0048099E">
        <w:rPr>
          <w:rFonts w:ascii="Times New Roman" w:hAnsi="Times New Roman" w:cs="Times New Roman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при первоначальном отказе в приеме документов, необходимых для предоставления муниципальной услуги, </w:t>
      </w:r>
      <w:r w:rsidR="00D618C4" w:rsidRPr="0048099E">
        <w:rPr>
          <w:rFonts w:ascii="Times New Roman" w:hAnsi="Times New Roman" w:cs="Times New Roman"/>
          <w:sz w:val="28"/>
          <w:szCs w:val="28"/>
        </w:rPr>
        <w:t xml:space="preserve">либо в предоставлении муниципальной услуги, </w:t>
      </w:r>
      <w:r w:rsidRPr="0048099E">
        <w:rPr>
          <w:rFonts w:ascii="Times New Roman" w:hAnsi="Times New Roman" w:cs="Times New Roman"/>
          <w:sz w:val="28"/>
          <w:szCs w:val="28"/>
        </w:rPr>
        <w:t xml:space="preserve">о чем в письменном виде за подписью руководителя органа, предоставляющего </w:t>
      </w:r>
      <w:r w:rsidRPr="0048099E">
        <w:rPr>
          <w:rFonts w:ascii="Times New Roman" w:hAnsi="Times New Roman" w:cs="Times New Roman"/>
          <w:sz w:val="28"/>
          <w:szCs w:val="28"/>
        </w:rPr>
        <w:lastRenderedPageBreak/>
        <w:t>муниципальную услугу,</w:t>
      </w:r>
      <w:r w:rsidR="00D618C4" w:rsidRPr="0048099E">
        <w:rPr>
          <w:rFonts w:ascii="Times New Roman" w:hAnsi="Times New Roman" w:cs="Times New Roman"/>
          <w:sz w:val="28"/>
          <w:szCs w:val="28"/>
        </w:rPr>
        <w:t xml:space="preserve"> при первоначальном отказе </w:t>
      </w:r>
      <w:r w:rsidRPr="0048099E">
        <w:rPr>
          <w:rFonts w:ascii="Times New Roman" w:hAnsi="Times New Roman" w:cs="Times New Roman"/>
          <w:sz w:val="28"/>
          <w:szCs w:val="28"/>
        </w:rPr>
        <w:t>в приеме документов, необходимых для предоставления государственной или муниципальной услуги</w:t>
      </w:r>
      <w:proofErr w:type="gramEnd"/>
      <w:r w:rsidRPr="0048099E">
        <w:rPr>
          <w:rFonts w:ascii="Times New Roman" w:hAnsi="Times New Roman" w:cs="Times New Roman"/>
          <w:sz w:val="28"/>
          <w:szCs w:val="28"/>
        </w:rPr>
        <w:t xml:space="preserve">, предусмотренной </w:t>
      </w:r>
      <w:hyperlink r:id="rId27" w:anchor="dst100352" w:history="1">
        <w:r w:rsidRPr="0048099E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частью 1.1 статьи 16</w:t>
        </w:r>
      </w:hyperlink>
      <w:r w:rsidRPr="0048099E">
        <w:rPr>
          <w:rFonts w:ascii="Times New Roman" w:hAnsi="Times New Roman" w:cs="Times New Roman"/>
          <w:sz w:val="28"/>
          <w:szCs w:val="28"/>
        </w:rPr>
        <w:t xml:space="preserve"> настоящего Федерального закона, уведомляется заявитель, а также приносятся извинения за доставленные неудобства.</w:t>
      </w:r>
    </w:p>
    <w:p w:rsidR="00D637E0" w:rsidRPr="00D637E0" w:rsidRDefault="008206D4" w:rsidP="00D637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2.8. Перечень услуг, которые являются необходимыми и обязательными для предоставления муниципальной услуги:</w:t>
      </w:r>
    </w:p>
    <w:p w:rsidR="00AC45D2" w:rsidRPr="00AA136E" w:rsidRDefault="00AC45D2" w:rsidP="00325ED4">
      <w:pPr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136E">
        <w:rPr>
          <w:rFonts w:ascii="Times New Roman" w:hAnsi="Times New Roman" w:cs="Times New Roman"/>
          <w:bCs/>
          <w:sz w:val="28"/>
          <w:szCs w:val="28"/>
        </w:rPr>
        <w:t xml:space="preserve">1) </w:t>
      </w:r>
      <w:r w:rsidR="0061479D" w:rsidRPr="00AA136E">
        <w:rPr>
          <w:rFonts w:ascii="Times New Roman" w:hAnsi="Times New Roman" w:cs="Times New Roman"/>
          <w:bCs/>
          <w:sz w:val="28"/>
          <w:szCs w:val="28"/>
        </w:rPr>
        <w:t>технический</w:t>
      </w:r>
      <w:r w:rsidR="00A44897" w:rsidRPr="00AA136E">
        <w:rPr>
          <w:rFonts w:ascii="Times New Roman" w:hAnsi="Times New Roman" w:cs="Times New Roman"/>
          <w:bCs/>
          <w:sz w:val="28"/>
          <w:szCs w:val="28"/>
        </w:rPr>
        <w:t xml:space="preserve"> план - выполняется кадастровым инженером;</w:t>
      </w:r>
    </w:p>
    <w:p w:rsidR="008206D4" w:rsidRPr="00AA136E" w:rsidRDefault="00AC45D2" w:rsidP="00325ED4">
      <w:pPr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136E">
        <w:rPr>
          <w:rFonts w:ascii="Times New Roman" w:hAnsi="Times New Roman" w:cs="Times New Roman"/>
          <w:bCs/>
          <w:sz w:val="28"/>
          <w:szCs w:val="28"/>
        </w:rPr>
        <w:t xml:space="preserve">2) </w:t>
      </w:r>
      <w:r w:rsidR="0061479D" w:rsidRPr="00AA136E">
        <w:rPr>
          <w:rFonts w:ascii="Times New Roman" w:hAnsi="Times New Roman" w:cs="Times New Roman"/>
          <w:sz w:val="28"/>
          <w:szCs w:val="28"/>
        </w:rPr>
        <w:t>документы</w:t>
      </w:r>
      <w:r w:rsidR="00151524" w:rsidRPr="00AA136E">
        <w:rPr>
          <w:rFonts w:ascii="Times New Roman" w:hAnsi="Times New Roman" w:cs="Times New Roman"/>
          <w:sz w:val="28"/>
          <w:szCs w:val="28"/>
        </w:rPr>
        <w:t>, подтверждающие соответствие построенного, реконструированного объекта капитального строительства техническим условиям</w:t>
      </w:r>
      <w:r w:rsidR="00003FC1">
        <w:rPr>
          <w:rFonts w:ascii="Times New Roman" w:hAnsi="Times New Roman" w:cs="Times New Roman"/>
          <w:sz w:val="28"/>
          <w:szCs w:val="28"/>
        </w:rPr>
        <w:t xml:space="preserve">–выдается </w:t>
      </w:r>
      <w:r w:rsidR="00151524" w:rsidRPr="00AA136E">
        <w:rPr>
          <w:rFonts w:ascii="Times New Roman" w:hAnsi="Times New Roman" w:cs="Times New Roman"/>
          <w:sz w:val="28"/>
          <w:szCs w:val="28"/>
        </w:rPr>
        <w:t>организаци</w:t>
      </w:r>
      <w:r w:rsidR="00003FC1">
        <w:rPr>
          <w:rFonts w:ascii="Times New Roman" w:hAnsi="Times New Roman" w:cs="Times New Roman"/>
          <w:sz w:val="28"/>
          <w:szCs w:val="28"/>
        </w:rPr>
        <w:t>ями</w:t>
      </w:r>
      <w:r w:rsidR="00151524" w:rsidRPr="00AA136E">
        <w:rPr>
          <w:rFonts w:ascii="Times New Roman" w:hAnsi="Times New Roman" w:cs="Times New Roman"/>
          <w:sz w:val="28"/>
          <w:szCs w:val="28"/>
        </w:rPr>
        <w:t>, осуще</w:t>
      </w:r>
      <w:r w:rsidR="00A44897" w:rsidRPr="00AA136E">
        <w:rPr>
          <w:rFonts w:ascii="Times New Roman" w:hAnsi="Times New Roman" w:cs="Times New Roman"/>
          <w:sz w:val="28"/>
          <w:szCs w:val="28"/>
        </w:rPr>
        <w:t>ствляющи</w:t>
      </w:r>
      <w:r w:rsidR="00003FC1">
        <w:rPr>
          <w:rFonts w:ascii="Times New Roman" w:hAnsi="Times New Roman" w:cs="Times New Roman"/>
          <w:sz w:val="28"/>
          <w:szCs w:val="28"/>
        </w:rPr>
        <w:t>ми</w:t>
      </w:r>
      <w:r w:rsidR="00151524" w:rsidRPr="00AA136E">
        <w:rPr>
          <w:rFonts w:ascii="Times New Roman" w:hAnsi="Times New Roman" w:cs="Times New Roman"/>
          <w:sz w:val="28"/>
          <w:szCs w:val="28"/>
        </w:rPr>
        <w:t xml:space="preserve"> эксплуатацию сетей инженерно-технического обеспечения</w:t>
      </w:r>
      <w:r w:rsidR="00A44897" w:rsidRPr="00AA136E">
        <w:rPr>
          <w:rFonts w:ascii="Times New Roman" w:hAnsi="Times New Roman" w:cs="Times New Roman"/>
          <w:sz w:val="28"/>
          <w:szCs w:val="28"/>
        </w:rPr>
        <w:t>.</w:t>
      </w:r>
    </w:p>
    <w:p w:rsidR="006E0999" w:rsidRPr="00AA136E" w:rsidRDefault="00CD64E8" w:rsidP="004F3C4D">
      <w:pPr>
        <w:autoSpaceDE w:val="0"/>
        <w:autoSpaceDN w:val="0"/>
        <w:adjustRightInd w:val="0"/>
        <w:spacing w:before="240"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A13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9. </w:t>
      </w:r>
      <w:r w:rsidR="006E0999" w:rsidRPr="00AA136E">
        <w:rPr>
          <w:rFonts w:ascii="Times New Roman" w:eastAsia="Calibri" w:hAnsi="Times New Roman" w:cs="Times New Roman"/>
          <w:sz w:val="28"/>
          <w:szCs w:val="28"/>
          <w:lang w:eastAsia="ru-RU"/>
        </w:rPr>
        <w:t>Перечень оснований для отказа в приеме документов, необходимых для предоставления муниципальной услуги:</w:t>
      </w:r>
    </w:p>
    <w:p w:rsidR="006E0999" w:rsidRPr="00AA136E" w:rsidRDefault="004F3C4D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) </w:t>
      </w:r>
      <w:r w:rsidR="006E0999" w:rsidRPr="00AA136E">
        <w:rPr>
          <w:rFonts w:ascii="Times New Roman" w:eastAsia="Calibri" w:hAnsi="Times New Roman" w:cs="Times New Roman"/>
          <w:sz w:val="28"/>
          <w:szCs w:val="28"/>
          <w:lang w:eastAsia="ru-RU"/>
        </w:rPr>
        <w:t>ненадлежащее оформление заявления;</w:t>
      </w:r>
    </w:p>
    <w:p w:rsidR="006E0999" w:rsidRPr="00AA136E" w:rsidRDefault="006E0999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A136E">
        <w:rPr>
          <w:rFonts w:ascii="Times New Roman" w:eastAsia="Calibri" w:hAnsi="Times New Roman" w:cs="Times New Roman"/>
          <w:sz w:val="28"/>
          <w:szCs w:val="28"/>
          <w:lang w:eastAsia="ru-RU"/>
        </w:rPr>
        <w:t>2) несоответствие прилагаемых документов документам, указанным в заявлении;</w:t>
      </w:r>
    </w:p>
    <w:p w:rsidR="006E0999" w:rsidRPr="00AA136E" w:rsidRDefault="006E0999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A136E">
        <w:rPr>
          <w:rFonts w:ascii="Times New Roman" w:eastAsia="Calibri" w:hAnsi="Times New Roman" w:cs="Times New Roman"/>
          <w:sz w:val="28"/>
          <w:szCs w:val="28"/>
          <w:lang w:eastAsia="ru-RU"/>
        </w:rPr>
        <w:t>3) отсутствие у лица полномочий на подачу заявления.</w:t>
      </w:r>
    </w:p>
    <w:p w:rsidR="006E0999" w:rsidRPr="00AA136E" w:rsidRDefault="006E0999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A136E">
        <w:rPr>
          <w:rFonts w:ascii="Times New Roman" w:eastAsia="Calibri" w:hAnsi="Times New Roman" w:cs="Times New Roman"/>
          <w:sz w:val="28"/>
          <w:szCs w:val="28"/>
          <w:lang w:eastAsia="ru-RU"/>
        </w:rPr>
        <w:t>Перечень оснований для отказа в приеме документов является исчерпывающим.</w:t>
      </w:r>
    </w:p>
    <w:p w:rsidR="00A1725A" w:rsidRPr="00AA136E" w:rsidRDefault="00A1725A" w:rsidP="0006774F">
      <w:pPr>
        <w:pStyle w:val="a7"/>
        <w:spacing w:before="0"/>
        <w:ind w:firstLine="540"/>
        <w:rPr>
          <w:rFonts w:ascii="Times New Roman" w:hAnsi="Times New Roman"/>
          <w:sz w:val="28"/>
          <w:szCs w:val="28"/>
        </w:rPr>
      </w:pPr>
      <w:r w:rsidRPr="00AA136E">
        <w:rPr>
          <w:rFonts w:ascii="Times New Roman" w:hAnsi="Times New Roman"/>
          <w:sz w:val="28"/>
          <w:szCs w:val="28"/>
        </w:rPr>
        <w:t xml:space="preserve">При подаче заявления через </w:t>
      </w:r>
      <w:r w:rsidR="00821939">
        <w:rPr>
          <w:rFonts w:ascii="Times New Roman" w:hAnsi="Times New Roman"/>
          <w:sz w:val="28"/>
          <w:szCs w:val="28"/>
        </w:rPr>
        <w:t>Единый портал</w:t>
      </w:r>
      <w:r w:rsidRPr="00AA136E">
        <w:rPr>
          <w:rFonts w:ascii="Times New Roman" w:hAnsi="Times New Roman"/>
          <w:sz w:val="28"/>
          <w:szCs w:val="28"/>
        </w:rPr>
        <w:t xml:space="preserve"> основания для отказа в приеме документов отсутствуют.</w:t>
      </w:r>
    </w:p>
    <w:p w:rsidR="0061479D" w:rsidRPr="00AA136E" w:rsidRDefault="0061479D" w:rsidP="00EF640E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2.10. Основания для отказа в предоставлении услуги отсутствуют.</w:t>
      </w:r>
    </w:p>
    <w:p w:rsidR="00C40680" w:rsidRPr="00AA136E" w:rsidRDefault="0061479D" w:rsidP="00EF640E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2.11.</w:t>
      </w:r>
      <w:r w:rsidR="004C2699" w:rsidRPr="00AA136E">
        <w:rPr>
          <w:rFonts w:ascii="Times New Roman" w:hAnsi="Times New Roman" w:cs="Times New Roman"/>
          <w:sz w:val="28"/>
          <w:szCs w:val="28"/>
        </w:rPr>
        <w:t xml:space="preserve"> Исчерпывающий перечень оснований для принятия решения о </w:t>
      </w:r>
      <w:proofErr w:type="gramStart"/>
      <w:r w:rsidR="004C2699" w:rsidRPr="00AA136E">
        <w:rPr>
          <w:rFonts w:ascii="Times New Roman" w:hAnsi="Times New Roman" w:cs="Times New Roman"/>
          <w:sz w:val="28"/>
          <w:szCs w:val="28"/>
        </w:rPr>
        <w:t>мотивированном</w:t>
      </w:r>
      <w:proofErr w:type="gramEnd"/>
      <w:r w:rsidR="004C2699" w:rsidRPr="00AA136E">
        <w:rPr>
          <w:rFonts w:ascii="Times New Roman" w:hAnsi="Times New Roman" w:cs="Times New Roman"/>
          <w:sz w:val="28"/>
          <w:szCs w:val="28"/>
        </w:rPr>
        <w:t xml:space="preserve"> отказе</w:t>
      </w:r>
      <w:r w:rsidR="008206D4" w:rsidRPr="00AA136E">
        <w:rPr>
          <w:rFonts w:ascii="Times New Roman" w:hAnsi="Times New Roman" w:cs="Times New Roman"/>
          <w:sz w:val="28"/>
          <w:szCs w:val="28"/>
        </w:rPr>
        <w:t>в</w:t>
      </w:r>
      <w:r w:rsidR="00D61827" w:rsidRPr="00AA136E">
        <w:rPr>
          <w:rFonts w:ascii="Times New Roman" w:hAnsi="Times New Roman" w:cs="Times New Roman"/>
          <w:sz w:val="28"/>
          <w:szCs w:val="28"/>
        </w:rPr>
        <w:t xml:space="preserve">выдаче </w:t>
      </w:r>
      <w:r w:rsidR="00C40680" w:rsidRPr="00AA136E">
        <w:rPr>
          <w:rFonts w:ascii="Times New Roman" w:hAnsi="Times New Roman" w:cs="Times New Roman"/>
          <w:sz w:val="28"/>
          <w:szCs w:val="28"/>
        </w:rPr>
        <w:t>разрешения на ввод объекта в эксплуатацию является:</w:t>
      </w:r>
    </w:p>
    <w:p w:rsidR="00C90F67" w:rsidRPr="00AA136E" w:rsidRDefault="00C90F67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1) непредставление документов (сведений), необходимых</w:t>
      </w:r>
      <w:r w:rsidR="00B47AAB" w:rsidRPr="00AA136E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</w:t>
      </w:r>
      <w:r w:rsidRPr="00AA136E">
        <w:rPr>
          <w:rFonts w:ascii="Times New Roman" w:hAnsi="Times New Roman" w:cs="Times New Roman"/>
          <w:sz w:val="28"/>
          <w:szCs w:val="28"/>
        </w:rPr>
        <w:t xml:space="preserve"> в соответствии с пунктом 2.7 раздела 2 регламента обязанность по предоставлению которых возложена на заявителя;</w:t>
      </w:r>
    </w:p>
    <w:p w:rsidR="00C40680" w:rsidRPr="00AA136E" w:rsidRDefault="00C40680" w:rsidP="00164C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136E">
        <w:rPr>
          <w:rFonts w:ascii="Times New Roman" w:hAnsi="Times New Roman" w:cs="Times New Roman"/>
          <w:sz w:val="28"/>
          <w:szCs w:val="28"/>
        </w:rPr>
        <w:t xml:space="preserve">2) </w:t>
      </w:r>
      <w:r w:rsidR="00164C5D">
        <w:rPr>
          <w:rFonts w:ascii="Times New Roman" w:hAnsi="Times New Roman" w:cs="Times New Roman"/>
          <w:sz w:val="28"/>
          <w:szCs w:val="28"/>
        </w:rPr>
        <w:t xml:space="preserve"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</w:t>
      </w:r>
      <w:hyperlink r:id="rId28" w:history="1">
        <w:r w:rsidR="00164C5D">
          <w:rPr>
            <w:rFonts w:ascii="Times New Roman" w:hAnsi="Times New Roman" w:cs="Times New Roman"/>
            <w:color w:val="0000FF"/>
            <w:sz w:val="28"/>
            <w:szCs w:val="28"/>
          </w:rPr>
          <w:t>случаев</w:t>
        </w:r>
      </w:hyperlink>
      <w:r w:rsidR="00164C5D">
        <w:rPr>
          <w:rFonts w:ascii="Times New Roman" w:hAnsi="Times New Roman" w:cs="Times New Roman"/>
          <w:sz w:val="28"/>
          <w:szCs w:val="28"/>
        </w:rPr>
        <w:t>, при которых для строительства, реконструкции линейного объекта не требуется подготовка документации по планировке территории</w:t>
      </w:r>
      <w:proofErr w:type="gramEnd"/>
      <w:r w:rsidR="00164C5D">
        <w:rPr>
          <w:rFonts w:ascii="Times New Roman" w:hAnsi="Times New Roman" w:cs="Times New Roman"/>
          <w:sz w:val="28"/>
          <w:szCs w:val="28"/>
        </w:rPr>
        <w:t>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</w:r>
      <w:r w:rsidRPr="00AA136E">
        <w:rPr>
          <w:rFonts w:ascii="Times New Roman" w:hAnsi="Times New Roman" w:cs="Times New Roman"/>
          <w:sz w:val="28"/>
          <w:szCs w:val="28"/>
        </w:rPr>
        <w:t>;</w:t>
      </w:r>
    </w:p>
    <w:p w:rsidR="00C40680" w:rsidRPr="00AA136E" w:rsidRDefault="00121FED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1FED">
        <w:rPr>
          <w:rFonts w:ascii="Times New Roman" w:eastAsia="Calibri" w:hAnsi="Times New Roman" w:cs="Times New Roman"/>
          <w:sz w:val="28"/>
          <w:szCs w:val="28"/>
          <w:lang w:eastAsia="ru-RU"/>
        </w:rPr>
        <w:t>3)</w:t>
      </w:r>
      <w:r w:rsidRPr="00121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оответствие объекта капитального строительства требованиям, установленным в разрешении на строительство, за исключением </w:t>
      </w:r>
      <w:proofErr w:type="gramStart"/>
      <w:r w:rsidRPr="00121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чаев изменения </w:t>
      </w:r>
      <w:r w:rsidRPr="00121F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лощади объекта капитального строительства</w:t>
      </w:r>
      <w:proofErr w:type="gramEnd"/>
      <w:r w:rsidRPr="00121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частью 6.2 статьи 55 </w:t>
      </w:r>
      <w:hyperlink r:id="rId29" w:anchor="64U0IK" w:history="1">
        <w:r w:rsidRPr="00121FE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радостроительного кодекса Российской Федерации</w:t>
        </w:r>
      </w:hyperlink>
      <w:r w:rsidRPr="00121FE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40680" w:rsidRPr="00AA136E" w:rsidRDefault="00121FED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1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несоответствие параметров построенного, реконструированного объекта капитального строительства проектной документации, за исключением </w:t>
      </w:r>
      <w:proofErr w:type="gramStart"/>
      <w:r w:rsidRPr="00121FED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в изменения площади объекта капитального строительства</w:t>
      </w:r>
      <w:proofErr w:type="gramEnd"/>
      <w:r w:rsidRPr="00121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частью 6.2 статьи 55 </w:t>
      </w:r>
      <w:hyperlink r:id="rId30" w:anchor="64U0IK" w:history="1">
        <w:r w:rsidRPr="00121FE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радостроительного кодекса Российской Федерации</w:t>
        </w:r>
      </w:hyperlink>
      <w:r w:rsidRPr="00121FE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C40680" w:rsidRPr="00AA136E">
        <w:rPr>
          <w:rFonts w:ascii="Times New Roman" w:hAnsi="Times New Roman" w:cs="Times New Roman"/>
          <w:sz w:val="28"/>
          <w:szCs w:val="28"/>
        </w:rPr>
        <w:t>.</w:t>
      </w:r>
    </w:p>
    <w:p w:rsidR="00D24856" w:rsidRPr="00AA136E" w:rsidRDefault="00C90F67" w:rsidP="00164C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5) </w:t>
      </w:r>
      <w:r w:rsidR="00164C5D">
        <w:rPr>
          <w:rFonts w:ascii="Times New Roman" w:hAnsi="Times New Roman" w:cs="Times New Roman"/>
          <w:sz w:val="28"/>
          <w:szCs w:val="28"/>
        </w:rPr>
        <w:t>не передана копия схемы, отображающей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, для размещения такой копии в государственной информационной системе обеспечения градостроительной деятельности</w:t>
      </w:r>
      <w:r w:rsidR="00266EB5" w:rsidRPr="00AA136E">
        <w:rPr>
          <w:rFonts w:ascii="Times New Roman" w:hAnsi="Times New Roman" w:cs="Times New Roman"/>
          <w:sz w:val="28"/>
          <w:szCs w:val="28"/>
        </w:rPr>
        <w:t>.</w:t>
      </w:r>
    </w:p>
    <w:p w:rsidR="008206D4" w:rsidRPr="00AA136E" w:rsidRDefault="00CD64E8" w:rsidP="00701B88">
      <w:pPr>
        <w:tabs>
          <w:tab w:val="left" w:pos="-3420"/>
        </w:tabs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4C2699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. Возможность приостановления срока предоставления муниципальной услуги законодательством не предусмотрена.</w:t>
      </w:r>
    </w:p>
    <w:p w:rsidR="008206D4" w:rsidRPr="00AA136E" w:rsidRDefault="004C2699" w:rsidP="00701B88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2.13</w:t>
      </w:r>
      <w:r w:rsidR="008206D4" w:rsidRPr="00AA136E">
        <w:rPr>
          <w:rFonts w:ascii="Times New Roman" w:hAnsi="Times New Roman" w:cs="Times New Roman"/>
          <w:sz w:val="28"/>
          <w:szCs w:val="28"/>
        </w:rPr>
        <w:t>. Предоставление муниципальной услуги осуществляется без взимания платы.</w:t>
      </w:r>
    </w:p>
    <w:p w:rsidR="00794F74" w:rsidRPr="00AA136E" w:rsidRDefault="004C2699" w:rsidP="00701B88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2.14</w:t>
      </w:r>
      <w:r w:rsidR="00794F74" w:rsidRPr="00AA136E">
        <w:rPr>
          <w:rFonts w:ascii="Times New Roman" w:hAnsi="Times New Roman" w:cs="Times New Roman"/>
          <w:sz w:val="28"/>
          <w:szCs w:val="28"/>
        </w:rPr>
        <w:t xml:space="preserve">. Максимальный срок ожидания в очереди при подаче заявления и при получении результата предоставления муниципальной услуги не должен превышать 15 минут. </w:t>
      </w:r>
    </w:p>
    <w:p w:rsidR="00794F74" w:rsidRPr="00AA136E" w:rsidRDefault="004C2699" w:rsidP="00701B88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2.15</w:t>
      </w:r>
      <w:r w:rsidR="00794F74" w:rsidRPr="00AA136E">
        <w:rPr>
          <w:rFonts w:ascii="Times New Roman" w:hAnsi="Times New Roman" w:cs="Times New Roman"/>
          <w:sz w:val="28"/>
          <w:szCs w:val="28"/>
        </w:rPr>
        <w:t>. Срок и порядок регистрации заявления на предоставление муниципальной услуги.</w:t>
      </w:r>
    </w:p>
    <w:p w:rsidR="00794F74" w:rsidRPr="00AA136E" w:rsidRDefault="00794F74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Заявление на предоставление муниципальной услуги поданного посредством почтового или электронного отправления,</w:t>
      </w:r>
      <w:r w:rsidR="00D6435B" w:rsidRPr="00AA136E">
        <w:rPr>
          <w:rFonts w:ascii="Times New Roman" w:hAnsi="Times New Roman" w:cs="Times New Roman"/>
          <w:sz w:val="28"/>
          <w:szCs w:val="28"/>
        </w:rPr>
        <w:t xml:space="preserve"> в том числе через Единый портал, регистрируется</w:t>
      </w:r>
      <w:r w:rsidRPr="00AA136E">
        <w:rPr>
          <w:rFonts w:ascii="Times New Roman" w:hAnsi="Times New Roman" w:cs="Times New Roman"/>
          <w:sz w:val="28"/>
          <w:szCs w:val="28"/>
        </w:rPr>
        <w:t xml:space="preserve"> в день поступления в ОМСУ. </w:t>
      </w:r>
    </w:p>
    <w:p w:rsidR="00D6435B" w:rsidRPr="00AA136E" w:rsidRDefault="00D6435B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Порядок регистрации заявления на </w:t>
      </w:r>
      <w:proofErr w:type="gramStart"/>
      <w:r w:rsidRPr="00AA136E">
        <w:rPr>
          <w:rFonts w:ascii="Times New Roman" w:hAnsi="Times New Roman" w:cs="Times New Roman"/>
          <w:sz w:val="28"/>
          <w:szCs w:val="28"/>
        </w:rPr>
        <w:t>предоставление муниципальной услуги, поданное в очной форме в многофункциональный центр определяется</w:t>
      </w:r>
      <w:proofErr w:type="gramEnd"/>
      <w:r w:rsidRPr="00AA136E">
        <w:rPr>
          <w:rFonts w:ascii="Times New Roman" w:hAnsi="Times New Roman" w:cs="Times New Roman"/>
          <w:sz w:val="28"/>
          <w:szCs w:val="28"/>
        </w:rPr>
        <w:t xml:space="preserve"> соглашением о взаимодействии с многофункциональным центром.</w:t>
      </w:r>
    </w:p>
    <w:p w:rsidR="00794F74" w:rsidRPr="00AA136E" w:rsidRDefault="00794F74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Заявление на предоставление муниципальной услуги в очной форме при личном обращении или через представителя регистрируется непосредственно при подаче соответствующего заявления в ОМСУ. </w:t>
      </w:r>
    </w:p>
    <w:p w:rsidR="00D43B49" w:rsidRPr="00AA136E" w:rsidRDefault="00A1725A" w:rsidP="00386E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136E">
        <w:rPr>
          <w:rFonts w:ascii="Times New Roman" w:hAnsi="Times New Roman" w:cs="Times New Roman"/>
          <w:sz w:val="28"/>
          <w:szCs w:val="28"/>
        </w:rPr>
        <w:t>Заявление, поданное в заочной форме регистрируется</w:t>
      </w:r>
      <w:proofErr w:type="gramEnd"/>
      <w:r w:rsidRPr="00AA136E">
        <w:rPr>
          <w:rFonts w:ascii="Times New Roman" w:hAnsi="Times New Roman" w:cs="Times New Roman"/>
          <w:sz w:val="28"/>
          <w:szCs w:val="28"/>
        </w:rPr>
        <w:t xml:space="preserve">, в день поступления заявления </w:t>
      </w:r>
      <w:r w:rsidR="00D43B49" w:rsidRPr="00AA136E">
        <w:rPr>
          <w:rFonts w:ascii="Times New Roman" w:hAnsi="Times New Roman" w:cs="Times New Roman"/>
          <w:sz w:val="28"/>
          <w:szCs w:val="28"/>
        </w:rPr>
        <w:t>в ОМСУ.</w:t>
      </w:r>
    </w:p>
    <w:p w:rsidR="00985029" w:rsidRPr="00AA136E" w:rsidRDefault="004C2699" w:rsidP="00386E41">
      <w:pPr>
        <w:spacing w:before="240"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2.16</w:t>
      </w:r>
      <w:r w:rsidR="00794F74" w:rsidRPr="00AA136E">
        <w:rPr>
          <w:rFonts w:ascii="Times New Roman" w:hAnsi="Times New Roman" w:cs="Times New Roman"/>
          <w:sz w:val="28"/>
          <w:szCs w:val="28"/>
        </w:rPr>
        <w:t xml:space="preserve">. </w:t>
      </w:r>
      <w:r w:rsidR="00985029" w:rsidRPr="00AA136E">
        <w:rPr>
          <w:rFonts w:ascii="Times New Roman" w:eastAsia="Calibri" w:hAnsi="Times New Roman" w:cs="Times New Roman"/>
          <w:sz w:val="28"/>
          <w:szCs w:val="28"/>
        </w:rPr>
        <w:t>Требования к помещениям, в которых предоставляется муниципальная услуга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.</w:t>
      </w:r>
    </w:p>
    <w:p w:rsidR="00985029" w:rsidRPr="00AA136E" w:rsidRDefault="00985029" w:rsidP="00386E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eastAsia="Calibri" w:hAnsi="Times New Roman" w:cs="Times New Roman"/>
          <w:sz w:val="28"/>
          <w:szCs w:val="28"/>
        </w:rPr>
        <w:t>Вход в здание оборудован информационной табличкой (вывеской), содержащей информацию о наименовании, местонахождении, режиме работы, а также о телефонных номерах справочной службы.</w:t>
      </w:r>
    </w:p>
    <w:p w:rsidR="00985029" w:rsidRPr="00AA136E" w:rsidRDefault="00985029" w:rsidP="00386E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Все помещения, в которых предоставляется муниципальная услуга, соответствуют санитарно-эпидемиологическим требованиям, правилам пожарной </w:t>
      </w:r>
      <w:r w:rsidRPr="00AA136E">
        <w:rPr>
          <w:rFonts w:ascii="Times New Roman" w:eastAsia="Calibri" w:hAnsi="Times New Roman" w:cs="Times New Roman"/>
          <w:sz w:val="28"/>
          <w:szCs w:val="28"/>
        </w:rPr>
        <w:lastRenderedPageBreak/>
        <w:t>безопасности, нормам охраны труда.</w:t>
      </w:r>
    </w:p>
    <w:p w:rsidR="00985029" w:rsidRPr="00AA136E" w:rsidRDefault="00985029" w:rsidP="000677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eastAsia="Calibri" w:hAnsi="Times New Roman" w:cs="Times New Roman"/>
          <w:sz w:val="28"/>
          <w:szCs w:val="28"/>
        </w:rPr>
        <w:t>Помещения для работы с заявителями оборудуются соответствующими информационными стендами, вывесками, указателями.</w:t>
      </w:r>
    </w:p>
    <w:p w:rsidR="003500D8" w:rsidRDefault="003500D8" w:rsidP="003500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Места ожидания </w:t>
      </w:r>
      <w:r>
        <w:rPr>
          <w:rFonts w:ascii="Times New Roman" w:eastAsia="Calibri" w:hAnsi="Times New Roman" w:cs="Times New Roman"/>
          <w:sz w:val="28"/>
          <w:szCs w:val="28"/>
        </w:rPr>
        <w:t>должны быть оснащены</w:t>
      </w:r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 стульями или столами обеспечиваются канцелярскими принадлежностями в количестве, достаточном для оформления документов заявителями.</w:t>
      </w:r>
    </w:p>
    <w:p w:rsidR="003500D8" w:rsidRPr="00AA136E" w:rsidRDefault="003500D8" w:rsidP="003500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4524">
        <w:rPr>
          <w:rFonts w:ascii="Times New Roman" w:eastAsia="Calibri" w:hAnsi="Times New Roman" w:cs="Times New Roman"/>
          <w:sz w:val="28"/>
          <w:szCs w:val="28"/>
        </w:rPr>
        <w:t>Места предоставления муниципальной услуги оборудуются с учетом условий доступности для инвалидов в соответствии с законодательством Российской Федерации.</w:t>
      </w:r>
    </w:p>
    <w:p w:rsidR="00794F74" w:rsidRPr="00AA136E" w:rsidRDefault="004C2699" w:rsidP="00914215">
      <w:pPr>
        <w:autoSpaceDE w:val="0"/>
        <w:autoSpaceDN w:val="0"/>
        <w:adjustRightInd w:val="0"/>
        <w:spacing w:before="240" w:after="0" w:line="240" w:lineRule="auto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2.17</w:t>
      </w:r>
      <w:r w:rsidR="00794F74" w:rsidRPr="00AA136E">
        <w:rPr>
          <w:rFonts w:ascii="Times New Roman" w:hAnsi="Times New Roman" w:cs="Times New Roman"/>
          <w:sz w:val="28"/>
          <w:szCs w:val="28"/>
        </w:rPr>
        <w:t>. Показатели доступности и качества муниципальной услуги.</w:t>
      </w:r>
    </w:p>
    <w:p w:rsidR="00973A8C" w:rsidRPr="00AA136E" w:rsidRDefault="00973A8C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- возможность получения услуги всеми способами, предусмотренные законодательством, в том числе через Единый портал. </w:t>
      </w:r>
    </w:p>
    <w:p w:rsidR="00973A8C" w:rsidRPr="00AA136E" w:rsidRDefault="00973A8C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- отсутствие превышения срока предоставления муниципальной услуги установленного пунктом 2.5 раздела 2 регламента; </w:t>
      </w:r>
    </w:p>
    <w:p w:rsidR="00973A8C" w:rsidRPr="00AA136E" w:rsidRDefault="00973A8C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 отсутствие обоснованных жалоб со стороны заявителей;</w:t>
      </w:r>
    </w:p>
    <w:p w:rsidR="00A40B41" w:rsidRPr="00AA136E" w:rsidRDefault="00A40B41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- взаимодействие заявителя с должностными лицами при предоставлении </w:t>
      </w:r>
      <w:r w:rsidR="00AA480B" w:rsidRPr="00AA136E">
        <w:rPr>
          <w:rFonts w:ascii="Times New Roman" w:hAnsi="Times New Roman" w:cs="Times New Roman"/>
          <w:sz w:val="28"/>
          <w:szCs w:val="28"/>
        </w:rPr>
        <w:t>муниципальной</w:t>
      </w:r>
      <w:r w:rsidRPr="00AA136E">
        <w:rPr>
          <w:rFonts w:ascii="Times New Roman" w:hAnsi="Times New Roman" w:cs="Times New Roman"/>
          <w:sz w:val="28"/>
          <w:szCs w:val="28"/>
        </w:rPr>
        <w:t xml:space="preserve"> услуги в электронной форме – </w:t>
      </w:r>
      <w:r w:rsidR="004C2699" w:rsidRPr="00AA136E">
        <w:rPr>
          <w:rFonts w:ascii="Times New Roman" w:hAnsi="Times New Roman" w:cs="Times New Roman"/>
          <w:sz w:val="28"/>
          <w:szCs w:val="28"/>
        </w:rPr>
        <w:t>0.</w:t>
      </w:r>
    </w:p>
    <w:p w:rsidR="00973A8C" w:rsidRPr="00AA136E" w:rsidRDefault="00973A8C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85029" w:rsidRPr="00AA136E" w:rsidRDefault="004C269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2.18</w:t>
      </w:r>
      <w:r w:rsidR="00794F74" w:rsidRPr="00AA136E">
        <w:rPr>
          <w:rFonts w:ascii="Times New Roman" w:hAnsi="Times New Roman" w:cs="Times New Roman"/>
          <w:sz w:val="28"/>
          <w:szCs w:val="28"/>
        </w:rPr>
        <w:t xml:space="preserve">. </w:t>
      </w:r>
      <w:r w:rsidR="00985029" w:rsidRPr="00AA136E">
        <w:rPr>
          <w:rFonts w:ascii="Times New Roman" w:hAnsi="Times New Roman" w:cs="Times New Roman"/>
          <w:sz w:val="28"/>
          <w:szCs w:val="28"/>
        </w:rPr>
        <w:t>Особенности предоставления муниципальной услуги через многофункциональный центр и через Единый портал</w:t>
      </w:r>
    </w:p>
    <w:p w:rsidR="00985029" w:rsidRPr="00AA136E" w:rsidRDefault="00985029" w:rsidP="000677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В случае представления </w:t>
      </w:r>
      <w:r w:rsidR="00821939">
        <w:rPr>
          <w:rFonts w:ascii="Times New Roman" w:hAnsi="Times New Roman" w:cs="Times New Roman"/>
          <w:sz w:val="28"/>
          <w:szCs w:val="28"/>
        </w:rPr>
        <w:t>заявителем</w:t>
      </w:r>
      <w:r w:rsidRPr="00AA136E">
        <w:rPr>
          <w:rFonts w:ascii="Times New Roman" w:hAnsi="Times New Roman" w:cs="Times New Roman"/>
          <w:sz w:val="28"/>
          <w:szCs w:val="28"/>
        </w:rPr>
        <w:t xml:space="preserve"> заявления через многофункциональный центр документ, являющийся результатом муниципальной услуги, направляется в многофункциональный центр, если иной способ получения не указан заявителем.</w:t>
      </w:r>
    </w:p>
    <w:p w:rsidR="00985029" w:rsidRPr="00AA136E" w:rsidRDefault="0098502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Муниципальная услуга в электронной форме предоставляется только заявителям, зарегистрированным на Едином портале.</w:t>
      </w:r>
    </w:p>
    <w:p w:rsidR="00985029" w:rsidRPr="00AA136E" w:rsidRDefault="0098502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Электронная форма заявления размещена на Едином портале.</w:t>
      </w:r>
    </w:p>
    <w:p w:rsidR="00985029" w:rsidRPr="00AA136E" w:rsidRDefault="0098502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При подаче заявления в форме электронного документа с использованием Единого портала сканированные копии документов прикрепляются к нему в виде электронных файлов с соблюдением следующих требований:</w:t>
      </w:r>
    </w:p>
    <w:p w:rsidR="00985029" w:rsidRPr="00AA136E" w:rsidRDefault="0098502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- формат изображений в прикрепляемом файле – JPEG, JPEG 2000 или </w:t>
      </w:r>
      <w:proofErr w:type="spellStart"/>
      <w:r w:rsidRPr="00AA136E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AA136E">
        <w:rPr>
          <w:rFonts w:ascii="Times New Roman" w:hAnsi="Times New Roman" w:cs="Times New Roman"/>
          <w:sz w:val="28"/>
          <w:szCs w:val="28"/>
        </w:rPr>
        <w:t>;</w:t>
      </w:r>
    </w:p>
    <w:p w:rsidR="00985029" w:rsidRPr="00AA136E" w:rsidRDefault="0098502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- разрешение прикрепляемых сканированных копий не должно быть меньше 300 </w:t>
      </w:r>
      <w:proofErr w:type="spellStart"/>
      <w:r w:rsidRPr="00AA136E">
        <w:rPr>
          <w:rFonts w:ascii="Times New Roman" w:hAnsi="Times New Roman" w:cs="Times New Roman"/>
          <w:sz w:val="28"/>
          <w:szCs w:val="28"/>
        </w:rPr>
        <w:t>dpi</w:t>
      </w:r>
      <w:proofErr w:type="spellEnd"/>
      <w:r w:rsidRPr="00AA136E">
        <w:rPr>
          <w:rFonts w:ascii="Times New Roman" w:hAnsi="Times New Roman" w:cs="Times New Roman"/>
          <w:sz w:val="28"/>
          <w:szCs w:val="28"/>
        </w:rPr>
        <w:t>;</w:t>
      </w:r>
    </w:p>
    <w:p w:rsidR="00985029" w:rsidRPr="00AA136E" w:rsidRDefault="0098502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 размер всех прикрепляемых файлов не должен превышать 5 мегабайт.</w:t>
      </w:r>
    </w:p>
    <w:p w:rsidR="00985029" w:rsidRPr="00AA136E" w:rsidRDefault="0098502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 заявителю предоставляется возможность получать информацию о ходе предоставления муниципальной услуги в личном кабинете Единого портала.</w:t>
      </w:r>
    </w:p>
    <w:p w:rsidR="00985029" w:rsidRPr="00AA136E" w:rsidRDefault="0098502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Основанием для регистрации запроса, направленного посредством Единого портала (далее – электронный запрос), является его поступление к специалисту уполномоченного органа, ответственного за работу с Единым порталом (далее – специалист по электронному взаимодействию).</w:t>
      </w:r>
    </w:p>
    <w:p w:rsidR="00985029" w:rsidRPr="00AA136E" w:rsidRDefault="0098502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Специалист по электронному взаимодействию в течение одного рабочего дня распечатывает заявление и представленные электронные копии документов, </w:t>
      </w:r>
      <w:r w:rsidRPr="00AA136E">
        <w:rPr>
          <w:rFonts w:ascii="Times New Roman" w:hAnsi="Times New Roman" w:cs="Times New Roman"/>
          <w:sz w:val="28"/>
          <w:szCs w:val="28"/>
        </w:rPr>
        <w:lastRenderedPageBreak/>
        <w:t>заверяет документы подписью и печатью, формирует личное дело заявителя и передает его специалисту, ответственному за прием документов.</w:t>
      </w:r>
    </w:p>
    <w:p w:rsidR="00985029" w:rsidRPr="00AA136E" w:rsidRDefault="00BC0720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B6E">
        <w:rPr>
          <w:rFonts w:ascii="Times New Roman" w:hAnsi="Times New Roman" w:cs="Times New Roman"/>
          <w:sz w:val="28"/>
          <w:szCs w:val="28"/>
        </w:rPr>
        <w:t xml:space="preserve">Скан-копия </w:t>
      </w:r>
      <w:r>
        <w:rPr>
          <w:rFonts w:ascii="Times New Roman" w:hAnsi="Times New Roman" w:cs="Times New Roman"/>
          <w:sz w:val="28"/>
          <w:szCs w:val="28"/>
        </w:rPr>
        <w:t xml:space="preserve">либо электронный образ документа, являющиеся </w:t>
      </w:r>
      <w:r w:rsidRPr="00AE6B6E">
        <w:rPr>
          <w:rFonts w:ascii="Times New Roman" w:hAnsi="Times New Roman" w:cs="Times New Roman"/>
          <w:sz w:val="28"/>
          <w:szCs w:val="28"/>
        </w:rPr>
        <w:t>результа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AE6B6E">
        <w:rPr>
          <w:rFonts w:ascii="Times New Roman" w:hAnsi="Times New Roman" w:cs="Times New Roman"/>
          <w:sz w:val="28"/>
          <w:szCs w:val="28"/>
        </w:rPr>
        <w:t xml:space="preserve"> пред</w:t>
      </w:r>
      <w:r>
        <w:rPr>
          <w:rFonts w:ascii="Times New Roman" w:hAnsi="Times New Roman" w:cs="Times New Roman"/>
          <w:sz w:val="28"/>
          <w:szCs w:val="28"/>
        </w:rPr>
        <w:t>оставления муниципальной услуги</w:t>
      </w:r>
      <w:r w:rsidR="00985029" w:rsidRPr="00AE6B6E">
        <w:rPr>
          <w:rFonts w:ascii="Times New Roman" w:hAnsi="Times New Roman" w:cs="Times New Roman"/>
          <w:sz w:val="28"/>
          <w:szCs w:val="28"/>
        </w:rPr>
        <w:t>,</w:t>
      </w:r>
      <w:r w:rsidR="00985029" w:rsidRPr="00AA136E">
        <w:rPr>
          <w:rFonts w:ascii="Times New Roman" w:hAnsi="Times New Roman" w:cs="Times New Roman"/>
          <w:sz w:val="28"/>
          <w:szCs w:val="28"/>
        </w:rPr>
        <w:t xml:space="preserve"> подписанн</w:t>
      </w:r>
      <w:r w:rsidR="0083361C">
        <w:rPr>
          <w:rFonts w:ascii="Times New Roman" w:hAnsi="Times New Roman" w:cs="Times New Roman"/>
          <w:sz w:val="28"/>
          <w:szCs w:val="28"/>
        </w:rPr>
        <w:t xml:space="preserve">ыйусиленной </w:t>
      </w:r>
      <w:r w:rsidR="00985029" w:rsidRPr="00AA136E">
        <w:rPr>
          <w:rFonts w:ascii="Times New Roman" w:hAnsi="Times New Roman" w:cs="Times New Roman"/>
          <w:sz w:val="28"/>
          <w:szCs w:val="28"/>
        </w:rPr>
        <w:t>квалифицированной электронной подписью уполномоченного должностного лица в соответствии с Федеральным законом от 6 апреля 2011 года № 63-ФЗ «Об электронной подписи», направляется заявителю в личный кабинет на Едином портале.</w:t>
      </w:r>
    </w:p>
    <w:p w:rsidR="00985029" w:rsidRPr="00AA136E" w:rsidRDefault="0098502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При направлении результата предоставления муниципальной услуги в электронной форме в личный кабинет заявителя допускается архивирование файлов в форматы </w:t>
      </w:r>
      <w:proofErr w:type="spellStart"/>
      <w:r w:rsidRPr="00AA136E">
        <w:rPr>
          <w:rFonts w:ascii="Times New Roman" w:hAnsi="Times New Roman" w:cs="Times New Roman"/>
          <w:sz w:val="28"/>
          <w:szCs w:val="28"/>
        </w:rPr>
        <w:t>zip</w:t>
      </w:r>
      <w:proofErr w:type="spellEnd"/>
      <w:r w:rsidRPr="00AA136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A136E">
        <w:rPr>
          <w:rFonts w:ascii="Times New Roman" w:hAnsi="Times New Roman" w:cs="Times New Roman"/>
          <w:sz w:val="28"/>
          <w:szCs w:val="28"/>
        </w:rPr>
        <w:t>rar</w:t>
      </w:r>
      <w:proofErr w:type="spellEnd"/>
      <w:r w:rsidRPr="00AA136E">
        <w:rPr>
          <w:rFonts w:ascii="Times New Roman" w:hAnsi="Times New Roman" w:cs="Times New Roman"/>
          <w:sz w:val="28"/>
          <w:szCs w:val="28"/>
        </w:rPr>
        <w:t>.</w:t>
      </w:r>
    </w:p>
    <w:p w:rsidR="00985029" w:rsidRPr="00AA136E" w:rsidRDefault="0098502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Общий размер файлов, направляемых в личный кабинет заявителя, не должен превышать 5 мегабайт.</w:t>
      </w:r>
    </w:p>
    <w:p w:rsidR="00985029" w:rsidRPr="00AA136E" w:rsidRDefault="0098502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 в электронной форме не лишает заявителя права получить указанный результат на бумажном носителе.</w:t>
      </w:r>
    </w:p>
    <w:p w:rsidR="008206D4" w:rsidRPr="00AA136E" w:rsidRDefault="008206D4" w:rsidP="0006774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3. Административные процедуры</w:t>
      </w:r>
    </w:p>
    <w:p w:rsidR="000B30A2" w:rsidRPr="00AA136E" w:rsidRDefault="000B30A2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3.1. Предоставление муниципальной услуги включает следующие административные процедуры:</w:t>
      </w:r>
    </w:p>
    <w:p w:rsidR="000B30A2" w:rsidRPr="00AA136E" w:rsidRDefault="000B30A2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 прием, первичная проверка и регистрация заявления и приложенных к нему документов;</w:t>
      </w:r>
    </w:p>
    <w:p w:rsidR="000B30A2" w:rsidRPr="00AA136E" w:rsidRDefault="000B30A2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- </w:t>
      </w:r>
      <w:r w:rsidR="006E4B75" w:rsidRPr="00AA136E">
        <w:rPr>
          <w:rFonts w:ascii="Times New Roman" w:hAnsi="Times New Roman" w:cs="Times New Roman"/>
          <w:sz w:val="28"/>
          <w:szCs w:val="28"/>
        </w:rPr>
        <w:t>рассмотрение заявления и приложенных к нему документов; направление межведомственных запросов; подготовка проекта документа являющегося результатом предоставления муниципальной услуги</w:t>
      </w:r>
      <w:r w:rsidRPr="00AA136E">
        <w:rPr>
          <w:rFonts w:ascii="Times New Roman" w:hAnsi="Times New Roman" w:cs="Times New Roman"/>
          <w:sz w:val="28"/>
          <w:szCs w:val="28"/>
        </w:rPr>
        <w:t>;</w:t>
      </w:r>
    </w:p>
    <w:p w:rsidR="000B30A2" w:rsidRPr="00AA136E" w:rsidRDefault="000B30A2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- принятие </w:t>
      </w:r>
      <w:r w:rsidR="006E4B75" w:rsidRPr="00AA136E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AA136E">
        <w:rPr>
          <w:rFonts w:ascii="Times New Roman" w:hAnsi="Times New Roman" w:cs="Times New Roman"/>
          <w:sz w:val="28"/>
          <w:szCs w:val="28"/>
        </w:rPr>
        <w:t>у</w:t>
      </w:r>
      <w:r w:rsidR="006E4B75" w:rsidRPr="00AA136E">
        <w:rPr>
          <w:rFonts w:ascii="Times New Roman" w:hAnsi="Times New Roman" w:cs="Times New Roman"/>
          <w:sz w:val="28"/>
          <w:szCs w:val="28"/>
        </w:rPr>
        <w:t>полномоченным должностным лицом;</w:t>
      </w:r>
    </w:p>
    <w:p w:rsidR="000B30A2" w:rsidRPr="00AA136E" w:rsidRDefault="000B30A2" w:rsidP="00933A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 выдача (направление) заявителю документа являющегося результатом предоставления муниципальной услуги;</w:t>
      </w:r>
    </w:p>
    <w:p w:rsidR="000B30A2" w:rsidRPr="00AA136E" w:rsidRDefault="000B30A2" w:rsidP="00933A7E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3.2. Прием, первичная проверка и регистрация заявления и приложенных к нему документов.</w:t>
      </w:r>
    </w:p>
    <w:p w:rsidR="00A40B41" w:rsidRPr="00AA136E" w:rsidRDefault="00A40B41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в ОМСУ заявления с приложенными к нему документами о выдаче </w:t>
      </w:r>
      <w:r w:rsidR="004C2699" w:rsidRPr="00AA136E">
        <w:rPr>
          <w:rFonts w:ascii="Times New Roman" w:hAnsi="Times New Roman" w:cs="Times New Roman"/>
          <w:sz w:val="28"/>
          <w:szCs w:val="28"/>
        </w:rPr>
        <w:t>разрешения на ввод объекта в эксплуатацию</w:t>
      </w:r>
      <w:r w:rsidRPr="00AA136E">
        <w:rPr>
          <w:rFonts w:ascii="Times New Roman" w:hAnsi="Times New Roman" w:cs="Times New Roman"/>
          <w:sz w:val="28"/>
          <w:szCs w:val="28"/>
        </w:rPr>
        <w:t>при личном обращении заявителя в ОМСУ или многофункциональный центр, путем почтового отправления, по электронной почте, либо через Единый портал.</w:t>
      </w:r>
    </w:p>
    <w:p w:rsidR="00AC3BA1" w:rsidRPr="00AC3BA1" w:rsidRDefault="006562AF" w:rsidP="00AC3BA1">
      <w:pPr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62AF">
        <w:rPr>
          <w:rFonts w:ascii="Times New Roman" w:eastAsia="Calibri" w:hAnsi="Times New Roman" w:cs="Times New Roman"/>
          <w:sz w:val="28"/>
          <w:szCs w:val="28"/>
        </w:rPr>
        <w:t xml:space="preserve">Ответственным за выполнение административной процедуры является </w:t>
      </w:r>
      <w:r w:rsidR="00AC3BA1" w:rsidRPr="00AC3BA1">
        <w:rPr>
          <w:rFonts w:ascii="Times New Roman" w:eastAsia="Calibri" w:hAnsi="Times New Roman" w:cs="Times New Roman"/>
          <w:sz w:val="28"/>
          <w:szCs w:val="28"/>
        </w:rPr>
        <w:t xml:space="preserve">специалист отдела по управлению имуществом и землеустройству администрации пос. Вольгинский  (далее – </w:t>
      </w:r>
      <w:r w:rsidR="00AC3BA1" w:rsidRPr="00AC3BA1">
        <w:rPr>
          <w:rFonts w:ascii="Times New Roman" w:eastAsia="Calibri" w:hAnsi="Times New Roman" w:cs="Times New Roman"/>
          <w:i/>
          <w:sz w:val="28"/>
          <w:szCs w:val="28"/>
        </w:rPr>
        <w:t>уполномоченный специалист</w:t>
      </w:r>
      <w:r w:rsidR="00AC3BA1" w:rsidRPr="00AC3BA1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A40B41" w:rsidRPr="00AA136E" w:rsidRDefault="00A40B41" w:rsidP="00AC3B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При проведении первичной проверки </w:t>
      </w:r>
      <w:r w:rsidR="006562AF">
        <w:rPr>
          <w:rFonts w:ascii="Times New Roman" w:eastAsia="Calibri" w:hAnsi="Times New Roman" w:cs="Times New Roman"/>
          <w:i/>
          <w:sz w:val="28"/>
          <w:szCs w:val="28"/>
        </w:rPr>
        <w:t>уполномоченный специалист</w:t>
      </w:r>
      <w:r w:rsidRPr="006562AF">
        <w:rPr>
          <w:rFonts w:ascii="Times New Roman" w:hAnsi="Times New Roman" w:cs="Times New Roman"/>
          <w:sz w:val="28"/>
          <w:szCs w:val="28"/>
        </w:rPr>
        <w:t>:</w:t>
      </w:r>
    </w:p>
    <w:p w:rsidR="00A40B41" w:rsidRPr="00AA136E" w:rsidRDefault="00A40B41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 проверяет документы, удостоверяющие личность заявителя либо полномочия представителя;</w:t>
      </w:r>
    </w:p>
    <w:p w:rsidR="00A40B41" w:rsidRPr="00AA136E" w:rsidRDefault="00A40B41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 проверяет надлежащее оформление заявления и соответствие представленных документов документам, указанным в заявлении;</w:t>
      </w:r>
    </w:p>
    <w:p w:rsidR="00A40B41" w:rsidRPr="00AA136E" w:rsidRDefault="00A40B41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lastRenderedPageBreak/>
        <w:t xml:space="preserve">- снимает копии с представленных оригиналов документов и заверяет копии (при предоставлении оригиналов документов). </w:t>
      </w:r>
    </w:p>
    <w:p w:rsidR="00064010" w:rsidRPr="00064010" w:rsidRDefault="00064010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010">
        <w:rPr>
          <w:rFonts w:ascii="Times New Roman" w:hAnsi="Times New Roman" w:cs="Times New Roman"/>
          <w:sz w:val="28"/>
          <w:szCs w:val="28"/>
        </w:rPr>
        <w:t xml:space="preserve">При установлении факта ненадлежащего оформления заявления и приложенных к нему документов, либо заявления подано не уполномоченным лицом, заявление и приложенные к нему документы не принимаются на основании пункта 2.9. регламента. </w:t>
      </w:r>
    </w:p>
    <w:p w:rsidR="00A40B41" w:rsidRPr="00AA136E" w:rsidRDefault="00A40B41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После принятия заявления и </w:t>
      </w:r>
      <w:r w:rsidR="00B12027" w:rsidRPr="00AA136E">
        <w:rPr>
          <w:rFonts w:ascii="Times New Roman" w:hAnsi="Times New Roman" w:cs="Times New Roman"/>
          <w:sz w:val="28"/>
          <w:szCs w:val="28"/>
        </w:rPr>
        <w:t>документов,</w:t>
      </w:r>
      <w:r w:rsidRPr="00AA136E">
        <w:rPr>
          <w:rFonts w:ascii="Times New Roman" w:hAnsi="Times New Roman" w:cs="Times New Roman"/>
          <w:sz w:val="28"/>
          <w:szCs w:val="28"/>
        </w:rPr>
        <w:t xml:space="preserve"> представленных заявителем лично </w:t>
      </w:r>
      <w:r w:rsidR="006562AF" w:rsidRPr="006562AF">
        <w:rPr>
          <w:rFonts w:ascii="Times New Roman" w:eastAsia="Calibri" w:hAnsi="Times New Roman" w:cs="Times New Roman"/>
          <w:i/>
          <w:sz w:val="28"/>
          <w:szCs w:val="28"/>
        </w:rPr>
        <w:t>уполномоченный специалист</w:t>
      </w:r>
      <w:r w:rsidRPr="00AA136E">
        <w:rPr>
          <w:rFonts w:ascii="Times New Roman" w:hAnsi="Times New Roman" w:cs="Times New Roman"/>
          <w:sz w:val="28"/>
          <w:szCs w:val="28"/>
        </w:rPr>
        <w:t xml:space="preserve">выдает заявителю расписку в получении заявления. </w:t>
      </w:r>
    </w:p>
    <w:p w:rsidR="00A40B41" w:rsidRPr="00AA136E" w:rsidRDefault="00A40B41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В случае поступления в ОМСУ заявления на оказание муниципальной услуги и документов ч</w:t>
      </w:r>
      <w:r w:rsidR="006562AF">
        <w:rPr>
          <w:rFonts w:ascii="Times New Roman" w:hAnsi="Times New Roman" w:cs="Times New Roman"/>
          <w:sz w:val="28"/>
          <w:szCs w:val="28"/>
        </w:rPr>
        <w:t xml:space="preserve">ерез </w:t>
      </w:r>
      <w:proofErr w:type="gramStart"/>
      <w:r w:rsidR="006562AF">
        <w:rPr>
          <w:rFonts w:ascii="Times New Roman" w:hAnsi="Times New Roman" w:cs="Times New Roman"/>
          <w:sz w:val="28"/>
          <w:szCs w:val="28"/>
        </w:rPr>
        <w:t xml:space="preserve">многофункциональный центр, </w:t>
      </w:r>
      <w:r w:rsidR="00064010" w:rsidRPr="006562AF">
        <w:rPr>
          <w:rFonts w:ascii="Times New Roman" w:eastAsia="Calibri" w:hAnsi="Times New Roman" w:cs="Times New Roman"/>
          <w:i/>
          <w:sz w:val="28"/>
          <w:szCs w:val="28"/>
        </w:rPr>
        <w:t>у</w:t>
      </w:r>
      <w:r w:rsidR="00BB5E26">
        <w:rPr>
          <w:rFonts w:ascii="Times New Roman" w:eastAsia="Calibri" w:hAnsi="Times New Roman" w:cs="Times New Roman"/>
          <w:i/>
          <w:sz w:val="28"/>
          <w:szCs w:val="28"/>
        </w:rPr>
        <w:t xml:space="preserve">полномоченный специалист </w:t>
      </w:r>
      <w:r w:rsidRPr="00AA136E">
        <w:rPr>
          <w:rFonts w:ascii="Times New Roman" w:hAnsi="Times New Roman" w:cs="Times New Roman"/>
          <w:sz w:val="28"/>
          <w:szCs w:val="28"/>
        </w:rPr>
        <w:t>регистрирует</w:t>
      </w:r>
      <w:proofErr w:type="gramEnd"/>
      <w:r w:rsidRPr="00AA136E">
        <w:rPr>
          <w:rFonts w:ascii="Times New Roman" w:hAnsi="Times New Roman" w:cs="Times New Roman"/>
          <w:sz w:val="28"/>
          <w:szCs w:val="28"/>
        </w:rPr>
        <w:t xml:space="preserve"> заявление в порядке, установленном правилами внутреннего документооборота ОМСУ, фиксирует сведения о заявителе (номер дела) и дату поступления пакета документов в МФЦ.</w:t>
      </w:r>
    </w:p>
    <w:p w:rsidR="00A40B41" w:rsidRPr="00AA136E" w:rsidRDefault="00A40B41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При поступлении заявления через Единый портал, заявление регистрируется в установленном порядке и заявителю в личный кабинет на Едином портале направляется соответствующее уведомление.</w:t>
      </w:r>
    </w:p>
    <w:p w:rsidR="00A40B41" w:rsidRPr="00AA136E" w:rsidRDefault="00A40B41" w:rsidP="00B120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Максимальный срок исполнения административной процедуры составляет 1 день.</w:t>
      </w:r>
    </w:p>
    <w:p w:rsidR="00B47B07" w:rsidRPr="00AA136E" w:rsidRDefault="00B47B07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3.3. Рассмотрение заявления и приложенных к нему документов; направление межведомственных запросов; подготовка проекта документа являющегося результатом предоставления муниципальной услуги.</w:t>
      </w:r>
    </w:p>
    <w:p w:rsidR="00B47B07" w:rsidRPr="00AA136E" w:rsidRDefault="00B47B07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рием к рассмотрению заявления и приложенных к нему документов.</w:t>
      </w:r>
    </w:p>
    <w:p w:rsidR="004E3835" w:rsidRDefault="00BB5E26" w:rsidP="004E38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BB5E26">
        <w:rPr>
          <w:rFonts w:ascii="Times New Roman" w:eastAsia="Calibri" w:hAnsi="Times New Roman" w:cs="Times New Roman"/>
          <w:sz w:val="28"/>
          <w:szCs w:val="28"/>
          <w:lang w:eastAsia="ru-RU"/>
        </w:rPr>
        <w:t>Ответственными за выполнение административной процедуры являются</w:t>
      </w:r>
      <w:r w:rsidR="004E3835" w:rsidRPr="004E3835">
        <w:rPr>
          <w:rFonts w:ascii="Times New Roman" w:eastAsia="Calibri" w:hAnsi="Times New Roman" w:cs="Times New Roman"/>
          <w:sz w:val="28"/>
          <w:szCs w:val="28"/>
        </w:rPr>
        <w:t>уполномоченные специалисты отдела по управлению имуществом и землеустройств</w:t>
      </w:r>
      <w:r w:rsidR="004E3835">
        <w:rPr>
          <w:rFonts w:ascii="Times New Roman" w:eastAsia="Calibri" w:hAnsi="Times New Roman" w:cs="Times New Roman"/>
          <w:sz w:val="28"/>
          <w:szCs w:val="28"/>
        </w:rPr>
        <w:t>:</w:t>
      </w:r>
    </w:p>
    <w:p w:rsidR="00BB5E26" w:rsidRPr="00BB5E26" w:rsidRDefault="00BB5E26" w:rsidP="004E38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BB5E26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Уполномоченный специалист: </w:t>
      </w:r>
    </w:p>
    <w:p w:rsidR="00551139" w:rsidRPr="00AA136E" w:rsidRDefault="0026186A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1</w:t>
      </w:r>
      <w:r w:rsidR="00095339" w:rsidRPr="00AA136E">
        <w:rPr>
          <w:rFonts w:ascii="Times New Roman" w:hAnsi="Times New Roman" w:cs="Times New Roman"/>
          <w:sz w:val="28"/>
          <w:szCs w:val="28"/>
        </w:rPr>
        <w:t xml:space="preserve">) </w:t>
      </w:r>
      <w:r w:rsidR="00551139" w:rsidRPr="00AA136E">
        <w:rPr>
          <w:rFonts w:ascii="Times New Roman" w:hAnsi="Times New Roman" w:cs="Times New Roman"/>
          <w:sz w:val="28"/>
          <w:szCs w:val="28"/>
        </w:rPr>
        <w:t>формирует запросы в рамках межведомственного электронного взаимодействия (путем заполнения интерактивных форм) в соответствии с требованиями, установленными Федеральны</w:t>
      </w:r>
      <w:r w:rsidR="00B12027">
        <w:rPr>
          <w:rFonts w:ascii="Times New Roman" w:hAnsi="Times New Roman" w:cs="Times New Roman"/>
          <w:sz w:val="28"/>
          <w:szCs w:val="28"/>
        </w:rPr>
        <w:t xml:space="preserve">м законом от 27 июля 2010 года </w:t>
      </w:r>
      <w:r w:rsidR="00551139" w:rsidRPr="00AA136E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. Запросы должны быть сформированы и направлены в день регистрации заявления.</w:t>
      </w:r>
    </w:p>
    <w:p w:rsidR="00551139" w:rsidRPr="00AA136E" w:rsidRDefault="00551139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Межведомственное взаимодействие осуществляется в электронной форме с использованием системы межведомственного электронного взаимодействия по межведомственному запросу органа, </w:t>
      </w:r>
      <w:r w:rsidR="003651F3" w:rsidRPr="00AA136E">
        <w:rPr>
          <w:rFonts w:ascii="Times New Roman" w:hAnsi="Times New Roman" w:cs="Times New Roman"/>
          <w:sz w:val="28"/>
          <w:szCs w:val="28"/>
        </w:rPr>
        <w:t>предоставляющего муниципальную</w:t>
      </w:r>
      <w:r w:rsidRPr="00AA136E">
        <w:rPr>
          <w:rFonts w:ascii="Times New Roman" w:hAnsi="Times New Roman" w:cs="Times New Roman"/>
          <w:sz w:val="28"/>
          <w:szCs w:val="28"/>
        </w:rPr>
        <w:t xml:space="preserve"> услугу, подведомственной государственному органу организации, участвующей в предоставлении государственных</w:t>
      </w:r>
      <w:r w:rsidR="0033217B" w:rsidRPr="00AA136E">
        <w:rPr>
          <w:rFonts w:ascii="Times New Roman" w:hAnsi="Times New Roman" w:cs="Times New Roman"/>
          <w:sz w:val="28"/>
          <w:szCs w:val="28"/>
        </w:rPr>
        <w:t xml:space="preserve"> и муниципальных</w:t>
      </w:r>
      <w:r w:rsidRPr="00AA136E">
        <w:rPr>
          <w:rFonts w:ascii="Times New Roman" w:hAnsi="Times New Roman" w:cs="Times New Roman"/>
          <w:sz w:val="28"/>
          <w:szCs w:val="28"/>
        </w:rPr>
        <w:t xml:space="preserve"> услуг, либо много</w:t>
      </w:r>
      <w:r w:rsidR="0033217B" w:rsidRPr="00AA136E">
        <w:rPr>
          <w:rFonts w:ascii="Times New Roman" w:hAnsi="Times New Roman" w:cs="Times New Roman"/>
          <w:sz w:val="28"/>
          <w:szCs w:val="28"/>
        </w:rPr>
        <w:t>функционального центра</w:t>
      </w:r>
      <w:r w:rsidR="00475108">
        <w:rPr>
          <w:rFonts w:ascii="Times New Roman" w:hAnsi="Times New Roman" w:cs="Times New Roman"/>
          <w:sz w:val="28"/>
          <w:szCs w:val="28"/>
        </w:rPr>
        <w:t xml:space="preserve"> в случаях, предусмотренных соглашением о взаимодействии</w:t>
      </w:r>
      <w:r w:rsidRPr="00AA136E">
        <w:rPr>
          <w:rFonts w:ascii="Times New Roman" w:hAnsi="Times New Roman" w:cs="Times New Roman"/>
          <w:sz w:val="28"/>
          <w:szCs w:val="28"/>
        </w:rPr>
        <w:t>.</w:t>
      </w:r>
    </w:p>
    <w:p w:rsidR="00551139" w:rsidRPr="00AA136E" w:rsidRDefault="00551139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Направление межведомственного запроса на бумажном носителе допускается в случае невозможности направления запроса в электронной форме в связи с подтвержденной технической недоступностью или неработоспособностью веб-сервисов либо неработоспособностью каналов связи, обеспечивающих доступ к сервисам.</w:t>
      </w:r>
    </w:p>
    <w:p w:rsidR="00095339" w:rsidRPr="00AA136E" w:rsidRDefault="00551139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095339" w:rsidRPr="00AA136E">
        <w:rPr>
          <w:rFonts w:ascii="Times New Roman" w:hAnsi="Times New Roman" w:cs="Times New Roman"/>
          <w:sz w:val="28"/>
          <w:szCs w:val="28"/>
        </w:rPr>
        <w:t xml:space="preserve">тветы на указанные межведомственные запросы готовятся и направляются соответствующими уполномоченными органами в срок, не превышающий </w:t>
      </w:r>
      <w:r w:rsidR="0086471C">
        <w:rPr>
          <w:rFonts w:ascii="Times New Roman" w:hAnsi="Times New Roman" w:cs="Times New Roman"/>
          <w:sz w:val="28"/>
          <w:szCs w:val="28"/>
        </w:rPr>
        <w:t>трех</w:t>
      </w:r>
      <w:r w:rsidR="00095339" w:rsidRPr="00AA136E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 w:rsidR="0086471C">
        <w:rPr>
          <w:rFonts w:ascii="Times New Roman" w:hAnsi="Times New Roman" w:cs="Times New Roman"/>
          <w:sz w:val="28"/>
          <w:szCs w:val="28"/>
        </w:rPr>
        <w:t xml:space="preserve"> со дня получения соответствующего запроса</w:t>
      </w:r>
      <w:r w:rsidR="00095339" w:rsidRPr="00AA136E">
        <w:rPr>
          <w:rFonts w:ascii="Times New Roman" w:hAnsi="Times New Roman" w:cs="Times New Roman"/>
          <w:sz w:val="28"/>
          <w:szCs w:val="28"/>
        </w:rPr>
        <w:t>.</w:t>
      </w:r>
    </w:p>
    <w:p w:rsidR="00095339" w:rsidRPr="00AA136E" w:rsidRDefault="0026186A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1D91">
        <w:rPr>
          <w:rFonts w:ascii="Times New Roman" w:hAnsi="Times New Roman" w:cs="Times New Roman"/>
          <w:sz w:val="28"/>
          <w:szCs w:val="28"/>
        </w:rPr>
        <w:t>2</w:t>
      </w:r>
      <w:r w:rsidR="00095339" w:rsidRPr="003A1D91">
        <w:rPr>
          <w:rFonts w:ascii="Times New Roman" w:hAnsi="Times New Roman" w:cs="Times New Roman"/>
          <w:sz w:val="28"/>
          <w:szCs w:val="28"/>
        </w:rPr>
        <w:t>) проводит осмотр объекта капитального строительства (в случае если для данного объекта не предусмотрено осуществление государственного строительного надзора)</w:t>
      </w:r>
      <w:proofErr w:type="gramStart"/>
      <w:r w:rsidR="00095339" w:rsidRPr="003A1D91">
        <w:rPr>
          <w:rFonts w:ascii="Times New Roman" w:hAnsi="Times New Roman" w:cs="Times New Roman"/>
          <w:sz w:val="28"/>
          <w:szCs w:val="28"/>
        </w:rPr>
        <w:t>;</w:t>
      </w:r>
      <w:r w:rsidR="00095339" w:rsidRPr="00AA136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095339" w:rsidRPr="00AA136E">
        <w:rPr>
          <w:rFonts w:ascii="Times New Roman" w:hAnsi="Times New Roman" w:cs="Times New Roman"/>
          <w:sz w:val="28"/>
          <w:szCs w:val="28"/>
        </w:rPr>
        <w:t>роверяет соответствие объекта требованиям, установленным в разрешении на строительство, градостроительном плане земельного участка или в случае строительства, реконструкции линейного объекта - в проекте планировки территории и проекте межевания территории, а также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 исключением случаев осуществления строительства, реконструкции объекта индивидуального жилищного строительства; результаты осмотра фиксирует в акте осмотра;</w:t>
      </w:r>
    </w:p>
    <w:p w:rsidR="00095339" w:rsidRPr="00AA136E" w:rsidRDefault="0026186A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3</w:t>
      </w:r>
      <w:r w:rsidR="00DF4ED8" w:rsidRPr="00AA136E">
        <w:rPr>
          <w:rFonts w:ascii="Times New Roman" w:hAnsi="Times New Roman" w:cs="Times New Roman"/>
          <w:sz w:val="28"/>
          <w:szCs w:val="28"/>
        </w:rPr>
        <w:t xml:space="preserve">) </w:t>
      </w:r>
      <w:r w:rsidR="00095339" w:rsidRPr="00AA136E">
        <w:rPr>
          <w:rFonts w:ascii="Times New Roman" w:hAnsi="Times New Roman" w:cs="Times New Roman"/>
          <w:sz w:val="28"/>
          <w:szCs w:val="28"/>
        </w:rPr>
        <w:t>осуществляет подготовку заключения по результатам рассмотрения заявления и приложенных к нему документов;</w:t>
      </w:r>
    </w:p>
    <w:p w:rsidR="00095339" w:rsidRPr="00AA136E" w:rsidRDefault="0026186A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4</w:t>
      </w:r>
      <w:r w:rsidR="00DF4ED8" w:rsidRPr="00AA136E">
        <w:rPr>
          <w:rFonts w:ascii="Times New Roman" w:hAnsi="Times New Roman" w:cs="Times New Roman"/>
          <w:sz w:val="28"/>
          <w:szCs w:val="28"/>
        </w:rPr>
        <w:t xml:space="preserve">) </w:t>
      </w:r>
      <w:r w:rsidR="00095339" w:rsidRPr="00AA136E">
        <w:rPr>
          <w:rFonts w:ascii="Times New Roman" w:hAnsi="Times New Roman" w:cs="Times New Roman"/>
          <w:sz w:val="28"/>
          <w:szCs w:val="28"/>
        </w:rPr>
        <w:t>осуществляет подготовку проекта документа, являющегося результатом предоставления муниципальной услуги.</w:t>
      </w:r>
    </w:p>
    <w:p w:rsidR="00B47B07" w:rsidRPr="00AA136E" w:rsidRDefault="00B47B07" w:rsidP="006624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При наличии оснований, предусмотренных пунктом 2.1</w:t>
      </w:r>
      <w:r w:rsidR="00BC7228">
        <w:rPr>
          <w:rFonts w:ascii="Times New Roman" w:hAnsi="Times New Roman" w:cs="Times New Roman"/>
          <w:sz w:val="28"/>
          <w:szCs w:val="28"/>
        </w:rPr>
        <w:t>1</w:t>
      </w:r>
      <w:r w:rsidRPr="00AA136E">
        <w:rPr>
          <w:rFonts w:ascii="Times New Roman" w:hAnsi="Times New Roman" w:cs="Times New Roman"/>
          <w:sz w:val="28"/>
          <w:szCs w:val="28"/>
        </w:rPr>
        <w:t xml:space="preserve"> раздела 2 настоящего регламента, </w:t>
      </w:r>
      <w:r w:rsidR="00BB5E26" w:rsidRPr="00BB5E26">
        <w:rPr>
          <w:rFonts w:ascii="Times New Roman" w:eastAsia="Calibri" w:hAnsi="Times New Roman" w:cs="Times New Roman"/>
          <w:i/>
          <w:sz w:val="28"/>
          <w:szCs w:val="28"/>
        </w:rPr>
        <w:t>уполномоченный специалист</w:t>
      </w:r>
      <w:r w:rsidRPr="00AA136E">
        <w:rPr>
          <w:rFonts w:ascii="Times New Roman" w:hAnsi="Times New Roman" w:cs="Times New Roman"/>
          <w:sz w:val="28"/>
          <w:szCs w:val="28"/>
        </w:rPr>
        <w:t xml:space="preserve"> готовит </w:t>
      </w:r>
      <w:r w:rsidR="007E2531" w:rsidRPr="00AA136E">
        <w:rPr>
          <w:rFonts w:ascii="Times New Roman" w:hAnsi="Times New Roman" w:cs="Times New Roman"/>
          <w:sz w:val="28"/>
          <w:szCs w:val="28"/>
        </w:rPr>
        <w:t>проект мотивированного отказа</w:t>
      </w:r>
      <w:r w:rsidRPr="00AA136E">
        <w:rPr>
          <w:rFonts w:ascii="Times New Roman" w:hAnsi="Times New Roman" w:cs="Times New Roman"/>
          <w:sz w:val="28"/>
          <w:szCs w:val="28"/>
        </w:rPr>
        <w:t xml:space="preserve"> в выдаче разрешения на ввод объекта в эксплуатацию и передает его для подписания </w:t>
      </w:r>
      <w:r w:rsidR="00787C41" w:rsidRPr="00787C41">
        <w:rPr>
          <w:rFonts w:ascii="Times New Roman" w:eastAsia="Calibri" w:hAnsi="Times New Roman" w:cs="Times New Roman"/>
          <w:sz w:val="28"/>
          <w:szCs w:val="28"/>
        </w:rPr>
        <w:t>уполномоченному должностному лицу</w:t>
      </w:r>
      <w:r w:rsidR="008A55ED" w:rsidRPr="00787C4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960A0" w:rsidRPr="00AA136E" w:rsidRDefault="00B47B07" w:rsidP="006624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При отсутствии основан</w:t>
      </w:r>
      <w:r w:rsidR="00BC7228">
        <w:rPr>
          <w:rFonts w:ascii="Times New Roman" w:hAnsi="Times New Roman" w:cs="Times New Roman"/>
          <w:sz w:val="28"/>
          <w:szCs w:val="28"/>
        </w:rPr>
        <w:t>ий, предусмотренных пунктом 2.11</w:t>
      </w:r>
      <w:r w:rsidRPr="00AA136E">
        <w:rPr>
          <w:rFonts w:ascii="Times New Roman" w:hAnsi="Times New Roman" w:cs="Times New Roman"/>
          <w:sz w:val="28"/>
          <w:szCs w:val="28"/>
        </w:rPr>
        <w:t xml:space="preserve"> настоящего регламента, </w:t>
      </w:r>
      <w:r w:rsidR="00BB5E26">
        <w:rPr>
          <w:rFonts w:ascii="Times New Roman" w:eastAsia="Calibri" w:hAnsi="Times New Roman" w:cs="Times New Roman"/>
          <w:i/>
          <w:sz w:val="28"/>
          <w:szCs w:val="28"/>
        </w:rPr>
        <w:t>уполномоченный специалист</w:t>
      </w:r>
      <w:r w:rsidR="006960A0" w:rsidRPr="00AA136E">
        <w:rPr>
          <w:rFonts w:ascii="Times New Roman" w:hAnsi="Times New Roman" w:cs="Times New Roman"/>
          <w:sz w:val="28"/>
          <w:szCs w:val="28"/>
        </w:rPr>
        <w:t xml:space="preserve">готовит проект </w:t>
      </w:r>
      <w:r w:rsidR="00F408DD" w:rsidRPr="00AA136E">
        <w:rPr>
          <w:rFonts w:ascii="Times New Roman" w:hAnsi="Times New Roman" w:cs="Times New Roman"/>
          <w:sz w:val="28"/>
          <w:szCs w:val="28"/>
        </w:rPr>
        <w:t>разрешения на ввод объекта в эксплуатацию</w:t>
      </w:r>
      <w:r w:rsidR="006960A0" w:rsidRPr="00AA136E">
        <w:rPr>
          <w:rFonts w:ascii="Times New Roman" w:hAnsi="Times New Roman" w:cs="Times New Roman"/>
          <w:sz w:val="28"/>
          <w:szCs w:val="28"/>
        </w:rPr>
        <w:t xml:space="preserve">, и передает его вместе с заявлением и приложенными к нему документами </w:t>
      </w:r>
      <w:r w:rsidR="008A55ED" w:rsidRPr="00787C41">
        <w:rPr>
          <w:rFonts w:ascii="Times New Roman" w:eastAsia="Calibri" w:hAnsi="Times New Roman" w:cs="Times New Roman"/>
          <w:sz w:val="28"/>
          <w:szCs w:val="28"/>
        </w:rPr>
        <w:t xml:space="preserve">уполномоченному </w:t>
      </w:r>
      <w:r w:rsidR="00787C41" w:rsidRPr="00787C41">
        <w:rPr>
          <w:rFonts w:ascii="Times New Roman" w:eastAsia="Calibri" w:hAnsi="Times New Roman" w:cs="Times New Roman"/>
          <w:sz w:val="28"/>
          <w:szCs w:val="28"/>
        </w:rPr>
        <w:t>должностному лицу</w:t>
      </w:r>
      <w:r w:rsidR="006960A0" w:rsidRPr="00AA136E">
        <w:rPr>
          <w:rFonts w:ascii="Times New Roman" w:hAnsi="Times New Roman" w:cs="Times New Roman"/>
          <w:sz w:val="28"/>
          <w:szCs w:val="28"/>
        </w:rPr>
        <w:t>для подписания.</w:t>
      </w:r>
    </w:p>
    <w:p w:rsidR="00B47B07" w:rsidRPr="00AA136E" w:rsidRDefault="00B9167D" w:rsidP="00787C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Максимальный срок исполнения административной процедуры – </w:t>
      </w:r>
      <w:r w:rsidR="00662463">
        <w:rPr>
          <w:rFonts w:ascii="Times New Roman" w:hAnsi="Times New Roman" w:cs="Times New Roman"/>
          <w:sz w:val="28"/>
          <w:szCs w:val="28"/>
        </w:rPr>
        <w:t>4 рабочих</w:t>
      </w:r>
      <w:r w:rsidR="005F6570" w:rsidRPr="00AA136E">
        <w:rPr>
          <w:rFonts w:ascii="Times New Roman" w:hAnsi="Times New Roman" w:cs="Times New Roman"/>
          <w:sz w:val="28"/>
          <w:szCs w:val="28"/>
        </w:rPr>
        <w:t>дн</w:t>
      </w:r>
      <w:r w:rsidR="00662463">
        <w:rPr>
          <w:rFonts w:ascii="Times New Roman" w:hAnsi="Times New Roman" w:cs="Times New Roman"/>
          <w:sz w:val="28"/>
          <w:szCs w:val="28"/>
        </w:rPr>
        <w:t>я</w:t>
      </w:r>
      <w:r w:rsidRPr="00AA136E">
        <w:rPr>
          <w:rFonts w:ascii="Times New Roman" w:hAnsi="Times New Roman" w:cs="Times New Roman"/>
          <w:sz w:val="28"/>
          <w:szCs w:val="28"/>
        </w:rPr>
        <w:t>.</w:t>
      </w:r>
    </w:p>
    <w:p w:rsidR="003C177B" w:rsidRPr="00BC7228" w:rsidRDefault="00836FC0" w:rsidP="003C17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3.4. </w:t>
      </w:r>
      <w:r w:rsidR="00985029" w:rsidRPr="00AA136E">
        <w:rPr>
          <w:rFonts w:ascii="Times New Roman" w:eastAsia="Calibri" w:hAnsi="Times New Roman" w:cs="Times New Roman"/>
          <w:sz w:val="28"/>
          <w:szCs w:val="28"/>
        </w:rPr>
        <w:t>Принятие уполномоченным должностным лицом решения по результатам рассмотрения заявления и приложенных к нему документов</w:t>
      </w:r>
      <w:bookmarkStart w:id="9" w:name="_GoBack"/>
      <w:bookmarkEnd w:id="9"/>
      <w:r w:rsidR="00BC7228" w:rsidRPr="00BC7228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BC7228" w:rsidRPr="00BC7228">
        <w:rPr>
          <w:rFonts w:ascii="Times New Roman" w:eastAsia="Calibri" w:hAnsi="Times New Roman" w:cs="Times New Roman"/>
          <w:i/>
          <w:sz w:val="28"/>
          <w:szCs w:val="28"/>
        </w:rPr>
        <w:t>должностное лицо</w:t>
      </w:r>
      <w:r w:rsidR="00BC7228" w:rsidRPr="00BC7228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BB5E26" w:rsidRPr="00BB5E26" w:rsidRDefault="00BB5E26" w:rsidP="003C17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5E2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нованием для начала административной процедуры является получение </w:t>
      </w:r>
    </w:p>
    <w:p w:rsidR="00836FC0" w:rsidRPr="00AA136E" w:rsidRDefault="00836FC0" w:rsidP="000677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проекта документа являющегося результатом мун</w:t>
      </w:r>
      <w:r w:rsidR="005909E9">
        <w:rPr>
          <w:rFonts w:ascii="Times New Roman" w:hAnsi="Times New Roman" w:cs="Times New Roman"/>
          <w:sz w:val="28"/>
          <w:szCs w:val="28"/>
        </w:rPr>
        <w:t xml:space="preserve">иципальной услуги: </w:t>
      </w:r>
      <w:r w:rsidR="006979BB" w:rsidRPr="00AA136E">
        <w:rPr>
          <w:rFonts w:ascii="Times New Roman" w:hAnsi="Times New Roman" w:cs="Times New Roman"/>
          <w:sz w:val="28"/>
          <w:szCs w:val="28"/>
        </w:rPr>
        <w:t>разрешения на ввод объекта в эксплуатацию</w:t>
      </w:r>
      <w:r w:rsidRPr="00AA136E">
        <w:rPr>
          <w:rFonts w:ascii="Times New Roman" w:hAnsi="Times New Roman" w:cs="Times New Roman"/>
          <w:sz w:val="28"/>
          <w:szCs w:val="28"/>
        </w:rPr>
        <w:t xml:space="preserve">, либо </w:t>
      </w:r>
      <w:r w:rsidR="007E2531" w:rsidRPr="00AA136E">
        <w:rPr>
          <w:rFonts w:ascii="Times New Roman" w:hAnsi="Times New Roman" w:cs="Times New Roman"/>
          <w:sz w:val="28"/>
          <w:szCs w:val="28"/>
        </w:rPr>
        <w:t xml:space="preserve">мотивированный отказ </w:t>
      </w:r>
      <w:r w:rsidR="006979BB" w:rsidRPr="00AA136E">
        <w:rPr>
          <w:rFonts w:ascii="Times New Roman" w:hAnsi="Times New Roman" w:cs="Times New Roman"/>
          <w:sz w:val="28"/>
          <w:szCs w:val="28"/>
        </w:rPr>
        <w:t>в выдаче разрешения на ввод объекта в эксплуатацию</w:t>
      </w:r>
      <w:r w:rsidRPr="00AA136E">
        <w:rPr>
          <w:rFonts w:ascii="Times New Roman" w:hAnsi="Times New Roman" w:cs="Times New Roman"/>
          <w:sz w:val="28"/>
          <w:szCs w:val="28"/>
        </w:rPr>
        <w:t>, вместе с заявлением и приложенными к нему документами.</w:t>
      </w:r>
    </w:p>
    <w:p w:rsidR="00836FC0" w:rsidRPr="00AA136E" w:rsidRDefault="00BB5E26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Должностное лицо </w:t>
      </w:r>
      <w:r w:rsidR="00003FC2" w:rsidRPr="00AA136E">
        <w:rPr>
          <w:rFonts w:ascii="Times New Roman" w:hAnsi="Times New Roman" w:cs="Times New Roman"/>
          <w:sz w:val="28"/>
          <w:szCs w:val="28"/>
        </w:rPr>
        <w:t>в течение 1</w:t>
      </w:r>
      <w:r w:rsidR="00836FC0" w:rsidRPr="00AA136E">
        <w:rPr>
          <w:rFonts w:ascii="Times New Roman" w:hAnsi="Times New Roman" w:cs="Times New Roman"/>
          <w:sz w:val="28"/>
          <w:szCs w:val="28"/>
        </w:rPr>
        <w:t xml:space="preserve"> дня рассматривает проект </w:t>
      </w:r>
      <w:r w:rsidR="006979BB" w:rsidRPr="00AA136E">
        <w:rPr>
          <w:rFonts w:ascii="Times New Roman" w:hAnsi="Times New Roman" w:cs="Times New Roman"/>
          <w:sz w:val="28"/>
          <w:szCs w:val="28"/>
        </w:rPr>
        <w:t xml:space="preserve">разрешения на ввод объекта в эксплуатацию, либо </w:t>
      </w:r>
      <w:r w:rsidR="007E2531" w:rsidRPr="00AA136E">
        <w:rPr>
          <w:rFonts w:ascii="Times New Roman" w:hAnsi="Times New Roman" w:cs="Times New Roman"/>
          <w:sz w:val="28"/>
          <w:szCs w:val="28"/>
        </w:rPr>
        <w:t xml:space="preserve">проект мотивированного отказа </w:t>
      </w:r>
      <w:r w:rsidR="006979BB" w:rsidRPr="00AA136E">
        <w:rPr>
          <w:rFonts w:ascii="Times New Roman" w:hAnsi="Times New Roman" w:cs="Times New Roman"/>
          <w:sz w:val="28"/>
          <w:szCs w:val="28"/>
        </w:rPr>
        <w:t>в выдаче разрешения на ввод объекта в эксплуатацию, вместе с заявлением и приложенными к нему документами.</w:t>
      </w:r>
      <w:r w:rsidR="00836FC0" w:rsidRPr="00AA136E">
        <w:rPr>
          <w:rFonts w:ascii="Times New Roman" w:hAnsi="Times New Roman" w:cs="Times New Roman"/>
          <w:sz w:val="28"/>
          <w:szCs w:val="28"/>
        </w:rPr>
        <w:t xml:space="preserve"> В случае отсутствия замечаний подписывает соответствующий проект и направляет </w:t>
      </w:r>
      <w:r w:rsidR="008A55ED" w:rsidRPr="00BB5E26">
        <w:rPr>
          <w:rFonts w:ascii="Times New Roman" w:eastAsia="Calibri" w:hAnsi="Times New Roman" w:cs="Times New Roman"/>
          <w:i/>
          <w:sz w:val="28"/>
          <w:szCs w:val="28"/>
        </w:rPr>
        <w:t>уполномоченному специалисту</w:t>
      </w:r>
      <w:r w:rsidR="00836FC0" w:rsidRPr="00AA136E">
        <w:rPr>
          <w:rFonts w:ascii="Times New Roman" w:hAnsi="Times New Roman" w:cs="Times New Roman"/>
          <w:sz w:val="28"/>
          <w:szCs w:val="28"/>
        </w:rPr>
        <w:t xml:space="preserve"> для выдачи (направления) заявителю. </w:t>
      </w:r>
    </w:p>
    <w:p w:rsidR="00836FC0" w:rsidRPr="00AA136E" w:rsidRDefault="00836FC0" w:rsidP="005909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Максимальный срок исполнения данной административной процедуры - </w:t>
      </w:r>
      <w:r w:rsidR="006979BB" w:rsidRPr="00AA136E">
        <w:rPr>
          <w:rFonts w:ascii="Times New Roman" w:hAnsi="Times New Roman" w:cs="Times New Roman"/>
          <w:sz w:val="28"/>
          <w:szCs w:val="28"/>
        </w:rPr>
        <w:t>1день</w:t>
      </w:r>
      <w:r w:rsidRPr="00AA136E">
        <w:rPr>
          <w:rFonts w:ascii="Times New Roman" w:hAnsi="Times New Roman" w:cs="Times New Roman"/>
          <w:sz w:val="28"/>
          <w:szCs w:val="28"/>
        </w:rPr>
        <w:t>.</w:t>
      </w:r>
    </w:p>
    <w:p w:rsidR="00836FC0" w:rsidRPr="00AA136E" w:rsidRDefault="00836FC0" w:rsidP="005909E9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3.5. Выдача (направление) заявителю документа являющегося результатом предоставления муниципальной услуги.</w:t>
      </w:r>
    </w:p>
    <w:p w:rsidR="00836FC0" w:rsidRPr="00AA136E" w:rsidRDefault="00836FC0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снованием для начала административной процедуры является получение </w:t>
      </w:r>
      <w:r w:rsidR="008A55ED" w:rsidRPr="00BB5E26">
        <w:rPr>
          <w:rFonts w:ascii="Times New Roman" w:eastAsia="Calibri" w:hAnsi="Times New Roman" w:cs="Times New Roman"/>
          <w:i/>
          <w:sz w:val="28"/>
          <w:szCs w:val="28"/>
        </w:rPr>
        <w:t>уполномоченным специалист</w:t>
      </w:r>
      <w:r w:rsidR="00BB5E26" w:rsidRPr="00BB5E26">
        <w:rPr>
          <w:rFonts w:ascii="Times New Roman" w:eastAsia="Calibri" w:hAnsi="Times New Roman" w:cs="Times New Roman"/>
          <w:i/>
          <w:sz w:val="28"/>
          <w:szCs w:val="28"/>
        </w:rPr>
        <w:t>о</w:t>
      </w:r>
      <w:r w:rsidR="00BB5E26" w:rsidRPr="00BB5E26">
        <w:rPr>
          <w:rFonts w:ascii="Times New Roman" w:hAnsi="Times New Roman" w:cs="Times New Roman"/>
          <w:i/>
          <w:sz w:val="28"/>
          <w:szCs w:val="28"/>
        </w:rPr>
        <w:t>м</w:t>
      </w:r>
      <w:r w:rsidR="00901176" w:rsidRPr="00AA136E">
        <w:rPr>
          <w:rFonts w:ascii="Times New Roman" w:eastAsia="Calibri" w:hAnsi="Times New Roman" w:cs="Times New Roman"/>
          <w:sz w:val="28"/>
          <w:szCs w:val="28"/>
        </w:rPr>
        <w:t xml:space="preserve"> подписанных</w:t>
      </w:r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 документов: </w:t>
      </w:r>
      <w:r w:rsidR="006979BB" w:rsidRPr="00AA136E">
        <w:rPr>
          <w:rFonts w:ascii="Times New Roman" w:hAnsi="Times New Roman" w:cs="Times New Roman"/>
          <w:sz w:val="28"/>
          <w:szCs w:val="28"/>
        </w:rPr>
        <w:t xml:space="preserve">разрешения на ввод объекта в эксплуатацию, либо </w:t>
      </w:r>
      <w:r w:rsidR="009B7508" w:rsidRPr="00AA136E">
        <w:rPr>
          <w:rFonts w:ascii="Times New Roman" w:hAnsi="Times New Roman" w:cs="Times New Roman"/>
          <w:sz w:val="28"/>
          <w:szCs w:val="28"/>
        </w:rPr>
        <w:t xml:space="preserve">мотивированного отказа </w:t>
      </w:r>
      <w:r w:rsidR="006979BB" w:rsidRPr="00AA136E">
        <w:rPr>
          <w:rFonts w:ascii="Times New Roman" w:hAnsi="Times New Roman" w:cs="Times New Roman"/>
          <w:sz w:val="28"/>
          <w:szCs w:val="28"/>
        </w:rPr>
        <w:t>в выдаче разрешения на ввод объекта в эксплуатацию</w:t>
      </w:r>
      <w:r w:rsidRPr="00AA136E">
        <w:rPr>
          <w:rFonts w:ascii="Times New Roman" w:hAnsi="Times New Roman" w:cs="Times New Roman"/>
          <w:sz w:val="28"/>
          <w:szCs w:val="28"/>
        </w:rPr>
        <w:t>, вместе с заявлением и приложенными к нему документами</w:t>
      </w:r>
      <w:r w:rsidRPr="00AA136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36FC0" w:rsidRPr="00BB5E26" w:rsidRDefault="00836FC0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Ответственным за выполнение административной процедуры является </w:t>
      </w:r>
      <w:r w:rsidR="00957EFC" w:rsidRPr="00BB5E26">
        <w:rPr>
          <w:rFonts w:ascii="Times New Roman" w:eastAsia="Calibri" w:hAnsi="Times New Roman" w:cs="Times New Roman"/>
          <w:i/>
          <w:sz w:val="28"/>
          <w:szCs w:val="28"/>
        </w:rPr>
        <w:t>уполномоченный специалист</w:t>
      </w:r>
      <w:r w:rsidR="008A55ED" w:rsidRPr="00BB5E2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36FC0" w:rsidRPr="00AA136E" w:rsidRDefault="00BB5E26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У</w:t>
      </w:r>
      <w:r w:rsidR="00957EFC" w:rsidRPr="00BB5E26">
        <w:rPr>
          <w:rFonts w:ascii="Times New Roman" w:eastAsia="Calibri" w:hAnsi="Times New Roman" w:cs="Times New Roman"/>
          <w:i/>
          <w:sz w:val="28"/>
          <w:szCs w:val="28"/>
        </w:rPr>
        <w:t>полномоченный специалист</w:t>
      </w:r>
      <w:r w:rsidR="00836FC0" w:rsidRPr="00AA136E">
        <w:rPr>
          <w:rFonts w:ascii="Times New Roman" w:eastAsia="Calibri" w:hAnsi="Times New Roman" w:cs="Times New Roman"/>
          <w:sz w:val="28"/>
          <w:szCs w:val="28"/>
        </w:rPr>
        <w:t>в день поступления к нему документов:</w:t>
      </w:r>
    </w:p>
    <w:p w:rsidR="00BC7228" w:rsidRDefault="00836FC0" w:rsidP="00BC72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/>
          <w:sz w:val="28"/>
          <w:szCs w:val="28"/>
        </w:rPr>
      </w:pPr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- вносит сведения о принятом решении </w:t>
      </w:r>
      <w:r w:rsidR="00BC7228" w:rsidRPr="00BC7228">
        <w:rPr>
          <w:rFonts w:ascii="Times New Roman" w:eastAsia="Calibri" w:hAnsi="Times New Roman" w:cs="Times New Roman"/>
          <w:sz w:val="28"/>
          <w:szCs w:val="28"/>
        </w:rPr>
        <w:t>в регистрационный реестр (журнал);</w:t>
      </w:r>
    </w:p>
    <w:p w:rsidR="00836FC0" w:rsidRPr="00AA136E" w:rsidRDefault="00836FC0" w:rsidP="00BC72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- уведомляет заявителя о принятом решении по телефону, указанному в заявлении,либо любым иным доступным способом, о готовности результата муниципальной услуги и </w:t>
      </w:r>
      <w:r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ает дату и время его выдачи заявителю в </w:t>
      </w:r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пределах </w:t>
      </w:r>
      <w:r w:rsidR="006979BB" w:rsidRPr="00AA136E">
        <w:rPr>
          <w:rFonts w:ascii="Times New Roman" w:eastAsia="Calibri" w:hAnsi="Times New Roman" w:cs="Times New Roman"/>
          <w:sz w:val="28"/>
          <w:szCs w:val="28"/>
        </w:rPr>
        <w:t>срока административной процедуры</w:t>
      </w:r>
      <w:r w:rsidRPr="00AA136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36FC0" w:rsidRPr="00AA136E" w:rsidRDefault="00BB5E26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5E26">
        <w:rPr>
          <w:rFonts w:ascii="Times New Roman" w:eastAsia="Calibri" w:hAnsi="Times New Roman" w:cs="Times New Roman"/>
          <w:i/>
          <w:sz w:val="28"/>
          <w:szCs w:val="28"/>
        </w:rPr>
        <w:t>Уполномоченный специалист</w:t>
      </w:r>
      <w:r w:rsidR="00836FC0" w:rsidRPr="00AA136E">
        <w:rPr>
          <w:rFonts w:ascii="Times New Roman" w:eastAsia="Calibri" w:hAnsi="Times New Roman" w:cs="Times New Roman"/>
          <w:sz w:val="28"/>
          <w:szCs w:val="28"/>
        </w:rPr>
        <w:t xml:space="preserve"> выдает с отметкой в </w:t>
      </w:r>
      <w:r w:rsidR="006D025A">
        <w:rPr>
          <w:rFonts w:ascii="Times New Roman" w:eastAsia="Calibri" w:hAnsi="Times New Roman" w:cs="Times New Roman"/>
          <w:sz w:val="28"/>
          <w:szCs w:val="28"/>
        </w:rPr>
        <w:t xml:space="preserve">журнале </w:t>
      </w:r>
      <w:r w:rsidR="00836FC0" w:rsidRPr="00AA136E">
        <w:rPr>
          <w:rFonts w:ascii="Times New Roman" w:eastAsia="Calibri" w:hAnsi="Times New Roman" w:cs="Times New Roman"/>
          <w:sz w:val="28"/>
          <w:szCs w:val="28"/>
        </w:rPr>
        <w:t>явившемуся заявителю, представителю заявителя</w:t>
      </w:r>
      <w:r w:rsidR="006979BB" w:rsidRPr="00AA136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979BB" w:rsidRPr="00AA136E">
        <w:rPr>
          <w:rFonts w:ascii="Times New Roman" w:hAnsi="Times New Roman" w:cs="Times New Roman"/>
          <w:sz w:val="28"/>
          <w:szCs w:val="28"/>
        </w:rPr>
        <w:t xml:space="preserve">разрешение на ввод объекта в эксплуатацию, либо </w:t>
      </w:r>
      <w:r w:rsidR="0037457E" w:rsidRPr="00AA136E">
        <w:rPr>
          <w:rFonts w:ascii="Times New Roman" w:hAnsi="Times New Roman" w:cs="Times New Roman"/>
          <w:sz w:val="28"/>
          <w:szCs w:val="28"/>
        </w:rPr>
        <w:t>п</w:t>
      </w:r>
      <w:r w:rsidR="006979BB" w:rsidRPr="00AA136E">
        <w:rPr>
          <w:rFonts w:ascii="Times New Roman" w:hAnsi="Times New Roman" w:cs="Times New Roman"/>
          <w:sz w:val="28"/>
          <w:szCs w:val="28"/>
        </w:rPr>
        <w:t>риказ об отказе в выдаче разрешения на ввод объекта в эксплуатацию</w:t>
      </w:r>
      <w:r w:rsidR="00836FC0" w:rsidRPr="00AA136E">
        <w:rPr>
          <w:rFonts w:ascii="Times New Roman" w:eastAsia="Calibri" w:hAnsi="Times New Roman" w:cs="Times New Roman"/>
          <w:sz w:val="28"/>
          <w:szCs w:val="28"/>
        </w:rPr>
        <w:t xml:space="preserve"> вместе с документами, подлежащими возврату заявителю.</w:t>
      </w:r>
    </w:p>
    <w:p w:rsidR="00836FC0" w:rsidRPr="00AA136E" w:rsidRDefault="00836FC0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eastAsia="Calibri" w:hAnsi="Times New Roman" w:cs="Times New Roman"/>
          <w:sz w:val="28"/>
          <w:szCs w:val="28"/>
        </w:rPr>
        <w:t>В случае неявки заявителя, представителя заявителя, в назначенный день</w:t>
      </w:r>
      <w:r w:rsidR="006979BB" w:rsidRPr="00AA136E">
        <w:rPr>
          <w:rFonts w:ascii="Times New Roman" w:eastAsia="Calibri" w:hAnsi="Times New Roman" w:cs="Times New Roman"/>
          <w:sz w:val="28"/>
          <w:szCs w:val="28"/>
        </w:rPr>
        <w:t>,</w:t>
      </w:r>
      <w:r w:rsidR="00BB5E26" w:rsidRPr="00BB5E26">
        <w:rPr>
          <w:rFonts w:ascii="Times New Roman" w:eastAsia="Calibri" w:hAnsi="Times New Roman" w:cs="Times New Roman"/>
          <w:i/>
          <w:sz w:val="28"/>
          <w:szCs w:val="28"/>
        </w:rPr>
        <w:t>уполномоченный специалист</w:t>
      </w:r>
      <w:r w:rsidR="006979BB" w:rsidRPr="00AA136E">
        <w:rPr>
          <w:rFonts w:ascii="Times New Roman" w:eastAsia="Calibri" w:hAnsi="Times New Roman" w:cs="Times New Roman"/>
          <w:sz w:val="28"/>
          <w:szCs w:val="28"/>
        </w:rPr>
        <w:t>,</w:t>
      </w:r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 в тот же день направляет заявителю документы, являющиеся результатом муниципальной услуги, заказным </w:t>
      </w:r>
      <w:r w:rsidRPr="005909E9">
        <w:rPr>
          <w:rFonts w:ascii="Times New Roman" w:eastAsia="Calibri" w:hAnsi="Times New Roman" w:cs="Times New Roman"/>
          <w:sz w:val="28"/>
          <w:szCs w:val="28"/>
        </w:rPr>
        <w:t>письмом с уведомлением о вручении</w:t>
      </w:r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 на указанный в заявлении адрес, о чем в</w:t>
      </w:r>
      <w:r w:rsidR="001F7D1A">
        <w:rPr>
          <w:rFonts w:ascii="Times New Roman" w:eastAsia="Calibri" w:hAnsi="Times New Roman" w:cs="Times New Roman"/>
          <w:sz w:val="28"/>
          <w:szCs w:val="28"/>
        </w:rPr>
        <w:t xml:space="preserve"> журнал (реестр) </w:t>
      </w:r>
      <w:r w:rsidRPr="00AA136E">
        <w:rPr>
          <w:rFonts w:ascii="Times New Roman" w:eastAsia="Calibri" w:hAnsi="Times New Roman" w:cs="Times New Roman"/>
          <w:sz w:val="28"/>
          <w:szCs w:val="28"/>
        </w:rPr>
        <w:t>вносится соответ</w:t>
      </w:r>
      <w:r w:rsidR="005909E9">
        <w:rPr>
          <w:rFonts w:ascii="Times New Roman" w:eastAsia="Calibri" w:hAnsi="Times New Roman" w:cs="Times New Roman"/>
          <w:sz w:val="28"/>
          <w:szCs w:val="28"/>
        </w:rPr>
        <w:t>ствующая запись.</w:t>
      </w:r>
    </w:p>
    <w:p w:rsidR="00836FC0" w:rsidRPr="00AA136E" w:rsidRDefault="00672C04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eastAsia="Calibri" w:hAnsi="Times New Roman" w:cs="Times New Roman"/>
          <w:sz w:val="28"/>
          <w:szCs w:val="28"/>
        </w:rPr>
        <w:t>Если в заявлении</w:t>
      </w:r>
      <w:r w:rsidR="00836FC0" w:rsidRPr="00AA136E">
        <w:rPr>
          <w:rFonts w:ascii="Times New Roman" w:eastAsia="Calibri" w:hAnsi="Times New Roman" w:cs="Times New Roman"/>
          <w:sz w:val="28"/>
          <w:szCs w:val="28"/>
        </w:rPr>
        <w:t xml:space="preserve"> указано на получение результата предоставления муниципальной услуги </w:t>
      </w:r>
      <w:r w:rsidRPr="00AA136E">
        <w:rPr>
          <w:rFonts w:ascii="Times New Roman" w:eastAsia="Calibri" w:hAnsi="Times New Roman" w:cs="Times New Roman"/>
          <w:sz w:val="28"/>
          <w:szCs w:val="28"/>
        </w:rPr>
        <w:t>заявителем в МФЦ</w:t>
      </w:r>
      <w:r w:rsidR="00836FC0" w:rsidRPr="00AA136E">
        <w:rPr>
          <w:rFonts w:ascii="Times New Roman" w:eastAsia="Calibri" w:hAnsi="Times New Roman" w:cs="Times New Roman"/>
          <w:sz w:val="28"/>
          <w:szCs w:val="28"/>
        </w:rPr>
        <w:t xml:space="preserve"> (при условии</w:t>
      </w:r>
      <w:r w:rsidRPr="00AA136E">
        <w:rPr>
          <w:rFonts w:ascii="Times New Roman" w:eastAsia="Calibri" w:hAnsi="Times New Roman" w:cs="Times New Roman"/>
          <w:sz w:val="28"/>
          <w:szCs w:val="28"/>
        </w:rPr>
        <w:t>,что з</w:t>
      </w:r>
      <w:r w:rsidR="00836FC0" w:rsidRPr="00AA136E">
        <w:rPr>
          <w:rFonts w:ascii="Times New Roman" w:eastAsia="Calibri" w:hAnsi="Times New Roman" w:cs="Times New Roman"/>
          <w:sz w:val="28"/>
          <w:szCs w:val="28"/>
        </w:rPr>
        <w:t>аявление на оказани</w:t>
      </w:r>
      <w:r w:rsidRPr="00AA136E">
        <w:rPr>
          <w:rFonts w:ascii="Times New Roman" w:eastAsia="Calibri" w:hAnsi="Times New Roman" w:cs="Times New Roman"/>
          <w:sz w:val="28"/>
          <w:szCs w:val="28"/>
        </w:rPr>
        <w:t>е муниципальной услуги было по</w:t>
      </w:r>
      <w:r w:rsidR="00836FC0" w:rsidRPr="00AA136E">
        <w:rPr>
          <w:rFonts w:ascii="Times New Roman" w:eastAsia="Calibri" w:hAnsi="Times New Roman" w:cs="Times New Roman"/>
          <w:sz w:val="28"/>
          <w:szCs w:val="28"/>
        </w:rPr>
        <w:t>дано</w:t>
      </w:r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 через МФЦ</w:t>
      </w:r>
      <w:r w:rsidR="00836FC0" w:rsidRPr="00AA136E">
        <w:rPr>
          <w:rFonts w:ascii="Times New Roman" w:eastAsia="Calibri" w:hAnsi="Times New Roman" w:cs="Times New Roman"/>
          <w:sz w:val="28"/>
          <w:szCs w:val="28"/>
        </w:rPr>
        <w:t>), ОМСУ обеспечивает предоставл</w:t>
      </w:r>
      <w:r w:rsidRPr="00AA136E">
        <w:rPr>
          <w:rFonts w:ascii="Times New Roman" w:eastAsia="Calibri" w:hAnsi="Times New Roman" w:cs="Times New Roman"/>
          <w:sz w:val="28"/>
          <w:szCs w:val="28"/>
        </w:rPr>
        <w:t>ение в МФЦ</w:t>
      </w:r>
      <w:r w:rsidR="00836FC0" w:rsidRPr="00AA136E">
        <w:rPr>
          <w:rFonts w:ascii="Times New Roman" w:eastAsia="Calibri" w:hAnsi="Times New Roman" w:cs="Times New Roman"/>
          <w:sz w:val="28"/>
          <w:szCs w:val="28"/>
        </w:rPr>
        <w:t xml:space="preserve"> для выдачи заявителю документов, являющихся результатом оказания муниципальной услуги, в срок</w:t>
      </w:r>
      <w:r w:rsidRPr="00AA136E">
        <w:rPr>
          <w:rFonts w:ascii="Times New Roman" w:eastAsia="Calibri" w:hAnsi="Times New Roman" w:cs="Times New Roman"/>
          <w:sz w:val="28"/>
          <w:szCs w:val="28"/>
        </w:rPr>
        <w:t>и</w:t>
      </w:r>
      <w:r w:rsidR="00836FC0" w:rsidRPr="00AA136E">
        <w:rPr>
          <w:rFonts w:ascii="Times New Roman" w:eastAsia="Calibri" w:hAnsi="Times New Roman" w:cs="Times New Roman"/>
          <w:sz w:val="28"/>
          <w:szCs w:val="28"/>
        </w:rPr>
        <w:t xml:space="preserve"> предусмотренны</w:t>
      </w:r>
      <w:r w:rsidR="00CF72FE">
        <w:rPr>
          <w:rFonts w:ascii="Times New Roman" w:eastAsia="Calibri" w:hAnsi="Times New Roman" w:cs="Times New Roman"/>
          <w:sz w:val="28"/>
          <w:szCs w:val="28"/>
        </w:rPr>
        <w:t>е соглашением о взаимодействии.</w:t>
      </w:r>
    </w:p>
    <w:p w:rsidR="00C85C2E" w:rsidRPr="00AA136E" w:rsidRDefault="00C85C2E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eastAsia="Calibri" w:hAnsi="Times New Roman" w:cs="Times New Roman"/>
          <w:sz w:val="28"/>
          <w:szCs w:val="28"/>
        </w:rPr>
        <w:t>При подаче заявления через Единый портал результат предоставления услуги направляется в личный кабинет заявителя на Едином портале в форме электронного документа, подписанного квалифицированной электронной подписью уполномоченного должностного лица в соответствии с Федеральным законом от 6 апреля 2011 года № 63-ФЗ «Об электронной подписи».</w:t>
      </w:r>
    </w:p>
    <w:p w:rsidR="000B30A2" w:rsidRPr="00AA136E" w:rsidRDefault="00836FC0" w:rsidP="00CF72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Максимальный срок исполнения административной процедуры - </w:t>
      </w:r>
      <w:r w:rsidR="00CF72FE">
        <w:rPr>
          <w:rFonts w:ascii="Times New Roman" w:hAnsi="Times New Roman" w:cs="Times New Roman"/>
          <w:sz w:val="28"/>
          <w:szCs w:val="28"/>
        </w:rPr>
        <w:t>1</w:t>
      </w:r>
      <w:r w:rsidR="00083D30" w:rsidRPr="00AA136E">
        <w:rPr>
          <w:rFonts w:ascii="Times New Roman" w:hAnsi="Times New Roman" w:cs="Times New Roman"/>
          <w:sz w:val="28"/>
          <w:szCs w:val="28"/>
        </w:rPr>
        <w:t>д</w:t>
      </w:r>
      <w:r w:rsidR="00CF72FE">
        <w:rPr>
          <w:rFonts w:ascii="Times New Roman" w:hAnsi="Times New Roman" w:cs="Times New Roman"/>
          <w:sz w:val="28"/>
          <w:szCs w:val="28"/>
        </w:rPr>
        <w:t>ень</w:t>
      </w:r>
      <w:r w:rsidRPr="00AA136E">
        <w:rPr>
          <w:rFonts w:ascii="Times New Roman" w:hAnsi="Times New Roman" w:cs="Times New Roman"/>
          <w:sz w:val="28"/>
          <w:szCs w:val="28"/>
        </w:rPr>
        <w:t>.</w:t>
      </w:r>
    </w:p>
    <w:p w:rsidR="008432FA" w:rsidRPr="00AA136E" w:rsidRDefault="008432FA" w:rsidP="00CF72FE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3.</w:t>
      </w:r>
      <w:r w:rsidR="00836FC0" w:rsidRPr="00AA136E">
        <w:rPr>
          <w:rFonts w:ascii="Times New Roman" w:hAnsi="Times New Roman" w:cs="Times New Roman"/>
          <w:sz w:val="28"/>
          <w:szCs w:val="28"/>
        </w:rPr>
        <w:t>6</w:t>
      </w:r>
      <w:r w:rsidRPr="00AA136E">
        <w:rPr>
          <w:rFonts w:ascii="Times New Roman" w:hAnsi="Times New Roman" w:cs="Times New Roman"/>
          <w:sz w:val="28"/>
          <w:szCs w:val="28"/>
        </w:rPr>
        <w:t>. Особенности выполнения административных процедур в многофункциональных центрах.</w:t>
      </w:r>
    </w:p>
    <w:p w:rsidR="00330EE6" w:rsidRPr="00AA136E" w:rsidRDefault="00A54A62" w:rsidP="000677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eastAsia="Calibri" w:hAnsi="Times New Roman" w:cs="Times New Roman"/>
          <w:sz w:val="28"/>
          <w:szCs w:val="28"/>
        </w:rPr>
        <w:t>3.6.1.</w:t>
      </w:r>
      <w:r w:rsidR="00330EE6" w:rsidRPr="00AA136E">
        <w:rPr>
          <w:rFonts w:ascii="Times New Roman" w:eastAsia="Calibri" w:hAnsi="Times New Roman" w:cs="Times New Roman"/>
          <w:sz w:val="28"/>
          <w:szCs w:val="28"/>
        </w:rPr>
        <w:t>Прием и обработка заявления с приложенными к нему документами на предоставление муниципальной услуги.</w:t>
      </w:r>
    </w:p>
    <w:p w:rsidR="00330EE6" w:rsidRPr="00AA136E" w:rsidRDefault="00330EE6" w:rsidP="000677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eastAsia="Calibri" w:hAnsi="Times New Roman" w:cs="Times New Roman"/>
          <w:sz w:val="28"/>
          <w:szCs w:val="28"/>
        </w:rPr>
        <w:t>Ответственными за выполнение административной процедуры являются специали</w:t>
      </w:r>
      <w:r w:rsidR="00083D30" w:rsidRPr="00AA136E">
        <w:rPr>
          <w:rFonts w:ascii="Times New Roman" w:eastAsia="Calibri" w:hAnsi="Times New Roman" w:cs="Times New Roman"/>
          <w:sz w:val="28"/>
          <w:szCs w:val="28"/>
        </w:rPr>
        <w:t>сты МФЦ</w:t>
      </w:r>
      <w:r w:rsidR="001B19A1" w:rsidRPr="00AA136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30EE6" w:rsidRPr="00AA136E" w:rsidRDefault="00330EE6" w:rsidP="000677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A136E">
        <w:rPr>
          <w:rFonts w:ascii="Times New Roman" w:eastAsia="Calibri" w:hAnsi="Times New Roman" w:cs="Times New Roman"/>
          <w:sz w:val="28"/>
          <w:szCs w:val="28"/>
        </w:rPr>
        <w:t>При проверке документов специа</w:t>
      </w:r>
      <w:r w:rsidR="0096031D" w:rsidRPr="00AA136E">
        <w:rPr>
          <w:rFonts w:ascii="Times New Roman" w:eastAsia="Calibri" w:hAnsi="Times New Roman" w:cs="Times New Roman"/>
          <w:sz w:val="28"/>
          <w:szCs w:val="28"/>
        </w:rPr>
        <w:t>лист МФЦ</w:t>
      </w:r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 устанавливает личность заявителя на основании паспорта гражданина Российской Федерации и иных документов, удостоверяющих личность заявителя в соответствии с законодательством Российской Федерации, а также проверяет соответствие копий представленных </w:t>
      </w:r>
      <w:r w:rsidRPr="00AA136E">
        <w:rPr>
          <w:rFonts w:ascii="Times New Roman" w:eastAsia="Calibri" w:hAnsi="Times New Roman" w:cs="Times New Roman"/>
          <w:sz w:val="28"/>
          <w:szCs w:val="28"/>
        </w:rPr>
        <w:lastRenderedPageBreak/>
        <w:t>документов (за исключением нотариально заверенных) их оригиналам, а в случае обращ</w:t>
      </w:r>
      <w:r w:rsidR="006B2EA5">
        <w:rPr>
          <w:rFonts w:ascii="Times New Roman" w:eastAsia="Calibri" w:hAnsi="Times New Roman" w:cs="Times New Roman"/>
          <w:sz w:val="28"/>
          <w:szCs w:val="28"/>
        </w:rPr>
        <w:t xml:space="preserve">ения представителя заявителя - </w:t>
      </w:r>
      <w:r w:rsidRPr="00AA136E">
        <w:rPr>
          <w:rFonts w:ascii="Times New Roman" w:eastAsia="Calibri" w:hAnsi="Times New Roman" w:cs="Times New Roman"/>
          <w:sz w:val="28"/>
          <w:szCs w:val="28"/>
        </w:rPr>
        <w:t>личность и полномочия представителя, удостоверяется в соответствии представленных документов  требованиям, установленным нормативно-правовыми актами, регламентирующими  предоставление</w:t>
      </w:r>
      <w:proofErr w:type="gramEnd"/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 услуги.</w:t>
      </w:r>
    </w:p>
    <w:p w:rsidR="00330EE6" w:rsidRPr="00AA136E" w:rsidRDefault="00330EE6" w:rsidP="000677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A136E">
        <w:rPr>
          <w:rFonts w:ascii="Times New Roman" w:eastAsia="Calibri" w:hAnsi="Times New Roman" w:cs="Times New Roman"/>
          <w:sz w:val="28"/>
          <w:szCs w:val="28"/>
        </w:rPr>
        <w:t>При выявлении фактов несоответ</w:t>
      </w:r>
      <w:r w:rsidR="00672C04" w:rsidRPr="00AA136E">
        <w:rPr>
          <w:rFonts w:ascii="Times New Roman" w:eastAsia="Calibri" w:hAnsi="Times New Roman" w:cs="Times New Roman"/>
          <w:sz w:val="28"/>
          <w:szCs w:val="28"/>
        </w:rPr>
        <w:t>ствия представленных документов</w:t>
      </w:r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 требованиям, установленным нормативно-правовыми актами, регламентирующими  предоставление услуги, специа</w:t>
      </w:r>
      <w:r w:rsidR="0096031D" w:rsidRPr="00AA136E">
        <w:rPr>
          <w:rFonts w:ascii="Times New Roman" w:eastAsia="Calibri" w:hAnsi="Times New Roman" w:cs="Times New Roman"/>
          <w:sz w:val="28"/>
          <w:szCs w:val="28"/>
        </w:rPr>
        <w:t>лист МФЦ</w:t>
      </w:r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 уведомляет заявителя о возможном наличии препятствий для предоставления услуги, разъясняет заявителю содержание недостатков, выявленных в представленных документах и предлагает принять меры по их устранению.</w:t>
      </w:r>
      <w:proofErr w:type="gramEnd"/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 При согласии заявителя внести изменения в комплект документов и устранить недостатки, документы возвращаются заявителю</w:t>
      </w:r>
      <w:r w:rsidR="00672C04" w:rsidRPr="00AA136E">
        <w:rPr>
          <w:rFonts w:ascii="Times New Roman" w:eastAsia="Calibri" w:hAnsi="Times New Roman" w:cs="Times New Roman"/>
          <w:sz w:val="28"/>
          <w:szCs w:val="28"/>
        </w:rPr>
        <w:t xml:space="preserve"> для корректировки</w:t>
      </w:r>
      <w:r w:rsidRPr="00AA136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30EE6" w:rsidRDefault="00672C04" w:rsidP="000677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eastAsia="Calibri" w:hAnsi="Times New Roman" w:cs="Times New Roman"/>
          <w:sz w:val="28"/>
          <w:szCs w:val="28"/>
        </w:rPr>
        <w:t>Е</w:t>
      </w:r>
      <w:r w:rsidR="00330EE6" w:rsidRPr="00AA136E">
        <w:rPr>
          <w:rFonts w:ascii="Times New Roman" w:eastAsia="Calibri" w:hAnsi="Times New Roman" w:cs="Times New Roman"/>
          <w:sz w:val="28"/>
          <w:szCs w:val="28"/>
        </w:rPr>
        <w:t>сли указанные недостатки можно устранить непосредственно в многофункциональном центре, специа</w:t>
      </w:r>
      <w:r w:rsidR="0096031D" w:rsidRPr="00AA136E">
        <w:rPr>
          <w:rFonts w:ascii="Times New Roman" w:eastAsia="Calibri" w:hAnsi="Times New Roman" w:cs="Times New Roman"/>
          <w:sz w:val="28"/>
          <w:szCs w:val="28"/>
        </w:rPr>
        <w:t>лист МФЦ</w:t>
      </w:r>
      <w:r w:rsidR="00330EE6" w:rsidRPr="00AA136E">
        <w:rPr>
          <w:rFonts w:ascii="Times New Roman" w:eastAsia="Calibri" w:hAnsi="Times New Roman" w:cs="Times New Roman"/>
          <w:sz w:val="28"/>
          <w:szCs w:val="28"/>
        </w:rPr>
        <w:t xml:space="preserve"> разъясняе</w:t>
      </w:r>
      <w:r w:rsidRPr="00AA136E">
        <w:rPr>
          <w:rFonts w:ascii="Times New Roman" w:eastAsia="Calibri" w:hAnsi="Times New Roman" w:cs="Times New Roman"/>
          <w:sz w:val="28"/>
          <w:szCs w:val="28"/>
        </w:rPr>
        <w:t>т заявителю</w:t>
      </w:r>
      <w:r w:rsidR="00330EE6" w:rsidRPr="00AA136E">
        <w:rPr>
          <w:rFonts w:ascii="Times New Roman" w:eastAsia="Calibri" w:hAnsi="Times New Roman" w:cs="Times New Roman"/>
          <w:sz w:val="28"/>
          <w:szCs w:val="28"/>
        </w:rPr>
        <w:t xml:space="preserve"> возможности их устранения.</w:t>
      </w:r>
    </w:p>
    <w:p w:rsidR="008A55ED" w:rsidRPr="00AA136E" w:rsidRDefault="008A55ED" w:rsidP="005D1BD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55ED">
        <w:rPr>
          <w:rFonts w:ascii="Times New Roman" w:eastAsia="Calibri" w:hAnsi="Times New Roman" w:cs="Times New Roman"/>
          <w:sz w:val="28"/>
          <w:szCs w:val="28"/>
        </w:rPr>
        <w:t>При отсутствии оснований для отказа в приеме документов, предусмотренных пунктом 2.9. регл</w:t>
      </w:r>
      <w:r w:rsidR="006B2EA5">
        <w:rPr>
          <w:rFonts w:ascii="Times New Roman" w:eastAsia="Calibri" w:hAnsi="Times New Roman" w:cs="Times New Roman"/>
          <w:sz w:val="28"/>
          <w:szCs w:val="28"/>
        </w:rPr>
        <w:t>амента, документы принимаются и</w:t>
      </w:r>
      <w:r w:rsidRPr="008A55ED">
        <w:rPr>
          <w:rFonts w:ascii="Times New Roman" w:eastAsia="Calibri" w:hAnsi="Times New Roman" w:cs="Times New Roman"/>
          <w:sz w:val="28"/>
          <w:szCs w:val="28"/>
        </w:rPr>
        <w:t xml:space="preserve"> регистрируются в автоматизированной информационной системе МФЦ, формируется расписка в приеме документов в двух экземплярах, один из которых выдается заявителю, второй хранится в многофункциональном центре.</w:t>
      </w:r>
    </w:p>
    <w:p w:rsidR="00913973" w:rsidRPr="00AA136E" w:rsidRDefault="00330EE6" w:rsidP="000677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Принятый комплект документов с </w:t>
      </w:r>
      <w:r w:rsidR="00A1111E">
        <w:rPr>
          <w:rFonts w:ascii="Times New Roman" w:eastAsia="Calibri" w:hAnsi="Times New Roman" w:cs="Times New Roman"/>
          <w:sz w:val="28"/>
          <w:szCs w:val="28"/>
        </w:rPr>
        <w:t>сопроводительными документами</w:t>
      </w:r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 передается в ОМСУ в сроки, установленные Соглашением о взаимодействии.</w:t>
      </w:r>
    </w:p>
    <w:p w:rsidR="00A54A62" w:rsidRPr="00AA136E" w:rsidRDefault="00A54A62" w:rsidP="000677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3.6.2. Выдача результата предоставления муниципальной услуги через МФЦ. </w:t>
      </w:r>
    </w:p>
    <w:p w:rsidR="00330EE6" w:rsidRPr="00AA136E" w:rsidRDefault="00A54A62" w:rsidP="006B2EA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eastAsia="Calibri" w:hAnsi="Times New Roman" w:cs="Times New Roman"/>
          <w:sz w:val="28"/>
          <w:szCs w:val="28"/>
        </w:rPr>
        <w:t>Выдача документов по результатам предоставления муниципальной услуги при личном обращении заявителя в многофункциональный центр осуществляется работником многофункционального центра, ответственным за выдачу документов в соответствии с соглашением о взаимодействии.</w:t>
      </w:r>
    </w:p>
    <w:p w:rsidR="0073552D" w:rsidRPr="0073552D" w:rsidRDefault="0073552D" w:rsidP="006D025A">
      <w:pPr>
        <w:tabs>
          <w:tab w:val="left" w:pos="7020"/>
        </w:tabs>
        <w:spacing w:before="120"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3552D">
        <w:rPr>
          <w:rFonts w:ascii="Times New Roman" w:hAnsi="Times New Roman" w:cs="Times New Roman"/>
          <w:sz w:val="28"/>
          <w:szCs w:val="28"/>
        </w:rPr>
        <w:t xml:space="preserve">4. Формы </w:t>
      </w:r>
      <w:proofErr w:type="gramStart"/>
      <w:r w:rsidRPr="0073552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73552D">
        <w:rPr>
          <w:rFonts w:ascii="Times New Roman" w:hAnsi="Times New Roman" w:cs="Times New Roman"/>
          <w:sz w:val="28"/>
          <w:szCs w:val="28"/>
        </w:rPr>
        <w:t xml:space="preserve"> исполнением регламента.</w:t>
      </w:r>
    </w:p>
    <w:p w:rsidR="0073552D" w:rsidRPr="006D025A" w:rsidRDefault="005D1BD3" w:rsidP="006D02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 w:rsidR="0073552D" w:rsidRPr="0073552D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="0073552D" w:rsidRPr="0073552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3552D" w:rsidRPr="0073552D">
        <w:rPr>
          <w:rFonts w:ascii="Times New Roman" w:hAnsi="Times New Roman" w:cs="Times New Roman"/>
          <w:sz w:val="28"/>
          <w:szCs w:val="28"/>
        </w:rPr>
        <w:t xml:space="preserve"> принятием решений, соблюдением и исполнением положений регламента и иных нормативных правовых актов, устанавливающих требования к предоставлению муниципальной услуги осуществляется </w:t>
      </w:r>
      <w:r w:rsidR="006D025A" w:rsidRPr="006D025A">
        <w:rPr>
          <w:rFonts w:ascii="Times New Roman" w:hAnsi="Times New Roman" w:cs="Times New Roman"/>
          <w:sz w:val="28"/>
          <w:szCs w:val="28"/>
        </w:rPr>
        <w:t>специалистами организационно-правового отдела администрации пос. Вольгинский</w:t>
      </w:r>
      <w:r w:rsidR="0073552D" w:rsidRPr="0073552D">
        <w:rPr>
          <w:rFonts w:ascii="Times New Roman" w:hAnsi="Times New Roman" w:cs="Times New Roman"/>
          <w:sz w:val="28"/>
          <w:szCs w:val="28"/>
        </w:rPr>
        <w:t>непосредственно при предоставлении муниципальной услуги, а также путём организации проведения проверок в ходе предоставления муниципальной услуги. По результатам проверок</w:t>
      </w:r>
      <w:r w:rsidR="0006774F" w:rsidRPr="0006774F">
        <w:rPr>
          <w:rFonts w:ascii="Times New Roman" w:hAnsi="Times New Roman" w:cs="Times New Roman"/>
          <w:i/>
          <w:sz w:val="28"/>
          <w:szCs w:val="28"/>
        </w:rPr>
        <w:t xml:space="preserve">уполномоченный специалист </w:t>
      </w:r>
      <w:r w:rsidR="0073552D" w:rsidRPr="0073552D">
        <w:rPr>
          <w:rFonts w:ascii="Times New Roman" w:hAnsi="Times New Roman" w:cs="Times New Roman"/>
          <w:sz w:val="28"/>
          <w:szCs w:val="28"/>
        </w:rPr>
        <w:t>даёт указания по устранению выявленных нарушений и контролирует их исполнение.</w:t>
      </w:r>
    </w:p>
    <w:p w:rsidR="0073552D" w:rsidRPr="0073552D" w:rsidRDefault="0073552D" w:rsidP="005D1B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552D">
        <w:rPr>
          <w:rFonts w:ascii="Times New Roman" w:hAnsi="Times New Roman" w:cs="Times New Roman"/>
          <w:sz w:val="28"/>
          <w:szCs w:val="28"/>
        </w:rPr>
        <w:t>Текущий контроль включает рассмотрение, принятие решений и подготовку ответов на обращения заинтересованных лиц, содержащие жалобы на решения и действия (бездействие), принимаемые (осуществляемые) в ходе предоставления муниципальной услуги.</w:t>
      </w:r>
    </w:p>
    <w:p w:rsidR="0073552D" w:rsidRPr="0073552D" w:rsidRDefault="0073552D" w:rsidP="00CC3C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552D">
        <w:rPr>
          <w:rFonts w:ascii="Times New Roman" w:hAnsi="Times New Roman" w:cs="Times New Roman"/>
          <w:sz w:val="28"/>
          <w:szCs w:val="28"/>
        </w:rPr>
        <w:t xml:space="preserve">4.2. Оценка полноты и качества предоставления муниципальной услуги и последующий </w:t>
      </w:r>
      <w:proofErr w:type="gramStart"/>
      <w:r w:rsidRPr="0073552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3552D">
        <w:rPr>
          <w:rFonts w:ascii="Times New Roman" w:hAnsi="Times New Roman" w:cs="Times New Roman"/>
          <w:sz w:val="28"/>
          <w:szCs w:val="28"/>
        </w:rPr>
        <w:t xml:space="preserve"> исполнением регламента осуществляется </w:t>
      </w:r>
      <w:r w:rsidR="00CC3C24" w:rsidRPr="00CC3C24">
        <w:rPr>
          <w:rFonts w:ascii="Times New Roman" w:hAnsi="Times New Roman" w:cs="Times New Roman"/>
          <w:sz w:val="28"/>
          <w:szCs w:val="28"/>
        </w:rPr>
        <w:lastRenderedPageBreak/>
        <w:t>уполномоченным специалистом организационно-правового отдела</w:t>
      </w:r>
      <w:r w:rsidRPr="0073552D">
        <w:rPr>
          <w:rFonts w:ascii="Times New Roman" w:hAnsi="Times New Roman" w:cs="Times New Roman"/>
          <w:sz w:val="28"/>
          <w:szCs w:val="28"/>
        </w:rPr>
        <w:t>и включает в себя проведение проверок, выявление и устранение нарушений прав заинтересованных лиц, рассмотрение предложений по повышению качества предоставления услуги и недопущению выявленных нарушений.</w:t>
      </w:r>
    </w:p>
    <w:p w:rsidR="0006774F" w:rsidRPr="0006774F" w:rsidRDefault="0006774F" w:rsidP="00CC3C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ые проверки исполнения регламента осуществляются </w:t>
      </w:r>
      <w:r w:rsidR="00CC3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ом </w:t>
      </w:r>
      <w:r w:rsidR="00CC3C24" w:rsidRPr="00CC3C24">
        <w:rPr>
          <w:rFonts w:ascii="Times New Roman" w:hAnsi="Times New Roman" w:cs="Times New Roman"/>
          <w:sz w:val="28"/>
          <w:szCs w:val="28"/>
        </w:rPr>
        <w:t>организационно-правового отдела</w:t>
      </w:r>
      <w:r w:rsidRPr="0006774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графиком проверок, но не реже чем раз в два года.</w:t>
      </w:r>
    </w:p>
    <w:p w:rsidR="0006774F" w:rsidRPr="0006774F" w:rsidRDefault="0006774F" w:rsidP="00CC3C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плановые проверки осуществляются </w:t>
      </w:r>
      <w:r w:rsidR="00CC3C24" w:rsidRPr="00CC3C24">
        <w:rPr>
          <w:rFonts w:ascii="Times New Roman" w:hAnsi="Times New Roman" w:cs="Times New Roman"/>
          <w:sz w:val="28"/>
          <w:szCs w:val="28"/>
        </w:rPr>
        <w:t xml:space="preserve">уполномоченным специалистом организационно-правового </w:t>
      </w:r>
      <w:r w:rsidR="00CC3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</w:t>
      </w:r>
      <w:r w:rsidRPr="0006774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 жалоб на исполнение Административного регламента.</w:t>
      </w:r>
    </w:p>
    <w:p w:rsidR="0073552D" w:rsidRPr="0073552D" w:rsidRDefault="0073552D" w:rsidP="005E0D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552D">
        <w:rPr>
          <w:rFonts w:ascii="Times New Roman" w:hAnsi="Times New Roman" w:cs="Times New Roman"/>
          <w:sz w:val="28"/>
          <w:szCs w:val="28"/>
        </w:rPr>
        <w:t>4.3. Персональная ответственность исполнителя закрепляется в его должностной инструкции в соответствии с требованиями законодательства.</w:t>
      </w:r>
    </w:p>
    <w:p w:rsidR="0073552D" w:rsidRPr="0073552D" w:rsidRDefault="0073552D" w:rsidP="005E0D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552D">
        <w:rPr>
          <w:rFonts w:ascii="Times New Roman" w:hAnsi="Times New Roman" w:cs="Times New Roman"/>
          <w:sz w:val="28"/>
          <w:szCs w:val="28"/>
        </w:rPr>
        <w:t>По результатам проверок лица, допустившие нарушение требований регламента, привлекаются к дисциплинарной ответственности в соответствии с Трудовым Кодексом Российской Федерации.</w:t>
      </w:r>
    </w:p>
    <w:p w:rsidR="0073552D" w:rsidRPr="0073552D" w:rsidRDefault="0073552D" w:rsidP="005E0D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552D">
        <w:rPr>
          <w:rFonts w:ascii="Times New Roman" w:hAnsi="Times New Roman" w:cs="Times New Roman"/>
          <w:sz w:val="28"/>
          <w:szCs w:val="28"/>
        </w:rPr>
        <w:t>За неправомерные решения и действия (бездействие), принимаемые (осуществляемые) в ходе предоставления муниципальной услуги, являющиеся административными правонарушениями или преступлениями, виновные лица привлекаются к ответственности в соответствии с действующим законодательством Российской Федерации.</w:t>
      </w:r>
    </w:p>
    <w:p w:rsidR="0073552D" w:rsidRPr="0073552D" w:rsidRDefault="0073552D" w:rsidP="005E0D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552D">
        <w:rPr>
          <w:rFonts w:ascii="Times New Roman" w:hAnsi="Times New Roman" w:cs="Times New Roman"/>
          <w:sz w:val="28"/>
          <w:szCs w:val="28"/>
        </w:rPr>
        <w:t xml:space="preserve">4.4. </w:t>
      </w:r>
      <w:proofErr w:type="gramStart"/>
      <w:r w:rsidRPr="0073552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3552D">
        <w:rPr>
          <w:rFonts w:ascii="Times New Roman" w:hAnsi="Times New Roman" w:cs="Times New Roman"/>
          <w:sz w:val="28"/>
          <w:szCs w:val="28"/>
        </w:rPr>
        <w:t xml:space="preserve"> соблюдением законодательства при предоставлении муниципальной услуги осуществляется уполномоченными органами государственной власти в порядке, установленном законодательством.</w:t>
      </w:r>
    </w:p>
    <w:p w:rsidR="0073552D" w:rsidRPr="0073552D" w:rsidRDefault="0073552D" w:rsidP="005E0D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552D">
        <w:rPr>
          <w:rFonts w:ascii="Times New Roman" w:hAnsi="Times New Roman" w:cs="Times New Roman"/>
          <w:sz w:val="28"/>
          <w:szCs w:val="28"/>
        </w:rPr>
        <w:t xml:space="preserve">4.5. </w:t>
      </w:r>
      <w:proofErr w:type="gramStart"/>
      <w:r w:rsidRPr="0073552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3552D">
        <w:rPr>
          <w:rFonts w:ascii="Times New Roman" w:hAnsi="Times New Roman" w:cs="Times New Roman"/>
          <w:sz w:val="28"/>
          <w:szCs w:val="28"/>
        </w:rPr>
        <w:t xml:space="preserve"> условиями и организацией предоставления муниципальной услуги в многофункциональном центре осуществляется в соответствии соглашением о взаимодействии.</w:t>
      </w:r>
    </w:p>
    <w:p w:rsidR="0073552D" w:rsidRPr="0073552D" w:rsidRDefault="0073552D" w:rsidP="005E0D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552D">
        <w:rPr>
          <w:rFonts w:ascii="Times New Roman" w:hAnsi="Times New Roman" w:cs="Times New Roman"/>
          <w:sz w:val="28"/>
          <w:szCs w:val="28"/>
        </w:rPr>
        <w:t xml:space="preserve">4.6. Порядок и формы </w:t>
      </w:r>
      <w:proofErr w:type="gramStart"/>
      <w:r w:rsidRPr="0073552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73552D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со стороны граждан, их объединений и организаций устанавливаются действующим законодательством Российской Федерации.</w:t>
      </w:r>
    </w:p>
    <w:p w:rsidR="00913973" w:rsidRPr="00AA136E" w:rsidRDefault="005E0DB7" w:rsidP="00024B2B">
      <w:pPr>
        <w:tabs>
          <w:tab w:val="left" w:pos="709"/>
          <w:tab w:val="left" w:pos="7020"/>
        </w:tabs>
        <w:spacing w:before="240"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913973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удебный (внесудебный) порядок обжалования решений и действий (бездействия) ОМСУ, а также должност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лиц и муниципальных служащих </w:t>
      </w:r>
      <w:r w:rsidR="00913973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ОМСУ</w:t>
      </w:r>
    </w:p>
    <w:p w:rsidR="00280311" w:rsidRDefault="00EB117B" w:rsidP="00582B10">
      <w:pPr>
        <w:tabs>
          <w:tab w:val="left" w:pos="567"/>
        </w:tabs>
        <w:spacing w:after="0" w:line="240" w:lineRule="auto"/>
        <w:ind w:firstLine="539"/>
        <w:jc w:val="both"/>
        <w:rPr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5.1. Заявитель может обратиться с жалобой на решения и действия (бездействие) ОМСУ, должностного лица ОМСУ (исполнителя), муниципального служащего при предоставлении муниципальной услуги.</w:t>
      </w:r>
    </w:p>
    <w:p w:rsidR="00280311" w:rsidRPr="0048099E" w:rsidRDefault="00280311" w:rsidP="00582B10">
      <w:pPr>
        <w:tabs>
          <w:tab w:val="left" w:pos="567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99E">
        <w:rPr>
          <w:rFonts w:ascii="Times New Roman" w:hAnsi="Times New Roman" w:cs="Times New Roman"/>
          <w:sz w:val="28"/>
          <w:szCs w:val="28"/>
        </w:rPr>
        <w:t xml:space="preserve">Заявитель может обратиться с </w:t>
      </w:r>
      <w:proofErr w:type="gramStart"/>
      <w:r w:rsidRPr="0048099E">
        <w:rPr>
          <w:rFonts w:ascii="Times New Roman" w:hAnsi="Times New Roman" w:cs="Times New Roman"/>
          <w:sz w:val="28"/>
          <w:szCs w:val="28"/>
        </w:rPr>
        <w:t>жалобой</w:t>
      </w:r>
      <w:proofErr w:type="gramEnd"/>
      <w:r w:rsidRPr="0048099E">
        <w:rPr>
          <w:rFonts w:ascii="Times New Roman" w:hAnsi="Times New Roman" w:cs="Times New Roman"/>
          <w:sz w:val="28"/>
          <w:szCs w:val="28"/>
        </w:rPr>
        <w:t xml:space="preserve"> в том числе в следующих случаях:</w:t>
      </w:r>
    </w:p>
    <w:p w:rsidR="00280311" w:rsidRPr="0048099E" w:rsidRDefault="00280311" w:rsidP="00582B1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99E">
        <w:rPr>
          <w:rFonts w:ascii="Times New Roman" w:hAnsi="Times New Roman" w:cs="Times New Roman"/>
          <w:sz w:val="28"/>
          <w:szCs w:val="28"/>
        </w:rPr>
        <w:t>1) нарушение срока регистрации запроса о предоставлении муниципальной услуги;</w:t>
      </w:r>
    </w:p>
    <w:p w:rsidR="00280311" w:rsidRPr="0048099E" w:rsidRDefault="00280311" w:rsidP="00582B1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99E">
        <w:rPr>
          <w:rFonts w:ascii="Times New Roman" w:hAnsi="Times New Roman" w:cs="Times New Roman"/>
          <w:sz w:val="28"/>
          <w:szCs w:val="28"/>
        </w:rPr>
        <w:t xml:space="preserve">2) нарушение срока предоставления муниципальной услуги; </w:t>
      </w:r>
    </w:p>
    <w:p w:rsidR="00280311" w:rsidRPr="0048099E" w:rsidRDefault="00280311" w:rsidP="00582B1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99E">
        <w:rPr>
          <w:rFonts w:ascii="Times New Roman" w:hAnsi="Times New Roman" w:cs="Times New Roman"/>
          <w:sz w:val="28"/>
          <w:szCs w:val="28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</w:t>
      </w:r>
      <w:r w:rsidRPr="0048099E">
        <w:rPr>
          <w:rFonts w:ascii="Times New Roman" w:hAnsi="Times New Roman" w:cs="Times New Roman"/>
          <w:sz w:val="28"/>
          <w:szCs w:val="28"/>
        </w:rPr>
        <w:lastRenderedPageBreak/>
        <w:t>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280311" w:rsidRPr="0048099E" w:rsidRDefault="00280311" w:rsidP="00582B1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99E"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280311" w:rsidRPr="0048099E" w:rsidRDefault="00280311" w:rsidP="00582B1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099E"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  <w:proofErr w:type="gramEnd"/>
    </w:p>
    <w:p w:rsidR="00280311" w:rsidRPr="0048099E" w:rsidRDefault="00280311" w:rsidP="00582B1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99E">
        <w:rPr>
          <w:rFonts w:ascii="Times New Roman" w:hAnsi="Times New Roman" w:cs="Times New Roman"/>
          <w:sz w:val="28"/>
          <w:szCs w:val="28"/>
        </w:rPr>
        <w:t>6) 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280311" w:rsidRPr="0048099E" w:rsidRDefault="00280311" w:rsidP="00582B1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099E">
        <w:rPr>
          <w:rFonts w:ascii="Times New Roman" w:hAnsi="Times New Roman" w:cs="Times New Roman"/>
          <w:sz w:val="28"/>
          <w:szCs w:val="28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</w:t>
      </w:r>
      <w:proofErr w:type="gramEnd"/>
    </w:p>
    <w:p w:rsidR="00280311" w:rsidRPr="0048099E" w:rsidRDefault="00280311" w:rsidP="00582B1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99E"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280311" w:rsidRPr="0048099E" w:rsidRDefault="00280311" w:rsidP="00582B1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099E">
        <w:rPr>
          <w:rFonts w:ascii="Times New Roman" w:hAnsi="Times New Roman" w:cs="Times New Roman"/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</w:t>
      </w:r>
      <w:proofErr w:type="gramEnd"/>
    </w:p>
    <w:p w:rsidR="00EB117B" w:rsidRPr="00AA136E" w:rsidRDefault="00280311" w:rsidP="00582B1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99E">
        <w:rPr>
          <w:rFonts w:ascii="Times New Roman" w:hAnsi="Times New Roman" w:cs="Times New Roman"/>
          <w:sz w:val="28"/>
          <w:szCs w:val="28"/>
        </w:rPr>
        <w:t xml:space="preserve">10) требование </w:t>
      </w:r>
      <w:r w:rsidR="001F7D1A">
        <w:rPr>
          <w:rFonts w:ascii="Times New Roman" w:hAnsi="Times New Roman" w:cs="Times New Roman"/>
          <w:sz w:val="28"/>
          <w:szCs w:val="28"/>
        </w:rPr>
        <w:t>от</w:t>
      </w:r>
      <w:r w:rsidRPr="0048099E">
        <w:rPr>
          <w:rFonts w:ascii="Times New Roman" w:hAnsi="Times New Roman" w:cs="Times New Roman"/>
          <w:sz w:val="28"/>
          <w:szCs w:val="28"/>
        </w:rPr>
        <w:t xml:space="preserve">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31" w:anchor="dst290" w:history="1">
        <w:r w:rsidRPr="0048099E">
          <w:rPr>
            <w:rStyle w:val="ad"/>
            <w:rFonts w:ascii="Times New Roman" w:hAnsi="Times New Roman" w:cs="Times New Roman"/>
            <w:sz w:val="28"/>
            <w:szCs w:val="28"/>
          </w:rPr>
          <w:t>пунктом 4 части 1 статьи 7</w:t>
        </w:r>
      </w:hyperlink>
      <w:r w:rsidRPr="0048099E">
        <w:rPr>
          <w:rFonts w:ascii="Times New Roman" w:hAnsi="Times New Roman" w:cs="Times New Roman"/>
          <w:sz w:val="28"/>
          <w:szCs w:val="28"/>
        </w:rPr>
        <w:t xml:space="preserve"> настоящего Федерального закона.</w:t>
      </w:r>
    </w:p>
    <w:p w:rsidR="00EB117B" w:rsidRPr="00AA136E" w:rsidRDefault="00EB117B" w:rsidP="0048099E">
      <w:pPr>
        <w:widowControl w:val="0"/>
        <w:tabs>
          <w:tab w:val="left" w:pos="0"/>
        </w:tabs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5.2. Жал</w:t>
      </w:r>
      <w:r w:rsidR="00A1111E">
        <w:rPr>
          <w:rFonts w:ascii="Times New Roman" w:hAnsi="Times New Roman" w:cs="Times New Roman"/>
          <w:sz w:val="28"/>
          <w:szCs w:val="28"/>
        </w:rPr>
        <w:t>оба подается лично в ОМСУ либо через</w:t>
      </w:r>
      <w:r w:rsidRPr="00AA136E">
        <w:rPr>
          <w:rFonts w:ascii="Times New Roman" w:hAnsi="Times New Roman" w:cs="Times New Roman"/>
          <w:sz w:val="28"/>
          <w:szCs w:val="28"/>
        </w:rPr>
        <w:t xml:space="preserve"> МФЦ, также может быть направлена по почте, с использованием информационно-телекоммуникационной сети Интернет: официального сайта ОМСУ, через МФЦ, а также через Единый портал.</w:t>
      </w:r>
    </w:p>
    <w:p w:rsidR="00EB117B" w:rsidRPr="00AA136E" w:rsidRDefault="00EB117B" w:rsidP="00024B2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EB117B" w:rsidRPr="00AA136E" w:rsidRDefault="00EB117B" w:rsidP="00024B2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При поступлении жалобы многофункциональный центр обеспечивает ее передачу в ОМСУ, в порядке и сроки, которые установлены соглашением о взаимодействии между многофункциональным центром и ОМСУ (далее - соглашение о взаимодействии), но не позднее следующего рабочего дня со дня поступления жалобы.</w:t>
      </w:r>
    </w:p>
    <w:p w:rsidR="00EB117B" w:rsidRPr="00AA136E" w:rsidRDefault="00EB117B" w:rsidP="00024B2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lastRenderedPageBreak/>
        <w:t>В случае</w:t>
      </w:r>
      <w:proofErr w:type="gramStart"/>
      <w:r w:rsidRPr="00AA136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A136E">
        <w:rPr>
          <w:rFonts w:ascii="Times New Roman" w:hAnsi="Times New Roman" w:cs="Times New Roman"/>
          <w:sz w:val="28"/>
          <w:szCs w:val="28"/>
        </w:rPr>
        <w:t xml:space="preserve"> если жалобу подает представитель заявителя, он представляет документ, удостоверяющий его личность, и документ, подтверждающий его полномочия на осуществление действий от имени заявителя. </w:t>
      </w:r>
    </w:p>
    <w:p w:rsidR="00EB117B" w:rsidRPr="00AA136E" w:rsidRDefault="00EB117B" w:rsidP="00024B2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При подаче жалобы в электронном виде документы, указанные в данном пункте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EB117B" w:rsidRPr="00AA136E" w:rsidRDefault="00EB117B" w:rsidP="00024B2B">
      <w:pPr>
        <w:widowControl w:val="0"/>
        <w:tabs>
          <w:tab w:val="left" w:pos="0"/>
        </w:tabs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5.3. ОМСУ </w:t>
      </w:r>
      <w:r w:rsidR="00A1111E">
        <w:rPr>
          <w:rFonts w:ascii="Times New Roman" w:hAnsi="Times New Roman" w:cs="Times New Roman"/>
          <w:sz w:val="28"/>
          <w:szCs w:val="28"/>
        </w:rPr>
        <w:t>обеспечивае</w:t>
      </w:r>
      <w:r w:rsidRPr="00AA136E">
        <w:rPr>
          <w:rFonts w:ascii="Times New Roman" w:hAnsi="Times New Roman" w:cs="Times New Roman"/>
          <w:sz w:val="28"/>
          <w:szCs w:val="28"/>
        </w:rPr>
        <w:t>т:</w:t>
      </w:r>
    </w:p>
    <w:p w:rsidR="00EB117B" w:rsidRPr="00AA136E" w:rsidRDefault="00EB117B" w:rsidP="00024B2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 оснащение мест приема жалоб стульями, столом, информационным стендом, писчей бумагой и письменными принадлежностями;</w:t>
      </w:r>
    </w:p>
    <w:p w:rsidR="00EB117B" w:rsidRPr="00AA136E" w:rsidRDefault="00EB117B" w:rsidP="00024B2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 информ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 посредством размещения информации на стендах в местах предоставления муниципальных услуг, на Едином портале;</w:t>
      </w:r>
    </w:p>
    <w:p w:rsidR="00EB117B" w:rsidRPr="00AA136E" w:rsidRDefault="00EB117B" w:rsidP="00024B2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 консульт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в том числе по телефону, электронной почте, при личном приеме.</w:t>
      </w:r>
    </w:p>
    <w:p w:rsidR="00EB117B" w:rsidRPr="00AA136E" w:rsidRDefault="00EB117B" w:rsidP="00024B2B">
      <w:pPr>
        <w:widowControl w:val="0"/>
        <w:tabs>
          <w:tab w:val="left" w:pos="0"/>
        </w:tabs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5.4. Жалоба должна содержать:</w:t>
      </w:r>
    </w:p>
    <w:p w:rsidR="00EB117B" w:rsidRPr="00AA136E" w:rsidRDefault="00EB117B" w:rsidP="00024B2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 наименование ОМСУ, фамилию, имя, отчество должностного лица ОМСУ, либо муниципального служащего, решения и действия (бездействие) которых обжалуются;</w:t>
      </w:r>
    </w:p>
    <w:p w:rsidR="00EB117B" w:rsidRPr="00AA136E" w:rsidRDefault="00EB117B" w:rsidP="00024B2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136E">
        <w:rPr>
          <w:rFonts w:ascii="Times New Roman" w:hAnsi="Times New Roman" w:cs="Times New Roman"/>
          <w:sz w:val="28"/>
          <w:szCs w:val="28"/>
        </w:rPr>
        <w:t>- фамилию, имя, отчество (последнее - при наличии), сведения о месте жительства заявителя – для физического лица либо наименование, сведения о месте нахождения заявителя – для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EB117B" w:rsidRPr="00AA136E" w:rsidRDefault="00EB117B" w:rsidP="00024B2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 сведения об обжалуемых решениях и действиях (бездействии) ОМСУ, должностного лица ОМСУ либо муниципального служащего;</w:t>
      </w:r>
    </w:p>
    <w:p w:rsidR="00EB117B" w:rsidRPr="00AA136E" w:rsidRDefault="00EB117B" w:rsidP="00024B2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 доводы, на основании которых заявитель не согласен с решением и действием (бездействием) ОМСУ, должностного лица ОМСУ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EB117B" w:rsidRPr="00AA136E" w:rsidRDefault="00EB117B" w:rsidP="00024B2B">
      <w:pPr>
        <w:widowControl w:val="0"/>
        <w:tabs>
          <w:tab w:val="left" w:pos="0"/>
        </w:tabs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5.5. Жалоба, поступившая в ОМСУ, подлежит регистрации не позднее рабочего дня, следующего за днем ее поступления.</w:t>
      </w:r>
    </w:p>
    <w:p w:rsidR="00EB117B" w:rsidRPr="00AA136E" w:rsidRDefault="00EB117B" w:rsidP="00024B2B">
      <w:pPr>
        <w:widowControl w:val="0"/>
        <w:tabs>
          <w:tab w:val="left" w:pos="0"/>
        </w:tabs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5.6. Жалоба рассматривается в течение 15 рабочих дней со дня ее регистрации, если более короткие сроки рассмотрения жалобы не установлены Правительством РФ, а в случае обжалования отказа ОМСУ, должностного лица ОМСУ в приеме документов у </w:t>
      </w:r>
      <w:proofErr w:type="gramStart"/>
      <w:r w:rsidRPr="00AA136E">
        <w:rPr>
          <w:rFonts w:ascii="Times New Roman" w:hAnsi="Times New Roman" w:cs="Times New Roman"/>
          <w:sz w:val="28"/>
          <w:szCs w:val="28"/>
        </w:rPr>
        <w:t>заявителя</w:t>
      </w:r>
      <w:proofErr w:type="gramEnd"/>
      <w:r w:rsidRPr="00AA136E">
        <w:rPr>
          <w:rFonts w:ascii="Times New Roman" w:hAnsi="Times New Roman" w:cs="Times New Roman"/>
          <w:sz w:val="28"/>
          <w:szCs w:val="28"/>
        </w:rPr>
        <w:t xml:space="preserve"> либо в исправлении допущенных опечаток и ошибок, либо в случае обжалования нарушения установленного срока таких исправлений - в течение 5 рабочих дней со дня ее регистрации.</w:t>
      </w:r>
    </w:p>
    <w:p w:rsidR="00EB117B" w:rsidRPr="00AA136E" w:rsidRDefault="00EB117B" w:rsidP="00024B2B">
      <w:pPr>
        <w:widowControl w:val="0"/>
        <w:tabs>
          <w:tab w:val="left" w:pos="0"/>
        </w:tabs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5.7. По результатам рассмотрения жалобы ОМСУ  принимает одно из </w:t>
      </w:r>
      <w:r w:rsidRPr="00AA136E">
        <w:rPr>
          <w:rFonts w:ascii="Times New Roman" w:hAnsi="Times New Roman" w:cs="Times New Roman"/>
          <w:sz w:val="28"/>
          <w:szCs w:val="28"/>
        </w:rPr>
        <w:lastRenderedPageBreak/>
        <w:t>следующих решений:</w:t>
      </w:r>
    </w:p>
    <w:p w:rsidR="00EB117B" w:rsidRPr="00AA136E" w:rsidRDefault="00EB117B" w:rsidP="00024B2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136E">
        <w:rPr>
          <w:rFonts w:ascii="Times New Roman" w:hAnsi="Times New Roman" w:cs="Times New Roman"/>
          <w:sz w:val="28"/>
          <w:szCs w:val="28"/>
        </w:rPr>
        <w:t xml:space="preserve">- удовлетворяет жалобу, в том числе в форме отмены принятого решения, исправления допущенных ОМСУ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E7798E">
        <w:rPr>
          <w:rFonts w:ascii="Times New Roman" w:hAnsi="Times New Roman" w:cs="Times New Roman"/>
          <w:sz w:val="28"/>
          <w:szCs w:val="28"/>
        </w:rPr>
        <w:t>Владимирской</w:t>
      </w:r>
      <w:r w:rsidRPr="00AA136E">
        <w:rPr>
          <w:rFonts w:ascii="Times New Roman" w:hAnsi="Times New Roman" w:cs="Times New Roman"/>
          <w:sz w:val="28"/>
          <w:szCs w:val="28"/>
        </w:rPr>
        <w:t xml:space="preserve"> области, а также в иных формах.</w:t>
      </w:r>
      <w:proofErr w:type="gramEnd"/>
      <w:r w:rsidRPr="00AA136E">
        <w:rPr>
          <w:rFonts w:ascii="Times New Roman" w:hAnsi="Times New Roman" w:cs="Times New Roman"/>
          <w:sz w:val="28"/>
          <w:szCs w:val="28"/>
        </w:rPr>
        <w:t xml:space="preserve"> При удовлетворении жалобы уполномоченный на ее рассмотрение орган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;</w:t>
      </w:r>
    </w:p>
    <w:p w:rsidR="00EB117B" w:rsidRPr="00AA136E" w:rsidRDefault="00EB117B" w:rsidP="00024B2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 отказывает в удовлетворении жалобы.</w:t>
      </w:r>
    </w:p>
    <w:p w:rsidR="00EB117B" w:rsidRPr="00AA136E" w:rsidRDefault="00EB117B" w:rsidP="00024B2B">
      <w:pPr>
        <w:widowControl w:val="0"/>
        <w:tabs>
          <w:tab w:val="left" w:pos="0"/>
        </w:tabs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5.8. ОМСУ отказывает в удовлетворении жалобы в следующих случаях:</w:t>
      </w:r>
    </w:p>
    <w:p w:rsidR="00EB117B" w:rsidRPr="00AA136E" w:rsidRDefault="00EB117B" w:rsidP="00024B2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 наличие вступившего в законную силу решения суда, арбитражного суда в отношении аналогичной жалобы о том же предмете и по тем же основаниям;</w:t>
      </w:r>
    </w:p>
    <w:p w:rsidR="00EB117B" w:rsidRPr="00AA136E" w:rsidRDefault="00EB117B" w:rsidP="00024B2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 подача жалобы лицом, полномочия которого не подтверждены в порядке, установленном законодательством Российской Федерации;</w:t>
      </w:r>
    </w:p>
    <w:p w:rsidR="00EB117B" w:rsidRPr="00AA136E" w:rsidRDefault="00EB117B" w:rsidP="00024B2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 наличие решения, принятого ранее этим же ОМСУ по результатам рассмотрения жалобы в отношении того же заявителя и по тому же предмету жалобы.</w:t>
      </w:r>
    </w:p>
    <w:p w:rsidR="00EB117B" w:rsidRPr="00AA136E" w:rsidRDefault="00EB117B" w:rsidP="00024B2B">
      <w:pPr>
        <w:widowControl w:val="0"/>
        <w:tabs>
          <w:tab w:val="left" w:pos="0"/>
        </w:tabs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5.9. В случае</w:t>
      </w:r>
      <w:proofErr w:type="gramStart"/>
      <w:r w:rsidRPr="00AA136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A136E">
        <w:rPr>
          <w:rFonts w:ascii="Times New Roman" w:hAnsi="Times New Roman" w:cs="Times New Roman"/>
          <w:sz w:val="28"/>
          <w:szCs w:val="28"/>
        </w:rPr>
        <w:t xml:space="preserve"> если в компетенцию ОМСУ не входит принятие решения в отношении жалобы, ОМСУ в течение 3 рабочих дней со дня ее регистрации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EB117B" w:rsidRPr="00AA136E" w:rsidRDefault="00EB117B" w:rsidP="00024B2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EB117B" w:rsidRPr="00AA136E" w:rsidRDefault="00EB117B" w:rsidP="00024B2B">
      <w:pPr>
        <w:widowControl w:val="0"/>
        <w:tabs>
          <w:tab w:val="left" w:pos="0"/>
        </w:tabs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5.10. Не позднее дня, следующего за днем принятия решения, указанного в пункте 5.5 данного раздела регламента, заявителю направляется мотивированный ответ о результатах рассмотрения жалобы в письменной форме и по желанию заявителя в электронной форме.</w:t>
      </w:r>
    </w:p>
    <w:p w:rsidR="00EB117B" w:rsidRPr="00AA136E" w:rsidRDefault="00EB117B" w:rsidP="00024B2B">
      <w:pPr>
        <w:pStyle w:val="ConsPlusNormal"/>
        <w:tabs>
          <w:tab w:val="left" w:pos="0"/>
        </w:tabs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5.11. В случае установления в ходе или по результатам </w:t>
      </w:r>
      <w:proofErr w:type="gramStart"/>
      <w:r w:rsidRPr="00AA136E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AA136E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 </w:t>
      </w:r>
    </w:p>
    <w:p w:rsidR="00924E0D" w:rsidRDefault="00924E0D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sectPr w:rsidR="00924E0D" w:rsidSect="00FB7FCA">
          <w:headerReference w:type="default" r:id="rId32"/>
          <w:pgSz w:w="11906" w:h="16838"/>
          <w:pgMar w:top="851" w:right="567" w:bottom="851" w:left="1134" w:header="709" w:footer="709" w:gutter="0"/>
          <w:cols w:space="708"/>
          <w:titlePg/>
          <w:docGrid w:linePitch="360"/>
        </w:sectPr>
      </w:pPr>
    </w:p>
    <w:p w:rsidR="00164C5D" w:rsidRPr="004C2684" w:rsidRDefault="00164C5D" w:rsidP="00164C5D">
      <w:pPr>
        <w:spacing w:after="24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C26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иложение N 1</w:t>
      </w:r>
      <w:r w:rsidRPr="004C26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к Регламенту</w:t>
      </w:r>
    </w:p>
    <w:p w:rsidR="00164C5D" w:rsidRPr="004C2684" w:rsidRDefault="00164C5D" w:rsidP="00164C5D">
      <w:pPr>
        <w:spacing w:after="0" w:line="240" w:lineRule="auto"/>
        <w:textAlignment w:val="baseline"/>
        <w:rPr>
          <w:rFonts w:ascii="Courier New" w:eastAsia="Times New Roman" w:hAnsi="Courier New" w:cs="Courier New"/>
          <w:spacing w:val="-18"/>
          <w:sz w:val="24"/>
          <w:szCs w:val="24"/>
          <w:lang w:eastAsia="ru-RU"/>
        </w:rPr>
      </w:pPr>
    </w:p>
    <w:p w:rsidR="00164C5D" w:rsidRDefault="00164C5D" w:rsidP="00164C5D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е администрации</w:t>
      </w:r>
    </w:p>
    <w:p w:rsidR="00164C5D" w:rsidRDefault="00164C5D" w:rsidP="00164C5D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ка Вольгинский</w:t>
      </w:r>
    </w:p>
    <w:p w:rsidR="00164C5D" w:rsidRDefault="00164C5D" w:rsidP="00164C5D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</w:p>
    <w:p w:rsidR="00164C5D" w:rsidRDefault="00164C5D" w:rsidP="00164C5D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9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должность, Ф.И.О. руководителяоргана местного самоуправления)</w:t>
      </w:r>
      <w:r w:rsidRPr="00A76900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</w:p>
    <w:p w:rsidR="00164C5D" w:rsidRDefault="00164C5D" w:rsidP="00164C5D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68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</w:p>
    <w:p w:rsidR="00164C5D" w:rsidRDefault="00164C5D" w:rsidP="00164C5D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76900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застройщик</w:t>
      </w:r>
      <w:proofErr w:type="gramStart"/>
      <w:r w:rsidRPr="00A76900">
        <w:rPr>
          <w:rFonts w:ascii="Times New Roman" w:eastAsia="Times New Roman" w:hAnsi="Times New Roman" w:cs="Times New Roman"/>
          <w:sz w:val="20"/>
          <w:szCs w:val="20"/>
          <w:lang w:eastAsia="ru-RU"/>
        </w:rPr>
        <w:t>а(</w:t>
      </w:r>
      <w:proofErr w:type="gramEnd"/>
      <w:r w:rsidRPr="00A76900">
        <w:rPr>
          <w:rFonts w:ascii="Times New Roman" w:eastAsia="Times New Roman" w:hAnsi="Times New Roman" w:cs="Times New Roman"/>
          <w:sz w:val="20"/>
          <w:szCs w:val="20"/>
          <w:lang w:eastAsia="ru-RU"/>
        </w:rPr>
        <w:t>Ф.И.О. - для физических лиц,</w:t>
      </w:r>
      <w:r w:rsidRPr="004C26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  <w:r w:rsidRPr="004C268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</w:t>
      </w:r>
      <w:r w:rsidRPr="004C26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76900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ное наименование организации,ИНН - для юридических лиц),</w:t>
      </w:r>
    </w:p>
    <w:p w:rsidR="00164C5D" w:rsidRDefault="00164C5D" w:rsidP="00164C5D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</w:t>
      </w:r>
      <w:r w:rsidRPr="004C268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</w:t>
      </w:r>
    </w:p>
    <w:p w:rsidR="00164C5D" w:rsidRDefault="00164C5D" w:rsidP="00164C5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64C5D" w:rsidRDefault="00164C5D" w:rsidP="00164C5D">
      <w:pPr>
        <w:spacing w:after="0" w:line="240" w:lineRule="auto"/>
        <w:jc w:val="right"/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</w:t>
      </w:r>
    </w:p>
    <w:p w:rsidR="00164C5D" w:rsidRDefault="00164C5D" w:rsidP="00164C5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900">
        <w:rPr>
          <w:rFonts w:ascii="Times New Roman" w:eastAsia="Times New Roman" w:hAnsi="Times New Roman" w:cs="Times New Roman"/>
          <w:sz w:val="20"/>
          <w:szCs w:val="20"/>
          <w:lang w:eastAsia="ru-RU"/>
        </w:rPr>
        <w:t>почтовый индекс, адрес,</w:t>
      </w:r>
      <w:r w:rsidRPr="004C26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164C5D" w:rsidRDefault="00164C5D" w:rsidP="00164C5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  <w:r w:rsidRPr="004C268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164C5D" w:rsidRDefault="00164C5D" w:rsidP="00164C5D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900">
        <w:rPr>
          <w:rFonts w:ascii="Times New Roman" w:eastAsia="Times New Roman" w:hAnsi="Times New Roman" w:cs="Times New Roman"/>
          <w:sz w:val="20"/>
          <w:szCs w:val="20"/>
          <w:lang w:eastAsia="ru-RU"/>
        </w:rPr>
        <w:t>адрес электронной почты,</w:t>
      </w:r>
      <w:r w:rsidRPr="004C26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164C5D" w:rsidRDefault="00164C5D" w:rsidP="00164C5D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68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Pr="004C268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</w:p>
    <w:p w:rsidR="00164C5D" w:rsidRPr="004C2684" w:rsidRDefault="00164C5D" w:rsidP="00164C5D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900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актный телефон)</w:t>
      </w:r>
    </w:p>
    <w:p w:rsidR="00164C5D" w:rsidRDefault="00164C5D" w:rsidP="00164C5D">
      <w:pPr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64C5D" w:rsidRDefault="00164C5D" w:rsidP="00164C5D">
      <w:pPr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C26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ЯВЛЕНИЕ </w:t>
      </w:r>
    </w:p>
    <w:p w:rsidR="00164C5D" w:rsidRPr="004C2684" w:rsidRDefault="00164C5D" w:rsidP="00164C5D">
      <w:pPr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C26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выдаче разрешения на ввод объекта в эксплуатацию</w:t>
      </w:r>
    </w:p>
    <w:p w:rsidR="00164C5D" w:rsidRPr="00A76900" w:rsidRDefault="00164C5D" w:rsidP="00164C5D">
      <w:pPr>
        <w:rPr>
          <w:rFonts w:ascii="Times New Roman" w:hAnsi="Times New Roman" w:cs="Times New Roman"/>
          <w:sz w:val="24"/>
          <w:szCs w:val="24"/>
        </w:rPr>
      </w:pPr>
      <w:r w:rsidRPr="00A76900">
        <w:rPr>
          <w:rFonts w:ascii="Times New Roman" w:hAnsi="Times New Roman" w:cs="Times New Roman"/>
          <w:sz w:val="24"/>
          <w:szCs w:val="24"/>
        </w:rPr>
        <w:t>Прошу выдать разрешение на ввод объекта в эксплуатацию 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164C5D" w:rsidRPr="00A76900" w:rsidRDefault="00164C5D" w:rsidP="00164C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690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164C5D" w:rsidRPr="00A76900" w:rsidRDefault="00164C5D" w:rsidP="00164C5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A76900">
        <w:rPr>
          <w:rFonts w:ascii="Times New Roman" w:hAnsi="Times New Roman" w:cs="Times New Roman"/>
          <w:sz w:val="20"/>
          <w:szCs w:val="20"/>
        </w:rPr>
        <w:t>(указывается наименование объекта капитального строительства или описаниеэтапа,</w:t>
      </w:r>
      <w:proofErr w:type="gramEnd"/>
    </w:p>
    <w:p w:rsidR="00164C5D" w:rsidRPr="00A76900" w:rsidRDefault="00164C5D" w:rsidP="00164C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90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A76900">
        <w:rPr>
          <w:rFonts w:ascii="Times New Roman" w:hAnsi="Times New Roman" w:cs="Times New Roman"/>
          <w:sz w:val="24"/>
          <w:szCs w:val="24"/>
        </w:rPr>
        <w:t>_,</w:t>
      </w:r>
    </w:p>
    <w:p w:rsidR="00164C5D" w:rsidRPr="00A76900" w:rsidRDefault="00164C5D" w:rsidP="00164C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76900">
        <w:rPr>
          <w:rFonts w:ascii="Times New Roman" w:hAnsi="Times New Roman" w:cs="Times New Roman"/>
          <w:sz w:val="20"/>
          <w:szCs w:val="20"/>
        </w:rPr>
        <w:t>если необходимо разрешение на ввод в эксплуатацию этапа строительства, реконструкции)</w:t>
      </w:r>
    </w:p>
    <w:p w:rsidR="00164C5D" w:rsidRPr="00A76900" w:rsidRDefault="00164C5D" w:rsidP="00164C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6900">
        <w:rPr>
          <w:rFonts w:ascii="Times New Roman" w:hAnsi="Times New Roman" w:cs="Times New Roman"/>
          <w:sz w:val="24"/>
          <w:szCs w:val="24"/>
        </w:rPr>
        <w:t>расположенного</w:t>
      </w:r>
      <w:proofErr w:type="gramEnd"/>
      <w:r w:rsidRPr="00A76900">
        <w:rPr>
          <w:rFonts w:ascii="Times New Roman" w:hAnsi="Times New Roman" w:cs="Times New Roman"/>
          <w:sz w:val="24"/>
          <w:szCs w:val="24"/>
        </w:rPr>
        <w:t xml:space="preserve"> по адресу: 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76900">
        <w:rPr>
          <w:rFonts w:ascii="Times New Roman" w:hAnsi="Times New Roman" w:cs="Times New Roman"/>
          <w:sz w:val="24"/>
          <w:szCs w:val="24"/>
        </w:rPr>
        <w:t>_</w:t>
      </w:r>
    </w:p>
    <w:p w:rsidR="00164C5D" w:rsidRPr="00100B3F" w:rsidRDefault="00164C5D" w:rsidP="00164C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76900">
        <w:rPr>
          <w:rFonts w:ascii="Times New Roman" w:hAnsi="Times New Roman" w:cs="Times New Roman"/>
          <w:sz w:val="24"/>
          <w:szCs w:val="24"/>
        </w:rPr>
        <w:t>                             </w:t>
      </w:r>
      <w:proofErr w:type="gramStart"/>
      <w:r w:rsidRPr="00100B3F">
        <w:rPr>
          <w:rFonts w:ascii="Times New Roman" w:hAnsi="Times New Roman" w:cs="Times New Roman"/>
          <w:sz w:val="20"/>
          <w:szCs w:val="20"/>
        </w:rPr>
        <w:t xml:space="preserve">(адрес объекта капитального строительства в соответствии с государственным адресным </w:t>
      </w:r>
      <w:proofErr w:type="gramEnd"/>
    </w:p>
    <w:p w:rsidR="00164C5D" w:rsidRPr="00A76900" w:rsidRDefault="00164C5D" w:rsidP="00164C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900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164C5D" w:rsidRPr="00100B3F" w:rsidRDefault="00164C5D" w:rsidP="00164C5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00B3F">
        <w:rPr>
          <w:rFonts w:ascii="Times New Roman" w:hAnsi="Times New Roman" w:cs="Times New Roman"/>
          <w:sz w:val="20"/>
          <w:szCs w:val="20"/>
        </w:rPr>
        <w:t>реестром с указанием реквизитов  документов о присвоении, об изменении адреса или строительный адрес, кадастровый номер земельного участка)</w:t>
      </w:r>
    </w:p>
    <w:p w:rsidR="00164C5D" w:rsidRPr="00A76900" w:rsidRDefault="00164C5D" w:rsidP="00164C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900">
        <w:rPr>
          <w:rFonts w:ascii="Times New Roman" w:hAnsi="Times New Roman" w:cs="Times New Roman"/>
          <w:sz w:val="24"/>
          <w:szCs w:val="24"/>
        </w:rPr>
        <w:t>Сведения  о  ранее  выданных  разрешениях  на ввод объекта в эксплуатацию в отношении   этапа   строительства,   реконструкции   объекта   капитального строительства (при наличии) 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  <w:r w:rsidRPr="00A76900">
        <w:rPr>
          <w:rFonts w:ascii="Times New Roman" w:hAnsi="Times New Roman" w:cs="Times New Roman"/>
          <w:sz w:val="24"/>
          <w:szCs w:val="24"/>
        </w:rPr>
        <w:t>_____</w:t>
      </w:r>
    </w:p>
    <w:p w:rsidR="00164C5D" w:rsidRPr="00A76900" w:rsidRDefault="00164C5D" w:rsidP="00164C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900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A76900">
        <w:rPr>
          <w:rFonts w:ascii="Times New Roman" w:hAnsi="Times New Roman" w:cs="Times New Roman"/>
          <w:sz w:val="24"/>
          <w:szCs w:val="24"/>
        </w:rPr>
        <w:t>_______________</w:t>
      </w:r>
    </w:p>
    <w:p w:rsidR="00164C5D" w:rsidRPr="00100B3F" w:rsidRDefault="00164C5D" w:rsidP="00164C5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00B3F">
        <w:rPr>
          <w:rFonts w:ascii="Times New Roman" w:hAnsi="Times New Roman" w:cs="Times New Roman"/>
          <w:sz w:val="20"/>
          <w:szCs w:val="20"/>
        </w:rPr>
        <w:t>(указывается документ, его реквизиты и наименование органа, его выдавшего)</w:t>
      </w:r>
    </w:p>
    <w:p w:rsidR="00164C5D" w:rsidRPr="00A76900" w:rsidRDefault="00164C5D" w:rsidP="00164C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900">
        <w:rPr>
          <w:rFonts w:ascii="Times New Roman" w:hAnsi="Times New Roman" w:cs="Times New Roman"/>
          <w:sz w:val="24"/>
          <w:szCs w:val="24"/>
        </w:rPr>
        <w:br/>
        <w:t>Приложения:</w:t>
      </w:r>
    </w:p>
    <w:p w:rsidR="00164C5D" w:rsidRPr="00A76900" w:rsidRDefault="00164C5D" w:rsidP="00164C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900">
        <w:rPr>
          <w:rFonts w:ascii="Times New Roman" w:hAnsi="Times New Roman" w:cs="Times New Roman"/>
          <w:sz w:val="24"/>
          <w:szCs w:val="24"/>
        </w:rPr>
        <w:t>-   правоустанавливающие  документы  на  земельный  участок,  в  том  числе соглашение  об  установлении  сервитута, решение об установлении публичного сервитута 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A76900">
        <w:rPr>
          <w:rFonts w:ascii="Times New Roman" w:hAnsi="Times New Roman" w:cs="Times New Roman"/>
          <w:sz w:val="24"/>
          <w:szCs w:val="24"/>
        </w:rPr>
        <w:t>_______</w:t>
      </w:r>
    </w:p>
    <w:p w:rsidR="00164C5D" w:rsidRPr="00100B3F" w:rsidRDefault="00164C5D" w:rsidP="00164C5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00B3F">
        <w:rPr>
          <w:rFonts w:ascii="Times New Roman" w:hAnsi="Times New Roman" w:cs="Times New Roman"/>
          <w:sz w:val="20"/>
          <w:szCs w:val="20"/>
        </w:rPr>
        <w:t>(наименование, номер и дата выдачи)</w:t>
      </w:r>
    </w:p>
    <w:p w:rsidR="00164C5D" w:rsidRPr="00A76900" w:rsidRDefault="00164C5D" w:rsidP="00164C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900">
        <w:rPr>
          <w:rFonts w:ascii="Times New Roman" w:hAnsi="Times New Roman" w:cs="Times New Roman"/>
          <w:sz w:val="24"/>
          <w:szCs w:val="24"/>
        </w:rPr>
        <w:t>-  градостроительный план земельного участка, проект планировки территории,проект межевания территории 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A76900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164C5D" w:rsidRPr="00100B3F" w:rsidRDefault="00164C5D" w:rsidP="00164C5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00B3F">
        <w:rPr>
          <w:rFonts w:ascii="Times New Roman" w:hAnsi="Times New Roman" w:cs="Times New Roman"/>
          <w:sz w:val="20"/>
          <w:szCs w:val="20"/>
        </w:rPr>
        <w:t>(наименование, номер и дата выдачи, кем выдан)</w:t>
      </w:r>
    </w:p>
    <w:p w:rsidR="00164C5D" w:rsidRPr="00A76900" w:rsidRDefault="00164C5D" w:rsidP="00164C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900">
        <w:rPr>
          <w:rFonts w:ascii="Times New Roman" w:hAnsi="Times New Roman" w:cs="Times New Roman"/>
          <w:sz w:val="24"/>
          <w:szCs w:val="24"/>
        </w:rPr>
        <w:t>- разрешение на строительство 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A76900">
        <w:rPr>
          <w:rFonts w:ascii="Times New Roman" w:hAnsi="Times New Roman" w:cs="Times New Roman"/>
          <w:sz w:val="24"/>
          <w:szCs w:val="24"/>
        </w:rPr>
        <w:t>__</w:t>
      </w:r>
    </w:p>
    <w:p w:rsidR="00164C5D" w:rsidRPr="00A76900" w:rsidRDefault="00164C5D" w:rsidP="00164C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900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A76900">
        <w:rPr>
          <w:rFonts w:ascii="Times New Roman" w:hAnsi="Times New Roman" w:cs="Times New Roman"/>
          <w:sz w:val="24"/>
          <w:szCs w:val="24"/>
        </w:rPr>
        <w:t>___</w:t>
      </w:r>
    </w:p>
    <w:p w:rsidR="00164C5D" w:rsidRPr="00100B3F" w:rsidRDefault="00164C5D" w:rsidP="00164C5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00B3F">
        <w:rPr>
          <w:rFonts w:ascii="Times New Roman" w:hAnsi="Times New Roman" w:cs="Times New Roman"/>
          <w:sz w:val="20"/>
          <w:szCs w:val="20"/>
        </w:rPr>
        <w:t>(номер и дата выдачи, кем выдано)</w:t>
      </w:r>
    </w:p>
    <w:p w:rsidR="00164C5D" w:rsidRPr="00A76900" w:rsidRDefault="00164C5D" w:rsidP="00164C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900">
        <w:rPr>
          <w:rFonts w:ascii="Times New Roman" w:hAnsi="Times New Roman" w:cs="Times New Roman"/>
          <w:sz w:val="24"/>
          <w:szCs w:val="24"/>
        </w:rPr>
        <w:t>-  акт  приемки  объекта капитального строительства (в случае осуществления строительства, реконструкции на основании договора строительного подряда)</w:t>
      </w:r>
    </w:p>
    <w:p w:rsidR="00164C5D" w:rsidRPr="00A76900" w:rsidRDefault="00164C5D" w:rsidP="00164C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90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A76900">
        <w:rPr>
          <w:rFonts w:ascii="Times New Roman" w:hAnsi="Times New Roman" w:cs="Times New Roman"/>
          <w:sz w:val="24"/>
          <w:szCs w:val="24"/>
        </w:rPr>
        <w:t>__</w:t>
      </w:r>
    </w:p>
    <w:p w:rsidR="00164C5D" w:rsidRPr="00100B3F" w:rsidRDefault="00164C5D" w:rsidP="00164C5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00B3F">
        <w:rPr>
          <w:rFonts w:ascii="Times New Roman" w:hAnsi="Times New Roman" w:cs="Times New Roman"/>
          <w:sz w:val="20"/>
          <w:szCs w:val="20"/>
        </w:rPr>
        <w:t>(номер, дата, наименование организации, осуществившей строительство)</w:t>
      </w:r>
    </w:p>
    <w:p w:rsidR="00164C5D" w:rsidRPr="00A76900" w:rsidRDefault="00164C5D" w:rsidP="00164C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900">
        <w:rPr>
          <w:rFonts w:ascii="Times New Roman" w:hAnsi="Times New Roman" w:cs="Times New Roman"/>
          <w:sz w:val="24"/>
          <w:szCs w:val="24"/>
        </w:rPr>
        <w:t>-     акт,    подтверждающий    соответствие    параметров    построенного,реконструированного    объекта    капитального    строительства   проектной документации,  в  том  числе  требованиям  энергетической  эффективности  и требованиям оснащенности объекта капитального строительства приборами учета используемых  энергетических  ресурсов, и подписанный лицом, осуществляющим строительство 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76900">
        <w:rPr>
          <w:rFonts w:ascii="Times New Roman" w:hAnsi="Times New Roman" w:cs="Times New Roman"/>
          <w:sz w:val="24"/>
          <w:szCs w:val="24"/>
        </w:rPr>
        <w:t>___</w:t>
      </w:r>
    </w:p>
    <w:p w:rsidR="00164C5D" w:rsidRPr="00100B3F" w:rsidRDefault="00164C5D" w:rsidP="00164C5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00B3F">
        <w:rPr>
          <w:rFonts w:ascii="Times New Roman" w:hAnsi="Times New Roman" w:cs="Times New Roman"/>
          <w:sz w:val="20"/>
          <w:szCs w:val="20"/>
        </w:rPr>
        <w:t>(дата, наименование организации, осуществившей строительство)</w:t>
      </w:r>
    </w:p>
    <w:p w:rsidR="00164C5D" w:rsidRPr="00A76900" w:rsidRDefault="00164C5D" w:rsidP="00164C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900">
        <w:rPr>
          <w:rFonts w:ascii="Times New Roman" w:hAnsi="Times New Roman" w:cs="Times New Roman"/>
          <w:sz w:val="24"/>
          <w:szCs w:val="24"/>
        </w:rPr>
        <w:t xml:space="preserve">-  документы, подтверждающие соответствие построенного, реконструированного объекта  капитального  строительства  техническим  условиям  и  подписанные </w:t>
      </w:r>
      <w:r>
        <w:rPr>
          <w:rFonts w:ascii="Times New Roman" w:hAnsi="Times New Roman" w:cs="Times New Roman"/>
          <w:sz w:val="24"/>
          <w:szCs w:val="24"/>
        </w:rPr>
        <w:t>представителями  организаций,  </w:t>
      </w:r>
      <w:r w:rsidRPr="00A76900">
        <w:rPr>
          <w:rFonts w:ascii="Times New Roman" w:hAnsi="Times New Roman" w:cs="Times New Roman"/>
          <w:sz w:val="24"/>
          <w:szCs w:val="24"/>
        </w:rPr>
        <w:t>осуществляющих  эксплуатацию  сетей инженерно-технического обеспечения (при их наличии)</w:t>
      </w:r>
    </w:p>
    <w:p w:rsidR="00164C5D" w:rsidRPr="00A76900" w:rsidRDefault="00164C5D" w:rsidP="00164C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900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A76900">
        <w:rPr>
          <w:rFonts w:ascii="Times New Roman" w:hAnsi="Times New Roman" w:cs="Times New Roman"/>
          <w:sz w:val="24"/>
          <w:szCs w:val="24"/>
        </w:rPr>
        <w:t>___</w:t>
      </w:r>
    </w:p>
    <w:p w:rsidR="00164C5D" w:rsidRPr="00100B3F" w:rsidRDefault="00164C5D" w:rsidP="00164C5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00B3F">
        <w:rPr>
          <w:rFonts w:ascii="Times New Roman" w:hAnsi="Times New Roman" w:cs="Times New Roman"/>
          <w:sz w:val="20"/>
          <w:szCs w:val="20"/>
        </w:rPr>
        <w:t>(наименование инженерных сетей; наименование эксплуатирующей организации)</w:t>
      </w:r>
    </w:p>
    <w:p w:rsidR="00164C5D" w:rsidRPr="00A76900" w:rsidRDefault="00164C5D" w:rsidP="00164C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 </w:t>
      </w:r>
      <w:r w:rsidRPr="00A76900">
        <w:rPr>
          <w:rFonts w:ascii="Times New Roman" w:hAnsi="Times New Roman" w:cs="Times New Roman"/>
          <w:sz w:val="24"/>
          <w:szCs w:val="24"/>
        </w:rPr>
        <w:t>схема,  отображающая  расположение  построенного,  реконструированного объекта  капитального  строительства,   расположение  сетей инжене</w:t>
      </w:r>
      <w:r>
        <w:rPr>
          <w:rFonts w:ascii="Times New Roman" w:hAnsi="Times New Roman" w:cs="Times New Roman"/>
          <w:sz w:val="24"/>
          <w:szCs w:val="24"/>
        </w:rPr>
        <w:t xml:space="preserve">рно-технического  обеспечения  в </w:t>
      </w:r>
      <w:r w:rsidRPr="00A76900">
        <w:rPr>
          <w:rFonts w:ascii="Times New Roman" w:hAnsi="Times New Roman" w:cs="Times New Roman"/>
          <w:sz w:val="24"/>
          <w:szCs w:val="24"/>
        </w:rPr>
        <w:t xml:space="preserve"> границах  земельного  участка  и </w:t>
      </w:r>
      <w:r>
        <w:rPr>
          <w:rFonts w:ascii="Times New Roman" w:hAnsi="Times New Roman" w:cs="Times New Roman"/>
          <w:sz w:val="24"/>
          <w:szCs w:val="24"/>
        </w:rPr>
        <w:t>планировочную  организацию  земельного  </w:t>
      </w:r>
      <w:r w:rsidRPr="00A76900">
        <w:rPr>
          <w:rFonts w:ascii="Times New Roman" w:hAnsi="Times New Roman" w:cs="Times New Roman"/>
          <w:sz w:val="24"/>
          <w:szCs w:val="24"/>
        </w:rPr>
        <w:t>учас</w:t>
      </w:r>
      <w:r>
        <w:rPr>
          <w:rFonts w:ascii="Times New Roman" w:hAnsi="Times New Roman" w:cs="Times New Roman"/>
          <w:sz w:val="24"/>
          <w:szCs w:val="24"/>
        </w:rPr>
        <w:t xml:space="preserve">тка </w:t>
      </w:r>
      <w:r w:rsidRPr="00A76900">
        <w:rPr>
          <w:rFonts w:ascii="Times New Roman" w:hAnsi="Times New Roman" w:cs="Times New Roman"/>
          <w:sz w:val="24"/>
          <w:szCs w:val="24"/>
        </w:rPr>
        <w:t> и  подписанная  лицом,осуществляющим  строительство,  </w:t>
      </w:r>
      <w:r>
        <w:rPr>
          <w:rFonts w:ascii="Times New Roman" w:hAnsi="Times New Roman" w:cs="Times New Roman"/>
          <w:sz w:val="24"/>
          <w:szCs w:val="24"/>
        </w:rPr>
        <w:t>за  </w:t>
      </w:r>
      <w:r w:rsidRPr="00A76900">
        <w:rPr>
          <w:rFonts w:ascii="Times New Roman" w:hAnsi="Times New Roman" w:cs="Times New Roman"/>
          <w:sz w:val="24"/>
          <w:szCs w:val="24"/>
        </w:rPr>
        <w:t>исключением  случаев  строительства,реконструкции линейного объекта 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 w:rsidRPr="00A76900">
        <w:rPr>
          <w:rFonts w:ascii="Times New Roman" w:hAnsi="Times New Roman" w:cs="Times New Roman"/>
          <w:sz w:val="24"/>
          <w:szCs w:val="24"/>
        </w:rPr>
        <w:t>_</w:t>
      </w:r>
    </w:p>
    <w:p w:rsidR="00164C5D" w:rsidRPr="00100B3F" w:rsidRDefault="00164C5D" w:rsidP="00164C5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00B3F">
        <w:rPr>
          <w:rFonts w:ascii="Times New Roman" w:hAnsi="Times New Roman" w:cs="Times New Roman"/>
          <w:sz w:val="20"/>
          <w:szCs w:val="20"/>
        </w:rPr>
        <w:t>(лицо, подготовившее схему)</w:t>
      </w:r>
    </w:p>
    <w:p w:rsidR="00164C5D" w:rsidRPr="00A76900" w:rsidRDefault="00164C5D" w:rsidP="00164C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6900">
        <w:rPr>
          <w:rFonts w:ascii="Times New Roman" w:hAnsi="Times New Roman" w:cs="Times New Roman"/>
          <w:sz w:val="24"/>
          <w:szCs w:val="24"/>
        </w:rPr>
        <w:t>-  заключение органа государственного строительного надзора (в случае, если предусмотрено   осуществление   государственного  строительного  надзора  в соответствии  с  частью  1  статьи 54 Градостроительного кодекса Российской Федерации)   о   соответствии   построенного,  реконструированного  объекта капитального  строительства  требованиям  проектной  документации  (включая проектную   документацию,   в   которой   учтены   изменения,  внесенные  в соответствии  с  частями  3.8  и  3.9  статьи 49 Градостроительного кодекса Российской Федерации), в том числе требованиям энергетической</w:t>
      </w:r>
      <w:proofErr w:type="gramEnd"/>
      <w:r w:rsidRPr="00A76900">
        <w:rPr>
          <w:rFonts w:ascii="Times New Roman" w:hAnsi="Times New Roman" w:cs="Times New Roman"/>
          <w:sz w:val="24"/>
          <w:szCs w:val="24"/>
        </w:rPr>
        <w:t xml:space="preserve"> эффективности и  требованиям  оснащенности  объекта  капитального строительства приборами учета  используемых  энергетических ресурсов, заключение уполномоченного на осуществление    федерального   государственного   экологического   надзора федерального  органа  исполнительной  власти  (далее  -  орган федерального государственного    экологического    надзора),   выдаваемое   в   </w:t>
      </w:r>
      <w:proofErr w:type="spellStart"/>
      <w:r w:rsidRPr="00A76900">
        <w:rPr>
          <w:rFonts w:ascii="Times New Roman" w:hAnsi="Times New Roman" w:cs="Times New Roman"/>
          <w:sz w:val="24"/>
          <w:szCs w:val="24"/>
        </w:rPr>
        <w:t>случаях</w:t>
      </w:r>
      <w:proofErr w:type="gramStart"/>
      <w:r w:rsidRPr="00A76900">
        <w:rPr>
          <w:rFonts w:ascii="Times New Roman" w:hAnsi="Times New Roman" w:cs="Times New Roman"/>
          <w:sz w:val="24"/>
          <w:szCs w:val="24"/>
        </w:rPr>
        <w:t>,п</w:t>
      </w:r>
      <w:proofErr w:type="gramEnd"/>
      <w:r w:rsidRPr="00A76900">
        <w:rPr>
          <w:rFonts w:ascii="Times New Roman" w:hAnsi="Times New Roman" w:cs="Times New Roman"/>
          <w:sz w:val="24"/>
          <w:szCs w:val="24"/>
        </w:rPr>
        <w:t>редусмотренных</w:t>
      </w:r>
      <w:proofErr w:type="spellEnd"/>
      <w:r w:rsidRPr="00A76900">
        <w:rPr>
          <w:rFonts w:ascii="Times New Roman" w:hAnsi="Times New Roman" w:cs="Times New Roman"/>
          <w:sz w:val="24"/>
          <w:szCs w:val="24"/>
        </w:rPr>
        <w:t xml:space="preserve">  частью 7 статьи 54  Градостроительного кодекса  Российской Федерации 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Pr="00A76900">
        <w:rPr>
          <w:rFonts w:ascii="Times New Roman" w:hAnsi="Times New Roman" w:cs="Times New Roman"/>
          <w:sz w:val="24"/>
          <w:szCs w:val="24"/>
        </w:rPr>
        <w:t>__</w:t>
      </w:r>
    </w:p>
    <w:p w:rsidR="00164C5D" w:rsidRPr="00A76900" w:rsidRDefault="00164C5D" w:rsidP="00164C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900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A76900">
        <w:rPr>
          <w:rFonts w:ascii="Times New Roman" w:hAnsi="Times New Roman" w:cs="Times New Roman"/>
          <w:sz w:val="24"/>
          <w:szCs w:val="24"/>
        </w:rPr>
        <w:t>____</w:t>
      </w:r>
    </w:p>
    <w:p w:rsidR="00164C5D" w:rsidRPr="00100B3F" w:rsidRDefault="00164C5D" w:rsidP="00164C5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00B3F">
        <w:rPr>
          <w:rFonts w:ascii="Times New Roman" w:hAnsi="Times New Roman" w:cs="Times New Roman"/>
          <w:sz w:val="20"/>
          <w:szCs w:val="20"/>
        </w:rPr>
        <w:t>(номер и дата выдачи, кем выдано)</w:t>
      </w:r>
    </w:p>
    <w:p w:rsidR="00164C5D" w:rsidRPr="00A76900" w:rsidRDefault="00164C5D" w:rsidP="00164C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900">
        <w:rPr>
          <w:rFonts w:ascii="Times New Roman" w:hAnsi="Times New Roman" w:cs="Times New Roman"/>
          <w:sz w:val="24"/>
          <w:szCs w:val="24"/>
        </w:rPr>
        <w:t xml:space="preserve">-  документ,  подтверждающий  заключение </w:t>
      </w:r>
      <w:proofErr w:type="gramStart"/>
      <w:r w:rsidRPr="00A76900">
        <w:rPr>
          <w:rFonts w:ascii="Times New Roman" w:hAnsi="Times New Roman" w:cs="Times New Roman"/>
          <w:sz w:val="24"/>
          <w:szCs w:val="24"/>
        </w:rPr>
        <w:t>договора обязательного страхования гражданской  ответственности владельца опасного объекта</w:t>
      </w:r>
      <w:proofErr w:type="gramEnd"/>
      <w:r w:rsidRPr="00A76900">
        <w:rPr>
          <w:rFonts w:ascii="Times New Roman" w:hAnsi="Times New Roman" w:cs="Times New Roman"/>
          <w:sz w:val="24"/>
          <w:szCs w:val="24"/>
        </w:rPr>
        <w:t xml:space="preserve"> за причинение вреда в  результате  аварии на опасном объекте в соответствии с законодательством Российской    Федерации    об    обязательном    страховании    гражданской ответственности владельца опасного объекта за причинение вреда в результате аварии на опасном объекте 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164C5D" w:rsidRPr="00100B3F" w:rsidRDefault="00164C5D" w:rsidP="00164C5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00B3F">
        <w:rPr>
          <w:rFonts w:ascii="Times New Roman" w:hAnsi="Times New Roman" w:cs="Times New Roman"/>
          <w:sz w:val="20"/>
          <w:szCs w:val="20"/>
        </w:rPr>
        <w:t>(номер и дата выдачи)</w:t>
      </w:r>
    </w:p>
    <w:p w:rsidR="00164C5D" w:rsidRPr="00A76900" w:rsidRDefault="00164C5D" w:rsidP="00164C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900">
        <w:rPr>
          <w:rFonts w:ascii="Times New Roman" w:hAnsi="Times New Roman" w:cs="Times New Roman"/>
          <w:sz w:val="24"/>
          <w:szCs w:val="24"/>
        </w:rPr>
        <w:t>- акт приемки выполненных работ по сохранению объекта культурного наследия,утвержденный  соответствующим органом охраны объектов культурного наследия,определенным  Федеральным  законом  от  25.06.2002  N 73-ФЗ, при проведении реставрации,  консервации,  ремонта  этого объекта и его приспособления для современного использования 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Pr="00A76900">
        <w:rPr>
          <w:rFonts w:ascii="Times New Roman" w:hAnsi="Times New Roman" w:cs="Times New Roman"/>
          <w:sz w:val="24"/>
          <w:szCs w:val="24"/>
        </w:rPr>
        <w:t>_</w:t>
      </w:r>
    </w:p>
    <w:p w:rsidR="00164C5D" w:rsidRPr="00A76900" w:rsidRDefault="00164C5D" w:rsidP="00164C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900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A76900">
        <w:rPr>
          <w:rFonts w:ascii="Times New Roman" w:hAnsi="Times New Roman" w:cs="Times New Roman"/>
          <w:sz w:val="24"/>
          <w:szCs w:val="24"/>
        </w:rPr>
        <w:t>_____</w:t>
      </w:r>
    </w:p>
    <w:p w:rsidR="00164C5D" w:rsidRPr="00100B3F" w:rsidRDefault="00164C5D" w:rsidP="00164C5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00B3F">
        <w:rPr>
          <w:rFonts w:ascii="Times New Roman" w:hAnsi="Times New Roman" w:cs="Times New Roman"/>
          <w:sz w:val="20"/>
          <w:szCs w:val="20"/>
        </w:rPr>
        <w:t>(номер и дата выдачи, кем выдан)</w:t>
      </w:r>
    </w:p>
    <w:p w:rsidR="00164C5D" w:rsidRPr="00A76900" w:rsidRDefault="00164C5D" w:rsidP="00164C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900">
        <w:rPr>
          <w:rFonts w:ascii="Times New Roman" w:hAnsi="Times New Roman" w:cs="Times New Roman"/>
          <w:sz w:val="24"/>
          <w:szCs w:val="24"/>
        </w:rPr>
        <w:lastRenderedPageBreak/>
        <w:t>-  технический  план  объекта  капитального строительства, подготовленный в соответствии    с    Федеральным    законом   от   13.07.2015   N 218-ФЗ "О государственной регистрации недвижимости" 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  <w:r w:rsidRPr="00A76900">
        <w:rPr>
          <w:rFonts w:ascii="Times New Roman" w:hAnsi="Times New Roman" w:cs="Times New Roman"/>
          <w:sz w:val="24"/>
          <w:szCs w:val="24"/>
        </w:rPr>
        <w:t>___</w:t>
      </w:r>
    </w:p>
    <w:p w:rsidR="00164C5D" w:rsidRPr="00100B3F" w:rsidRDefault="00164C5D" w:rsidP="00164C5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00B3F">
        <w:rPr>
          <w:rFonts w:ascii="Times New Roman" w:hAnsi="Times New Roman" w:cs="Times New Roman"/>
          <w:sz w:val="20"/>
          <w:szCs w:val="20"/>
        </w:rPr>
        <w:t xml:space="preserve">(кем и когда </w:t>
      </w:r>
      <w:proofErr w:type="gramStart"/>
      <w:r w:rsidRPr="00100B3F">
        <w:rPr>
          <w:rFonts w:ascii="Times New Roman" w:hAnsi="Times New Roman" w:cs="Times New Roman"/>
          <w:sz w:val="20"/>
          <w:szCs w:val="20"/>
        </w:rPr>
        <w:t>подготовлен</w:t>
      </w:r>
      <w:proofErr w:type="gramEnd"/>
      <w:r w:rsidRPr="00100B3F">
        <w:rPr>
          <w:rFonts w:ascii="Times New Roman" w:hAnsi="Times New Roman" w:cs="Times New Roman"/>
          <w:sz w:val="20"/>
          <w:szCs w:val="20"/>
        </w:rPr>
        <w:t>;</w:t>
      </w:r>
    </w:p>
    <w:p w:rsidR="00164C5D" w:rsidRPr="00A76900" w:rsidRDefault="00164C5D" w:rsidP="00164C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900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A76900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A76900">
        <w:rPr>
          <w:rFonts w:ascii="Times New Roman" w:hAnsi="Times New Roman" w:cs="Times New Roman"/>
          <w:sz w:val="24"/>
          <w:szCs w:val="24"/>
        </w:rPr>
        <w:t>_</w:t>
      </w:r>
    </w:p>
    <w:p w:rsidR="00164C5D" w:rsidRPr="00100B3F" w:rsidRDefault="00164C5D" w:rsidP="00164C5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00B3F">
        <w:rPr>
          <w:rFonts w:ascii="Times New Roman" w:hAnsi="Times New Roman" w:cs="Times New Roman"/>
          <w:sz w:val="20"/>
          <w:szCs w:val="20"/>
        </w:rPr>
        <w:t>номер и дата выдачи квалификационного аттестата кадастрового инженера,орган, выдавший данный аттестат, дата внесения сведений о кадастровоминженере в государственный реестр кадастровых инженеров)</w:t>
      </w:r>
    </w:p>
    <w:p w:rsidR="00164C5D" w:rsidRPr="00A76900" w:rsidRDefault="00164C5D" w:rsidP="00164C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900">
        <w:rPr>
          <w:rFonts w:ascii="Times New Roman" w:hAnsi="Times New Roman" w:cs="Times New Roman"/>
          <w:sz w:val="24"/>
          <w:szCs w:val="24"/>
        </w:rPr>
        <w:t xml:space="preserve">Сведения об объекте капитального строительства </w:t>
      </w:r>
    </w:p>
    <w:p w:rsidR="00164C5D" w:rsidRPr="00A76900" w:rsidRDefault="00164C5D" w:rsidP="00164C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900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A76900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A76900">
        <w:rPr>
          <w:rFonts w:ascii="Times New Roman" w:hAnsi="Times New Roman" w:cs="Times New Roman"/>
          <w:sz w:val="24"/>
          <w:szCs w:val="24"/>
        </w:rPr>
        <w:t>___</w:t>
      </w:r>
    </w:p>
    <w:p w:rsidR="00164C5D" w:rsidRPr="00100B3F" w:rsidRDefault="00164C5D" w:rsidP="00164C5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100B3F">
        <w:rPr>
          <w:rFonts w:ascii="Times New Roman" w:hAnsi="Times New Roman" w:cs="Times New Roman"/>
          <w:sz w:val="20"/>
          <w:szCs w:val="20"/>
        </w:rPr>
        <w:t>(общая площадь; строительный объем, в т.ч. подземной части; количество</w:t>
      </w:r>
      <w:proofErr w:type="gramEnd"/>
    </w:p>
    <w:p w:rsidR="00164C5D" w:rsidRPr="00A76900" w:rsidRDefault="00164C5D" w:rsidP="00164C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900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A76900">
        <w:rPr>
          <w:rFonts w:ascii="Times New Roman" w:hAnsi="Times New Roman" w:cs="Times New Roman"/>
          <w:sz w:val="24"/>
          <w:szCs w:val="24"/>
        </w:rPr>
        <w:t>____</w:t>
      </w:r>
    </w:p>
    <w:p w:rsidR="00164C5D" w:rsidRPr="00100B3F" w:rsidRDefault="00164C5D" w:rsidP="00164C5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00B3F">
        <w:rPr>
          <w:rFonts w:ascii="Times New Roman" w:hAnsi="Times New Roman" w:cs="Times New Roman"/>
          <w:sz w:val="20"/>
          <w:szCs w:val="20"/>
        </w:rPr>
        <w:t>этажей, в т.ч. подземных; площадь застройки; материалы фундаментов, стен,</w:t>
      </w:r>
    </w:p>
    <w:p w:rsidR="00164C5D" w:rsidRPr="00A76900" w:rsidRDefault="00164C5D" w:rsidP="00164C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90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A76900">
        <w:rPr>
          <w:rFonts w:ascii="Times New Roman" w:hAnsi="Times New Roman" w:cs="Times New Roman"/>
          <w:sz w:val="24"/>
          <w:szCs w:val="24"/>
        </w:rPr>
        <w:t>__</w:t>
      </w:r>
    </w:p>
    <w:p w:rsidR="00164C5D" w:rsidRPr="00100B3F" w:rsidRDefault="00164C5D" w:rsidP="00164C5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00B3F">
        <w:rPr>
          <w:rFonts w:ascii="Times New Roman" w:hAnsi="Times New Roman" w:cs="Times New Roman"/>
          <w:sz w:val="20"/>
          <w:szCs w:val="20"/>
        </w:rPr>
        <w:t xml:space="preserve">кровли; протяженность; мощность, класс </w:t>
      </w:r>
      <w:proofErr w:type="spellStart"/>
      <w:r w:rsidRPr="00100B3F">
        <w:rPr>
          <w:rFonts w:ascii="Times New Roman" w:hAnsi="Times New Roman" w:cs="Times New Roman"/>
          <w:sz w:val="20"/>
          <w:szCs w:val="20"/>
        </w:rPr>
        <w:t>энергоэффективности</w:t>
      </w:r>
      <w:proofErr w:type="spellEnd"/>
      <w:r w:rsidRPr="00100B3F">
        <w:rPr>
          <w:rFonts w:ascii="Times New Roman" w:hAnsi="Times New Roman" w:cs="Times New Roman"/>
          <w:sz w:val="20"/>
          <w:szCs w:val="20"/>
        </w:rPr>
        <w:t xml:space="preserve"> здания)</w:t>
      </w:r>
    </w:p>
    <w:p w:rsidR="00164C5D" w:rsidRPr="00A76900" w:rsidRDefault="00164C5D" w:rsidP="00164C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900">
        <w:rPr>
          <w:rFonts w:ascii="Times New Roman" w:hAnsi="Times New Roman" w:cs="Times New Roman"/>
          <w:sz w:val="24"/>
          <w:szCs w:val="24"/>
        </w:rPr>
        <w:br/>
        <w:t>Застройщик _________________________________________    ___________________</w:t>
      </w:r>
    </w:p>
    <w:p w:rsidR="00164C5D" w:rsidRPr="00100B3F" w:rsidRDefault="00164C5D" w:rsidP="00164C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00B3F">
        <w:rPr>
          <w:rFonts w:ascii="Times New Roman" w:hAnsi="Times New Roman" w:cs="Times New Roman"/>
          <w:sz w:val="20"/>
          <w:szCs w:val="20"/>
        </w:rPr>
        <w:t>                 (Ф.И.О./должность, Ф.И.О.)                  (подпись)</w:t>
      </w:r>
    </w:p>
    <w:p w:rsidR="00164C5D" w:rsidRPr="00100B3F" w:rsidRDefault="00164C5D" w:rsidP="00164C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76900">
        <w:rPr>
          <w:rFonts w:ascii="Times New Roman" w:hAnsi="Times New Roman" w:cs="Times New Roman"/>
          <w:sz w:val="24"/>
          <w:szCs w:val="24"/>
        </w:rPr>
        <w:br/>
        <w:t>"__" __________ 20__ г.                                  </w:t>
      </w:r>
      <w:r w:rsidRPr="00100B3F">
        <w:rPr>
          <w:rFonts w:ascii="Times New Roman" w:hAnsi="Times New Roman" w:cs="Times New Roman"/>
          <w:sz w:val="20"/>
          <w:szCs w:val="20"/>
        </w:rPr>
        <w:t>М.П. (при наличии)</w:t>
      </w:r>
    </w:p>
    <w:p w:rsidR="00164C5D" w:rsidRDefault="00164C5D" w:rsidP="00164C5D">
      <w:pPr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C26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</w:p>
    <w:p w:rsidR="00FB3784" w:rsidRPr="00536024" w:rsidRDefault="00FB3784" w:rsidP="00FB3784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B3784" w:rsidRPr="00536024" w:rsidRDefault="00FB3784" w:rsidP="00FB3784">
      <w:pPr>
        <w:autoSpaceDE w:val="0"/>
        <w:autoSpaceDN w:val="0"/>
        <w:spacing w:after="0" w:line="240" w:lineRule="auto"/>
        <w:ind w:firstLine="284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36024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зультат предоставления муниципальной услуги прошу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ыдать</w:t>
      </w:r>
      <w:r w:rsidRPr="00536024">
        <w:rPr>
          <w:rFonts w:ascii="Times New Roman" w:eastAsiaTheme="minorEastAsia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Ind w:w="-176" w:type="dxa"/>
        <w:tblLayout w:type="fixed"/>
        <w:tblLook w:val="0000"/>
      </w:tblPr>
      <w:tblGrid>
        <w:gridCol w:w="176"/>
        <w:gridCol w:w="80"/>
        <w:gridCol w:w="2013"/>
        <w:gridCol w:w="709"/>
        <w:gridCol w:w="3969"/>
        <w:gridCol w:w="283"/>
        <w:gridCol w:w="142"/>
        <w:gridCol w:w="283"/>
        <w:gridCol w:w="1843"/>
        <w:gridCol w:w="288"/>
        <w:gridCol w:w="137"/>
      </w:tblGrid>
      <w:tr w:rsidR="00FB3784" w:rsidRPr="00536024" w:rsidTr="001F7D1A">
        <w:trPr>
          <w:cantSplit/>
        </w:trPr>
        <w:tc>
          <w:tcPr>
            <w:tcW w:w="992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3784" w:rsidRPr="00536024" w:rsidRDefault="00FB3784" w:rsidP="001F7D1A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3784" w:rsidRPr="00536024" w:rsidTr="001F7D1A">
        <w:trPr>
          <w:gridBefore w:val="1"/>
          <w:wBefore w:w="176" w:type="dxa"/>
          <w:cantSplit/>
        </w:trPr>
        <w:tc>
          <w:tcPr>
            <w:tcW w:w="974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B3784" w:rsidRPr="00536024" w:rsidRDefault="00FB3784" w:rsidP="001F7D1A">
            <w:pPr>
              <w:widowControl w:val="0"/>
              <w:autoSpaceDE w:val="0"/>
              <w:autoSpaceDN w:val="0"/>
              <w:spacing w:after="0" w:line="240" w:lineRule="auto"/>
              <w:ind w:firstLine="720"/>
              <w:jc w:val="center"/>
              <w:outlineLvl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</w:t>
            </w:r>
            <w:r w:rsidRPr="00C458B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ыдать лично в ОМСУ, в МФЦ; отправить по почте, по электронной почте</w:t>
            </w:r>
            <w:r w:rsidRPr="0053602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)</w:t>
            </w:r>
          </w:p>
        </w:tc>
      </w:tr>
      <w:tr w:rsidR="00FB3784" w:rsidRPr="00924E0D" w:rsidTr="001F7D1A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trHeight w:val="24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3784" w:rsidRDefault="00FB3784" w:rsidP="001F7D1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B3784" w:rsidRDefault="00FB3784" w:rsidP="001F7D1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B3784" w:rsidRPr="00924E0D" w:rsidRDefault="00FB3784" w:rsidP="001F7D1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24E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стройщик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3784" w:rsidRPr="00924E0D" w:rsidRDefault="00FB3784" w:rsidP="001F7D1A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3784" w:rsidRPr="00924E0D" w:rsidRDefault="00FB3784" w:rsidP="001F7D1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3784" w:rsidRPr="00924E0D" w:rsidRDefault="00FB3784" w:rsidP="001F7D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3784" w:rsidRPr="00924E0D" w:rsidTr="001F7D1A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trHeight w:val="233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3784" w:rsidRPr="00924E0D" w:rsidRDefault="00FB3784" w:rsidP="001F7D1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3784" w:rsidRPr="00924E0D" w:rsidRDefault="00FB3784" w:rsidP="001F7D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924E0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(фамилия, имя, отчество (для граждан);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3784" w:rsidRPr="00924E0D" w:rsidRDefault="00FB3784" w:rsidP="001F7D1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3784" w:rsidRPr="00924E0D" w:rsidRDefault="00FB3784" w:rsidP="001F7D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924E0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</w:tr>
      <w:tr w:rsidR="00FB3784" w:rsidRPr="00924E0D" w:rsidTr="001F7D1A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33"/>
        </w:trPr>
        <w:tc>
          <w:tcPr>
            <w:tcW w:w="953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3784" w:rsidRPr="00924E0D" w:rsidRDefault="00FB3784" w:rsidP="001F7D1A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3784" w:rsidRPr="00924E0D" w:rsidTr="001F7D1A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33"/>
        </w:trPr>
        <w:tc>
          <w:tcPr>
            <w:tcW w:w="953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3784" w:rsidRPr="00924E0D" w:rsidRDefault="00FB3784" w:rsidP="001F7D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924E0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аименование, фамилия, имя, отчество, должность руководите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ля, печать (для юридических лиц</w:t>
            </w:r>
            <w:r w:rsidRPr="00924E0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)</w:t>
            </w:r>
          </w:p>
        </w:tc>
      </w:tr>
      <w:tr w:rsidR="00FB3784" w:rsidRPr="00924E0D" w:rsidTr="001F7D1A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40"/>
        </w:trPr>
        <w:tc>
          <w:tcPr>
            <w:tcW w:w="66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3784" w:rsidRPr="00924E0D" w:rsidRDefault="00FB3784" w:rsidP="001F7D1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3784" w:rsidRPr="00924E0D" w:rsidRDefault="00FB3784" w:rsidP="001F7D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3784" w:rsidRPr="00924E0D" w:rsidRDefault="00FB3784" w:rsidP="001F7D1A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24E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3784" w:rsidRPr="00924E0D" w:rsidRDefault="00FB3784" w:rsidP="001F7D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3784" w:rsidRPr="00924E0D" w:rsidRDefault="00FB3784" w:rsidP="001F7D1A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24E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924E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B3784" w:rsidRPr="00924E0D" w:rsidTr="001F7D1A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40"/>
        </w:trPr>
        <w:tc>
          <w:tcPr>
            <w:tcW w:w="953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3784" w:rsidRPr="00924E0D" w:rsidRDefault="00FB3784" w:rsidP="001F7D1A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3784" w:rsidRPr="00924E0D" w:rsidTr="001F7D1A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trHeight w:val="240"/>
        </w:trPr>
        <w:tc>
          <w:tcPr>
            <w:tcW w:w="27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3784" w:rsidRPr="00924E0D" w:rsidRDefault="00FB3784" w:rsidP="001F7D1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24E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кументы принял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3784" w:rsidRPr="00924E0D" w:rsidRDefault="00FB3784" w:rsidP="001F7D1A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3784" w:rsidRPr="00924E0D" w:rsidRDefault="00FB3784" w:rsidP="001F7D1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3784" w:rsidRPr="00924E0D" w:rsidRDefault="00FB3784" w:rsidP="001F7D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3784" w:rsidRPr="00924E0D" w:rsidTr="001F7D1A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trHeight w:val="240"/>
        </w:trPr>
        <w:tc>
          <w:tcPr>
            <w:tcW w:w="27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3784" w:rsidRPr="00924E0D" w:rsidRDefault="00FB3784" w:rsidP="001F7D1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3784" w:rsidRPr="00924E0D" w:rsidRDefault="00FB3784" w:rsidP="001F7D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924E0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фамилия, имя, отчество, должность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3784" w:rsidRPr="00924E0D" w:rsidRDefault="00FB3784" w:rsidP="001F7D1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3784" w:rsidRPr="00924E0D" w:rsidRDefault="00FB3784" w:rsidP="001F7D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924E0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</w:tr>
      <w:tr w:rsidR="00FB3784" w:rsidRPr="00924E0D" w:rsidTr="001F7D1A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40"/>
        </w:trPr>
        <w:tc>
          <w:tcPr>
            <w:tcW w:w="66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3784" w:rsidRPr="00924E0D" w:rsidRDefault="00FB3784" w:rsidP="001F7D1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24E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3784" w:rsidRPr="00924E0D" w:rsidRDefault="00FB3784" w:rsidP="001F7D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3784" w:rsidRPr="00924E0D" w:rsidRDefault="00FB3784" w:rsidP="001F7D1A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24E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3784" w:rsidRPr="00924E0D" w:rsidRDefault="00FB3784" w:rsidP="001F7D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3784" w:rsidRPr="00924E0D" w:rsidRDefault="00FB3784" w:rsidP="001F7D1A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24E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924E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FB3784" w:rsidRPr="00924E0D" w:rsidRDefault="00FB3784" w:rsidP="00FB3784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B3784" w:rsidRDefault="00FB3784" w:rsidP="00164C5D">
      <w:pPr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64C5D" w:rsidRDefault="00164C5D" w:rsidP="00164C5D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164C5D" w:rsidRPr="004C2684" w:rsidRDefault="00164C5D" w:rsidP="00164C5D">
      <w:pPr>
        <w:spacing w:after="24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C26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иложение N 2</w:t>
      </w:r>
      <w:r w:rsidRPr="004C26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к Регламенту</w:t>
      </w:r>
    </w:p>
    <w:p w:rsidR="00164C5D" w:rsidRPr="004C2684" w:rsidRDefault="00164C5D" w:rsidP="00164C5D">
      <w:pPr>
        <w:spacing w:after="0" w:line="240" w:lineRule="auto"/>
        <w:textAlignment w:val="baseline"/>
        <w:rPr>
          <w:rFonts w:ascii="Courier New" w:eastAsia="Times New Roman" w:hAnsi="Courier New" w:cs="Courier New"/>
          <w:spacing w:val="-18"/>
          <w:sz w:val="24"/>
          <w:szCs w:val="24"/>
          <w:lang w:eastAsia="ru-RU"/>
        </w:rPr>
      </w:pPr>
    </w:p>
    <w:p w:rsidR="00164C5D" w:rsidRDefault="00164C5D" w:rsidP="00164C5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C26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КТ, </w:t>
      </w:r>
    </w:p>
    <w:p w:rsidR="00164C5D" w:rsidRPr="004C2684" w:rsidRDefault="00164C5D" w:rsidP="00164C5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4C26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</w:t>
      </w:r>
      <w:proofErr w:type="gramEnd"/>
    </w:p>
    <w:p w:rsidR="00164C5D" w:rsidRPr="00100B3F" w:rsidRDefault="00164C5D" w:rsidP="00164C5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</w:pPr>
      <w:r w:rsidRPr="00100B3F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br/>
      </w:r>
      <w:r w:rsidRPr="00100B3F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br/>
        <w:t>Название объекта &lt;*&gt; ____________________________________________________</w:t>
      </w:r>
      <w:r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>_______________________</w:t>
      </w:r>
      <w:r w:rsidRPr="00100B3F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>__</w:t>
      </w:r>
    </w:p>
    <w:p w:rsidR="00164C5D" w:rsidRPr="00100B3F" w:rsidRDefault="00164C5D" w:rsidP="00164C5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</w:pPr>
      <w:r w:rsidRPr="00100B3F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>__________________________________________________________________</w:t>
      </w:r>
      <w:r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>_____________________</w:t>
      </w:r>
      <w:r w:rsidRPr="00100B3F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>_________</w:t>
      </w:r>
    </w:p>
    <w:p w:rsidR="00164C5D" w:rsidRPr="00100B3F" w:rsidRDefault="00164C5D" w:rsidP="00164C5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</w:pPr>
      <w:r w:rsidRPr="00100B3F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>Застройщик (технический заказчик) ______________________________________</w:t>
      </w:r>
      <w:r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>________________________</w:t>
      </w:r>
      <w:r w:rsidRPr="00100B3F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>___</w:t>
      </w:r>
    </w:p>
    <w:p w:rsidR="00164C5D" w:rsidRPr="00100B3F" w:rsidRDefault="00164C5D" w:rsidP="00164C5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-18"/>
          <w:sz w:val="20"/>
          <w:szCs w:val="20"/>
          <w:lang w:eastAsia="ru-RU"/>
        </w:rPr>
      </w:pPr>
      <w:r w:rsidRPr="00100B3F">
        <w:rPr>
          <w:rFonts w:ascii="Times New Roman" w:eastAsia="Times New Roman" w:hAnsi="Times New Roman" w:cs="Times New Roman"/>
          <w:spacing w:val="-18"/>
          <w:sz w:val="20"/>
          <w:szCs w:val="20"/>
          <w:lang w:eastAsia="ru-RU"/>
        </w:rPr>
        <w:t>(наименование организации, Ф.И.О. физического лица)</w:t>
      </w:r>
    </w:p>
    <w:p w:rsidR="00164C5D" w:rsidRPr="00100B3F" w:rsidRDefault="00164C5D" w:rsidP="00164C5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</w:pPr>
      <w:r w:rsidRPr="00100B3F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>Адрес объекта __________________________________________________________</w:t>
      </w:r>
      <w:r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>_______________________</w:t>
      </w:r>
      <w:r w:rsidRPr="00100B3F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>___</w:t>
      </w:r>
    </w:p>
    <w:p w:rsidR="00164C5D" w:rsidRPr="00100B3F" w:rsidRDefault="00164C5D" w:rsidP="00164C5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</w:pPr>
      <w:r w:rsidRPr="00100B3F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br/>
        <w:t>Заказчик _________________________________________</w:t>
      </w:r>
      <w:r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>_______________________</w:t>
      </w:r>
      <w:r w:rsidRPr="00100B3F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>_________________________</w:t>
      </w:r>
    </w:p>
    <w:p w:rsidR="00164C5D" w:rsidRPr="00100B3F" w:rsidRDefault="00164C5D" w:rsidP="00164C5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</w:pPr>
      <w:r w:rsidRPr="00100B3F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br/>
        <w:t>Лицо, осуществляющее строительный контроль &lt;**&gt; ________________________</w:t>
      </w:r>
      <w:r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>________________________</w:t>
      </w:r>
      <w:r w:rsidRPr="00100B3F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>___</w:t>
      </w:r>
    </w:p>
    <w:p w:rsidR="00164C5D" w:rsidRPr="00100B3F" w:rsidRDefault="00164C5D" w:rsidP="00164C5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</w:pPr>
      <w:r w:rsidRPr="00100B3F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>____________________________________________________________________</w:t>
      </w:r>
      <w:r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>______________________</w:t>
      </w:r>
      <w:r w:rsidRPr="00100B3F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>_______</w:t>
      </w:r>
    </w:p>
    <w:p w:rsidR="00164C5D" w:rsidRPr="00100B3F" w:rsidRDefault="00164C5D" w:rsidP="00164C5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</w:pPr>
      <w:r w:rsidRPr="00100B3F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br/>
        <w:t>Проектная документация разработана __________________</w:t>
      </w:r>
      <w:r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>________________________</w:t>
      </w:r>
      <w:r w:rsidRPr="00100B3F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>______________________</w:t>
      </w:r>
    </w:p>
    <w:p w:rsidR="00164C5D" w:rsidRPr="00100B3F" w:rsidRDefault="00164C5D" w:rsidP="00164C5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</w:pPr>
      <w:r w:rsidRPr="00100B3F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>__________________________________________________________</w:t>
      </w:r>
      <w:r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>_____________________</w:t>
      </w:r>
      <w:r w:rsidRPr="00100B3F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>_________________</w:t>
      </w:r>
    </w:p>
    <w:p w:rsidR="00164C5D" w:rsidRPr="00100B3F" w:rsidRDefault="00164C5D" w:rsidP="00164C5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</w:pPr>
      <w:r w:rsidRPr="00100B3F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br/>
        <w:t>Строительство осуществлялось &lt;***&gt; _____________________</w:t>
      </w:r>
      <w:r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>_______________________</w:t>
      </w:r>
      <w:r w:rsidRPr="00100B3F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>___________________</w:t>
      </w:r>
    </w:p>
    <w:p w:rsidR="00164C5D" w:rsidRPr="00100B3F" w:rsidRDefault="00164C5D" w:rsidP="00164C5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</w:pPr>
      <w:r w:rsidRPr="00100B3F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>_________________________________________________________</w:t>
      </w:r>
      <w:r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>_____________________</w:t>
      </w:r>
      <w:r w:rsidRPr="00100B3F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>__________________</w:t>
      </w:r>
    </w:p>
    <w:p w:rsidR="00164C5D" w:rsidRPr="00100B3F" w:rsidRDefault="00164C5D" w:rsidP="00164C5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</w:pPr>
      <w:r w:rsidRPr="00100B3F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br/>
        <w:t>на основании договора от "____"______________20____ N _____________________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739"/>
        <w:gridCol w:w="3511"/>
        <w:gridCol w:w="200"/>
        <w:gridCol w:w="1174"/>
        <w:gridCol w:w="1478"/>
        <w:gridCol w:w="740"/>
        <w:gridCol w:w="1745"/>
      </w:tblGrid>
      <w:tr w:rsidR="00164C5D" w:rsidRPr="00100B3F" w:rsidTr="00164C5D">
        <w:trPr>
          <w:trHeight w:val="15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4C5D" w:rsidRPr="00100B3F" w:rsidRDefault="00164C5D" w:rsidP="0016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4C5D" w:rsidRPr="00100B3F" w:rsidRDefault="00164C5D" w:rsidP="0016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4C5D" w:rsidRPr="00100B3F" w:rsidRDefault="00164C5D" w:rsidP="0016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4C5D" w:rsidRPr="00100B3F" w:rsidRDefault="00164C5D" w:rsidP="0016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4C5D" w:rsidRPr="00100B3F" w:rsidRDefault="00164C5D" w:rsidP="0016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164C5D" w:rsidRPr="00100B3F" w:rsidTr="00164C5D">
        <w:tc>
          <w:tcPr>
            <w:tcW w:w="942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4C5D" w:rsidRPr="00100B3F" w:rsidRDefault="00164C5D" w:rsidP="00164C5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араметры объекта строительства</w:t>
            </w:r>
          </w:p>
        </w:tc>
      </w:tr>
      <w:tr w:rsidR="00164C5D" w:rsidRPr="00100B3F" w:rsidTr="00164C5D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4C5D" w:rsidRPr="00100B3F" w:rsidRDefault="00164C5D" w:rsidP="00164C5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100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00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4C5D" w:rsidRPr="00100B3F" w:rsidRDefault="00164C5D" w:rsidP="00164C5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араметра</w:t>
            </w:r>
          </w:p>
        </w:tc>
        <w:tc>
          <w:tcPr>
            <w:tcW w:w="1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4C5D" w:rsidRPr="00100B3F" w:rsidRDefault="00164C5D" w:rsidP="00164C5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2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4C5D" w:rsidRPr="00100B3F" w:rsidRDefault="00164C5D" w:rsidP="00164C5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утвержденной проектной документации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4C5D" w:rsidRPr="00100B3F" w:rsidRDefault="00164C5D" w:rsidP="00164C5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ного объекта</w:t>
            </w:r>
          </w:p>
        </w:tc>
      </w:tr>
      <w:tr w:rsidR="00164C5D" w:rsidRPr="00100B3F" w:rsidTr="00164C5D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4C5D" w:rsidRPr="00100B3F" w:rsidRDefault="00164C5D" w:rsidP="00164C5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4C5D" w:rsidRPr="00100B3F" w:rsidRDefault="00164C5D" w:rsidP="00164C5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4C5D" w:rsidRPr="00100B3F" w:rsidRDefault="00164C5D" w:rsidP="00164C5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4C5D" w:rsidRPr="00100B3F" w:rsidRDefault="00164C5D" w:rsidP="00164C5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4C5D" w:rsidRPr="00100B3F" w:rsidRDefault="00164C5D" w:rsidP="00164C5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64C5D" w:rsidRPr="00100B3F" w:rsidTr="00164C5D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4C5D" w:rsidRPr="00100B3F" w:rsidRDefault="00164C5D" w:rsidP="00164C5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4C5D" w:rsidRPr="00100B3F" w:rsidRDefault="00164C5D" w:rsidP="00164C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 объекта</w:t>
            </w:r>
          </w:p>
        </w:tc>
        <w:tc>
          <w:tcPr>
            <w:tcW w:w="1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4C5D" w:rsidRPr="00100B3F" w:rsidRDefault="00164C5D" w:rsidP="00164C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22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4C5D" w:rsidRPr="00100B3F" w:rsidRDefault="00164C5D" w:rsidP="0016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4C5D" w:rsidRPr="00100B3F" w:rsidRDefault="00164C5D" w:rsidP="0016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C5D" w:rsidRPr="00100B3F" w:rsidTr="00164C5D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4C5D" w:rsidRPr="00100B3F" w:rsidRDefault="00164C5D" w:rsidP="00164C5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4C5D" w:rsidRPr="00100B3F" w:rsidRDefault="00164C5D" w:rsidP="00164C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этажей надземных</w:t>
            </w:r>
          </w:p>
        </w:tc>
        <w:tc>
          <w:tcPr>
            <w:tcW w:w="1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4C5D" w:rsidRPr="00100B3F" w:rsidRDefault="00164C5D" w:rsidP="00164C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ж</w:t>
            </w:r>
          </w:p>
        </w:tc>
        <w:tc>
          <w:tcPr>
            <w:tcW w:w="22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4C5D" w:rsidRPr="00100B3F" w:rsidRDefault="00164C5D" w:rsidP="0016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4C5D" w:rsidRPr="00100B3F" w:rsidRDefault="00164C5D" w:rsidP="0016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C5D" w:rsidRPr="00100B3F" w:rsidTr="00164C5D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4C5D" w:rsidRPr="00100B3F" w:rsidRDefault="00164C5D" w:rsidP="00164C5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4C5D" w:rsidRPr="00100B3F" w:rsidRDefault="00164C5D" w:rsidP="00164C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этажей подземных</w:t>
            </w:r>
          </w:p>
        </w:tc>
        <w:tc>
          <w:tcPr>
            <w:tcW w:w="1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4C5D" w:rsidRPr="00100B3F" w:rsidRDefault="00164C5D" w:rsidP="00164C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ж</w:t>
            </w:r>
          </w:p>
        </w:tc>
        <w:tc>
          <w:tcPr>
            <w:tcW w:w="22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4C5D" w:rsidRPr="00100B3F" w:rsidRDefault="00164C5D" w:rsidP="0016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4C5D" w:rsidRPr="00100B3F" w:rsidRDefault="00164C5D" w:rsidP="0016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C5D" w:rsidRPr="00100B3F" w:rsidTr="00164C5D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4C5D" w:rsidRPr="00100B3F" w:rsidRDefault="00164C5D" w:rsidP="00164C5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4C5D" w:rsidRPr="00100B3F" w:rsidRDefault="00164C5D" w:rsidP="00164C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ный объем, в т.ч. подземной части</w:t>
            </w:r>
          </w:p>
        </w:tc>
        <w:tc>
          <w:tcPr>
            <w:tcW w:w="1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4C5D" w:rsidRPr="00100B3F" w:rsidRDefault="00164C5D" w:rsidP="00164C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. м</w:t>
            </w:r>
          </w:p>
        </w:tc>
        <w:tc>
          <w:tcPr>
            <w:tcW w:w="22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4C5D" w:rsidRPr="00100B3F" w:rsidRDefault="00164C5D" w:rsidP="0016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4C5D" w:rsidRPr="00100B3F" w:rsidRDefault="00164C5D" w:rsidP="0016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C5D" w:rsidRPr="00100B3F" w:rsidTr="00164C5D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4C5D" w:rsidRPr="00100B3F" w:rsidRDefault="00164C5D" w:rsidP="00164C5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4C5D" w:rsidRPr="00100B3F" w:rsidRDefault="00164C5D" w:rsidP="00164C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а этажей надземных</w:t>
            </w:r>
          </w:p>
        </w:tc>
        <w:tc>
          <w:tcPr>
            <w:tcW w:w="1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4C5D" w:rsidRPr="00100B3F" w:rsidRDefault="00164C5D" w:rsidP="00164C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2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4C5D" w:rsidRPr="00100B3F" w:rsidRDefault="00164C5D" w:rsidP="0016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4C5D" w:rsidRPr="00100B3F" w:rsidRDefault="00164C5D" w:rsidP="0016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C5D" w:rsidRPr="00100B3F" w:rsidTr="00164C5D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4C5D" w:rsidRPr="00100B3F" w:rsidRDefault="00164C5D" w:rsidP="00164C5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4C5D" w:rsidRPr="00100B3F" w:rsidRDefault="00164C5D" w:rsidP="00164C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а этажей подземных</w:t>
            </w:r>
          </w:p>
        </w:tc>
        <w:tc>
          <w:tcPr>
            <w:tcW w:w="1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4C5D" w:rsidRPr="00100B3F" w:rsidRDefault="00164C5D" w:rsidP="00164C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2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4C5D" w:rsidRPr="00100B3F" w:rsidRDefault="00164C5D" w:rsidP="0016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4C5D" w:rsidRPr="00100B3F" w:rsidRDefault="00164C5D" w:rsidP="0016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C5D" w:rsidRPr="00100B3F" w:rsidTr="00164C5D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4C5D" w:rsidRPr="00100B3F" w:rsidRDefault="00164C5D" w:rsidP="00164C5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4C5D" w:rsidRPr="00100B3F" w:rsidRDefault="00164C5D" w:rsidP="00164C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 заглубления подземной части</w:t>
            </w:r>
          </w:p>
        </w:tc>
        <w:tc>
          <w:tcPr>
            <w:tcW w:w="1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4C5D" w:rsidRPr="00100B3F" w:rsidRDefault="00164C5D" w:rsidP="00164C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2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4C5D" w:rsidRPr="00100B3F" w:rsidRDefault="00164C5D" w:rsidP="0016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4C5D" w:rsidRPr="00100B3F" w:rsidRDefault="00164C5D" w:rsidP="0016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C5D" w:rsidRPr="00100B3F" w:rsidTr="00164C5D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4C5D" w:rsidRPr="00100B3F" w:rsidRDefault="00164C5D" w:rsidP="00164C5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4C5D" w:rsidRPr="00100B3F" w:rsidRDefault="00164C5D" w:rsidP="00164C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а объекта, отметка наивысшей точки</w:t>
            </w:r>
          </w:p>
        </w:tc>
        <w:tc>
          <w:tcPr>
            <w:tcW w:w="1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4C5D" w:rsidRPr="00100B3F" w:rsidRDefault="00164C5D" w:rsidP="00164C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2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4C5D" w:rsidRPr="00100B3F" w:rsidRDefault="00164C5D" w:rsidP="0016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4C5D" w:rsidRPr="00100B3F" w:rsidRDefault="00164C5D" w:rsidP="0016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C5D" w:rsidRPr="00100B3F" w:rsidTr="00164C5D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4C5D" w:rsidRPr="00100B3F" w:rsidRDefault="00164C5D" w:rsidP="00164C5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4C5D" w:rsidRPr="00100B3F" w:rsidRDefault="00164C5D" w:rsidP="00164C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несущих стен, колонн</w:t>
            </w:r>
          </w:p>
        </w:tc>
        <w:tc>
          <w:tcPr>
            <w:tcW w:w="1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4C5D" w:rsidRPr="00100B3F" w:rsidRDefault="00164C5D" w:rsidP="00164C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2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4C5D" w:rsidRPr="00100B3F" w:rsidRDefault="00164C5D" w:rsidP="0016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4C5D" w:rsidRPr="00100B3F" w:rsidRDefault="00164C5D" w:rsidP="0016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C5D" w:rsidRPr="00100B3F" w:rsidTr="00164C5D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4C5D" w:rsidRPr="00100B3F" w:rsidRDefault="00164C5D" w:rsidP="00164C5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4C5D" w:rsidRPr="00100B3F" w:rsidRDefault="00164C5D" w:rsidP="00164C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лет</w:t>
            </w:r>
          </w:p>
        </w:tc>
        <w:tc>
          <w:tcPr>
            <w:tcW w:w="1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4C5D" w:rsidRPr="00100B3F" w:rsidRDefault="00164C5D" w:rsidP="00164C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2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4C5D" w:rsidRPr="00100B3F" w:rsidRDefault="00164C5D" w:rsidP="0016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4C5D" w:rsidRPr="00100B3F" w:rsidRDefault="00164C5D" w:rsidP="0016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C5D" w:rsidRPr="00100B3F" w:rsidTr="00164C5D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4C5D" w:rsidRPr="00100B3F" w:rsidRDefault="00164C5D" w:rsidP="00164C5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4C5D" w:rsidRPr="00100B3F" w:rsidRDefault="00164C5D" w:rsidP="00164C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застройки здания</w:t>
            </w:r>
          </w:p>
        </w:tc>
        <w:tc>
          <w:tcPr>
            <w:tcW w:w="1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4C5D" w:rsidRPr="00100B3F" w:rsidRDefault="00164C5D" w:rsidP="00164C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22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4C5D" w:rsidRPr="00100B3F" w:rsidRDefault="00164C5D" w:rsidP="0016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4C5D" w:rsidRPr="00100B3F" w:rsidRDefault="00164C5D" w:rsidP="0016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C5D" w:rsidRPr="00100B3F" w:rsidTr="00164C5D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4C5D" w:rsidRPr="00100B3F" w:rsidRDefault="00164C5D" w:rsidP="00164C5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4C5D" w:rsidRPr="00100B3F" w:rsidRDefault="00164C5D" w:rsidP="00164C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параметры</w:t>
            </w:r>
          </w:p>
        </w:tc>
        <w:tc>
          <w:tcPr>
            <w:tcW w:w="1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4C5D" w:rsidRPr="00100B3F" w:rsidRDefault="00164C5D" w:rsidP="0016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4C5D" w:rsidRPr="00100B3F" w:rsidRDefault="00164C5D" w:rsidP="0016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4C5D" w:rsidRPr="00100B3F" w:rsidRDefault="00164C5D" w:rsidP="0016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C5D" w:rsidRPr="00100B3F" w:rsidTr="00164C5D">
        <w:trPr>
          <w:trHeight w:val="15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4C5D" w:rsidRPr="00100B3F" w:rsidRDefault="00164C5D" w:rsidP="0016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4C5D" w:rsidRPr="00100B3F" w:rsidRDefault="00164C5D" w:rsidP="0016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4C5D" w:rsidRPr="00100B3F" w:rsidRDefault="00164C5D" w:rsidP="0016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4C5D" w:rsidRPr="00100B3F" w:rsidRDefault="00164C5D" w:rsidP="0016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164C5D" w:rsidRPr="00100B3F" w:rsidTr="00164C5D">
        <w:tc>
          <w:tcPr>
            <w:tcW w:w="942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4C5D" w:rsidRPr="00100B3F" w:rsidRDefault="00164C5D" w:rsidP="00164C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инженерного обеспечения объекта:</w:t>
            </w:r>
            <w:r w:rsidRPr="00100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164C5D" w:rsidRPr="00100B3F" w:rsidTr="00164C5D">
        <w:tc>
          <w:tcPr>
            <w:tcW w:w="942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4C5D" w:rsidRPr="00100B3F" w:rsidRDefault="00164C5D" w:rsidP="0016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C5D" w:rsidRPr="00100B3F" w:rsidTr="00164C5D">
        <w:tc>
          <w:tcPr>
            <w:tcW w:w="942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4C5D" w:rsidRPr="00100B3F" w:rsidRDefault="00164C5D" w:rsidP="0016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C5D" w:rsidRPr="00100B3F" w:rsidTr="00164C5D">
        <w:tc>
          <w:tcPr>
            <w:tcW w:w="942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4C5D" w:rsidRPr="00100B3F" w:rsidRDefault="00164C5D" w:rsidP="00164C5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допровод, канализация, электроснабжение, газоснабжение,</w:t>
            </w:r>
          </w:p>
        </w:tc>
      </w:tr>
      <w:tr w:rsidR="00164C5D" w:rsidRPr="00100B3F" w:rsidTr="00164C5D">
        <w:tc>
          <w:tcPr>
            <w:tcW w:w="942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4C5D" w:rsidRPr="00100B3F" w:rsidRDefault="00164C5D" w:rsidP="0016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C5D" w:rsidRPr="00100B3F" w:rsidTr="00164C5D">
        <w:tc>
          <w:tcPr>
            <w:tcW w:w="942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4C5D" w:rsidRPr="00100B3F" w:rsidRDefault="00164C5D" w:rsidP="00164C5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снабжение, связь, централизованное или индивидуальное</w:t>
            </w:r>
          </w:p>
        </w:tc>
      </w:tr>
      <w:tr w:rsidR="00164C5D" w:rsidRPr="00100B3F" w:rsidTr="00164C5D">
        <w:tc>
          <w:tcPr>
            <w:tcW w:w="942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4C5D" w:rsidRPr="00100B3F" w:rsidRDefault="00164C5D" w:rsidP="0016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C5D" w:rsidRPr="00100B3F" w:rsidTr="00164C5D">
        <w:tc>
          <w:tcPr>
            <w:tcW w:w="942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4C5D" w:rsidRPr="00100B3F" w:rsidRDefault="00164C5D" w:rsidP="00164C5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ное оборудование внутреннее</w:t>
            </w:r>
          </w:p>
        </w:tc>
      </w:tr>
      <w:tr w:rsidR="00164C5D" w:rsidRPr="00100B3F" w:rsidTr="00164C5D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4C5D" w:rsidRPr="00100B3F" w:rsidRDefault="00164C5D" w:rsidP="00164C5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100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00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4C5D" w:rsidRPr="00100B3F" w:rsidRDefault="00164C5D" w:rsidP="00164C5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4C5D" w:rsidRPr="00100B3F" w:rsidRDefault="00164C5D" w:rsidP="00164C5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утвержденной проектной документации</w:t>
            </w:r>
          </w:p>
        </w:tc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4C5D" w:rsidRPr="00100B3F" w:rsidRDefault="00164C5D" w:rsidP="00164C5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ного объекта</w:t>
            </w:r>
          </w:p>
        </w:tc>
      </w:tr>
      <w:tr w:rsidR="00164C5D" w:rsidRPr="00100B3F" w:rsidTr="00164C5D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4C5D" w:rsidRPr="00100B3F" w:rsidRDefault="00164C5D" w:rsidP="00164C5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4C5D" w:rsidRPr="00100B3F" w:rsidRDefault="00164C5D" w:rsidP="00164C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снабжение</w:t>
            </w:r>
          </w:p>
        </w:tc>
        <w:tc>
          <w:tcPr>
            <w:tcW w:w="2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4C5D" w:rsidRPr="00100B3F" w:rsidRDefault="00164C5D" w:rsidP="0016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4C5D" w:rsidRPr="00100B3F" w:rsidRDefault="00164C5D" w:rsidP="0016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C5D" w:rsidRPr="00100B3F" w:rsidTr="00164C5D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4C5D" w:rsidRPr="00100B3F" w:rsidRDefault="00164C5D" w:rsidP="00164C5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4C5D" w:rsidRPr="00100B3F" w:rsidRDefault="00164C5D" w:rsidP="00164C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2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4C5D" w:rsidRPr="00100B3F" w:rsidRDefault="00164C5D" w:rsidP="0016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4C5D" w:rsidRPr="00100B3F" w:rsidRDefault="00164C5D" w:rsidP="0016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C5D" w:rsidRPr="00100B3F" w:rsidTr="00164C5D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4C5D" w:rsidRPr="00100B3F" w:rsidRDefault="00164C5D" w:rsidP="00164C5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4C5D" w:rsidRPr="00100B3F" w:rsidRDefault="00164C5D" w:rsidP="00164C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снабжение</w:t>
            </w:r>
          </w:p>
        </w:tc>
        <w:tc>
          <w:tcPr>
            <w:tcW w:w="2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4C5D" w:rsidRPr="00100B3F" w:rsidRDefault="00164C5D" w:rsidP="0016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4C5D" w:rsidRPr="00100B3F" w:rsidRDefault="00164C5D" w:rsidP="0016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C5D" w:rsidRPr="00100B3F" w:rsidTr="00164C5D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4C5D" w:rsidRPr="00100B3F" w:rsidRDefault="00164C5D" w:rsidP="00164C5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4C5D" w:rsidRPr="00100B3F" w:rsidRDefault="00164C5D" w:rsidP="00164C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пление</w:t>
            </w:r>
          </w:p>
        </w:tc>
        <w:tc>
          <w:tcPr>
            <w:tcW w:w="2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4C5D" w:rsidRPr="00100B3F" w:rsidRDefault="00164C5D" w:rsidP="0016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4C5D" w:rsidRPr="00100B3F" w:rsidRDefault="00164C5D" w:rsidP="0016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C5D" w:rsidRPr="00100B3F" w:rsidTr="00164C5D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4C5D" w:rsidRPr="00100B3F" w:rsidRDefault="00164C5D" w:rsidP="00164C5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4C5D" w:rsidRPr="00100B3F" w:rsidRDefault="00164C5D" w:rsidP="00164C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отведение</w:t>
            </w:r>
          </w:p>
        </w:tc>
        <w:tc>
          <w:tcPr>
            <w:tcW w:w="2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4C5D" w:rsidRPr="00100B3F" w:rsidRDefault="00164C5D" w:rsidP="0016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4C5D" w:rsidRPr="00100B3F" w:rsidRDefault="00164C5D" w:rsidP="0016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C5D" w:rsidRPr="00100B3F" w:rsidTr="00164C5D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4C5D" w:rsidRPr="00100B3F" w:rsidRDefault="00164C5D" w:rsidP="00164C5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4C5D" w:rsidRPr="00100B3F" w:rsidRDefault="00164C5D" w:rsidP="00164C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ь</w:t>
            </w:r>
          </w:p>
        </w:tc>
        <w:tc>
          <w:tcPr>
            <w:tcW w:w="2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4C5D" w:rsidRPr="00100B3F" w:rsidRDefault="00164C5D" w:rsidP="0016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4C5D" w:rsidRPr="00100B3F" w:rsidRDefault="00164C5D" w:rsidP="0016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C5D" w:rsidRPr="00100B3F" w:rsidTr="00164C5D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4C5D" w:rsidRPr="00100B3F" w:rsidRDefault="00164C5D" w:rsidP="00164C5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4C5D" w:rsidRPr="00100B3F" w:rsidRDefault="00164C5D" w:rsidP="00164C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иляция</w:t>
            </w:r>
          </w:p>
        </w:tc>
        <w:tc>
          <w:tcPr>
            <w:tcW w:w="2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4C5D" w:rsidRPr="00100B3F" w:rsidRDefault="00164C5D" w:rsidP="0016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4C5D" w:rsidRPr="00100B3F" w:rsidRDefault="00164C5D" w:rsidP="0016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64C5D" w:rsidRPr="00100B3F" w:rsidRDefault="00164C5D" w:rsidP="00164C5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739"/>
        <w:gridCol w:w="3696"/>
        <w:gridCol w:w="2587"/>
        <w:gridCol w:w="2403"/>
      </w:tblGrid>
      <w:tr w:rsidR="00164C5D" w:rsidRPr="00100B3F" w:rsidTr="00164C5D">
        <w:trPr>
          <w:trHeight w:val="15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4C5D" w:rsidRPr="00100B3F" w:rsidRDefault="00164C5D" w:rsidP="0016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4C5D" w:rsidRPr="00100B3F" w:rsidRDefault="00164C5D" w:rsidP="0016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4C5D" w:rsidRPr="00100B3F" w:rsidRDefault="00164C5D" w:rsidP="0016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4C5D" w:rsidRPr="00100B3F" w:rsidRDefault="00164C5D" w:rsidP="0016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164C5D" w:rsidRPr="00100B3F" w:rsidTr="00164C5D">
        <w:tc>
          <w:tcPr>
            <w:tcW w:w="94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4C5D" w:rsidRPr="00100B3F" w:rsidRDefault="00164C5D" w:rsidP="00164C5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жные сети</w:t>
            </w:r>
          </w:p>
        </w:tc>
      </w:tr>
      <w:tr w:rsidR="00164C5D" w:rsidRPr="00100B3F" w:rsidTr="00164C5D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4C5D" w:rsidRPr="00100B3F" w:rsidRDefault="00164C5D" w:rsidP="00164C5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100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00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4C5D" w:rsidRPr="00100B3F" w:rsidRDefault="00164C5D" w:rsidP="00164C5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яженность, </w:t>
            </w:r>
            <w:proofErr w:type="gramStart"/>
            <w:r w:rsidRPr="00100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4C5D" w:rsidRPr="00100B3F" w:rsidRDefault="00164C5D" w:rsidP="00164C5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утвержденной проектной документации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4C5D" w:rsidRPr="00100B3F" w:rsidRDefault="00164C5D" w:rsidP="00164C5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ного объекта</w:t>
            </w:r>
          </w:p>
        </w:tc>
      </w:tr>
      <w:tr w:rsidR="00164C5D" w:rsidRPr="00100B3F" w:rsidTr="00164C5D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4C5D" w:rsidRPr="00100B3F" w:rsidRDefault="00164C5D" w:rsidP="00164C5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4C5D" w:rsidRPr="00100B3F" w:rsidRDefault="00164C5D" w:rsidP="00164C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снабжение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4C5D" w:rsidRPr="00100B3F" w:rsidRDefault="00164C5D" w:rsidP="0016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4C5D" w:rsidRPr="00100B3F" w:rsidRDefault="00164C5D" w:rsidP="0016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C5D" w:rsidRPr="00100B3F" w:rsidTr="00164C5D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4C5D" w:rsidRPr="00100B3F" w:rsidRDefault="00164C5D" w:rsidP="00164C5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4C5D" w:rsidRPr="00100B3F" w:rsidRDefault="00164C5D" w:rsidP="00164C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4C5D" w:rsidRPr="00100B3F" w:rsidRDefault="00164C5D" w:rsidP="0016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4C5D" w:rsidRPr="00100B3F" w:rsidRDefault="00164C5D" w:rsidP="0016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C5D" w:rsidRPr="00100B3F" w:rsidTr="00164C5D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4C5D" w:rsidRPr="00100B3F" w:rsidRDefault="00164C5D" w:rsidP="00164C5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4C5D" w:rsidRPr="00100B3F" w:rsidRDefault="00164C5D" w:rsidP="00164C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снабжение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4C5D" w:rsidRPr="00100B3F" w:rsidRDefault="00164C5D" w:rsidP="0016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4C5D" w:rsidRPr="00100B3F" w:rsidRDefault="00164C5D" w:rsidP="0016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C5D" w:rsidRPr="00100B3F" w:rsidTr="00164C5D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4C5D" w:rsidRPr="00100B3F" w:rsidRDefault="00164C5D" w:rsidP="00164C5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4C5D" w:rsidRPr="00100B3F" w:rsidRDefault="00164C5D" w:rsidP="00164C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пление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4C5D" w:rsidRPr="00100B3F" w:rsidRDefault="00164C5D" w:rsidP="0016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4C5D" w:rsidRPr="00100B3F" w:rsidRDefault="00164C5D" w:rsidP="0016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C5D" w:rsidRPr="00100B3F" w:rsidTr="00164C5D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4C5D" w:rsidRPr="00100B3F" w:rsidRDefault="00164C5D" w:rsidP="00164C5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4C5D" w:rsidRPr="00100B3F" w:rsidRDefault="00164C5D" w:rsidP="00164C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отведение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4C5D" w:rsidRPr="00100B3F" w:rsidRDefault="00164C5D" w:rsidP="0016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4C5D" w:rsidRPr="00100B3F" w:rsidRDefault="00164C5D" w:rsidP="0016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C5D" w:rsidRPr="00100B3F" w:rsidTr="00164C5D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4C5D" w:rsidRPr="00100B3F" w:rsidRDefault="00164C5D" w:rsidP="00164C5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4C5D" w:rsidRPr="00100B3F" w:rsidRDefault="00164C5D" w:rsidP="00164C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ь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4C5D" w:rsidRPr="00100B3F" w:rsidRDefault="00164C5D" w:rsidP="0016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4C5D" w:rsidRPr="00100B3F" w:rsidRDefault="00164C5D" w:rsidP="0016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C5D" w:rsidRPr="00100B3F" w:rsidTr="00164C5D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4C5D" w:rsidRPr="00100B3F" w:rsidRDefault="00164C5D" w:rsidP="00164C5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4C5D" w:rsidRPr="00100B3F" w:rsidRDefault="00164C5D" w:rsidP="00164C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иляция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4C5D" w:rsidRPr="00100B3F" w:rsidRDefault="00164C5D" w:rsidP="0016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4C5D" w:rsidRPr="00100B3F" w:rsidRDefault="00164C5D" w:rsidP="0016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C5D" w:rsidRPr="00100B3F" w:rsidTr="00164C5D">
        <w:trPr>
          <w:trHeight w:val="15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4C5D" w:rsidRPr="00100B3F" w:rsidRDefault="00164C5D" w:rsidP="0016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4C5D" w:rsidRPr="00100B3F" w:rsidRDefault="00164C5D" w:rsidP="0016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4C5D" w:rsidRPr="00100B3F" w:rsidRDefault="00164C5D" w:rsidP="0016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4C5D" w:rsidRPr="00100B3F" w:rsidRDefault="00164C5D" w:rsidP="0016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164C5D" w:rsidRPr="00100B3F" w:rsidTr="00164C5D">
        <w:tc>
          <w:tcPr>
            <w:tcW w:w="94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4C5D" w:rsidRPr="00100B3F" w:rsidRDefault="00164C5D" w:rsidP="00164C5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и и материалы</w:t>
            </w:r>
          </w:p>
        </w:tc>
      </w:tr>
      <w:tr w:rsidR="00164C5D" w:rsidRPr="00100B3F" w:rsidTr="00164C5D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4C5D" w:rsidRPr="00100B3F" w:rsidRDefault="00164C5D" w:rsidP="00164C5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100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00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4C5D" w:rsidRPr="00100B3F" w:rsidRDefault="00164C5D" w:rsidP="00164C5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тивный элемент</w:t>
            </w:r>
          </w:p>
        </w:tc>
        <w:tc>
          <w:tcPr>
            <w:tcW w:w="49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4C5D" w:rsidRPr="00100B3F" w:rsidRDefault="00164C5D" w:rsidP="00164C5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тивное решение и материал</w:t>
            </w:r>
          </w:p>
        </w:tc>
      </w:tr>
      <w:tr w:rsidR="00164C5D" w:rsidRPr="00100B3F" w:rsidTr="00164C5D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4C5D" w:rsidRPr="00100B3F" w:rsidRDefault="00164C5D" w:rsidP="0016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4C5D" w:rsidRPr="00100B3F" w:rsidRDefault="00164C5D" w:rsidP="0016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4C5D" w:rsidRPr="00100B3F" w:rsidRDefault="00164C5D" w:rsidP="00164C5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утвержденной проектной документации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4C5D" w:rsidRPr="00100B3F" w:rsidRDefault="00164C5D" w:rsidP="00164C5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ного объекта</w:t>
            </w:r>
          </w:p>
        </w:tc>
      </w:tr>
      <w:tr w:rsidR="00164C5D" w:rsidRPr="00100B3F" w:rsidTr="00164C5D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4C5D" w:rsidRPr="00100B3F" w:rsidRDefault="00164C5D" w:rsidP="00164C5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4C5D" w:rsidRPr="00100B3F" w:rsidRDefault="00164C5D" w:rsidP="00164C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даменты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4C5D" w:rsidRPr="00100B3F" w:rsidRDefault="00164C5D" w:rsidP="0016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4C5D" w:rsidRPr="00100B3F" w:rsidRDefault="00164C5D" w:rsidP="0016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C5D" w:rsidRPr="00100B3F" w:rsidTr="00164C5D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4C5D" w:rsidRPr="00100B3F" w:rsidRDefault="00164C5D" w:rsidP="00164C5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4C5D" w:rsidRPr="00100B3F" w:rsidRDefault="00164C5D" w:rsidP="00164C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жные стены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4C5D" w:rsidRPr="00100B3F" w:rsidRDefault="00164C5D" w:rsidP="0016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4C5D" w:rsidRPr="00100B3F" w:rsidRDefault="00164C5D" w:rsidP="0016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C5D" w:rsidRPr="00100B3F" w:rsidTr="00164C5D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4C5D" w:rsidRPr="00100B3F" w:rsidRDefault="00164C5D" w:rsidP="00164C5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4C5D" w:rsidRPr="00100B3F" w:rsidRDefault="00164C5D" w:rsidP="00164C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ие стены, перегородки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4C5D" w:rsidRPr="00100B3F" w:rsidRDefault="00164C5D" w:rsidP="0016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4C5D" w:rsidRPr="00100B3F" w:rsidRDefault="00164C5D" w:rsidP="0016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C5D" w:rsidRPr="00100B3F" w:rsidTr="00164C5D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4C5D" w:rsidRPr="00100B3F" w:rsidRDefault="00164C5D" w:rsidP="00164C5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4C5D" w:rsidRPr="00100B3F" w:rsidRDefault="00164C5D" w:rsidP="00164C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крытия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4C5D" w:rsidRPr="00100B3F" w:rsidRDefault="00164C5D" w:rsidP="0016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4C5D" w:rsidRPr="00100B3F" w:rsidRDefault="00164C5D" w:rsidP="0016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C5D" w:rsidRPr="00100B3F" w:rsidTr="00164C5D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4C5D" w:rsidRPr="00100B3F" w:rsidRDefault="00164C5D" w:rsidP="00164C5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4C5D" w:rsidRPr="00100B3F" w:rsidRDefault="00164C5D" w:rsidP="00164C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ша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4C5D" w:rsidRPr="00100B3F" w:rsidRDefault="00164C5D" w:rsidP="0016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4C5D" w:rsidRPr="00100B3F" w:rsidRDefault="00164C5D" w:rsidP="0016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C5D" w:rsidRPr="00100B3F" w:rsidTr="00164C5D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4C5D" w:rsidRPr="00100B3F" w:rsidRDefault="00164C5D" w:rsidP="00164C5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4C5D" w:rsidRPr="00100B3F" w:rsidRDefault="00164C5D" w:rsidP="00164C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вля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4C5D" w:rsidRPr="00100B3F" w:rsidRDefault="00164C5D" w:rsidP="0016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4C5D" w:rsidRPr="00100B3F" w:rsidRDefault="00164C5D" w:rsidP="0016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64C5D" w:rsidRPr="00100B3F" w:rsidRDefault="00164C5D" w:rsidP="00164C5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435"/>
        <w:gridCol w:w="1294"/>
        <w:gridCol w:w="1293"/>
        <w:gridCol w:w="925"/>
        <w:gridCol w:w="1478"/>
      </w:tblGrid>
      <w:tr w:rsidR="00164C5D" w:rsidRPr="00100B3F" w:rsidTr="00164C5D">
        <w:trPr>
          <w:trHeight w:val="15"/>
        </w:trPr>
        <w:tc>
          <w:tcPr>
            <w:tcW w:w="4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4C5D" w:rsidRPr="00100B3F" w:rsidRDefault="00164C5D" w:rsidP="0016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4C5D" w:rsidRPr="00100B3F" w:rsidRDefault="00164C5D" w:rsidP="0016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4C5D" w:rsidRPr="00100B3F" w:rsidRDefault="00164C5D" w:rsidP="0016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164C5D" w:rsidRPr="00100B3F" w:rsidTr="00164C5D">
        <w:tc>
          <w:tcPr>
            <w:tcW w:w="942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4C5D" w:rsidRPr="00100B3F" w:rsidRDefault="00164C5D" w:rsidP="00164C5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оказатели мощности объекта &lt;****&gt;</w:t>
            </w:r>
          </w:p>
        </w:tc>
      </w:tr>
      <w:tr w:rsidR="00164C5D" w:rsidRPr="00100B3F" w:rsidTr="00164C5D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4C5D" w:rsidRPr="00100B3F" w:rsidRDefault="00164C5D" w:rsidP="00164C5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4C5D" w:rsidRPr="00100B3F" w:rsidRDefault="00164C5D" w:rsidP="00164C5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утвержденной проектной документации</w:t>
            </w:r>
          </w:p>
        </w:tc>
        <w:tc>
          <w:tcPr>
            <w:tcW w:w="24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4C5D" w:rsidRPr="00100B3F" w:rsidRDefault="00164C5D" w:rsidP="00164C5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ного объекта</w:t>
            </w:r>
          </w:p>
        </w:tc>
      </w:tr>
      <w:tr w:rsidR="00164C5D" w:rsidRPr="00100B3F" w:rsidTr="00164C5D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4C5D" w:rsidRPr="00100B3F" w:rsidRDefault="00164C5D" w:rsidP="00164C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екций</w:t>
            </w:r>
            <w:r w:rsidRPr="00100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4C5D" w:rsidRPr="00100B3F" w:rsidRDefault="00164C5D" w:rsidP="0016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4C5D" w:rsidRPr="00100B3F" w:rsidRDefault="00164C5D" w:rsidP="0016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C5D" w:rsidRPr="00100B3F" w:rsidTr="00164C5D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4C5D" w:rsidRPr="00100B3F" w:rsidRDefault="00164C5D" w:rsidP="00164C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вартир, в т.ч.</w:t>
            </w:r>
          </w:p>
          <w:p w:rsidR="00164C5D" w:rsidRPr="00100B3F" w:rsidRDefault="00164C5D" w:rsidP="00164C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комнатных;</w:t>
            </w:r>
          </w:p>
          <w:p w:rsidR="00164C5D" w:rsidRPr="00100B3F" w:rsidRDefault="00164C5D" w:rsidP="00164C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комнатных;</w:t>
            </w:r>
          </w:p>
          <w:p w:rsidR="00164C5D" w:rsidRPr="00100B3F" w:rsidRDefault="00164C5D" w:rsidP="00164C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комнатных;</w:t>
            </w:r>
          </w:p>
          <w:p w:rsidR="00164C5D" w:rsidRPr="00100B3F" w:rsidRDefault="00164C5D" w:rsidP="00164C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х и более комнатных</w:t>
            </w:r>
          </w:p>
        </w:tc>
        <w:tc>
          <w:tcPr>
            <w:tcW w:w="2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4C5D" w:rsidRPr="00100B3F" w:rsidRDefault="00164C5D" w:rsidP="0016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4C5D" w:rsidRPr="00100B3F" w:rsidRDefault="00164C5D" w:rsidP="0016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C5D" w:rsidRPr="00100B3F" w:rsidTr="00164C5D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4C5D" w:rsidRPr="00100B3F" w:rsidRDefault="00164C5D" w:rsidP="00164C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абочих мест</w:t>
            </w:r>
            <w:r w:rsidRPr="00100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4C5D" w:rsidRPr="00100B3F" w:rsidRDefault="00164C5D" w:rsidP="0016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4C5D" w:rsidRPr="00100B3F" w:rsidRDefault="00164C5D" w:rsidP="0016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C5D" w:rsidRPr="00100B3F" w:rsidTr="00164C5D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4C5D" w:rsidRPr="00100B3F" w:rsidRDefault="00164C5D" w:rsidP="00164C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изводительность</w:t>
            </w:r>
            <w:r w:rsidRPr="00100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4C5D" w:rsidRPr="00100B3F" w:rsidRDefault="00164C5D" w:rsidP="0016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4C5D" w:rsidRPr="00100B3F" w:rsidRDefault="00164C5D" w:rsidP="0016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C5D" w:rsidRPr="00100B3F" w:rsidTr="00164C5D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4C5D" w:rsidRPr="00100B3F" w:rsidRDefault="00164C5D" w:rsidP="00164C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местимость</w:t>
            </w:r>
            <w:r w:rsidRPr="00100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4C5D" w:rsidRPr="00100B3F" w:rsidRDefault="00164C5D" w:rsidP="0016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4C5D" w:rsidRPr="00100B3F" w:rsidRDefault="00164C5D" w:rsidP="0016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C5D" w:rsidRPr="00100B3F" w:rsidTr="00164C5D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4C5D" w:rsidRPr="00100B3F" w:rsidRDefault="00164C5D" w:rsidP="00164C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100B3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Иные показатели:</w:t>
            </w:r>
            <w:r w:rsidRPr="00100B3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br/>
            </w:r>
          </w:p>
        </w:tc>
        <w:tc>
          <w:tcPr>
            <w:tcW w:w="2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4C5D" w:rsidRPr="00100B3F" w:rsidRDefault="00164C5D" w:rsidP="00164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24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4C5D" w:rsidRPr="00100B3F" w:rsidRDefault="00164C5D" w:rsidP="00164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164C5D" w:rsidRPr="00100B3F" w:rsidTr="00164C5D">
        <w:trPr>
          <w:trHeight w:val="15"/>
        </w:trPr>
        <w:tc>
          <w:tcPr>
            <w:tcW w:w="4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4C5D" w:rsidRPr="00100B3F" w:rsidRDefault="00164C5D" w:rsidP="0016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4C5D" w:rsidRPr="00100B3F" w:rsidRDefault="00164C5D" w:rsidP="0016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4C5D" w:rsidRPr="00100B3F" w:rsidRDefault="00164C5D" w:rsidP="0016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C5D" w:rsidRPr="00100B3F" w:rsidTr="00164C5D">
        <w:tc>
          <w:tcPr>
            <w:tcW w:w="942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4C5D" w:rsidRPr="00100B3F" w:rsidRDefault="00164C5D" w:rsidP="00164C5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энергетической эффективности</w:t>
            </w:r>
          </w:p>
        </w:tc>
      </w:tr>
      <w:tr w:rsidR="00164C5D" w:rsidRPr="00100B3F" w:rsidTr="00164C5D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4C5D" w:rsidRPr="00100B3F" w:rsidRDefault="00164C5D" w:rsidP="00164C5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4C5D" w:rsidRPr="00100B3F" w:rsidRDefault="00164C5D" w:rsidP="00164C5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ое значение</w:t>
            </w:r>
          </w:p>
        </w:tc>
        <w:tc>
          <w:tcPr>
            <w:tcW w:w="24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4C5D" w:rsidRPr="00100B3F" w:rsidRDefault="00164C5D" w:rsidP="00164C5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ного объекта</w:t>
            </w:r>
          </w:p>
        </w:tc>
      </w:tr>
      <w:tr w:rsidR="00164C5D" w:rsidRPr="00100B3F" w:rsidTr="00164C5D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4C5D" w:rsidRPr="00100B3F" w:rsidRDefault="00164C5D" w:rsidP="00164C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ая величина расхода энергетических ресурсов, в том числе:</w:t>
            </w:r>
          </w:p>
        </w:tc>
        <w:tc>
          <w:tcPr>
            <w:tcW w:w="2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4C5D" w:rsidRPr="00100B3F" w:rsidRDefault="00164C5D" w:rsidP="0016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4C5D" w:rsidRPr="00100B3F" w:rsidRDefault="00164C5D" w:rsidP="0016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C5D" w:rsidRPr="00100B3F" w:rsidTr="00164C5D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4C5D" w:rsidRPr="00100B3F" w:rsidRDefault="00164C5D" w:rsidP="00164C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пловой энергии, Гкал</w:t>
            </w:r>
          </w:p>
        </w:tc>
        <w:tc>
          <w:tcPr>
            <w:tcW w:w="2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4C5D" w:rsidRPr="00100B3F" w:rsidRDefault="00164C5D" w:rsidP="0016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4C5D" w:rsidRPr="00100B3F" w:rsidRDefault="00164C5D" w:rsidP="0016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C5D" w:rsidRPr="00100B3F" w:rsidTr="00164C5D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4C5D" w:rsidRPr="00100B3F" w:rsidRDefault="00164C5D" w:rsidP="00164C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электрической энергии, </w:t>
            </w:r>
            <w:proofErr w:type="spellStart"/>
            <w:r w:rsidRPr="00100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Т</w:t>
            </w:r>
            <w:proofErr w:type="spellEnd"/>
          </w:p>
        </w:tc>
        <w:tc>
          <w:tcPr>
            <w:tcW w:w="2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4C5D" w:rsidRPr="00100B3F" w:rsidRDefault="00164C5D" w:rsidP="0016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4C5D" w:rsidRPr="00100B3F" w:rsidRDefault="00164C5D" w:rsidP="0016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C5D" w:rsidRPr="00100B3F" w:rsidTr="00164C5D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4C5D" w:rsidRPr="00100B3F" w:rsidRDefault="00164C5D" w:rsidP="00164C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аза, куб. м</w:t>
            </w:r>
          </w:p>
        </w:tc>
        <w:tc>
          <w:tcPr>
            <w:tcW w:w="2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4C5D" w:rsidRPr="00100B3F" w:rsidRDefault="00164C5D" w:rsidP="0016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4C5D" w:rsidRPr="00100B3F" w:rsidRDefault="00164C5D" w:rsidP="0016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C5D" w:rsidRPr="00100B3F" w:rsidTr="00164C5D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4C5D" w:rsidRPr="00100B3F" w:rsidRDefault="00164C5D" w:rsidP="00164C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риборов учета, в том числе:</w:t>
            </w:r>
          </w:p>
        </w:tc>
        <w:tc>
          <w:tcPr>
            <w:tcW w:w="2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4C5D" w:rsidRPr="00100B3F" w:rsidRDefault="00164C5D" w:rsidP="0016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4C5D" w:rsidRPr="00100B3F" w:rsidRDefault="00164C5D" w:rsidP="0016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C5D" w:rsidRPr="00100B3F" w:rsidTr="00164C5D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4C5D" w:rsidRPr="00100B3F" w:rsidRDefault="00164C5D" w:rsidP="00164C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пловой энергии, Гкал</w:t>
            </w:r>
          </w:p>
        </w:tc>
        <w:tc>
          <w:tcPr>
            <w:tcW w:w="2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4C5D" w:rsidRPr="00100B3F" w:rsidRDefault="00164C5D" w:rsidP="0016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4C5D" w:rsidRPr="00100B3F" w:rsidRDefault="00164C5D" w:rsidP="0016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C5D" w:rsidRPr="00100B3F" w:rsidTr="00164C5D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4C5D" w:rsidRPr="00100B3F" w:rsidRDefault="00164C5D" w:rsidP="00164C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электрической энергии, </w:t>
            </w:r>
            <w:proofErr w:type="spellStart"/>
            <w:r w:rsidRPr="00100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Т</w:t>
            </w:r>
            <w:proofErr w:type="spellEnd"/>
          </w:p>
        </w:tc>
        <w:tc>
          <w:tcPr>
            <w:tcW w:w="2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4C5D" w:rsidRPr="00100B3F" w:rsidRDefault="00164C5D" w:rsidP="0016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4C5D" w:rsidRPr="00100B3F" w:rsidRDefault="00164C5D" w:rsidP="0016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C5D" w:rsidRPr="00100B3F" w:rsidTr="00164C5D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4C5D" w:rsidRPr="00100B3F" w:rsidRDefault="00164C5D" w:rsidP="00164C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аза, куб. м</w:t>
            </w:r>
          </w:p>
        </w:tc>
        <w:tc>
          <w:tcPr>
            <w:tcW w:w="2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4C5D" w:rsidRPr="00100B3F" w:rsidRDefault="00164C5D" w:rsidP="0016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4C5D" w:rsidRPr="00100B3F" w:rsidRDefault="00164C5D" w:rsidP="0016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C5D" w:rsidRPr="00100B3F" w:rsidTr="00164C5D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4C5D" w:rsidRPr="00100B3F" w:rsidRDefault="00164C5D" w:rsidP="00164C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показатели:</w:t>
            </w:r>
          </w:p>
        </w:tc>
        <w:tc>
          <w:tcPr>
            <w:tcW w:w="2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4C5D" w:rsidRPr="00100B3F" w:rsidRDefault="00164C5D" w:rsidP="0016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4C5D" w:rsidRPr="00100B3F" w:rsidRDefault="00164C5D" w:rsidP="0016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C5D" w:rsidRPr="00100B3F" w:rsidTr="00164C5D">
        <w:trPr>
          <w:trHeight w:val="15"/>
        </w:trPr>
        <w:tc>
          <w:tcPr>
            <w:tcW w:w="4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4C5D" w:rsidRPr="00100B3F" w:rsidRDefault="00164C5D" w:rsidP="0016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4C5D" w:rsidRPr="00100B3F" w:rsidRDefault="00164C5D" w:rsidP="0016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4C5D" w:rsidRPr="00100B3F" w:rsidRDefault="00164C5D" w:rsidP="0016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4C5D" w:rsidRPr="00100B3F" w:rsidRDefault="00164C5D" w:rsidP="0016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C5D" w:rsidRPr="00100B3F" w:rsidTr="00164C5D">
        <w:tc>
          <w:tcPr>
            <w:tcW w:w="942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4C5D" w:rsidRPr="00100B3F" w:rsidRDefault="00164C5D" w:rsidP="00164C5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ные показатели </w:t>
            </w:r>
            <w:proofErr w:type="spellStart"/>
            <w:r w:rsidRPr="00100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</w:p>
        </w:tc>
      </w:tr>
      <w:tr w:rsidR="00164C5D" w:rsidRPr="00100B3F" w:rsidTr="00164C5D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4C5D" w:rsidRPr="00100B3F" w:rsidRDefault="00164C5D" w:rsidP="00164C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ый удельный расход тепловой энергии на отопление здания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64C5D" w:rsidRPr="00100B3F" w:rsidRDefault="00164C5D" w:rsidP="00164C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4C5D" w:rsidRPr="00100B3F" w:rsidRDefault="00164C5D" w:rsidP="00164C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ж/(м2</w:t>
            </w:r>
            <w:proofErr w:type="gramStart"/>
            <w:r w:rsidRPr="00100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С</w:t>
            </w:r>
            <w:proofErr w:type="gramEnd"/>
            <w:r w:rsidRPr="00100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сут)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4C5D" w:rsidRPr="00100B3F" w:rsidRDefault="00164C5D" w:rsidP="0016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C5D" w:rsidRPr="00100B3F" w:rsidTr="00164C5D">
        <w:tc>
          <w:tcPr>
            <w:tcW w:w="44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4C5D" w:rsidRPr="00100B3F" w:rsidRDefault="00164C5D" w:rsidP="0016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4C5D" w:rsidRPr="00100B3F" w:rsidRDefault="00164C5D" w:rsidP="0016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4C5D" w:rsidRPr="00100B3F" w:rsidRDefault="00164C5D" w:rsidP="00164C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ж/(м3</w:t>
            </w:r>
            <w:proofErr w:type="gramStart"/>
            <w:r w:rsidRPr="00100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С</w:t>
            </w:r>
            <w:proofErr w:type="gramEnd"/>
            <w:r w:rsidRPr="00100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сут)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4C5D" w:rsidRPr="00100B3F" w:rsidRDefault="00164C5D" w:rsidP="0016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C5D" w:rsidRPr="00100B3F" w:rsidTr="00164C5D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4C5D" w:rsidRPr="00100B3F" w:rsidRDefault="00164C5D" w:rsidP="00164C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й удельный расход тепловой энергии на отопление здания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64C5D" w:rsidRPr="00100B3F" w:rsidRDefault="00164C5D" w:rsidP="00164C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4C5D" w:rsidRPr="00100B3F" w:rsidRDefault="00164C5D" w:rsidP="00164C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ж/(м2</w:t>
            </w:r>
            <w:proofErr w:type="gramStart"/>
            <w:r w:rsidRPr="00100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С</w:t>
            </w:r>
            <w:proofErr w:type="gramEnd"/>
            <w:r w:rsidRPr="00100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сут)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4C5D" w:rsidRPr="00100B3F" w:rsidRDefault="00164C5D" w:rsidP="0016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C5D" w:rsidRPr="00100B3F" w:rsidTr="00164C5D">
        <w:tc>
          <w:tcPr>
            <w:tcW w:w="44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4C5D" w:rsidRPr="00100B3F" w:rsidRDefault="00164C5D" w:rsidP="0016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4C5D" w:rsidRPr="00100B3F" w:rsidRDefault="00164C5D" w:rsidP="0016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4C5D" w:rsidRPr="00100B3F" w:rsidRDefault="00164C5D" w:rsidP="00164C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ж/(м3</w:t>
            </w:r>
            <w:proofErr w:type="gramStart"/>
            <w:r w:rsidRPr="00100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С</w:t>
            </w:r>
            <w:proofErr w:type="gramEnd"/>
            <w:r w:rsidRPr="00100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сут)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4C5D" w:rsidRPr="00100B3F" w:rsidRDefault="00164C5D" w:rsidP="0016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64C5D" w:rsidRPr="00100B3F" w:rsidRDefault="00164C5D" w:rsidP="00164C5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vanish/>
          <w:color w:val="444444"/>
          <w:sz w:val="24"/>
          <w:szCs w:val="24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620"/>
        <w:gridCol w:w="4805"/>
      </w:tblGrid>
      <w:tr w:rsidR="00164C5D" w:rsidRPr="00100B3F" w:rsidTr="00164C5D">
        <w:trPr>
          <w:trHeight w:val="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4C5D" w:rsidRPr="00100B3F" w:rsidRDefault="00164C5D" w:rsidP="0016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4C5D" w:rsidRPr="00100B3F" w:rsidRDefault="00164C5D" w:rsidP="0016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C5D" w:rsidRPr="00100B3F" w:rsidTr="00164C5D">
        <w:tc>
          <w:tcPr>
            <w:tcW w:w="9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4C5D" w:rsidRPr="00100B3F" w:rsidRDefault="00164C5D" w:rsidP="00164C5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применяемых приборах учета</w:t>
            </w:r>
          </w:p>
        </w:tc>
      </w:tr>
      <w:tr w:rsidR="00164C5D" w:rsidRPr="00100B3F" w:rsidTr="00164C5D"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4C5D" w:rsidRPr="00100B3F" w:rsidRDefault="00164C5D" w:rsidP="00164C5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измерения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4C5D" w:rsidRPr="00100B3F" w:rsidRDefault="00164C5D" w:rsidP="00164C5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ибора</w:t>
            </w:r>
          </w:p>
        </w:tc>
      </w:tr>
      <w:tr w:rsidR="00164C5D" w:rsidRPr="00100B3F" w:rsidTr="00164C5D"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4C5D" w:rsidRPr="00100B3F" w:rsidRDefault="00164C5D" w:rsidP="00164C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снабжение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4C5D" w:rsidRPr="00100B3F" w:rsidRDefault="00164C5D" w:rsidP="0016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C5D" w:rsidRPr="00100B3F" w:rsidTr="00164C5D"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4C5D" w:rsidRPr="00100B3F" w:rsidRDefault="00164C5D" w:rsidP="00164C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потребление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4C5D" w:rsidRPr="00100B3F" w:rsidRDefault="00164C5D" w:rsidP="0016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C5D" w:rsidRPr="00100B3F" w:rsidTr="00164C5D"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4C5D" w:rsidRPr="00100B3F" w:rsidRDefault="00164C5D" w:rsidP="00164C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потребление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4C5D" w:rsidRPr="00100B3F" w:rsidRDefault="00164C5D" w:rsidP="0016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64C5D" w:rsidRPr="00100B3F" w:rsidRDefault="00164C5D" w:rsidP="00164C5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</w:pPr>
      <w:r w:rsidRPr="00100B3F"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  <w:br/>
        <w:t xml:space="preserve">Класс </w:t>
      </w:r>
      <w:proofErr w:type="spellStart"/>
      <w:r w:rsidRPr="00100B3F"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  <w:t>энергоэффективности</w:t>
      </w:r>
      <w:proofErr w:type="spellEnd"/>
      <w:r w:rsidRPr="00100B3F"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  <w:t>: "___" ________________________________________</w:t>
      </w:r>
      <w:r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  <w:t>_______________________</w:t>
      </w:r>
      <w:r w:rsidRPr="00100B3F"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  <w:t>__</w:t>
      </w:r>
    </w:p>
    <w:p w:rsidR="00164C5D" w:rsidRPr="00100B3F" w:rsidRDefault="00164C5D" w:rsidP="00164C5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</w:pPr>
      <w:r w:rsidRPr="00100B3F"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  <w:t>Заключение экспертизы по проектной документации &lt;*****&gt;</w:t>
      </w:r>
    </w:p>
    <w:p w:rsidR="00164C5D" w:rsidRPr="00100B3F" w:rsidRDefault="00164C5D" w:rsidP="00164C5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</w:pPr>
      <w:r w:rsidRPr="00100B3F"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  <w:t xml:space="preserve">выдано </w:t>
      </w:r>
    </w:p>
    <w:p w:rsidR="00164C5D" w:rsidRPr="00100B3F" w:rsidRDefault="00164C5D" w:rsidP="00164C5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</w:pPr>
      <w:r w:rsidRPr="00100B3F"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  <w:t>______________________________________________________________________</w:t>
      </w:r>
      <w:r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  <w:t>____________________</w:t>
      </w:r>
      <w:r w:rsidRPr="00100B3F"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  <w:t>_____</w:t>
      </w:r>
    </w:p>
    <w:p w:rsidR="00164C5D" w:rsidRPr="00C12C81" w:rsidRDefault="00164C5D" w:rsidP="00164C5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444444"/>
          <w:spacing w:val="-18"/>
          <w:sz w:val="20"/>
          <w:szCs w:val="20"/>
          <w:lang w:eastAsia="ru-RU"/>
        </w:rPr>
      </w:pPr>
      <w:r w:rsidRPr="00C12C81">
        <w:rPr>
          <w:rFonts w:ascii="Times New Roman" w:eastAsia="Times New Roman" w:hAnsi="Times New Roman" w:cs="Times New Roman"/>
          <w:color w:val="444444"/>
          <w:spacing w:val="-18"/>
          <w:sz w:val="20"/>
          <w:szCs w:val="20"/>
          <w:lang w:eastAsia="ru-RU"/>
        </w:rPr>
        <w:t>(наименование организации, осуществляющей экспертизу проектнойдокументации)</w:t>
      </w:r>
    </w:p>
    <w:p w:rsidR="00164C5D" w:rsidRPr="00100B3F" w:rsidRDefault="00164C5D" w:rsidP="00164C5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</w:pPr>
      <w:r w:rsidRPr="00100B3F"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  <w:br/>
        <w:t>______________________ "____" _____________ _______ г. N __________________</w:t>
      </w:r>
    </w:p>
    <w:p w:rsidR="00164C5D" w:rsidRPr="00100B3F" w:rsidRDefault="00164C5D" w:rsidP="00164C5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</w:pPr>
      <w:r w:rsidRPr="00100B3F"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  <w:br/>
        <w:t>Характеристика  строительства: новое строительство, реконструкция (ненужное зачеркнуть).</w:t>
      </w:r>
    </w:p>
    <w:p w:rsidR="00164C5D" w:rsidRPr="00100B3F" w:rsidRDefault="00164C5D" w:rsidP="00164C5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</w:pPr>
      <w:r w:rsidRPr="00100B3F"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  <w:br/>
        <w:t>Объекты    вспомогательного    назначения    (наименование    и    основные характеристики):</w:t>
      </w:r>
    </w:p>
    <w:p w:rsidR="00164C5D" w:rsidRPr="00100B3F" w:rsidRDefault="00164C5D" w:rsidP="00164C5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</w:pPr>
      <w:r w:rsidRPr="00100B3F"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  <w:t>1) ________________________________________________________________________</w:t>
      </w:r>
    </w:p>
    <w:p w:rsidR="00164C5D" w:rsidRPr="00100B3F" w:rsidRDefault="00164C5D" w:rsidP="00164C5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</w:pPr>
      <w:r w:rsidRPr="00100B3F"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  <w:t>2) ________________________________________________________________________</w:t>
      </w:r>
    </w:p>
    <w:p w:rsidR="00164C5D" w:rsidRPr="00100B3F" w:rsidRDefault="00164C5D" w:rsidP="00164C5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</w:pPr>
      <w:r w:rsidRPr="00100B3F"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  <w:t>3) ________________________________________________________________________</w:t>
      </w:r>
    </w:p>
    <w:p w:rsidR="00164C5D" w:rsidRPr="00100B3F" w:rsidRDefault="00164C5D" w:rsidP="00164C5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</w:pPr>
      <w:r w:rsidRPr="00100B3F"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  <w:t>    Параметры   построенного   (реконструированного)  объекта  капитального строительства (</w:t>
      </w:r>
      <w:proofErr w:type="gramStart"/>
      <w:r w:rsidRPr="00100B3F"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  <w:t>ненужное</w:t>
      </w:r>
      <w:proofErr w:type="gramEnd"/>
      <w:r w:rsidRPr="00100B3F"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  <w:t xml:space="preserve"> зачеркнуть)</w:t>
      </w:r>
    </w:p>
    <w:p w:rsidR="00164C5D" w:rsidRPr="00100B3F" w:rsidRDefault="00164C5D" w:rsidP="00164C5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</w:pPr>
      <w:r w:rsidRPr="00100B3F"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  <w:t>___________________________________________________________________________</w:t>
      </w:r>
      <w:r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  <w:t>___________________</w:t>
      </w:r>
    </w:p>
    <w:p w:rsidR="00164C5D" w:rsidRPr="00C12C81" w:rsidRDefault="00164C5D" w:rsidP="00164C5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444444"/>
          <w:spacing w:val="-18"/>
          <w:sz w:val="20"/>
          <w:szCs w:val="20"/>
          <w:lang w:eastAsia="ru-RU"/>
        </w:rPr>
      </w:pPr>
      <w:r w:rsidRPr="00C12C81">
        <w:rPr>
          <w:rFonts w:ascii="Times New Roman" w:eastAsia="Times New Roman" w:hAnsi="Times New Roman" w:cs="Times New Roman"/>
          <w:color w:val="444444"/>
          <w:spacing w:val="-18"/>
          <w:sz w:val="20"/>
          <w:szCs w:val="20"/>
          <w:lang w:eastAsia="ru-RU"/>
        </w:rPr>
        <w:t>(наименование объекта &lt;*&gt;)</w:t>
      </w:r>
    </w:p>
    <w:p w:rsidR="00164C5D" w:rsidRPr="00100B3F" w:rsidRDefault="00164C5D" w:rsidP="00164C5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</w:pPr>
      <w:r w:rsidRPr="00100B3F"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  <w:lastRenderedPageBreak/>
        <w:t>соответствуют  утвержденной проектной документации, в том числе требованиям энергетической  эффективности  и требованиям оснащенности объекта приборами учета используемых энергетических ресурсов.</w:t>
      </w:r>
    </w:p>
    <w:p w:rsidR="00164C5D" w:rsidRPr="00100B3F" w:rsidRDefault="00164C5D" w:rsidP="00164C5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</w:pPr>
      <w:r w:rsidRPr="00100B3F"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  <w:t>    Размещение   объектов   на   земельном   участке   соответствует  схеме планировочной   организации  земельного  участка,  утвержденной  в  составе проектной документации.</w:t>
      </w:r>
    </w:p>
    <w:p w:rsidR="00164C5D" w:rsidRPr="00100B3F" w:rsidRDefault="00164C5D" w:rsidP="00164C5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</w:pPr>
      <w:r w:rsidRPr="00100B3F"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  <w:br/>
        <w:t>________________________________  ________________  _______________________</w:t>
      </w:r>
    </w:p>
    <w:p w:rsidR="00164C5D" w:rsidRPr="00C12C81" w:rsidRDefault="00164C5D" w:rsidP="00164C5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pacing w:val="-18"/>
          <w:sz w:val="20"/>
          <w:szCs w:val="20"/>
          <w:lang w:eastAsia="ru-RU"/>
        </w:rPr>
      </w:pPr>
      <w:proofErr w:type="gramStart"/>
      <w:r w:rsidRPr="00C12C81">
        <w:rPr>
          <w:rFonts w:ascii="Times New Roman" w:eastAsia="Times New Roman" w:hAnsi="Times New Roman" w:cs="Times New Roman"/>
          <w:color w:val="444444"/>
          <w:spacing w:val="-18"/>
          <w:sz w:val="20"/>
          <w:szCs w:val="20"/>
          <w:lang w:eastAsia="ru-RU"/>
        </w:rPr>
        <w:t>(должность лица,                      (подпись)             (Ф.И.О.)</w:t>
      </w:r>
      <w:proofErr w:type="gramEnd"/>
    </w:p>
    <w:p w:rsidR="00164C5D" w:rsidRPr="00C12C81" w:rsidRDefault="00164C5D" w:rsidP="00164C5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pacing w:val="-18"/>
          <w:sz w:val="20"/>
          <w:szCs w:val="20"/>
          <w:lang w:eastAsia="ru-RU"/>
        </w:rPr>
      </w:pPr>
      <w:proofErr w:type="gramStart"/>
      <w:r w:rsidRPr="00C12C81">
        <w:rPr>
          <w:rFonts w:ascii="Times New Roman" w:eastAsia="Times New Roman" w:hAnsi="Times New Roman" w:cs="Times New Roman"/>
          <w:color w:val="444444"/>
          <w:spacing w:val="-18"/>
          <w:sz w:val="20"/>
          <w:szCs w:val="20"/>
          <w:lang w:eastAsia="ru-RU"/>
        </w:rPr>
        <w:t>осуществляющего</w:t>
      </w:r>
      <w:proofErr w:type="gramEnd"/>
      <w:r w:rsidRPr="00C12C81">
        <w:rPr>
          <w:rFonts w:ascii="Times New Roman" w:eastAsia="Times New Roman" w:hAnsi="Times New Roman" w:cs="Times New Roman"/>
          <w:color w:val="444444"/>
          <w:spacing w:val="-18"/>
          <w:sz w:val="20"/>
          <w:szCs w:val="20"/>
          <w:lang w:eastAsia="ru-RU"/>
        </w:rPr>
        <w:t xml:space="preserve"> строительство)</w:t>
      </w:r>
    </w:p>
    <w:p w:rsidR="00164C5D" w:rsidRPr="00100B3F" w:rsidRDefault="00164C5D" w:rsidP="00164C5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</w:pPr>
      <w:r w:rsidRPr="00100B3F"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  <w:br/>
        <w:t xml:space="preserve">                                             "___" ______________ 20__ года </w:t>
      </w:r>
    </w:p>
    <w:p w:rsidR="00164C5D" w:rsidRPr="00C12C81" w:rsidRDefault="00164C5D" w:rsidP="00164C5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pacing w:val="-18"/>
          <w:sz w:val="20"/>
          <w:szCs w:val="20"/>
          <w:lang w:eastAsia="ru-RU"/>
        </w:rPr>
      </w:pPr>
      <w:r w:rsidRPr="00C12C81">
        <w:rPr>
          <w:rFonts w:ascii="Times New Roman" w:eastAsia="Times New Roman" w:hAnsi="Times New Roman" w:cs="Times New Roman"/>
          <w:color w:val="444444"/>
          <w:spacing w:val="-18"/>
          <w:sz w:val="20"/>
          <w:szCs w:val="20"/>
          <w:lang w:eastAsia="ru-RU"/>
        </w:rPr>
        <w:t>            М.П.</w:t>
      </w:r>
    </w:p>
    <w:p w:rsidR="00164C5D" w:rsidRPr="00100B3F" w:rsidRDefault="00164C5D" w:rsidP="00164C5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</w:pPr>
      <w:r w:rsidRPr="00100B3F"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  <w:br/>
        <w:t>________________________________  ________________  _______________________</w:t>
      </w:r>
    </w:p>
    <w:p w:rsidR="00164C5D" w:rsidRPr="00C12C81" w:rsidRDefault="00164C5D" w:rsidP="00164C5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pacing w:val="-18"/>
          <w:sz w:val="20"/>
          <w:szCs w:val="20"/>
          <w:lang w:eastAsia="ru-RU"/>
        </w:rPr>
      </w:pPr>
      <w:proofErr w:type="gramStart"/>
      <w:r w:rsidRPr="00C12C81">
        <w:rPr>
          <w:rFonts w:ascii="Times New Roman" w:eastAsia="Times New Roman" w:hAnsi="Times New Roman" w:cs="Times New Roman"/>
          <w:color w:val="444444"/>
          <w:spacing w:val="-18"/>
          <w:sz w:val="20"/>
          <w:szCs w:val="20"/>
          <w:lang w:eastAsia="ru-RU"/>
        </w:rPr>
        <w:t>(должность застройщика или            (подпись)             (Ф.И.О.)</w:t>
      </w:r>
      <w:proofErr w:type="gramEnd"/>
    </w:p>
    <w:p w:rsidR="00164C5D" w:rsidRPr="00C12C81" w:rsidRDefault="00164C5D" w:rsidP="00164C5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pacing w:val="-18"/>
          <w:sz w:val="20"/>
          <w:szCs w:val="20"/>
          <w:lang w:eastAsia="ru-RU"/>
        </w:rPr>
      </w:pPr>
      <w:r w:rsidRPr="00C12C81">
        <w:rPr>
          <w:rFonts w:ascii="Times New Roman" w:eastAsia="Times New Roman" w:hAnsi="Times New Roman" w:cs="Times New Roman"/>
          <w:color w:val="444444"/>
          <w:spacing w:val="-18"/>
          <w:sz w:val="20"/>
          <w:szCs w:val="20"/>
          <w:lang w:eastAsia="ru-RU"/>
        </w:rPr>
        <w:t>технического заказчика)</w:t>
      </w:r>
    </w:p>
    <w:p w:rsidR="00164C5D" w:rsidRPr="00100B3F" w:rsidRDefault="00164C5D" w:rsidP="00164C5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</w:pPr>
      <w:r w:rsidRPr="00100B3F"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  <w:br/>
        <w:t xml:space="preserve">                                             "___" ______________ 20__ года </w:t>
      </w:r>
    </w:p>
    <w:p w:rsidR="00164C5D" w:rsidRPr="00C12C81" w:rsidRDefault="00164C5D" w:rsidP="00164C5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pacing w:val="-18"/>
          <w:sz w:val="20"/>
          <w:szCs w:val="20"/>
          <w:lang w:eastAsia="ru-RU"/>
        </w:rPr>
      </w:pPr>
      <w:r w:rsidRPr="00C12C81">
        <w:rPr>
          <w:rFonts w:ascii="Times New Roman" w:eastAsia="Times New Roman" w:hAnsi="Times New Roman" w:cs="Times New Roman"/>
          <w:color w:val="444444"/>
          <w:spacing w:val="-18"/>
          <w:sz w:val="20"/>
          <w:szCs w:val="20"/>
          <w:lang w:eastAsia="ru-RU"/>
        </w:rPr>
        <w:t>            М.П.</w:t>
      </w:r>
    </w:p>
    <w:p w:rsidR="00164C5D" w:rsidRPr="00100B3F" w:rsidRDefault="00164C5D" w:rsidP="00164C5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</w:pPr>
      <w:r w:rsidRPr="00100B3F"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  <w:br/>
        <w:t>________________________________  ________________  _______________________</w:t>
      </w:r>
    </w:p>
    <w:p w:rsidR="00164C5D" w:rsidRPr="00C12C81" w:rsidRDefault="00164C5D" w:rsidP="00164C5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pacing w:val="-18"/>
          <w:sz w:val="20"/>
          <w:szCs w:val="20"/>
          <w:lang w:eastAsia="ru-RU"/>
        </w:rPr>
      </w:pPr>
      <w:proofErr w:type="gramStart"/>
      <w:r w:rsidRPr="00C12C81">
        <w:rPr>
          <w:rFonts w:ascii="Times New Roman" w:eastAsia="Times New Roman" w:hAnsi="Times New Roman" w:cs="Times New Roman"/>
          <w:color w:val="444444"/>
          <w:spacing w:val="-18"/>
          <w:sz w:val="20"/>
          <w:szCs w:val="20"/>
          <w:lang w:eastAsia="ru-RU"/>
        </w:rPr>
        <w:t>(должность лица, осуществляющего      (подпись)             (Ф.И.О.)</w:t>
      </w:r>
      <w:proofErr w:type="gramEnd"/>
    </w:p>
    <w:p w:rsidR="00164C5D" w:rsidRPr="00C12C81" w:rsidRDefault="00164C5D" w:rsidP="00164C5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pacing w:val="-18"/>
          <w:sz w:val="20"/>
          <w:szCs w:val="20"/>
          <w:lang w:eastAsia="ru-RU"/>
        </w:rPr>
      </w:pPr>
      <w:r w:rsidRPr="00C12C81">
        <w:rPr>
          <w:rFonts w:ascii="Times New Roman" w:eastAsia="Times New Roman" w:hAnsi="Times New Roman" w:cs="Times New Roman"/>
          <w:color w:val="444444"/>
          <w:spacing w:val="-18"/>
          <w:sz w:val="20"/>
          <w:szCs w:val="20"/>
          <w:lang w:eastAsia="ru-RU"/>
        </w:rPr>
        <w:t>строительный контроль) &lt;**&gt;</w:t>
      </w:r>
    </w:p>
    <w:p w:rsidR="00164C5D" w:rsidRPr="00100B3F" w:rsidRDefault="00164C5D" w:rsidP="00164C5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</w:pPr>
      <w:r w:rsidRPr="00100B3F"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  <w:t xml:space="preserve">                                             "___" ______________ 20__ года </w:t>
      </w:r>
    </w:p>
    <w:p w:rsidR="00164C5D" w:rsidRPr="00C12C81" w:rsidRDefault="00164C5D" w:rsidP="00164C5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pacing w:val="-18"/>
          <w:sz w:val="20"/>
          <w:szCs w:val="20"/>
          <w:lang w:eastAsia="ru-RU"/>
        </w:rPr>
      </w:pPr>
      <w:r w:rsidRPr="00C12C81">
        <w:rPr>
          <w:rFonts w:ascii="Times New Roman" w:eastAsia="Times New Roman" w:hAnsi="Times New Roman" w:cs="Times New Roman"/>
          <w:color w:val="444444"/>
          <w:spacing w:val="-18"/>
          <w:sz w:val="20"/>
          <w:szCs w:val="20"/>
          <w:lang w:eastAsia="ru-RU"/>
        </w:rPr>
        <w:t>            М.П.</w:t>
      </w:r>
    </w:p>
    <w:p w:rsidR="00164C5D" w:rsidRPr="00100B3F" w:rsidRDefault="00164C5D" w:rsidP="00164C5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</w:pPr>
      <w:r w:rsidRPr="00100B3F"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  <w:br/>
        <w:t>________________________________  ________________  _______________________</w:t>
      </w:r>
    </w:p>
    <w:p w:rsidR="00164C5D" w:rsidRPr="00C12C81" w:rsidRDefault="00164C5D" w:rsidP="00164C5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pacing w:val="-18"/>
          <w:sz w:val="20"/>
          <w:szCs w:val="20"/>
          <w:lang w:eastAsia="ru-RU"/>
        </w:rPr>
      </w:pPr>
      <w:proofErr w:type="gramStart"/>
      <w:r w:rsidRPr="00C12C81">
        <w:rPr>
          <w:rFonts w:ascii="Times New Roman" w:eastAsia="Times New Roman" w:hAnsi="Times New Roman" w:cs="Times New Roman"/>
          <w:color w:val="444444"/>
          <w:spacing w:val="-18"/>
          <w:sz w:val="20"/>
          <w:szCs w:val="20"/>
          <w:lang w:eastAsia="ru-RU"/>
        </w:rPr>
        <w:t>(должность ответственного  представителя (подпись)             (Ф.И.О.)</w:t>
      </w:r>
      <w:proofErr w:type="gramEnd"/>
    </w:p>
    <w:p w:rsidR="00164C5D" w:rsidRPr="00C12C81" w:rsidRDefault="00164C5D" w:rsidP="00164C5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pacing w:val="-18"/>
          <w:sz w:val="20"/>
          <w:szCs w:val="20"/>
          <w:lang w:eastAsia="ru-RU"/>
        </w:rPr>
      </w:pPr>
      <w:r w:rsidRPr="00C12C81">
        <w:rPr>
          <w:rFonts w:ascii="Times New Roman" w:eastAsia="Times New Roman" w:hAnsi="Times New Roman" w:cs="Times New Roman"/>
          <w:color w:val="444444"/>
          <w:spacing w:val="-18"/>
          <w:sz w:val="20"/>
          <w:szCs w:val="20"/>
          <w:lang w:eastAsia="ru-RU"/>
        </w:rPr>
        <w:t>проектной организации) &lt;******&gt;</w:t>
      </w:r>
    </w:p>
    <w:p w:rsidR="00164C5D" w:rsidRPr="00100B3F" w:rsidRDefault="00164C5D" w:rsidP="00164C5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</w:pPr>
      <w:r w:rsidRPr="00100B3F"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  <w:t xml:space="preserve">                                             "___" ______________ 20__ года </w:t>
      </w:r>
    </w:p>
    <w:p w:rsidR="00164C5D" w:rsidRPr="00C12C81" w:rsidRDefault="00164C5D" w:rsidP="00164C5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pacing w:val="-18"/>
          <w:sz w:val="20"/>
          <w:szCs w:val="20"/>
          <w:lang w:eastAsia="ru-RU"/>
        </w:rPr>
      </w:pPr>
      <w:r w:rsidRPr="00C12C81">
        <w:rPr>
          <w:rFonts w:ascii="Times New Roman" w:eastAsia="Times New Roman" w:hAnsi="Times New Roman" w:cs="Times New Roman"/>
          <w:color w:val="444444"/>
          <w:spacing w:val="-18"/>
          <w:sz w:val="20"/>
          <w:szCs w:val="20"/>
          <w:lang w:eastAsia="ru-RU"/>
        </w:rPr>
        <w:t>            М.П.</w:t>
      </w:r>
    </w:p>
    <w:p w:rsidR="00164C5D" w:rsidRPr="00100B3F" w:rsidRDefault="00164C5D" w:rsidP="00164C5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</w:pPr>
      <w:r w:rsidRPr="00100B3F"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  <w:t>    --------------------------------</w:t>
      </w:r>
    </w:p>
    <w:p w:rsidR="00164C5D" w:rsidRPr="00100B3F" w:rsidRDefault="00164C5D" w:rsidP="00164C5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</w:pPr>
      <w:r w:rsidRPr="00100B3F"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  <w:t>&lt;*&gt;  Наименование  объекта указывается в точном соответствии с утвержденным проектом.</w:t>
      </w:r>
    </w:p>
    <w:p w:rsidR="00164C5D" w:rsidRPr="00100B3F" w:rsidRDefault="00164C5D" w:rsidP="00164C5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</w:pPr>
      <w:r w:rsidRPr="00100B3F"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  <w:t>&lt;**&gt; В случае осуществления строительного контроля на основании договора.</w:t>
      </w:r>
    </w:p>
    <w:p w:rsidR="00164C5D" w:rsidRPr="00100B3F" w:rsidRDefault="00164C5D" w:rsidP="00164C5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</w:pPr>
      <w:r w:rsidRPr="00100B3F"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  <w:t>&lt;***&gt; Указывается название генерального подрядчика.</w:t>
      </w:r>
    </w:p>
    <w:p w:rsidR="00164C5D" w:rsidRPr="00100B3F" w:rsidRDefault="00164C5D" w:rsidP="00164C5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</w:pPr>
      <w:r w:rsidRPr="00100B3F"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  <w:t>&lt;****&gt;  Показатели  мощности  объекта  указываются  в  зависимости  от  его назначения.</w:t>
      </w:r>
    </w:p>
    <w:p w:rsidR="00164C5D" w:rsidRPr="00100B3F" w:rsidRDefault="00164C5D" w:rsidP="00164C5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</w:pPr>
      <w:r w:rsidRPr="00100B3F"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  <w:t>&lt;*****&gt; В случае</w:t>
      </w:r>
      <w:proofErr w:type="gramStart"/>
      <w:r w:rsidRPr="00100B3F"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  <w:t>,</w:t>
      </w:r>
      <w:proofErr w:type="gramEnd"/>
      <w:r w:rsidRPr="00100B3F"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  <w:t xml:space="preserve"> если в соответствии с градостроительным законодательством проведение   экспертизы   проектной  документации  не  требуется,  в  графу вписываются слова "не требуется".</w:t>
      </w:r>
    </w:p>
    <w:p w:rsidR="00164C5D" w:rsidRPr="00100B3F" w:rsidRDefault="00164C5D" w:rsidP="00164C5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</w:pPr>
      <w:r w:rsidRPr="00100B3F"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  <w:t>&lt;******&gt;  В  случае</w:t>
      </w:r>
      <w:proofErr w:type="gramStart"/>
      <w:r w:rsidRPr="00100B3F"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  <w:t>,</w:t>
      </w:r>
      <w:proofErr w:type="gramEnd"/>
      <w:r w:rsidRPr="00100B3F"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  <w:t xml:space="preserve">  если  не предусмотрено осуществление государственного </w:t>
      </w:r>
    </w:p>
    <w:p w:rsidR="00164C5D" w:rsidRPr="00100B3F" w:rsidRDefault="00164C5D" w:rsidP="00164C5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</w:pPr>
      <w:r w:rsidRPr="00100B3F"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  <w:t>строительного надзора.</w:t>
      </w:r>
    </w:p>
    <w:p w:rsidR="00164C5D" w:rsidRPr="00100B3F" w:rsidRDefault="00164C5D" w:rsidP="00164C5D">
      <w:pPr>
        <w:rPr>
          <w:rFonts w:ascii="Times New Roman" w:hAnsi="Times New Roman" w:cs="Times New Roman"/>
        </w:rPr>
      </w:pPr>
      <w:r w:rsidRPr="00100B3F">
        <w:rPr>
          <w:rFonts w:ascii="Times New Roman" w:hAnsi="Times New Roman" w:cs="Times New Roman"/>
        </w:rPr>
        <w:br w:type="page"/>
      </w:r>
    </w:p>
    <w:p w:rsidR="00164C5D" w:rsidRDefault="00164C5D" w:rsidP="00164C5D">
      <w:pPr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</w:pPr>
      <w:r w:rsidRPr="002B7D36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lastRenderedPageBreak/>
        <w:t>Приложение N 3</w:t>
      </w:r>
    </w:p>
    <w:p w:rsidR="00164C5D" w:rsidRPr="002B7D36" w:rsidRDefault="00164C5D" w:rsidP="00164C5D">
      <w:pPr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</w:pPr>
      <w:r w:rsidRPr="002B7D36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к Регламенту</w:t>
      </w:r>
    </w:p>
    <w:p w:rsidR="00164C5D" w:rsidRPr="002B7D36" w:rsidRDefault="00164C5D" w:rsidP="00164C5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</w:pPr>
    </w:p>
    <w:p w:rsidR="00164C5D" w:rsidRDefault="00164C5D" w:rsidP="00164C5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</w:pPr>
      <w:r w:rsidRPr="002B7D36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 xml:space="preserve">ДОКУМЕНТ, </w:t>
      </w:r>
    </w:p>
    <w:p w:rsidR="00164C5D" w:rsidRPr="002B7D36" w:rsidRDefault="00164C5D" w:rsidP="00164C5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</w:pPr>
      <w:proofErr w:type="gramStart"/>
      <w:r w:rsidRPr="002B7D36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подтверждающий</w:t>
      </w:r>
      <w:proofErr w:type="gramEnd"/>
      <w:r w:rsidRPr="002B7D36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 xml:space="preserve"> соответствие построенного, реконструированного объекта капитального строительства техническим условиям</w:t>
      </w:r>
    </w:p>
    <w:p w:rsidR="00164C5D" w:rsidRPr="002B7D36" w:rsidRDefault="00164C5D" w:rsidP="00164C5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</w:pPr>
      <w:r w:rsidRPr="002B7D36"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  <w:t>на ______________</w:t>
      </w:r>
      <w:r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  <w:t>____________________</w:t>
      </w:r>
      <w:r w:rsidRPr="002B7D36"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  <w:t>__________________________________________________________</w:t>
      </w:r>
    </w:p>
    <w:p w:rsidR="00164C5D" w:rsidRPr="00155814" w:rsidRDefault="00164C5D" w:rsidP="00164C5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444444"/>
          <w:spacing w:val="-18"/>
          <w:sz w:val="20"/>
          <w:szCs w:val="20"/>
          <w:lang w:eastAsia="ru-RU"/>
        </w:rPr>
      </w:pPr>
      <w:r w:rsidRPr="00155814">
        <w:rPr>
          <w:rFonts w:ascii="Times New Roman" w:eastAsia="Times New Roman" w:hAnsi="Times New Roman" w:cs="Times New Roman"/>
          <w:color w:val="444444"/>
          <w:spacing w:val="-18"/>
          <w:sz w:val="20"/>
          <w:szCs w:val="20"/>
          <w:lang w:eastAsia="ru-RU"/>
        </w:rPr>
        <w:t>(наименование вида инженерного обеспечения: водоснабжение, электроснабжение и т.п.)</w:t>
      </w:r>
    </w:p>
    <w:p w:rsidR="00164C5D" w:rsidRPr="002B7D36" w:rsidRDefault="00164C5D" w:rsidP="00164C5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</w:pPr>
      <w:r w:rsidRPr="002B7D36"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  <w:t>Объект: _________________________________</w:t>
      </w:r>
      <w:r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  <w:t>____________________</w:t>
      </w:r>
      <w:r w:rsidRPr="002B7D36"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  <w:t>__________________________________</w:t>
      </w:r>
    </w:p>
    <w:p w:rsidR="00164C5D" w:rsidRPr="00155814" w:rsidRDefault="00164C5D" w:rsidP="00164C5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444444"/>
          <w:spacing w:val="-18"/>
          <w:sz w:val="20"/>
          <w:szCs w:val="20"/>
          <w:lang w:eastAsia="ru-RU"/>
        </w:rPr>
      </w:pPr>
      <w:r w:rsidRPr="00155814">
        <w:rPr>
          <w:rFonts w:ascii="Times New Roman" w:eastAsia="Times New Roman" w:hAnsi="Times New Roman" w:cs="Times New Roman"/>
          <w:color w:val="444444"/>
          <w:spacing w:val="-18"/>
          <w:sz w:val="20"/>
          <w:szCs w:val="20"/>
          <w:lang w:eastAsia="ru-RU"/>
        </w:rPr>
        <w:t>(наименование объекта в соответствии с утвержденным проектом)</w:t>
      </w:r>
    </w:p>
    <w:p w:rsidR="00164C5D" w:rsidRPr="002B7D36" w:rsidRDefault="00164C5D" w:rsidP="00164C5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</w:pPr>
      <w:r w:rsidRPr="002B7D36"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  <w:t>_________________________________________________</w:t>
      </w:r>
      <w:r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  <w:t>____________________</w:t>
      </w:r>
      <w:r w:rsidRPr="002B7D36"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  <w:t>_________________________.</w:t>
      </w:r>
    </w:p>
    <w:p w:rsidR="00164C5D" w:rsidRPr="002B7D36" w:rsidRDefault="00164C5D" w:rsidP="00164C5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</w:pPr>
      <w:r w:rsidRPr="002B7D36"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  <w:br/>
        <w:t>Адрес объекта ___________________________________</w:t>
      </w:r>
      <w:r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  <w:t>_____________________</w:t>
      </w:r>
      <w:r w:rsidRPr="002B7D36"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  <w:t>_______________________</w:t>
      </w:r>
      <w:r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  <w:t>_</w:t>
      </w:r>
      <w:r w:rsidRPr="002B7D36"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  <w:t>__.</w:t>
      </w:r>
    </w:p>
    <w:p w:rsidR="00164C5D" w:rsidRPr="002B7D36" w:rsidRDefault="00164C5D" w:rsidP="00164C5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</w:pPr>
      <w:r w:rsidRPr="002B7D36"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  <w:br/>
        <w:t>Застройщик (технический заказчик) ________________</w:t>
      </w:r>
      <w:r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  <w:t>______________________</w:t>
      </w:r>
      <w:r w:rsidRPr="002B7D36"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  <w:t>________________________</w:t>
      </w:r>
      <w:r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  <w:t>_</w:t>
      </w:r>
      <w:r w:rsidRPr="002B7D36"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  <w:t>_</w:t>
      </w:r>
    </w:p>
    <w:p w:rsidR="00164C5D" w:rsidRPr="002B7D36" w:rsidRDefault="00164C5D" w:rsidP="00164C5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</w:pPr>
      <w:r w:rsidRPr="002B7D36"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  <w:t>_________________________________________________</w:t>
      </w:r>
      <w:r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  <w:t>___________________</w:t>
      </w:r>
      <w:r w:rsidRPr="002B7D36"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  <w:t>__________________________</w:t>
      </w:r>
      <w:r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  <w:t>_</w:t>
      </w:r>
    </w:p>
    <w:p w:rsidR="00164C5D" w:rsidRPr="00155814" w:rsidRDefault="00164C5D" w:rsidP="00164C5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444444"/>
          <w:spacing w:val="-18"/>
          <w:sz w:val="20"/>
          <w:szCs w:val="20"/>
          <w:lang w:eastAsia="ru-RU"/>
        </w:rPr>
      </w:pPr>
      <w:r w:rsidRPr="00155814">
        <w:rPr>
          <w:rFonts w:ascii="Times New Roman" w:eastAsia="Times New Roman" w:hAnsi="Times New Roman" w:cs="Times New Roman"/>
          <w:color w:val="444444"/>
          <w:spacing w:val="-18"/>
          <w:sz w:val="20"/>
          <w:szCs w:val="20"/>
          <w:lang w:eastAsia="ru-RU"/>
        </w:rPr>
        <w:t>(наименование организации, Ф.И.О. физического лица)</w:t>
      </w:r>
    </w:p>
    <w:p w:rsidR="00164C5D" w:rsidRDefault="00164C5D" w:rsidP="00164C5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</w:pPr>
      <w:r w:rsidRPr="002B7D36"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  <w:br/>
        <w:t xml:space="preserve">Строительство (реконструкция) осуществлялось в соответствии  с техническими условиями </w:t>
      </w:r>
    </w:p>
    <w:p w:rsidR="00164C5D" w:rsidRPr="002B7D36" w:rsidRDefault="00164C5D" w:rsidP="00164C5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</w:pPr>
      <w:r w:rsidRPr="002B7D36"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  <w:t>N ________________________________ от __________________________,</w:t>
      </w:r>
    </w:p>
    <w:p w:rsidR="00164C5D" w:rsidRPr="002B7D36" w:rsidRDefault="00164C5D" w:rsidP="00164C5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</w:pPr>
      <w:r w:rsidRPr="002B7D36"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  <w:t>выданными _________________________________________________________________</w:t>
      </w:r>
      <w:r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  <w:t>____________________</w:t>
      </w:r>
    </w:p>
    <w:p w:rsidR="00164C5D" w:rsidRPr="002B7D36" w:rsidRDefault="00164C5D" w:rsidP="00164C5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</w:pPr>
      <w:r w:rsidRPr="002B7D36"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  <w:t>__________________________________________________________________________</w:t>
      </w:r>
      <w:r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  <w:t>_____________________</w:t>
      </w:r>
      <w:r w:rsidRPr="002B7D36"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  <w:t>.</w:t>
      </w:r>
    </w:p>
    <w:p w:rsidR="00164C5D" w:rsidRPr="00155814" w:rsidRDefault="00164C5D" w:rsidP="00164C5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444444"/>
          <w:spacing w:val="-18"/>
          <w:sz w:val="20"/>
          <w:szCs w:val="20"/>
          <w:lang w:eastAsia="ru-RU"/>
        </w:rPr>
      </w:pPr>
      <w:r w:rsidRPr="00155814">
        <w:rPr>
          <w:rFonts w:ascii="Times New Roman" w:eastAsia="Times New Roman" w:hAnsi="Times New Roman" w:cs="Times New Roman"/>
          <w:color w:val="444444"/>
          <w:spacing w:val="-18"/>
          <w:sz w:val="20"/>
          <w:szCs w:val="20"/>
          <w:lang w:eastAsia="ru-RU"/>
        </w:rPr>
        <w:t>(название организации, выдавшей ТУ)</w:t>
      </w:r>
    </w:p>
    <w:p w:rsidR="00164C5D" w:rsidRPr="002B7D36" w:rsidRDefault="00164C5D" w:rsidP="00164C5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</w:pPr>
      <w:r w:rsidRPr="002B7D36"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  <w:br/>
        <w:t>Проектная документация разработана ________________________________________</w:t>
      </w:r>
      <w:r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  <w:t>________________________</w:t>
      </w:r>
    </w:p>
    <w:p w:rsidR="00164C5D" w:rsidRPr="002B7D36" w:rsidRDefault="00164C5D" w:rsidP="00164C5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</w:pPr>
      <w:r w:rsidRPr="002B7D36"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  <w:t>___________________________________________________________________________</w:t>
      </w:r>
      <w:r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  <w:t>______________________</w:t>
      </w:r>
    </w:p>
    <w:p w:rsidR="00164C5D" w:rsidRPr="00155814" w:rsidRDefault="00164C5D" w:rsidP="00164C5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444444"/>
          <w:spacing w:val="-18"/>
          <w:sz w:val="20"/>
          <w:szCs w:val="20"/>
          <w:lang w:eastAsia="ru-RU"/>
        </w:rPr>
      </w:pPr>
      <w:r w:rsidRPr="00155814">
        <w:rPr>
          <w:rFonts w:ascii="Times New Roman" w:eastAsia="Times New Roman" w:hAnsi="Times New Roman" w:cs="Times New Roman"/>
          <w:color w:val="444444"/>
          <w:spacing w:val="-18"/>
          <w:sz w:val="20"/>
          <w:szCs w:val="20"/>
          <w:lang w:eastAsia="ru-RU"/>
        </w:rPr>
        <w:t>(наименование лица, выполнившего соответствующий раздел проекта)</w:t>
      </w:r>
    </w:p>
    <w:p w:rsidR="00164C5D" w:rsidRPr="002B7D36" w:rsidRDefault="00164C5D" w:rsidP="00164C5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</w:pPr>
      <w:r w:rsidRPr="002B7D36"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  <w:t>_______________________________________________________________________</w:t>
      </w:r>
      <w:r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  <w:t>______________________</w:t>
      </w:r>
      <w:r w:rsidRPr="002B7D36"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  <w:t>___.</w:t>
      </w:r>
    </w:p>
    <w:p w:rsidR="00164C5D" w:rsidRPr="002B7D36" w:rsidRDefault="00164C5D" w:rsidP="00164C5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</w:pPr>
      <w:r w:rsidRPr="002B7D36"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  <w:br/>
        <w:t>Работы производились _____________________________________________________</w:t>
      </w:r>
      <w:r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  <w:t>______________________</w:t>
      </w:r>
      <w:r w:rsidRPr="002B7D36"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  <w:t>_</w:t>
      </w:r>
    </w:p>
    <w:p w:rsidR="00164C5D" w:rsidRPr="002B7D36" w:rsidRDefault="00164C5D" w:rsidP="00164C5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</w:pPr>
      <w:r w:rsidRPr="002B7D36"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  <w:t>________________________________________________________________________</w:t>
      </w:r>
      <w:r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  <w:t>______________________</w:t>
      </w:r>
      <w:r w:rsidRPr="002B7D36"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  <w:t>__.</w:t>
      </w:r>
    </w:p>
    <w:p w:rsidR="00164C5D" w:rsidRPr="00155814" w:rsidRDefault="00164C5D" w:rsidP="00164C5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444444"/>
          <w:spacing w:val="-18"/>
          <w:sz w:val="20"/>
          <w:szCs w:val="20"/>
          <w:lang w:eastAsia="ru-RU"/>
        </w:rPr>
      </w:pPr>
      <w:r w:rsidRPr="00155814">
        <w:rPr>
          <w:rFonts w:ascii="Times New Roman" w:eastAsia="Times New Roman" w:hAnsi="Times New Roman" w:cs="Times New Roman"/>
          <w:color w:val="444444"/>
          <w:spacing w:val="-18"/>
          <w:sz w:val="20"/>
          <w:szCs w:val="20"/>
          <w:lang w:eastAsia="ru-RU"/>
        </w:rPr>
        <w:t>(наименование организации, выполнившей соответствующий вид работ)</w:t>
      </w:r>
    </w:p>
    <w:p w:rsidR="00164C5D" w:rsidRPr="002B7D36" w:rsidRDefault="00164C5D" w:rsidP="00164C5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</w:pPr>
      <w:r w:rsidRPr="002B7D36"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  <w:br/>
        <w:t>Заключение:</w:t>
      </w:r>
    </w:p>
    <w:p w:rsidR="00164C5D" w:rsidRPr="002B7D36" w:rsidRDefault="00164C5D" w:rsidP="00164C5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</w:pPr>
      <w:r w:rsidRPr="002B7D36"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  <w:t>В результате осмотра объекта _________________________________________</w:t>
      </w:r>
      <w:r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  <w:t>________________________</w:t>
      </w:r>
      <w:r w:rsidRPr="002B7D36"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  <w:t>_____</w:t>
      </w:r>
    </w:p>
    <w:p w:rsidR="00164C5D" w:rsidRPr="002B7D36" w:rsidRDefault="00164C5D" w:rsidP="00164C5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</w:pPr>
      <w:r w:rsidRPr="002B7D36"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  <w:t>______________________________________________________________________</w:t>
      </w:r>
      <w:r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  <w:t>____________________</w:t>
      </w:r>
      <w:r w:rsidRPr="002B7D36"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  <w:t>_____</w:t>
      </w:r>
    </w:p>
    <w:p w:rsidR="00164C5D" w:rsidRPr="00155814" w:rsidRDefault="00164C5D" w:rsidP="00164C5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444444"/>
          <w:spacing w:val="-18"/>
          <w:sz w:val="20"/>
          <w:szCs w:val="20"/>
          <w:lang w:eastAsia="ru-RU"/>
        </w:rPr>
      </w:pPr>
      <w:r w:rsidRPr="00155814">
        <w:rPr>
          <w:rFonts w:ascii="Times New Roman" w:eastAsia="Times New Roman" w:hAnsi="Times New Roman" w:cs="Times New Roman"/>
          <w:color w:val="444444"/>
          <w:spacing w:val="-18"/>
          <w:sz w:val="20"/>
          <w:szCs w:val="20"/>
          <w:lang w:eastAsia="ru-RU"/>
        </w:rPr>
        <w:t>(наименование объекта в соответствии с утвержденным проектом)</w:t>
      </w:r>
    </w:p>
    <w:p w:rsidR="00164C5D" w:rsidRPr="002B7D36" w:rsidRDefault="00164C5D" w:rsidP="00164C5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</w:pPr>
      <w:r w:rsidRPr="002B7D36"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  <w:t xml:space="preserve">установлено,  что  работы  выполнены  в  полном  объеме  в  соответствии  с техническими  условиями  и  позволяют обеспечить бесперебойную и безопасную эксплуатацию </w:t>
      </w:r>
      <w:r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  <w:t> объекта,  </w:t>
      </w:r>
      <w:r w:rsidRPr="002B7D36"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  <w:t>отвечающую  действующим  требованиям нормативно-технических документов, технических регламентов.</w:t>
      </w:r>
    </w:p>
    <w:p w:rsidR="00164C5D" w:rsidRPr="002B7D36" w:rsidRDefault="00164C5D" w:rsidP="00164C5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</w:pPr>
      <w:r w:rsidRPr="002B7D36"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  <w:t>_______________________________________________________________________</w:t>
      </w:r>
      <w:r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  <w:t>_____________________</w:t>
      </w:r>
      <w:r w:rsidRPr="002B7D36"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  <w:t>____</w:t>
      </w:r>
    </w:p>
    <w:p w:rsidR="00164C5D" w:rsidRPr="002B7D36" w:rsidRDefault="00164C5D" w:rsidP="00164C5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</w:pPr>
      <w:r w:rsidRPr="002B7D36"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  <w:t>________________________________________________________________________</w:t>
      </w:r>
      <w:r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  <w:t>_____________________</w:t>
      </w:r>
      <w:r w:rsidRPr="002B7D36"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  <w:t>___</w:t>
      </w:r>
    </w:p>
    <w:p w:rsidR="00164C5D" w:rsidRPr="00155814" w:rsidRDefault="00164C5D" w:rsidP="00164C5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444444"/>
          <w:spacing w:val="-18"/>
          <w:sz w:val="20"/>
          <w:szCs w:val="20"/>
          <w:lang w:eastAsia="ru-RU"/>
        </w:rPr>
      </w:pPr>
      <w:r w:rsidRPr="00155814">
        <w:rPr>
          <w:rFonts w:ascii="Times New Roman" w:eastAsia="Times New Roman" w:hAnsi="Times New Roman" w:cs="Times New Roman"/>
          <w:color w:val="444444"/>
          <w:spacing w:val="-18"/>
          <w:sz w:val="20"/>
          <w:szCs w:val="20"/>
          <w:lang w:eastAsia="ru-RU"/>
        </w:rPr>
        <w:t>(наименование инженерных сетей и сооружений)</w:t>
      </w:r>
    </w:p>
    <w:p w:rsidR="00164C5D" w:rsidRPr="002B7D36" w:rsidRDefault="00164C5D" w:rsidP="00164C5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</w:pPr>
      <w:r w:rsidRPr="002B7D36"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  <w:br/>
      </w:r>
      <w:proofErr w:type="gramStart"/>
      <w:r w:rsidRPr="002B7D36"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  <w:t>приняты</w:t>
      </w:r>
      <w:proofErr w:type="gramEnd"/>
      <w:r w:rsidRPr="002B7D36"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  <w:t xml:space="preserve"> в установленном законом порядке на баланс, обслуживание ___________</w:t>
      </w:r>
      <w:r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  <w:t>___________________________</w:t>
      </w:r>
    </w:p>
    <w:p w:rsidR="00164C5D" w:rsidRPr="002B7D36" w:rsidRDefault="00164C5D" w:rsidP="00164C5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</w:pPr>
      <w:r w:rsidRPr="002B7D36"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  <w:t>___________________________________________________________________________</w:t>
      </w:r>
      <w:r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  <w:t>_____________________</w:t>
      </w:r>
    </w:p>
    <w:p w:rsidR="00164C5D" w:rsidRPr="00155814" w:rsidRDefault="00164C5D" w:rsidP="00164C5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444444"/>
          <w:spacing w:val="-18"/>
          <w:sz w:val="20"/>
          <w:szCs w:val="20"/>
          <w:lang w:eastAsia="ru-RU"/>
        </w:rPr>
      </w:pPr>
      <w:r w:rsidRPr="00155814">
        <w:rPr>
          <w:rFonts w:ascii="Times New Roman" w:eastAsia="Times New Roman" w:hAnsi="Times New Roman" w:cs="Times New Roman"/>
          <w:color w:val="444444"/>
          <w:spacing w:val="-18"/>
          <w:sz w:val="20"/>
          <w:szCs w:val="20"/>
          <w:lang w:eastAsia="ru-RU"/>
        </w:rPr>
        <w:t>(наименование организации, принявшей сети на баланс или обслуживание)</w:t>
      </w:r>
    </w:p>
    <w:p w:rsidR="00164C5D" w:rsidRPr="002B7D36" w:rsidRDefault="00164C5D" w:rsidP="00164C5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</w:pPr>
      <w:r w:rsidRPr="002B7D36"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  <w:br/>
        <w:t>______________________________</w:t>
      </w:r>
      <w:r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  <w:t>__________</w:t>
      </w:r>
      <w:r w:rsidRPr="002B7D36"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  <w:t>_  ______________  __________________________</w:t>
      </w:r>
    </w:p>
    <w:p w:rsidR="00164C5D" w:rsidRPr="00155814" w:rsidRDefault="00164C5D" w:rsidP="00164C5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pacing w:val="-18"/>
          <w:sz w:val="20"/>
          <w:szCs w:val="20"/>
          <w:lang w:eastAsia="ru-RU"/>
        </w:rPr>
      </w:pPr>
      <w:proofErr w:type="gramStart"/>
      <w:r w:rsidRPr="00155814">
        <w:rPr>
          <w:rFonts w:ascii="Times New Roman" w:eastAsia="Times New Roman" w:hAnsi="Times New Roman" w:cs="Times New Roman"/>
          <w:color w:val="444444"/>
          <w:spacing w:val="-18"/>
          <w:sz w:val="20"/>
          <w:szCs w:val="20"/>
          <w:lang w:eastAsia="ru-RU"/>
        </w:rPr>
        <w:t>(д</w:t>
      </w:r>
      <w:r>
        <w:rPr>
          <w:rFonts w:ascii="Times New Roman" w:eastAsia="Times New Roman" w:hAnsi="Times New Roman" w:cs="Times New Roman"/>
          <w:color w:val="444444"/>
          <w:spacing w:val="-18"/>
          <w:sz w:val="20"/>
          <w:szCs w:val="20"/>
          <w:lang w:eastAsia="ru-RU"/>
        </w:rPr>
        <w:t xml:space="preserve">олжность представителя </w:t>
      </w:r>
      <w:r w:rsidRPr="00155814">
        <w:rPr>
          <w:rFonts w:ascii="Times New Roman" w:eastAsia="Times New Roman" w:hAnsi="Times New Roman" w:cs="Times New Roman"/>
          <w:color w:val="444444"/>
          <w:spacing w:val="-18"/>
          <w:sz w:val="20"/>
          <w:szCs w:val="20"/>
          <w:lang w:eastAsia="ru-RU"/>
        </w:rPr>
        <w:t> организации осуществляющей, (подпись)             (Ф.И.О.)</w:t>
      </w:r>
      <w:proofErr w:type="gramEnd"/>
    </w:p>
    <w:p w:rsidR="00164C5D" w:rsidRPr="00155814" w:rsidRDefault="00164C5D" w:rsidP="00164C5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pacing w:val="-18"/>
          <w:sz w:val="20"/>
          <w:szCs w:val="20"/>
          <w:lang w:eastAsia="ru-RU"/>
        </w:rPr>
      </w:pPr>
      <w:r w:rsidRPr="00155814">
        <w:rPr>
          <w:rFonts w:ascii="Times New Roman" w:eastAsia="Times New Roman" w:hAnsi="Times New Roman" w:cs="Times New Roman"/>
          <w:color w:val="444444"/>
          <w:spacing w:val="-18"/>
          <w:sz w:val="20"/>
          <w:szCs w:val="20"/>
          <w:lang w:eastAsia="ru-RU"/>
        </w:rPr>
        <w:t>эксплуатацию сетей инженерно-технического обеспечения)</w:t>
      </w:r>
    </w:p>
    <w:p w:rsidR="00164C5D" w:rsidRPr="002B7D36" w:rsidRDefault="00164C5D" w:rsidP="00164C5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</w:pPr>
      <w:r w:rsidRPr="002B7D36"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  <w:br/>
        <w:t xml:space="preserve">                                             "___" ______________ 20__ года </w:t>
      </w:r>
    </w:p>
    <w:p w:rsidR="00164C5D" w:rsidRDefault="00164C5D" w:rsidP="00164C5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</w:pPr>
      <w:r w:rsidRPr="002B7D36"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  <w:lastRenderedPageBreak/>
        <w:t>           М.П.</w:t>
      </w:r>
    </w:p>
    <w:p w:rsidR="00164C5D" w:rsidRDefault="00164C5D" w:rsidP="00164C5D">
      <w:pPr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  <w:br w:type="page"/>
      </w:r>
    </w:p>
    <w:p w:rsidR="00164C5D" w:rsidRPr="002B7D36" w:rsidRDefault="00164C5D" w:rsidP="00164C5D">
      <w:pPr>
        <w:spacing w:after="24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</w:pPr>
      <w:r w:rsidRPr="002B7D36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lastRenderedPageBreak/>
        <w:t>Приложение N 4</w:t>
      </w:r>
      <w:r w:rsidRPr="002B7D36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br/>
        <w:t>к Регламенту</w:t>
      </w:r>
    </w:p>
    <w:p w:rsidR="00164C5D" w:rsidRPr="002B7D36" w:rsidRDefault="00164C5D" w:rsidP="00164C5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</w:pPr>
    </w:p>
    <w:p w:rsidR="00164C5D" w:rsidRDefault="00164C5D" w:rsidP="00164C5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</w:pPr>
      <w:r w:rsidRPr="002B7D36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АКТ,</w:t>
      </w:r>
    </w:p>
    <w:p w:rsidR="00164C5D" w:rsidRPr="002B7D36" w:rsidRDefault="00164C5D" w:rsidP="00164C5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</w:pPr>
      <w:proofErr w:type="gramStart"/>
      <w:r w:rsidRPr="002B7D36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подтверждающий соответствие параметров построенного, реконструированного линейного объект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</w:t>
      </w:r>
      <w:proofErr w:type="gramEnd"/>
    </w:p>
    <w:p w:rsidR="00164C5D" w:rsidRPr="002B7D36" w:rsidRDefault="00164C5D" w:rsidP="00164C5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</w:pPr>
      <w:r w:rsidRPr="002B7D36"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  <w:br/>
      </w:r>
      <w:r w:rsidRPr="002B7D36"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  <w:br/>
        <w:t>Название объекта &lt;*&gt; ______________________________________________________</w:t>
      </w:r>
    </w:p>
    <w:p w:rsidR="00164C5D" w:rsidRPr="002B7D36" w:rsidRDefault="00164C5D" w:rsidP="00164C5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</w:pPr>
      <w:r w:rsidRPr="002B7D36"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  <w:br/>
        <w:t>___________________________________________________________________________</w:t>
      </w:r>
    </w:p>
    <w:p w:rsidR="00164C5D" w:rsidRPr="002B7D36" w:rsidRDefault="00164C5D" w:rsidP="00164C5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</w:pPr>
      <w:r w:rsidRPr="002B7D36"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  <w:br/>
        <w:t>Адрес объекта _____________________________________________________________</w:t>
      </w:r>
    </w:p>
    <w:p w:rsidR="00164C5D" w:rsidRPr="002B7D36" w:rsidRDefault="00164C5D" w:rsidP="00164C5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</w:pPr>
      <w:r w:rsidRPr="002B7D36"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  <w:br/>
        <w:t>Застройщик (технический заказчик) _________________________________________</w:t>
      </w:r>
    </w:p>
    <w:p w:rsidR="00164C5D" w:rsidRPr="002B7D36" w:rsidRDefault="00164C5D" w:rsidP="00164C5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</w:pPr>
      <w:r w:rsidRPr="002B7D36"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  <w:t>___________________________________________________________________________</w:t>
      </w:r>
    </w:p>
    <w:p w:rsidR="00164C5D" w:rsidRPr="002B7D36" w:rsidRDefault="00164C5D" w:rsidP="00164C5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</w:pPr>
      <w:r w:rsidRPr="002B7D36"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  <w:t>            (наименование организации, Ф.И.О. физического лица)</w:t>
      </w:r>
    </w:p>
    <w:p w:rsidR="00164C5D" w:rsidRPr="002B7D36" w:rsidRDefault="00164C5D" w:rsidP="00164C5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</w:pPr>
      <w:r w:rsidRPr="002B7D36"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  <w:t>Адрес объекта _____________________________________________________________</w:t>
      </w:r>
    </w:p>
    <w:p w:rsidR="00164C5D" w:rsidRPr="002B7D36" w:rsidRDefault="00164C5D" w:rsidP="00164C5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</w:pPr>
      <w:r w:rsidRPr="002B7D36"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  <w:br/>
        <w:t>Заказчик __________________________________________________________________</w:t>
      </w:r>
    </w:p>
    <w:p w:rsidR="00164C5D" w:rsidRPr="002B7D36" w:rsidRDefault="00164C5D" w:rsidP="00164C5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</w:pPr>
      <w:r w:rsidRPr="002B7D36"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  <w:br/>
        <w:t>Лицо, осуществляющее строительный контроль &lt;**&gt; ___________________________</w:t>
      </w:r>
    </w:p>
    <w:p w:rsidR="00164C5D" w:rsidRPr="002B7D36" w:rsidRDefault="00164C5D" w:rsidP="00164C5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</w:pPr>
      <w:r w:rsidRPr="002B7D36"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  <w:t>___________________________________________________________________________</w:t>
      </w:r>
    </w:p>
    <w:p w:rsidR="00164C5D" w:rsidRPr="002B7D36" w:rsidRDefault="00164C5D" w:rsidP="00164C5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</w:pPr>
      <w:r w:rsidRPr="002B7D36"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  <w:br/>
        <w:t>Проектная документация разработана ________________________________________</w:t>
      </w:r>
    </w:p>
    <w:p w:rsidR="00164C5D" w:rsidRPr="002B7D36" w:rsidRDefault="00164C5D" w:rsidP="00164C5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</w:pPr>
      <w:r w:rsidRPr="002B7D36"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  <w:br/>
        <w:t xml:space="preserve">Заключение экспертизы по проектной документации выдано </w:t>
      </w:r>
    </w:p>
    <w:p w:rsidR="00164C5D" w:rsidRPr="002B7D36" w:rsidRDefault="00164C5D" w:rsidP="00164C5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</w:pPr>
      <w:r w:rsidRPr="002B7D36"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  <w:t>___________________________________________________________________________</w:t>
      </w:r>
    </w:p>
    <w:p w:rsidR="00164C5D" w:rsidRPr="002B7D36" w:rsidRDefault="00164C5D" w:rsidP="00164C5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</w:pPr>
      <w:r w:rsidRPr="002B7D36"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  <w:t>      </w:t>
      </w:r>
      <w:proofErr w:type="gramStart"/>
      <w:r w:rsidRPr="002B7D36"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  <w:t xml:space="preserve">(наименование организации, осуществляющей экспертизу проектной </w:t>
      </w:r>
      <w:proofErr w:type="gramEnd"/>
    </w:p>
    <w:p w:rsidR="00164C5D" w:rsidRPr="002B7D36" w:rsidRDefault="00164C5D" w:rsidP="00164C5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</w:pPr>
      <w:r w:rsidRPr="002B7D36"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  <w:t>                               документации)</w:t>
      </w:r>
    </w:p>
    <w:p w:rsidR="00164C5D" w:rsidRPr="002B7D36" w:rsidRDefault="00164C5D" w:rsidP="00164C5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</w:pPr>
      <w:r w:rsidRPr="002B7D36"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  <w:t>______________________________ "___" _________ _______ г. N _______________</w:t>
      </w:r>
    </w:p>
    <w:p w:rsidR="00164C5D" w:rsidRPr="002B7D36" w:rsidRDefault="00164C5D" w:rsidP="00164C5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</w:pPr>
      <w:r w:rsidRPr="002B7D36"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  <w:br/>
        <w:t>Строительство осуществлялось &lt;***&gt; ________________________________________</w:t>
      </w:r>
    </w:p>
    <w:p w:rsidR="00164C5D" w:rsidRPr="002B7D36" w:rsidRDefault="00164C5D" w:rsidP="00164C5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</w:pPr>
      <w:r w:rsidRPr="002B7D36"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  <w:t>___________________________________________________________________________</w:t>
      </w:r>
    </w:p>
    <w:p w:rsidR="00164C5D" w:rsidRPr="002B7D36" w:rsidRDefault="00164C5D" w:rsidP="00164C5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</w:pPr>
      <w:r w:rsidRPr="002B7D36"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  <w:t>на основании договора от "___" ________________ 20___ N ___________________</w:t>
      </w:r>
    </w:p>
    <w:p w:rsidR="00164C5D" w:rsidRPr="002B7D36" w:rsidRDefault="00164C5D" w:rsidP="00164C5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</w:pPr>
      <w:r w:rsidRPr="002B7D36"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  <w:br/>
        <w:t xml:space="preserve">Характеристика строительства: новое строительство, реконструкция </w:t>
      </w:r>
    </w:p>
    <w:p w:rsidR="00164C5D" w:rsidRPr="002B7D36" w:rsidRDefault="00164C5D" w:rsidP="00164C5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</w:pPr>
      <w:r w:rsidRPr="002B7D36"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  <w:t>                 (ненужное зачеркнуть).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739"/>
        <w:gridCol w:w="3696"/>
        <w:gridCol w:w="1374"/>
        <w:gridCol w:w="2033"/>
        <w:gridCol w:w="1848"/>
      </w:tblGrid>
      <w:tr w:rsidR="00164C5D" w:rsidRPr="002B7D36" w:rsidTr="00164C5D">
        <w:trPr>
          <w:trHeight w:val="15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4C5D" w:rsidRPr="002B7D36" w:rsidRDefault="00164C5D" w:rsidP="0016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4C5D" w:rsidRPr="002B7D36" w:rsidRDefault="00164C5D" w:rsidP="0016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4C5D" w:rsidRPr="002B7D36" w:rsidRDefault="00164C5D" w:rsidP="0016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4C5D" w:rsidRPr="002B7D36" w:rsidRDefault="00164C5D" w:rsidP="0016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4C5D" w:rsidRPr="002B7D36" w:rsidRDefault="00164C5D" w:rsidP="0016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C5D" w:rsidRPr="002B7D36" w:rsidTr="00164C5D">
        <w:tc>
          <w:tcPr>
            <w:tcW w:w="942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4C5D" w:rsidRPr="002B7D36" w:rsidRDefault="00164C5D" w:rsidP="00164C5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араметры объекта строительства</w:t>
            </w:r>
          </w:p>
        </w:tc>
      </w:tr>
      <w:tr w:rsidR="00164C5D" w:rsidRPr="002B7D36" w:rsidTr="00164C5D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4C5D" w:rsidRPr="002B7D36" w:rsidRDefault="00164C5D" w:rsidP="00164C5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2B7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B7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4C5D" w:rsidRPr="002B7D36" w:rsidRDefault="00164C5D" w:rsidP="00164C5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араметра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4C5D" w:rsidRPr="002B7D36" w:rsidRDefault="00164C5D" w:rsidP="00164C5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4C5D" w:rsidRPr="002B7D36" w:rsidRDefault="00164C5D" w:rsidP="00164C5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утвержденной проектной документации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4C5D" w:rsidRPr="002B7D36" w:rsidRDefault="00164C5D" w:rsidP="00164C5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ного объекта</w:t>
            </w:r>
          </w:p>
        </w:tc>
      </w:tr>
      <w:tr w:rsidR="00164C5D" w:rsidRPr="002B7D36" w:rsidTr="00164C5D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4C5D" w:rsidRPr="002B7D36" w:rsidRDefault="00164C5D" w:rsidP="00164C5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4C5D" w:rsidRPr="002B7D36" w:rsidRDefault="00164C5D" w:rsidP="00164C5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4C5D" w:rsidRPr="002B7D36" w:rsidRDefault="00164C5D" w:rsidP="00164C5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4C5D" w:rsidRPr="002B7D36" w:rsidRDefault="00164C5D" w:rsidP="00164C5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4C5D" w:rsidRPr="002B7D36" w:rsidRDefault="00164C5D" w:rsidP="00164C5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64C5D" w:rsidRPr="002B7D36" w:rsidTr="00164C5D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4C5D" w:rsidRPr="002B7D36" w:rsidRDefault="00164C5D" w:rsidP="00164C5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4C5D" w:rsidRPr="002B7D36" w:rsidRDefault="00164C5D" w:rsidP="00164C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ротяженность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4C5D" w:rsidRPr="002B7D36" w:rsidRDefault="00164C5D" w:rsidP="00164C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4C5D" w:rsidRPr="002B7D36" w:rsidRDefault="00164C5D" w:rsidP="0016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4C5D" w:rsidRPr="002B7D36" w:rsidRDefault="00164C5D" w:rsidP="0016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C5D" w:rsidRPr="002B7D36" w:rsidTr="00164C5D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4C5D" w:rsidRPr="002B7D36" w:rsidRDefault="00164C5D" w:rsidP="00164C5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4C5D" w:rsidRPr="002B7D36" w:rsidRDefault="00164C5D" w:rsidP="00164C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(давление, напряжение, пропускная способность, категория и т.д.)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4C5D" w:rsidRPr="002B7D36" w:rsidRDefault="00164C5D" w:rsidP="0016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4C5D" w:rsidRPr="002B7D36" w:rsidRDefault="00164C5D" w:rsidP="0016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4C5D" w:rsidRPr="002B7D36" w:rsidRDefault="00164C5D" w:rsidP="0016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C5D" w:rsidRPr="002B7D36" w:rsidTr="00164C5D">
        <w:tc>
          <w:tcPr>
            <w:tcW w:w="942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4C5D" w:rsidRPr="002B7D36" w:rsidRDefault="00164C5D" w:rsidP="00164C5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ля трубопроводов:</w:t>
            </w:r>
          </w:p>
        </w:tc>
      </w:tr>
      <w:tr w:rsidR="00164C5D" w:rsidRPr="002B7D36" w:rsidTr="00164C5D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4C5D" w:rsidRPr="002B7D36" w:rsidRDefault="00164C5D" w:rsidP="00164C5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4C5D" w:rsidRPr="002B7D36" w:rsidRDefault="00164C5D" w:rsidP="00164C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прокладки (наземный, надземный, подземный)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4C5D" w:rsidRPr="002B7D36" w:rsidRDefault="00164C5D" w:rsidP="0016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4C5D" w:rsidRPr="002B7D36" w:rsidRDefault="00164C5D" w:rsidP="0016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4C5D" w:rsidRPr="002B7D36" w:rsidRDefault="00164C5D" w:rsidP="0016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C5D" w:rsidRPr="002B7D36" w:rsidTr="00164C5D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4C5D" w:rsidRPr="002B7D36" w:rsidRDefault="00164C5D" w:rsidP="00164C5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4C5D" w:rsidRPr="002B7D36" w:rsidRDefault="00164C5D" w:rsidP="00164C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 трубы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4C5D" w:rsidRPr="002B7D36" w:rsidRDefault="00164C5D" w:rsidP="00164C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4C5D" w:rsidRPr="002B7D36" w:rsidRDefault="00164C5D" w:rsidP="0016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4C5D" w:rsidRPr="002B7D36" w:rsidRDefault="00164C5D" w:rsidP="0016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C5D" w:rsidRPr="002B7D36" w:rsidTr="00164C5D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4C5D" w:rsidRPr="002B7D36" w:rsidRDefault="00164C5D" w:rsidP="00164C5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4C5D" w:rsidRPr="002B7D36" w:rsidRDefault="00164C5D" w:rsidP="00164C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а прокладки (при надземном способе)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4C5D" w:rsidRPr="002B7D36" w:rsidRDefault="00164C5D" w:rsidP="00164C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4C5D" w:rsidRPr="002B7D36" w:rsidRDefault="00164C5D" w:rsidP="0016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4C5D" w:rsidRPr="002B7D36" w:rsidRDefault="00164C5D" w:rsidP="0016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C5D" w:rsidRPr="002B7D36" w:rsidTr="00164C5D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4C5D" w:rsidRPr="002B7D36" w:rsidRDefault="00164C5D" w:rsidP="00164C5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4C5D" w:rsidRPr="002B7D36" w:rsidRDefault="00164C5D" w:rsidP="00164C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бина заложения (при подземной прокладке)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4C5D" w:rsidRPr="002B7D36" w:rsidRDefault="00164C5D" w:rsidP="00164C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4C5D" w:rsidRPr="002B7D36" w:rsidRDefault="00164C5D" w:rsidP="0016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4C5D" w:rsidRPr="002B7D36" w:rsidRDefault="00164C5D" w:rsidP="0016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C5D" w:rsidRPr="002B7D36" w:rsidTr="00164C5D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4C5D" w:rsidRPr="002B7D36" w:rsidRDefault="00164C5D" w:rsidP="00164C5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868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4C5D" w:rsidRPr="002B7D36" w:rsidRDefault="00164C5D" w:rsidP="00164C5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:</w:t>
            </w:r>
          </w:p>
        </w:tc>
      </w:tr>
      <w:tr w:rsidR="00164C5D" w:rsidRPr="002B7D36" w:rsidTr="00164C5D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4C5D" w:rsidRPr="002B7D36" w:rsidRDefault="00164C5D" w:rsidP="0016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4C5D" w:rsidRPr="002B7D36" w:rsidRDefault="00164C5D" w:rsidP="00164C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б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4C5D" w:rsidRPr="002B7D36" w:rsidRDefault="00164C5D" w:rsidP="0016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4C5D" w:rsidRPr="002B7D36" w:rsidRDefault="00164C5D" w:rsidP="0016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4C5D" w:rsidRPr="002B7D36" w:rsidRDefault="00164C5D" w:rsidP="0016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C5D" w:rsidRPr="002B7D36" w:rsidTr="00164C5D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4C5D" w:rsidRPr="002B7D36" w:rsidRDefault="00164C5D" w:rsidP="0016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4C5D" w:rsidRPr="002B7D36" w:rsidRDefault="00164C5D" w:rsidP="00164C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р (при надземной прокладке)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4C5D" w:rsidRPr="002B7D36" w:rsidRDefault="00164C5D" w:rsidP="0016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4C5D" w:rsidRPr="002B7D36" w:rsidRDefault="00164C5D" w:rsidP="0016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4C5D" w:rsidRPr="002B7D36" w:rsidRDefault="00164C5D" w:rsidP="0016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C5D" w:rsidRPr="002B7D36" w:rsidTr="00164C5D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4C5D" w:rsidRPr="002B7D36" w:rsidRDefault="00164C5D" w:rsidP="0016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8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4C5D" w:rsidRPr="002B7D36" w:rsidRDefault="00164C5D" w:rsidP="00164C5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дорог:</w:t>
            </w:r>
          </w:p>
        </w:tc>
      </w:tr>
      <w:tr w:rsidR="00164C5D" w:rsidRPr="002B7D36" w:rsidTr="00164C5D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4C5D" w:rsidRPr="002B7D36" w:rsidRDefault="00164C5D" w:rsidP="00164C5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4C5D" w:rsidRPr="002B7D36" w:rsidRDefault="00164C5D" w:rsidP="00164C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дороги в границах полосы отвода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4C5D" w:rsidRPr="002B7D36" w:rsidRDefault="00164C5D" w:rsidP="00164C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4C5D" w:rsidRPr="002B7D36" w:rsidRDefault="00164C5D" w:rsidP="0016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4C5D" w:rsidRPr="002B7D36" w:rsidRDefault="00164C5D" w:rsidP="0016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C5D" w:rsidRPr="002B7D36" w:rsidTr="00164C5D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4C5D" w:rsidRPr="002B7D36" w:rsidRDefault="00164C5D" w:rsidP="00164C5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4C5D" w:rsidRPr="002B7D36" w:rsidRDefault="00164C5D" w:rsidP="00164C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полосы (колеи) движения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4C5D" w:rsidRPr="002B7D36" w:rsidRDefault="00164C5D" w:rsidP="00164C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4C5D" w:rsidRPr="002B7D36" w:rsidRDefault="00164C5D" w:rsidP="0016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4C5D" w:rsidRPr="002B7D36" w:rsidRDefault="00164C5D" w:rsidP="0016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C5D" w:rsidRPr="002B7D36" w:rsidTr="00164C5D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4C5D" w:rsidRPr="002B7D36" w:rsidRDefault="00164C5D" w:rsidP="00164C5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4C5D" w:rsidRPr="002B7D36" w:rsidRDefault="00164C5D" w:rsidP="00164C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полос движения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4C5D" w:rsidRPr="002B7D36" w:rsidRDefault="00164C5D" w:rsidP="0016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4C5D" w:rsidRPr="002B7D36" w:rsidRDefault="00164C5D" w:rsidP="0016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4C5D" w:rsidRPr="002B7D36" w:rsidRDefault="00164C5D" w:rsidP="0016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C5D" w:rsidRPr="002B7D36" w:rsidTr="00164C5D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4C5D" w:rsidRPr="002B7D36" w:rsidRDefault="00164C5D" w:rsidP="00164C5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4C5D" w:rsidRPr="002B7D36" w:rsidRDefault="00164C5D" w:rsidP="00164C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ая скорость движения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4C5D" w:rsidRPr="002B7D36" w:rsidRDefault="00164C5D" w:rsidP="00164C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B7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2B7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4C5D" w:rsidRPr="002B7D36" w:rsidRDefault="00164C5D" w:rsidP="0016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4C5D" w:rsidRPr="002B7D36" w:rsidRDefault="00164C5D" w:rsidP="0016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64C5D" w:rsidRPr="002B7D36" w:rsidRDefault="00164C5D" w:rsidP="00164C5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</w:pPr>
      <w:r w:rsidRPr="002B7D36"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  <w:br/>
        <w:t xml:space="preserve">Параметры построенного (реконструированного) линейного объекта </w:t>
      </w:r>
    </w:p>
    <w:p w:rsidR="00164C5D" w:rsidRPr="002B7D36" w:rsidRDefault="00164C5D" w:rsidP="00164C5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</w:pPr>
      <w:r w:rsidRPr="002B7D36"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  <w:t>___________________________________________________________________________</w:t>
      </w:r>
    </w:p>
    <w:p w:rsidR="00164C5D" w:rsidRPr="002B7D36" w:rsidRDefault="00164C5D" w:rsidP="00164C5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</w:pPr>
      <w:r w:rsidRPr="002B7D36"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  <w:t>                        (наименование объекта &lt;*&gt;)</w:t>
      </w:r>
    </w:p>
    <w:p w:rsidR="00164C5D" w:rsidRPr="002B7D36" w:rsidRDefault="00164C5D" w:rsidP="00164C5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</w:pPr>
      <w:r w:rsidRPr="002B7D36"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  <w:t>___________________________________________________________________________</w:t>
      </w:r>
    </w:p>
    <w:p w:rsidR="00164C5D" w:rsidRPr="002B7D36" w:rsidRDefault="00164C5D" w:rsidP="00164C5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</w:pPr>
      <w:r w:rsidRPr="002B7D36"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  <w:br/>
        <w:t>соответствуют  утвержденной проектной документации, в том числе требованиям энергетической  эффективности  и требованиям оснащенности объекта приборами учета используемых энергетических ресурсов.</w:t>
      </w:r>
    </w:p>
    <w:p w:rsidR="00164C5D" w:rsidRPr="002B7D36" w:rsidRDefault="00164C5D" w:rsidP="00164C5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</w:pPr>
      <w:r w:rsidRPr="002B7D36"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  <w:t>    Размещение  линейного  объекта на земельном участке соответствует схеме его размещения, утвержденной в составе проектной документации.</w:t>
      </w:r>
    </w:p>
    <w:p w:rsidR="00164C5D" w:rsidRPr="002B7D36" w:rsidRDefault="00164C5D" w:rsidP="00164C5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</w:pPr>
      <w:r w:rsidRPr="002B7D36"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  <w:br/>
      </w:r>
      <w:r w:rsidRPr="002B7D36"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  <w:br/>
        <w:t>________________________________  ________________  _______________________</w:t>
      </w:r>
    </w:p>
    <w:p w:rsidR="00164C5D" w:rsidRPr="002B7D36" w:rsidRDefault="00164C5D" w:rsidP="00164C5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</w:pPr>
      <w:proofErr w:type="gramStart"/>
      <w:r w:rsidRPr="002B7D36"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  <w:t>(должность лица,                      (подпись)             (Ф.И.О.)</w:t>
      </w:r>
      <w:proofErr w:type="gramEnd"/>
    </w:p>
    <w:p w:rsidR="00164C5D" w:rsidRPr="002B7D36" w:rsidRDefault="00164C5D" w:rsidP="00164C5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</w:pPr>
      <w:proofErr w:type="gramStart"/>
      <w:r w:rsidRPr="002B7D36"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  <w:t>осуществляющего</w:t>
      </w:r>
      <w:proofErr w:type="gramEnd"/>
      <w:r w:rsidRPr="002B7D36"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  <w:t xml:space="preserve"> строительство)</w:t>
      </w:r>
    </w:p>
    <w:p w:rsidR="00164C5D" w:rsidRPr="002B7D36" w:rsidRDefault="00164C5D" w:rsidP="00164C5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</w:pPr>
      <w:r w:rsidRPr="002B7D36"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  <w:br/>
        <w:t xml:space="preserve">                                             "___" ______________ 20__ года </w:t>
      </w:r>
    </w:p>
    <w:p w:rsidR="00164C5D" w:rsidRPr="002B7D36" w:rsidRDefault="00164C5D" w:rsidP="00164C5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</w:pPr>
      <w:r w:rsidRPr="002B7D36"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  <w:t>            М.П.</w:t>
      </w:r>
    </w:p>
    <w:p w:rsidR="00164C5D" w:rsidRPr="002B7D36" w:rsidRDefault="00164C5D" w:rsidP="00164C5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</w:pPr>
      <w:r w:rsidRPr="002B7D36"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  <w:br/>
        <w:t>________________________________  ________________  _______________________</w:t>
      </w:r>
    </w:p>
    <w:p w:rsidR="00164C5D" w:rsidRPr="002B7D36" w:rsidRDefault="00164C5D" w:rsidP="00164C5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</w:pPr>
      <w:proofErr w:type="gramStart"/>
      <w:r w:rsidRPr="002B7D36"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  <w:t>(должность застройщика или            (подпись)             (Ф.И.О.)</w:t>
      </w:r>
      <w:proofErr w:type="gramEnd"/>
    </w:p>
    <w:p w:rsidR="00164C5D" w:rsidRPr="002B7D36" w:rsidRDefault="00164C5D" w:rsidP="00164C5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</w:pPr>
      <w:r w:rsidRPr="002B7D36"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  <w:t>технического заказчика)</w:t>
      </w:r>
    </w:p>
    <w:p w:rsidR="00164C5D" w:rsidRPr="002B7D36" w:rsidRDefault="00164C5D" w:rsidP="00164C5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</w:pPr>
      <w:r w:rsidRPr="002B7D36"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  <w:br/>
        <w:t xml:space="preserve">                                             "___" ______________ 20__ года </w:t>
      </w:r>
    </w:p>
    <w:p w:rsidR="00164C5D" w:rsidRPr="002B7D36" w:rsidRDefault="00164C5D" w:rsidP="00164C5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</w:pPr>
      <w:r w:rsidRPr="002B7D36"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  <w:t>            М.П.</w:t>
      </w:r>
    </w:p>
    <w:p w:rsidR="00164C5D" w:rsidRPr="002B7D36" w:rsidRDefault="00164C5D" w:rsidP="00164C5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</w:pPr>
      <w:r w:rsidRPr="002B7D36"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  <w:br/>
        <w:t>________________________________  ________________  _______________________</w:t>
      </w:r>
    </w:p>
    <w:p w:rsidR="00164C5D" w:rsidRPr="002B7D36" w:rsidRDefault="00164C5D" w:rsidP="00164C5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</w:pPr>
      <w:proofErr w:type="gramStart"/>
      <w:r w:rsidRPr="002B7D36"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  <w:t>(должность лица, осуществляющего      (подпись)              (Ф.И.О.)</w:t>
      </w:r>
      <w:proofErr w:type="gramEnd"/>
    </w:p>
    <w:p w:rsidR="00164C5D" w:rsidRPr="002B7D36" w:rsidRDefault="00164C5D" w:rsidP="00164C5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</w:pPr>
      <w:r w:rsidRPr="002B7D36"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  <w:t>строительный контроль) &lt;**&gt;</w:t>
      </w:r>
    </w:p>
    <w:p w:rsidR="00164C5D" w:rsidRPr="002B7D36" w:rsidRDefault="00164C5D" w:rsidP="00164C5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</w:pPr>
      <w:r w:rsidRPr="002B7D36"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  <w:t xml:space="preserve">                                             "___" ______________ 20__ года </w:t>
      </w:r>
    </w:p>
    <w:p w:rsidR="00164C5D" w:rsidRPr="002B7D36" w:rsidRDefault="00164C5D" w:rsidP="00164C5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</w:pPr>
      <w:r w:rsidRPr="002B7D36"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  <w:t>            М.П.</w:t>
      </w:r>
    </w:p>
    <w:p w:rsidR="00164C5D" w:rsidRPr="002B7D36" w:rsidRDefault="00164C5D" w:rsidP="00164C5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</w:pPr>
      <w:r w:rsidRPr="002B7D36"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  <w:lastRenderedPageBreak/>
        <w:br/>
        <w:t>________________________________  ________________  _______________________</w:t>
      </w:r>
    </w:p>
    <w:p w:rsidR="00164C5D" w:rsidRPr="002B7D36" w:rsidRDefault="00164C5D" w:rsidP="00164C5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</w:pPr>
      <w:proofErr w:type="gramStart"/>
      <w:r w:rsidRPr="002B7D36"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  <w:t>(должность ответственного             (подпись)              (Ф.И.О.)</w:t>
      </w:r>
      <w:proofErr w:type="gramEnd"/>
    </w:p>
    <w:p w:rsidR="00164C5D" w:rsidRPr="002B7D36" w:rsidRDefault="00164C5D" w:rsidP="00164C5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</w:pPr>
      <w:r w:rsidRPr="002B7D36"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  <w:t xml:space="preserve">представителя </w:t>
      </w:r>
      <w:proofErr w:type="gramStart"/>
      <w:r w:rsidRPr="002B7D36"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  <w:t>проектной</w:t>
      </w:r>
      <w:proofErr w:type="gramEnd"/>
    </w:p>
    <w:p w:rsidR="00164C5D" w:rsidRPr="002B7D36" w:rsidRDefault="00164C5D" w:rsidP="00164C5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</w:pPr>
      <w:r w:rsidRPr="002B7D36"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  <w:t>организации) &lt;****&gt;</w:t>
      </w:r>
    </w:p>
    <w:p w:rsidR="00164C5D" w:rsidRPr="002B7D36" w:rsidRDefault="00164C5D" w:rsidP="00164C5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</w:pPr>
      <w:r w:rsidRPr="002B7D36"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  <w:t xml:space="preserve">                                             "___" ______________ 20__ года </w:t>
      </w:r>
    </w:p>
    <w:p w:rsidR="00164C5D" w:rsidRPr="002B7D36" w:rsidRDefault="00164C5D" w:rsidP="00164C5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</w:pPr>
      <w:r w:rsidRPr="002B7D36"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  <w:t>            М.П.</w:t>
      </w:r>
    </w:p>
    <w:p w:rsidR="00164C5D" w:rsidRPr="002B7D36" w:rsidRDefault="00164C5D" w:rsidP="00164C5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</w:pPr>
      <w:r w:rsidRPr="002B7D36"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  <w:br/>
        <w:t>    --------------------------------</w:t>
      </w:r>
    </w:p>
    <w:p w:rsidR="00164C5D" w:rsidRPr="002B7D36" w:rsidRDefault="00164C5D" w:rsidP="00164C5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</w:pPr>
      <w:r w:rsidRPr="002B7D36"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  <w:t>&lt;*&gt;  Наименование  объекта указывается в точном соответствии с утвержденным проектом.</w:t>
      </w:r>
    </w:p>
    <w:p w:rsidR="00164C5D" w:rsidRPr="002B7D36" w:rsidRDefault="00164C5D" w:rsidP="00164C5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</w:pPr>
      <w:r w:rsidRPr="002B7D36"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  <w:t>&lt;**&gt; В случае осуществления строительного контроля на основании договора.</w:t>
      </w:r>
    </w:p>
    <w:p w:rsidR="00164C5D" w:rsidRPr="002B7D36" w:rsidRDefault="00164C5D" w:rsidP="00164C5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</w:pPr>
      <w:r w:rsidRPr="002B7D36"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  <w:t>&lt;***&gt; Указывается название генерального подрядчика.</w:t>
      </w:r>
    </w:p>
    <w:p w:rsidR="00164C5D" w:rsidRDefault="00164C5D" w:rsidP="00164C5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</w:pPr>
      <w:r w:rsidRPr="002B7D36"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  <w:t>&lt;****&gt;  В  случае</w:t>
      </w:r>
      <w:proofErr w:type="gramStart"/>
      <w:r w:rsidRPr="002B7D36"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  <w:t>,</w:t>
      </w:r>
      <w:proofErr w:type="gramEnd"/>
      <w:r w:rsidRPr="002B7D36"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  <w:t xml:space="preserve">  если  не  предусмотрено  осуществление государственного строительного надзора.</w:t>
      </w:r>
    </w:p>
    <w:p w:rsidR="00164C5D" w:rsidRDefault="00164C5D" w:rsidP="00164C5D">
      <w:pPr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</w:pPr>
    </w:p>
    <w:sectPr w:rsidR="00164C5D" w:rsidSect="0050470B">
      <w:pgSz w:w="11906" w:h="16838"/>
      <w:pgMar w:top="851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2CE4" w:rsidRDefault="006C2CE4" w:rsidP="006A10C6">
      <w:pPr>
        <w:spacing w:after="0" w:line="240" w:lineRule="auto"/>
      </w:pPr>
      <w:r>
        <w:separator/>
      </w:r>
    </w:p>
  </w:endnote>
  <w:endnote w:type="continuationSeparator" w:id="1">
    <w:p w:rsidR="006C2CE4" w:rsidRDefault="006C2CE4" w:rsidP="006A1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86160"/>
    </w:sdtPr>
    <w:sdtEndPr>
      <w:rPr>
        <w:color w:val="FFFFFF" w:themeColor="background1"/>
      </w:rPr>
    </w:sdtEndPr>
    <w:sdtContent>
      <w:p w:rsidR="006C2CE4" w:rsidRPr="001D59CB" w:rsidRDefault="0084647A">
        <w:pPr>
          <w:pStyle w:val="ab"/>
          <w:jc w:val="center"/>
          <w:rPr>
            <w:color w:val="FFFFFF" w:themeColor="background1"/>
          </w:rPr>
        </w:pPr>
        <w:r w:rsidRPr="001D59CB">
          <w:rPr>
            <w:color w:val="FFFFFF" w:themeColor="background1"/>
          </w:rPr>
          <w:fldChar w:fldCharType="begin"/>
        </w:r>
        <w:r w:rsidR="006C2CE4" w:rsidRPr="001D59CB">
          <w:rPr>
            <w:color w:val="FFFFFF" w:themeColor="background1"/>
          </w:rPr>
          <w:instrText xml:space="preserve"> PAGE   \* MERGEFORMAT </w:instrText>
        </w:r>
        <w:r w:rsidRPr="001D59CB">
          <w:rPr>
            <w:color w:val="FFFFFF" w:themeColor="background1"/>
          </w:rPr>
          <w:fldChar w:fldCharType="separate"/>
        </w:r>
        <w:r w:rsidR="00620D3A">
          <w:rPr>
            <w:noProof/>
            <w:color w:val="FFFFFF" w:themeColor="background1"/>
          </w:rPr>
          <w:t>34</w:t>
        </w:r>
        <w:r w:rsidRPr="001D59CB">
          <w:rPr>
            <w:noProof/>
            <w:color w:val="FFFFFF" w:themeColor="background1"/>
          </w:rPr>
          <w:fldChar w:fldCharType="end"/>
        </w:r>
      </w:p>
    </w:sdtContent>
  </w:sdt>
  <w:p w:rsidR="006C2CE4" w:rsidRDefault="006C2CE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2CE4" w:rsidRDefault="006C2CE4" w:rsidP="006A10C6">
      <w:pPr>
        <w:spacing w:after="0" w:line="240" w:lineRule="auto"/>
      </w:pPr>
      <w:r>
        <w:separator/>
      </w:r>
    </w:p>
  </w:footnote>
  <w:footnote w:type="continuationSeparator" w:id="1">
    <w:p w:rsidR="006C2CE4" w:rsidRDefault="006C2CE4" w:rsidP="006A1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77376"/>
    </w:sdtPr>
    <w:sdtContent>
      <w:p w:rsidR="006C2CE4" w:rsidRDefault="0084647A" w:rsidP="00FB7FCA">
        <w:pPr>
          <w:pStyle w:val="a9"/>
          <w:jc w:val="center"/>
        </w:pPr>
        <w:r w:rsidRPr="00FB7FC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C2CE4" w:rsidRPr="00FB7FC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B7FC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20D3A">
          <w:rPr>
            <w:rFonts w:ascii="Times New Roman" w:hAnsi="Times New Roman" w:cs="Times New Roman"/>
            <w:noProof/>
            <w:sz w:val="24"/>
            <w:szCs w:val="24"/>
          </w:rPr>
          <w:t>34</w:t>
        </w:r>
        <w:r w:rsidRPr="00FB7FC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C2CE4" w:rsidRDefault="006C2CE4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A0F9B"/>
    <w:multiLevelType w:val="hybridMultilevel"/>
    <w:tmpl w:val="AE90412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3A61395"/>
    <w:multiLevelType w:val="hybridMultilevel"/>
    <w:tmpl w:val="530441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B033575"/>
    <w:multiLevelType w:val="hybridMultilevel"/>
    <w:tmpl w:val="32FA0F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C60631A"/>
    <w:multiLevelType w:val="hybridMultilevel"/>
    <w:tmpl w:val="A77CC4A4"/>
    <w:lvl w:ilvl="0" w:tplc="6506EF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E726406"/>
    <w:multiLevelType w:val="hybridMultilevel"/>
    <w:tmpl w:val="39561A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1DA0F5D"/>
    <w:multiLevelType w:val="hybridMultilevel"/>
    <w:tmpl w:val="457E4E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5964BF2"/>
    <w:multiLevelType w:val="hybridMultilevel"/>
    <w:tmpl w:val="894C901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1A7402F8"/>
    <w:multiLevelType w:val="hybridMultilevel"/>
    <w:tmpl w:val="01C4313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1DBC7CF3"/>
    <w:multiLevelType w:val="hybridMultilevel"/>
    <w:tmpl w:val="679891B8"/>
    <w:lvl w:ilvl="0" w:tplc="962A337C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9">
    <w:nsid w:val="2B105314"/>
    <w:multiLevelType w:val="hybridMultilevel"/>
    <w:tmpl w:val="63D69E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3AE581F"/>
    <w:multiLevelType w:val="hybridMultilevel"/>
    <w:tmpl w:val="CDB4076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3C3A30AB"/>
    <w:multiLevelType w:val="hybridMultilevel"/>
    <w:tmpl w:val="AA0400E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40880B2E"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3EE75EB9"/>
    <w:multiLevelType w:val="hybridMultilevel"/>
    <w:tmpl w:val="106695B8"/>
    <w:lvl w:ilvl="0" w:tplc="5F500F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4C37A31"/>
    <w:multiLevelType w:val="hybridMultilevel"/>
    <w:tmpl w:val="E7122D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5F854C9"/>
    <w:multiLevelType w:val="hybridMultilevel"/>
    <w:tmpl w:val="DBC476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7A17370"/>
    <w:multiLevelType w:val="hybridMultilevel"/>
    <w:tmpl w:val="B67C67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7BDE3C19"/>
    <w:multiLevelType w:val="hybridMultilevel"/>
    <w:tmpl w:val="B93A7D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7FCB6E19"/>
    <w:multiLevelType w:val="multilevel"/>
    <w:tmpl w:val="2A36A1A4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2" w:hanging="1800"/>
      </w:pPr>
      <w:rPr>
        <w:rFonts w:hint="default"/>
      </w:rPr>
    </w:lvl>
  </w:abstractNum>
  <w:num w:numId="1">
    <w:abstractNumId w:val="14"/>
  </w:num>
  <w:num w:numId="2">
    <w:abstractNumId w:val="4"/>
  </w:num>
  <w:num w:numId="3">
    <w:abstractNumId w:val="15"/>
  </w:num>
  <w:num w:numId="4">
    <w:abstractNumId w:val="17"/>
  </w:num>
  <w:num w:numId="5">
    <w:abstractNumId w:val="3"/>
  </w:num>
  <w:num w:numId="6">
    <w:abstractNumId w:val="12"/>
  </w:num>
  <w:num w:numId="7">
    <w:abstractNumId w:val="8"/>
  </w:num>
  <w:num w:numId="8">
    <w:abstractNumId w:val="2"/>
  </w:num>
  <w:num w:numId="9">
    <w:abstractNumId w:val="16"/>
  </w:num>
  <w:num w:numId="10">
    <w:abstractNumId w:val="5"/>
  </w:num>
  <w:num w:numId="11">
    <w:abstractNumId w:val="13"/>
  </w:num>
  <w:num w:numId="12">
    <w:abstractNumId w:val="1"/>
  </w:num>
  <w:num w:numId="13">
    <w:abstractNumId w:val="9"/>
  </w:num>
  <w:num w:numId="14">
    <w:abstractNumId w:val="11"/>
  </w:num>
  <w:num w:numId="15">
    <w:abstractNumId w:val="10"/>
  </w:num>
  <w:num w:numId="16">
    <w:abstractNumId w:val="7"/>
  </w:num>
  <w:num w:numId="17">
    <w:abstractNumId w:val="6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06D4"/>
    <w:rsid w:val="00003FA7"/>
    <w:rsid w:val="00003FC1"/>
    <w:rsid w:val="00003FC2"/>
    <w:rsid w:val="00007A96"/>
    <w:rsid w:val="00010634"/>
    <w:rsid w:val="00011B7D"/>
    <w:rsid w:val="0002061B"/>
    <w:rsid w:val="00024B2B"/>
    <w:rsid w:val="00025F8B"/>
    <w:rsid w:val="000273AE"/>
    <w:rsid w:val="000276F6"/>
    <w:rsid w:val="00030830"/>
    <w:rsid w:val="00035EB1"/>
    <w:rsid w:val="000402A7"/>
    <w:rsid w:val="000423B8"/>
    <w:rsid w:val="000559E1"/>
    <w:rsid w:val="00064010"/>
    <w:rsid w:val="000659F4"/>
    <w:rsid w:val="0006774F"/>
    <w:rsid w:val="00072F29"/>
    <w:rsid w:val="000735E2"/>
    <w:rsid w:val="00080311"/>
    <w:rsid w:val="00082615"/>
    <w:rsid w:val="00083D30"/>
    <w:rsid w:val="000911A1"/>
    <w:rsid w:val="00095339"/>
    <w:rsid w:val="000A3698"/>
    <w:rsid w:val="000A59F7"/>
    <w:rsid w:val="000A6BBE"/>
    <w:rsid w:val="000A7A9C"/>
    <w:rsid w:val="000B0638"/>
    <w:rsid w:val="000B30A2"/>
    <w:rsid w:val="000C01B2"/>
    <w:rsid w:val="000C0E01"/>
    <w:rsid w:val="000C6B0F"/>
    <w:rsid w:val="000C7E90"/>
    <w:rsid w:val="000D2F84"/>
    <w:rsid w:val="000E03A5"/>
    <w:rsid w:val="000E4B0F"/>
    <w:rsid w:val="000E5848"/>
    <w:rsid w:val="000F3143"/>
    <w:rsid w:val="000F3341"/>
    <w:rsid w:val="000F380F"/>
    <w:rsid w:val="000F415E"/>
    <w:rsid w:val="00101726"/>
    <w:rsid w:val="00121FED"/>
    <w:rsid w:val="00127CCA"/>
    <w:rsid w:val="001371C3"/>
    <w:rsid w:val="0014481B"/>
    <w:rsid w:val="00151524"/>
    <w:rsid w:val="0015695D"/>
    <w:rsid w:val="00164C5D"/>
    <w:rsid w:val="00171F00"/>
    <w:rsid w:val="00195AE7"/>
    <w:rsid w:val="001A21E4"/>
    <w:rsid w:val="001A26DA"/>
    <w:rsid w:val="001B19A1"/>
    <w:rsid w:val="001B5A75"/>
    <w:rsid w:val="001B61D1"/>
    <w:rsid w:val="001C13C9"/>
    <w:rsid w:val="001C4A61"/>
    <w:rsid w:val="001C69E2"/>
    <w:rsid w:val="001D326C"/>
    <w:rsid w:val="001D59CB"/>
    <w:rsid w:val="001E27EE"/>
    <w:rsid w:val="001F7D1A"/>
    <w:rsid w:val="00204C45"/>
    <w:rsid w:val="0022548D"/>
    <w:rsid w:val="002259D4"/>
    <w:rsid w:val="00240FDF"/>
    <w:rsid w:val="0024471D"/>
    <w:rsid w:val="002451B3"/>
    <w:rsid w:val="002502F8"/>
    <w:rsid w:val="00252561"/>
    <w:rsid w:val="00257C0C"/>
    <w:rsid w:val="00260B7F"/>
    <w:rsid w:val="00260CF6"/>
    <w:rsid w:val="0026186A"/>
    <w:rsid w:val="00266EB5"/>
    <w:rsid w:val="002670C1"/>
    <w:rsid w:val="00280311"/>
    <w:rsid w:val="00287080"/>
    <w:rsid w:val="002908EE"/>
    <w:rsid w:val="002915AB"/>
    <w:rsid w:val="00291E1A"/>
    <w:rsid w:val="002A0165"/>
    <w:rsid w:val="002A0AF0"/>
    <w:rsid w:val="002A5C7F"/>
    <w:rsid w:val="002B4578"/>
    <w:rsid w:val="002C0B5C"/>
    <w:rsid w:val="002C28BF"/>
    <w:rsid w:val="002C43AE"/>
    <w:rsid w:val="002E5B8B"/>
    <w:rsid w:val="002E7D16"/>
    <w:rsid w:val="002F37D8"/>
    <w:rsid w:val="00305FE3"/>
    <w:rsid w:val="00321D85"/>
    <w:rsid w:val="00323A6F"/>
    <w:rsid w:val="00324373"/>
    <w:rsid w:val="00325ED4"/>
    <w:rsid w:val="00330EE6"/>
    <w:rsid w:val="0033217B"/>
    <w:rsid w:val="003500D8"/>
    <w:rsid w:val="00354FA0"/>
    <w:rsid w:val="00355419"/>
    <w:rsid w:val="00357E21"/>
    <w:rsid w:val="00363356"/>
    <w:rsid w:val="003651F3"/>
    <w:rsid w:val="00372509"/>
    <w:rsid w:val="00372585"/>
    <w:rsid w:val="0037457E"/>
    <w:rsid w:val="00386E41"/>
    <w:rsid w:val="003878A0"/>
    <w:rsid w:val="003878F3"/>
    <w:rsid w:val="00391D08"/>
    <w:rsid w:val="0039762B"/>
    <w:rsid w:val="00397756"/>
    <w:rsid w:val="003A0639"/>
    <w:rsid w:val="003A0F8C"/>
    <w:rsid w:val="003A1D91"/>
    <w:rsid w:val="003A32FF"/>
    <w:rsid w:val="003B0088"/>
    <w:rsid w:val="003B470A"/>
    <w:rsid w:val="003C177B"/>
    <w:rsid w:val="003C42D4"/>
    <w:rsid w:val="003D3B7F"/>
    <w:rsid w:val="003E0002"/>
    <w:rsid w:val="003E5DB6"/>
    <w:rsid w:val="003F1C37"/>
    <w:rsid w:val="00403BC8"/>
    <w:rsid w:val="00405816"/>
    <w:rsid w:val="00407AEB"/>
    <w:rsid w:val="0041228B"/>
    <w:rsid w:val="004200E9"/>
    <w:rsid w:val="00420B18"/>
    <w:rsid w:val="00420BBB"/>
    <w:rsid w:val="004234EA"/>
    <w:rsid w:val="00425E51"/>
    <w:rsid w:val="00433A6C"/>
    <w:rsid w:val="00437A2F"/>
    <w:rsid w:val="00441B33"/>
    <w:rsid w:val="00445908"/>
    <w:rsid w:val="00470646"/>
    <w:rsid w:val="00472E8F"/>
    <w:rsid w:val="00474677"/>
    <w:rsid w:val="00475108"/>
    <w:rsid w:val="004778E3"/>
    <w:rsid w:val="004807B9"/>
    <w:rsid w:val="00480940"/>
    <w:rsid w:val="0048099E"/>
    <w:rsid w:val="00482209"/>
    <w:rsid w:val="004962CC"/>
    <w:rsid w:val="004969FF"/>
    <w:rsid w:val="004A3871"/>
    <w:rsid w:val="004B077F"/>
    <w:rsid w:val="004B4FE5"/>
    <w:rsid w:val="004C2699"/>
    <w:rsid w:val="004C417A"/>
    <w:rsid w:val="004D225C"/>
    <w:rsid w:val="004D2920"/>
    <w:rsid w:val="004D6846"/>
    <w:rsid w:val="004E2440"/>
    <w:rsid w:val="004E3835"/>
    <w:rsid w:val="004E3941"/>
    <w:rsid w:val="004F3C4D"/>
    <w:rsid w:val="004F5F64"/>
    <w:rsid w:val="0050470B"/>
    <w:rsid w:val="00507CF0"/>
    <w:rsid w:val="00507F30"/>
    <w:rsid w:val="00515270"/>
    <w:rsid w:val="0051663C"/>
    <w:rsid w:val="005179C8"/>
    <w:rsid w:val="005210A0"/>
    <w:rsid w:val="00524278"/>
    <w:rsid w:val="00525137"/>
    <w:rsid w:val="00526004"/>
    <w:rsid w:val="005342B5"/>
    <w:rsid w:val="0054036F"/>
    <w:rsid w:val="005427F1"/>
    <w:rsid w:val="00551139"/>
    <w:rsid w:val="005536E9"/>
    <w:rsid w:val="00553781"/>
    <w:rsid w:val="00556F7A"/>
    <w:rsid w:val="00564524"/>
    <w:rsid w:val="00567A55"/>
    <w:rsid w:val="00570901"/>
    <w:rsid w:val="00581528"/>
    <w:rsid w:val="00582B10"/>
    <w:rsid w:val="00586D3A"/>
    <w:rsid w:val="005909E9"/>
    <w:rsid w:val="005933D3"/>
    <w:rsid w:val="00595D43"/>
    <w:rsid w:val="005A75ED"/>
    <w:rsid w:val="005C2648"/>
    <w:rsid w:val="005D1BD3"/>
    <w:rsid w:val="005D3AE6"/>
    <w:rsid w:val="005D5856"/>
    <w:rsid w:val="005E0DB7"/>
    <w:rsid w:val="005F508B"/>
    <w:rsid w:val="005F6570"/>
    <w:rsid w:val="005F6573"/>
    <w:rsid w:val="00602641"/>
    <w:rsid w:val="0060284F"/>
    <w:rsid w:val="0061369F"/>
    <w:rsid w:val="006138AE"/>
    <w:rsid w:val="0061479D"/>
    <w:rsid w:val="00617217"/>
    <w:rsid w:val="00620D3A"/>
    <w:rsid w:val="006216D0"/>
    <w:rsid w:val="006278E4"/>
    <w:rsid w:val="006338C6"/>
    <w:rsid w:val="006356C8"/>
    <w:rsid w:val="00636DF6"/>
    <w:rsid w:val="00644F79"/>
    <w:rsid w:val="00650B30"/>
    <w:rsid w:val="006562AF"/>
    <w:rsid w:val="00657DB0"/>
    <w:rsid w:val="00662463"/>
    <w:rsid w:val="00671A00"/>
    <w:rsid w:val="00672C04"/>
    <w:rsid w:val="006801FE"/>
    <w:rsid w:val="0068422A"/>
    <w:rsid w:val="006960A0"/>
    <w:rsid w:val="006979BB"/>
    <w:rsid w:val="006A0CF4"/>
    <w:rsid w:val="006A10C6"/>
    <w:rsid w:val="006A209D"/>
    <w:rsid w:val="006A4F80"/>
    <w:rsid w:val="006A6599"/>
    <w:rsid w:val="006B0581"/>
    <w:rsid w:val="006B2EA5"/>
    <w:rsid w:val="006B3BF7"/>
    <w:rsid w:val="006C2CE4"/>
    <w:rsid w:val="006C434A"/>
    <w:rsid w:val="006C5E51"/>
    <w:rsid w:val="006C767B"/>
    <w:rsid w:val="006D025A"/>
    <w:rsid w:val="006D1916"/>
    <w:rsid w:val="006D4396"/>
    <w:rsid w:val="006E096F"/>
    <w:rsid w:val="006E0999"/>
    <w:rsid w:val="006E4B75"/>
    <w:rsid w:val="006F0DC7"/>
    <w:rsid w:val="006F110A"/>
    <w:rsid w:val="006F5602"/>
    <w:rsid w:val="00701B88"/>
    <w:rsid w:val="0071166A"/>
    <w:rsid w:val="00717309"/>
    <w:rsid w:val="00717478"/>
    <w:rsid w:val="00731F91"/>
    <w:rsid w:val="007339D7"/>
    <w:rsid w:val="0073552D"/>
    <w:rsid w:val="00735BA8"/>
    <w:rsid w:val="00743FF3"/>
    <w:rsid w:val="00752081"/>
    <w:rsid w:val="007523D5"/>
    <w:rsid w:val="0075264E"/>
    <w:rsid w:val="00753F97"/>
    <w:rsid w:val="007547CE"/>
    <w:rsid w:val="00762DBD"/>
    <w:rsid w:val="00767717"/>
    <w:rsid w:val="0077018D"/>
    <w:rsid w:val="00770E6F"/>
    <w:rsid w:val="007712A4"/>
    <w:rsid w:val="0077240E"/>
    <w:rsid w:val="00787C41"/>
    <w:rsid w:val="00793D6B"/>
    <w:rsid w:val="00794F74"/>
    <w:rsid w:val="007972BA"/>
    <w:rsid w:val="007A7D2D"/>
    <w:rsid w:val="007B38BF"/>
    <w:rsid w:val="007C6C28"/>
    <w:rsid w:val="007E2531"/>
    <w:rsid w:val="007E5DA6"/>
    <w:rsid w:val="007E6668"/>
    <w:rsid w:val="007F1F4A"/>
    <w:rsid w:val="007F24B2"/>
    <w:rsid w:val="00804754"/>
    <w:rsid w:val="00813950"/>
    <w:rsid w:val="00813DE8"/>
    <w:rsid w:val="008206D4"/>
    <w:rsid w:val="00821939"/>
    <w:rsid w:val="008225E3"/>
    <w:rsid w:val="008275E9"/>
    <w:rsid w:val="008276CE"/>
    <w:rsid w:val="00827BF3"/>
    <w:rsid w:val="00832552"/>
    <w:rsid w:val="0083361C"/>
    <w:rsid w:val="00836FC0"/>
    <w:rsid w:val="008416B7"/>
    <w:rsid w:val="008432FA"/>
    <w:rsid w:val="008439C6"/>
    <w:rsid w:val="0084647A"/>
    <w:rsid w:val="00856A97"/>
    <w:rsid w:val="008626F0"/>
    <w:rsid w:val="00864622"/>
    <w:rsid w:val="0086471C"/>
    <w:rsid w:val="00871E74"/>
    <w:rsid w:val="0087651F"/>
    <w:rsid w:val="00876B13"/>
    <w:rsid w:val="008777EB"/>
    <w:rsid w:val="0088253F"/>
    <w:rsid w:val="00886463"/>
    <w:rsid w:val="00886866"/>
    <w:rsid w:val="00887360"/>
    <w:rsid w:val="008921C0"/>
    <w:rsid w:val="008970C3"/>
    <w:rsid w:val="008A0DD0"/>
    <w:rsid w:val="008A139E"/>
    <w:rsid w:val="008A55ED"/>
    <w:rsid w:val="008B417B"/>
    <w:rsid w:val="008B7177"/>
    <w:rsid w:val="008C1317"/>
    <w:rsid w:val="008C206B"/>
    <w:rsid w:val="008C4514"/>
    <w:rsid w:val="008D2778"/>
    <w:rsid w:val="008D36B7"/>
    <w:rsid w:val="008D41B3"/>
    <w:rsid w:val="008E7545"/>
    <w:rsid w:val="008F7064"/>
    <w:rsid w:val="00900A51"/>
    <w:rsid w:val="00901176"/>
    <w:rsid w:val="0090398C"/>
    <w:rsid w:val="00906E08"/>
    <w:rsid w:val="00910C0B"/>
    <w:rsid w:val="00913973"/>
    <w:rsid w:val="00914215"/>
    <w:rsid w:val="00914DAC"/>
    <w:rsid w:val="00924E0D"/>
    <w:rsid w:val="00933A7E"/>
    <w:rsid w:val="00957EFC"/>
    <w:rsid w:val="0096031D"/>
    <w:rsid w:val="009614AB"/>
    <w:rsid w:val="009673A9"/>
    <w:rsid w:val="00971C28"/>
    <w:rsid w:val="009727EB"/>
    <w:rsid w:val="00973242"/>
    <w:rsid w:val="00973A8C"/>
    <w:rsid w:val="00983EA1"/>
    <w:rsid w:val="00985029"/>
    <w:rsid w:val="00985AA2"/>
    <w:rsid w:val="00990313"/>
    <w:rsid w:val="009915E5"/>
    <w:rsid w:val="00993AF2"/>
    <w:rsid w:val="009B2834"/>
    <w:rsid w:val="009B6CC3"/>
    <w:rsid w:val="009B7508"/>
    <w:rsid w:val="009C2259"/>
    <w:rsid w:val="009C2517"/>
    <w:rsid w:val="009C496A"/>
    <w:rsid w:val="009D7F07"/>
    <w:rsid w:val="009E4FE7"/>
    <w:rsid w:val="009F7120"/>
    <w:rsid w:val="00A04442"/>
    <w:rsid w:val="00A06164"/>
    <w:rsid w:val="00A1111E"/>
    <w:rsid w:val="00A12847"/>
    <w:rsid w:val="00A132BC"/>
    <w:rsid w:val="00A1725A"/>
    <w:rsid w:val="00A2465A"/>
    <w:rsid w:val="00A25118"/>
    <w:rsid w:val="00A40B41"/>
    <w:rsid w:val="00A4212B"/>
    <w:rsid w:val="00A4397C"/>
    <w:rsid w:val="00A44897"/>
    <w:rsid w:val="00A54A62"/>
    <w:rsid w:val="00A630FE"/>
    <w:rsid w:val="00A63309"/>
    <w:rsid w:val="00A74C2B"/>
    <w:rsid w:val="00A75AB0"/>
    <w:rsid w:val="00A77A22"/>
    <w:rsid w:val="00A8637F"/>
    <w:rsid w:val="00A91439"/>
    <w:rsid w:val="00A9152F"/>
    <w:rsid w:val="00A93712"/>
    <w:rsid w:val="00A95115"/>
    <w:rsid w:val="00A95E84"/>
    <w:rsid w:val="00AA136E"/>
    <w:rsid w:val="00AA2B0B"/>
    <w:rsid w:val="00AA480B"/>
    <w:rsid w:val="00AB37D9"/>
    <w:rsid w:val="00AC3259"/>
    <w:rsid w:val="00AC3BA1"/>
    <w:rsid w:val="00AC427B"/>
    <w:rsid w:val="00AC45D2"/>
    <w:rsid w:val="00AE23FF"/>
    <w:rsid w:val="00AE6B6E"/>
    <w:rsid w:val="00AF6292"/>
    <w:rsid w:val="00B00AAC"/>
    <w:rsid w:val="00B013DE"/>
    <w:rsid w:val="00B01A2C"/>
    <w:rsid w:val="00B04224"/>
    <w:rsid w:val="00B06941"/>
    <w:rsid w:val="00B12027"/>
    <w:rsid w:val="00B13E15"/>
    <w:rsid w:val="00B30EC4"/>
    <w:rsid w:val="00B35986"/>
    <w:rsid w:val="00B42CC5"/>
    <w:rsid w:val="00B47AAB"/>
    <w:rsid w:val="00B47B07"/>
    <w:rsid w:val="00B47EAC"/>
    <w:rsid w:val="00B5326B"/>
    <w:rsid w:val="00B555E6"/>
    <w:rsid w:val="00B706B1"/>
    <w:rsid w:val="00B70F9C"/>
    <w:rsid w:val="00B71264"/>
    <w:rsid w:val="00B7282B"/>
    <w:rsid w:val="00B7755C"/>
    <w:rsid w:val="00B9167D"/>
    <w:rsid w:val="00B95EC1"/>
    <w:rsid w:val="00B96B4A"/>
    <w:rsid w:val="00BA0234"/>
    <w:rsid w:val="00BA1F51"/>
    <w:rsid w:val="00BA4FF7"/>
    <w:rsid w:val="00BB3008"/>
    <w:rsid w:val="00BB4539"/>
    <w:rsid w:val="00BB4A54"/>
    <w:rsid w:val="00BB5E26"/>
    <w:rsid w:val="00BB747C"/>
    <w:rsid w:val="00BB7F59"/>
    <w:rsid w:val="00BC0720"/>
    <w:rsid w:val="00BC1613"/>
    <w:rsid w:val="00BC24CA"/>
    <w:rsid w:val="00BC4C03"/>
    <w:rsid w:val="00BC7228"/>
    <w:rsid w:val="00BD2ADD"/>
    <w:rsid w:val="00BD55D8"/>
    <w:rsid w:val="00BE5026"/>
    <w:rsid w:val="00BE6242"/>
    <w:rsid w:val="00BF4460"/>
    <w:rsid w:val="00BF54DD"/>
    <w:rsid w:val="00BF7B36"/>
    <w:rsid w:val="00C13311"/>
    <w:rsid w:val="00C13999"/>
    <w:rsid w:val="00C40680"/>
    <w:rsid w:val="00C43F6E"/>
    <w:rsid w:val="00C458B0"/>
    <w:rsid w:val="00C5133B"/>
    <w:rsid w:val="00C563B3"/>
    <w:rsid w:val="00C63B11"/>
    <w:rsid w:val="00C63FE2"/>
    <w:rsid w:val="00C66BCC"/>
    <w:rsid w:val="00C70264"/>
    <w:rsid w:val="00C7607C"/>
    <w:rsid w:val="00C7707A"/>
    <w:rsid w:val="00C85C2E"/>
    <w:rsid w:val="00C87010"/>
    <w:rsid w:val="00C90F67"/>
    <w:rsid w:val="00C91DE5"/>
    <w:rsid w:val="00C93AE3"/>
    <w:rsid w:val="00C95645"/>
    <w:rsid w:val="00C97F08"/>
    <w:rsid w:val="00CB1BD5"/>
    <w:rsid w:val="00CB1E9F"/>
    <w:rsid w:val="00CC3C24"/>
    <w:rsid w:val="00CC55E6"/>
    <w:rsid w:val="00CD411E"/>
    <w:rsid w:val="00CD64E8"/>
    <w:rsid w:val="00CE3F2B"/>
    <w:rsid w:val="00CF72FE"/>
    <w:rsid w:val="00D24856"/>
    <w:rsid w:val="00D271C7"/>
    <w:rsid w:val="00D31E66"/>
    <w:rsid w:val="00D33634"/>
    <w:rsid w:val="00D33EAD"/>
    <w:rsid w:val="00D42632"/>
    <w:rsid w:val="00D43B49"/>
    <w:rsid w:val="00D5314B"/>
    <w:rsid w:val="00D61827"/>
    <w:rsid w:val="00D618C4"/>
    <w:rsid w:val="00D637E0"/>
    <w:rsid w:val="00D6435B"/>
    <w:rsid w:val="00D66E69"/>
    <w:rsid w:val="00D73B04"/>
    <w:rsid w:val="00D757B2"/>
    <w:rsid w:val="00D80F11"/>
    <w:rsid w:val="00D83CF9"/>
    <w:rsid w:val="00D95117"/>
    <w:rsid w:val="00DC0195"/>
    <w:rsid w:val="00DC3A39"/>
    <w:rsid w:val="00DC4311"/>
    <w:rsid w:val="00DC7DA9"/>
    <w:rsid w:val="00DD11AF"/>
    <w:rsid w:val="00DD1402"/>
    <w:rsid w:val="00DF2B0F"/>
    <w:rsid w:val="00DF4ED8"/>
    <w:rsid w:val="00DF5CC0"/>
    <w:rsid w:val="00E15246"/>
    <w:rsid w:val="00E1555C"/>
    <w:rsid w:val="00E33388"/>
    <w:rsid w:val="00E366F3"/>
    <w:rsid w:val="00E400D5"/>
    <w:rsid w:val="00E500C2"/>
    <w:rsid w:val="00E61A8D"/>
    <w:rsid w:val="00E63FBC"/>
    <w:rsid w:val="00E72E76"/>
    <w:rsid w:val="00E7798E"/>
    <w:rsid w:val="00E80B80"/>
    <w:rsid w:val="00E81F14"/>
    <w:rsid w:val="00E82C21"/>
    <w:rsid w:val="00E860B9"/>
    <w:rsid w:val="00E95721"/>
    <w:rsid w:val="00EB117B"/>
    <w:rsid w:val="00EC3D42"/>
    <w:rsid w:val="00ED2695"/>
    <w:rsid w:val="00EE4237"/>
    <w:rsid w:val="00EE5288"/>
    <w:rsid w:val="00EE62DD"/>
    <w:rsid w:val="00EF1052"/>
    <w:rsid w:val="00EF1A82"/>
    <w:rsid w:val="00EF640E"/>
    <w:rsid w:val="00F02AD1"/>
    <w:rsid w:val="00F05259"/>
    <w:rsid w:val="00F07A55"/>
    <w:rsid w:val="00F146A5"/>
    <w:rsid w:val="00F15E2B"/>
    <w:rsid w:val="00F17910"/>
    <w:rsid w:val="00F3209D"/>
    <w:rsid w:val="00F408DD"/>
    <w:rsid w:val="00F41E50"/>
    <w:rsid w:val="00F42B67"/>
    <w:rsid w:val="00F45E98"/>
    <w:rsid w:val="00F5637F"/>
    <w:rsid w:val="00F60453"/>
    <w:rsid w:val="00F60DF1"/>
    <w:rsid w:val="00F611A1"/>
    <w:rsid w:val="00F902F4"/>
    <w:rsid w:val="00F91998"/>
    <w:rsid w:val="00F926BE"/>
    <w:rsid w:val="00FA462C"/>
    <w:rsid w:val="00FA6D53"/>
    <w:rsid w:val="00FB11FD"/>
    <w:rsid w:val="00FB3784"/>
    <w:rsid w:val="00FB7FCA"/>
    <w:rsid w:val="00FC76E9"/>
    <w:rsid w:val="00FD08D4"/>
    <w:rsid w:val="00FD0AD0"/>
    <w:rsid w:val="00FD3635"/>
    <w:rsid w:val="00FD71DA"/>
    <w:rsid w:val="00FE1525"/>
    <w:rsid w:val="00FE32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309"/>
  </w:style>
  <w:style w:type="paragraph" w:styleId="1">
    <w:name w:val="heading 1"/>
    <w:basedOn w:val="a"/>
    <w:next w:val="a"/>
    <w:link w:val="10"/>
    <w:qFormat/>
    <w:rsid w:val="0068422A"/>
    <w:pPr>
      <w:keepNext/>
      <w:suppressAutoHyphens/>
      <w:spacing w:after="0" w:line="240" w:lineRule="auto"/>
      <w:jc w:val="center"/>
      <w:outlineLvl w:val="0"/>
    </w:pPr>
    <w:rPr>
      <w:rFonts w:ascii="TimesET" w:eastAsia="Times New Roman" w:hAnsi="TimesET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68422A"/>
    <w:pPr>
      <w:keepNext/>
      <w:autoSpaceDE w:val="0"/>
      <w:autoSpaceDN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A10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6A10C6"/>
    <w:rPr>
      <w:rFonts w:ascii="Calibri" w:eastAsia="Calibri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unhideWhenUsed/>
    <w:rsid w:val="006A10C6"/>
    <w:rPr>
      <w:vertAlign w:val="superscript"/>
    </w:rPr>
  </w:style>
  <w:style w:type="paragraph" w:styleId="a6">
    <w:name w:val="List Paragraph"/>
    <w:basedOn w:val="a"/>
    <w:uiPriority w:val="34"/>
    <w:qFormat/>
    <w:rsid w:val="00D271C7"/>
    <w:pPr>
      <w:ind w:left="720"/>
      <w:contextualSpacing/>
    </w:pPr>
  </w:style>
  <w:style w:type="paragraph" w:customStyle="1" w:styleId="a7">
    <w:name w:val="Пункт_пост"/>
    <w:basedOn w:val="a"/>
    <w:rsid w:val="000F3143"/>
    <w:pPr>
      <w:spacing w:before="120" w:after="0" w:line="240" w:lineRule="auto"/>
      <w:ind w:firstLine="720"/>
      <w:jc w:val="both"/>
    </w:pPr>
    <w:rPr>
      <w:rFonts w:ascii="Calibri" w:eastAsia="Calibri" w:hAnsi="Calibri" w:cs="Times New Roman"/>
      <w:sz w:val="26"/>
      <w:szCs w:val="20"/>
      <w:lang w:eastAsia="ru-RU"/>
    </w:rPr>
  </w:style>
  <w:style w:type="paragraph" w:customStyle="1" w:styleId="a8">
    <w:name w:val="Абзац_пост"/>
    <w:basedOn w:val="a"/>
    <w:rsid w:val="006D4396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HTML">
    <w:name w:val="HTML Preformatted"/>
    <w:basedOn w:val="a"/>
    <w:link w:val="HTML0"/>
    <w:rsid w:val="005179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179C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EB11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EB117B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nhideWhenUsed/>
    <w:rsid w:val="003D3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3D3B7F"/>
  </w:style>
  <w:style w:type="paragraph" w:styleId="ab">
    <w:name w:val="footer"/>
    <w:basedOn w:val="a"/>
    <w:link w:val="ac"/>
    <w:uiPriority w:val="99"/>
    <w:unhideWhenUsed/>
    <w:rsid w:val="003D3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D3B7F"/>
  </w:style>
  <w:style w:type="character" w:customStyle="1" w:styleId="10">
    <w:name w:val="Заголовок 1 Знак"/>
    <w:basedOn w:val="a0"/>
    <w:link w:val="1"/>
    <w:rsid w:val="0068422A"/>
    <w:rPr>
      <w:rFonts w:ascii="TimesET" w:eastAsia="Times New Roman" w:hAnsi="TimesET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68422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d">
    <w:name w:val="Hyperlink"/>
    <w:basedOn w:val="a0"/>
    <w:rsid w:val="0068422A"/>
    <w:rPr>
      <w:color w:val="004200"/>
      <w:u w:val="single"/>
      <w:bdr w:val="none" w:sz="0" w:space="0" w:color="auto" w:frame="1"/>
    </w:rPr>
  </w:style>
  <w:style w:type="paragraph" w:styleId="2">
    <w:name w:val="Body Text 2"/>
    <w:basedOn w:val="a"/>
    <w:link w:val="20"/>
    <w:unhideWhenUsed/>
    <w:rsid w:val="0068422A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6842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B00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00AA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234E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rmattext">
    <w:name w:val="formattext"/>
    <w:basedOn w:val="a"/>
    <w:rsid w:val="00121F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8422A"/>
    <w:pPr>
      <w:keepNext/>
      <w:suppressAutoHyphens/>
      <w:spacing w:after="0" w:line="240" w:lineRule="auto"/>
      <w:jc w:val="center"/>
      <w:outlineLvl w:val="0"/>
    </w:pPr>
    <w:rPr>
      <w:rFonts w:ascii="TimesET" w:eastAsia="Times New Roman" w:hAnsi="TimesET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68422A"/>
    <w:pPr>
      <w:keepNext/>
      <w:autoSpaceDE w:val="0"/>
      <w:autoSpaceDN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A10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6A10C6"/>
    <w:rPr>
      <w:rFonts w:ascii="Calibri" w:eastAsia="Calibri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unhideWhenUsed/>
    <w:rsid w:val="006A10C6"/>
    <w:rPr>
      <w:vertAlign w:val="superscript"/>
    </w:rPr>
  </w:style>
  <w:style w:type="paragraph" w:styleId="a6">
    <w:name w:val="List Paragraph"/>
    <w:basedOn w:val="a"/>
    <w:uiPriority w:val="34"/>
    <w:qFormat/>
    <w:rsid w:val="00D271C7"/>
    <w:pPr>
      <w:ind w:left="720"/>
      <w:contextualSpacing/>
    </w:pPr>
  </w:style>
  <w:style w:type="paragraph" w:customStyle="1" w:styleId="a7">
    <w:name w:val="Пункт_пост"/>
    <w:basedOn w:val="a"/>
    <w:rsid w:val="000F3143"/>
    <w:pPr>
      <w:spacing w:before="120" w:after="0" w:line="240" w:lineRule="auto"/>
      <w:ind w:firstLine="720"/>
      <w:jc w:val="both"/>
    </w:pPr>
    <w:rPr>
      <w:rFonts w:ascii="Calibri" w:eastAsia="Calibri" w:hAnsi="Calibri" w:cs="Times New Roman"/>
      <w:sz w:val="26"/>
      <w:szCs w:val="20"/>
      <w:lang w:eastAsia="ru-RU"/>
    </w:rPr>
  </w:style>
  <w:style w:type="paragraph" w:customStyle="1" w:styleId="a8">
    <w:name w:val="Абзац_пост"/>
    <w:basedOn w:val="a"/>
    <w:rsid w:val="006D4396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HTML">
    <w:name w:val="HTML Preformatted"/>
    <w:basedOn w:val="a"/>
    <w:link w:val="HTML0"/>
    <w:rsid w:val="005179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179C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EB11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EB117B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nhideWhenUsed/>
    <w:rsid w:val="003D3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3D3B7F"/>
  </w:style>
  <w:style w:type="paragraph" w:styleId="ab">
    <w:name w:val="footer"/>
    <w:basedOn w:val="a"/>
    <w:link w:val="ac"/>
    <w:uiPriority w:val="99"/>
    <w:unhideWhenUsed/>
    <w:rsid w:val="003D3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D3B7F"/>
  </w:style>
  <w:style w:type="character" w:customStyle="1" w:styleId="10">
    <w:name w:val="Заголовок 1 Знак"/>
    <w:basedOn w:val="a0"/>
    <w:link w:val="1"/>
    <w:rsid w:val="0068422A"/>
    <w:rPr>
      <w:rFonts w:ascii="TimesET" w:eastAsia="Times New Roman" w:hAnsi="TimesET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68422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d">
    <w:name w:val="Hyperlink"/>
    <w:basedOn w:val="a0"/>
    <w:rsid w:val="0068422A"/>
    <w:rPr>
      <w:color w:val="004200"/>
      <w:u w:val="single"/>
      <w:bdr w:val="none" w:sz="0" w:space="0" w:color="auto" w:frame="1"/>
    </w:rPr>
  </w:style>
  <w:style w:type="paragraph" w:styleId="2">
    <w:name w:val="Body Text 2"/>
    <w:basedOn w:val="a"/>
    <w:link w:val="20"/>
    <w:unhideWhenUsed/>
    <w:rsid w:val="0068422A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6842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B00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00AA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234E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rmattext">
    <w:name w:val="formattext"/>
    <w:basedOn w:val="a"/>
    <w:rsid w:val="00121F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4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94866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782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02492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37115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5818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85534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6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83803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78141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67223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15557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66509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58490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volginskiy.com" TargetMode="External"/><Relationship Id="rId18" Type="http://schemas.openxmlformats.org/officeDocument/2006/relationships/hyperlink" Target="mailto:mfz_petyshki@mail.ru" TargetMode="External"/><Relationship Id="rId26" Type="http://schemas.openxmlformats.org/officeDocument/2006/relationships/hyperlink" Target="https://docs.cntd.ru/document/901919338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cs.cntd.ru/document/420287404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volginskiy.com" TargetMode="External"/><Relationship Id="rId17" Type="http://schemas.openxmlformats.org/officeDocument/2006/relationships/hyperlink" Target="mailto:&#1072;dmvol@yandex.ru" TargetMode="External"/><Relationship Id="rId25" Type="http://schemas.openxmlformats.org/officeDocument/2006/relationships/hyperlink" Target="https://docs.cntd.ru/document/901919338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volginskiy.com/document/" TargetMode="External"/><Relationship Id="rId20" Type="http://schemas.openxmlformats.org/officeDocument/2006/relationships/hyperlink" Target="https://docs.cntd.ru/document/901820936" TargetMode="External"/><Relationship Id="rId29" Type="http://schemas.openxmlformats.org/officeDocument/2006/relationships/hyperlink" Target="https://docs.cntd.ru/document/90191933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&#1072;dmvol@yandex.ru" TargetMode="External"/><Relationship Id="rId24" Type="http://schemas.openxmlformats.org/officeDocument/2006/relationships/hyperlink" Target="https://docs.cntd.ru/document/901919338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volginskiy.com" TargetMode="External"/><Relationship Id="rId23" Type="http://schemas.openxmlformats.org/officeDocument/2006/relationships/hyperlink" Target="https://docs.cntd.ru/document/901919338" TargetMode="External"/><Relationship Id="rId28" Type="http://schemas.openxmlformats.org/officeDocument/2006/relationships/hyperlink" Target="consultantplus://offline/ref=00B8763A5BC1C569E9269F93B21E2709919B070E22E25476747933E2F64F9CA4BE2DA4141C56B497749563BF7704570F3F64D66435347A0CIEODK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docs.cntd.ru/document/901919338" TargetMode="External"/><Relationship Id="rId31" Type="http://schemas.openxmlformats.org/officeDocument/2006/relationships/hyperlink" Target="http://www.consultant.ru/document/cons_doc_LAW_321522/a593eaab768d34bf2d7419322eac79481e73cf03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olginskiy.com" TargetMode="External"/><Relationship Id="rId14" Type="http://schemas.openxmlformats.org/officeDocument/2006/relationships/hyperlink" Target="http://volginskiy.com/document/" TargetMode="External"/><Relationship Id="rId22" Type="http://schemas.openxmlformats.org/officeDocument/2006/relationships/hyperlink" Target="consultantplus://offline/ref=D4BBFD397F45F514F3DA756DE0412EDE2A68C2A559C59A417B3532523279043F33D081030DFB0FFD489E33A45071EFA2D4D37DDCCEC66D40o3l9J" TargetMode="External"/><Relationship Id="rId27" Type="http://schemas.openxmlformats.org/officeDocument/2006/relationships/hyperlink" Target="http://www.consultant.ru/document/cons_doc_LAW_321522/a2588b2a1374c05e0939bb4df8e54fc0dfd6e000/" TargetMode="External"/><Relationship Id="rId30" Type="http://schemas.openxmlformats.org/officeDocument/2006/relationships/hyperlink" Target="https://docs.cntd.ru/document/901919338" TargetMode="External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25E5B-0DBE-4835-B380-6066F85F0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4</Pages>
  <Words>12111</Words>
  <Characters>69033</Characters>
  <Application>Microsoft Office Word</Application>
  <DocSecurity>0</DocSecurity>
  <Lines>575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0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бьева</dc:creator>
  <cp:lastModifiedBy>skotnikova_up</cp:lastModifiedBy>
  <cp:revision>13</cp:revision>
  <cp:lastPrinted>2021-06-24T06:34:00Z</cp:lastPrinted>
  <dcterms:created xsi:type="dcterms:W3CDTF">2021-06-23T10:36:00Z</dcterms:created>
  <dcterms:modified xsi:type="dcterms:W3CDTF">2021-07-13T06:01:00Z</dcterms:modified>
</cp:coreProperties>
</file>